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52" w:rsidRPr="00CE4A49" w:rsidRDefault="004F2AC1" w:rsidP="00482B52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ing Information </w:t>
      </w:r>
      <w:r w:rsidR="00482B52" w:rsidRPr="00CE4A49">
        <w:rPr>
          <w:rFonts w:ascii="Times New Roman" w:hAnsi="Times New Roman" w:cs="Times New Roman"/>
          <w:sz w:val="24"/>
          <w:szCs w:val="24"/>
        </w:rPr>
        <w:t>Summary</w:t>
      </w:r>
      <w:bookmarkStart w:id="0" w:name="_GoBack"/>
      <w:bookmarkEnd w:id="0"/>
    </w:p>
    <w:p w:rsidR="00CE4A49" w:rsidRPr="00CE4A49" w:rsidRDefault="00F93A67" w:rsidP="00596EC6">
      <w:p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 xml:space="preserve">This document gives a brief outline of </w:t>
      </w:r>
      <w:r w:rsidR="00F97020" w:rsidRPr="00CE4A49">
        <w:rPr>
          <w:rFonts w:ascii="Times New Roman" w:hAnsi="Times New Roman" w:cs="Times New Roman"/>
          <w:sz w:val="24"/>
          <w:szCs w:val="24"/>
        </w:rPr>
        <w:t xml:space="preserve">the provided </w:t>
      </w:r>
      <w:r w:rsidRPr="00CE4A49">
        <w:rPr>
          <w:rFonts w:ascii="Times New Roman" w:hAnsi="Times New Roman" w:cs="Times New Roman"/>
          <w:sz w:val="24"/>
          <w:szCs w:val="24"/>
        </w:rPr>
        <w:t>data</w:t>
      </w:r>
      <w:r w:rsidR="00CE4A49" w:rsidRPr="00CE4A49">
        <w:rPr>
          <w:rFonts w:ascii="Times New Roman" w:hAnsi="Times New Roman" w:cs="Times New Roman"/>
          <w:sz w:val="24"/>
          <w:szCs w:val="24"/>
        </w:rPr>
        <w:t xml:space="preserve"> for the paper entitled: </w:t>
      </w:r>
      <w:r w:rsidR="00CE4A49" w:rsidRPr="00CE4A4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enerating Electrici</w:t>
      </w:r>
      <w:r w:rsidR="00CE4A4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y during Walking with a Lower L</w:t>
      </w:r>
      <w:r w:rsidR="00CE4A49" w:rsidRPr="00CE4A4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mb-driven Energy Harvester:  Targeting a Minimum User Effort</w:t>
      </w:r>
      <w:r w:rsidR="00CE4A4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F93A67" w:rsidRPr="00CE4A49" w:rsidRDefault="00F93A67" w:rsidP="00596EC6">
      <w:p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 xml:space="preserve">. The data </w:t>
      </w:r>
      <w:r w:rsidR="00F97020" w:rsidRPr="00CE4A49">
        <w:rPr>
          <w:rFonts w:ascii="Times New Roman" w:hAnsi="Times New Roman" w:cs="Times New Roman"/>
          <w:sz w:val="24"/>
          <w:szCs w:val="24"/>
        </w:rPr>
        <w:t>files include</w:t>
      </w:r>
      <w:r w:rsidRPr="00CE4A49">
        <w:rPr>
          <w:rFonts w:ascii="Times New Roman" w:hAnsi="Times New Roman" w:cs="Times New Roman"/>
          <w:sz w:val="24"/>
          <w:szCs w:val="24"/>
        </w:rPr>
        <w:t>:</w:t>
      </w:r>
    </w:p>
    <w:p w:rsidR="00633AE5" w:rsidRPr="00CE4A49" w:rsidRDefault="00633AE5" w:rsidP="00633AE5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 xml:space="preserve">Table </w:t>
      </w:r>
      <w:r w:rsidR="000964FC" w:rsidRPr="00CE4A49">
        <w:rPr>
          <w:rFonts w:ascii="Times New Roman" w:hAnsi="Times New Roman" w:cs="Times New Roman"/>
          <w:sz w:val="24"/>
          <w:szCs w:val="24"/>
        </w:rPr>
        <w:fldChar w:fldCharType="begin"/>
      </w:r>
      <w:r w:rsidR="00654E70" w:rsidRPr="00CE4A49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="000964FC" w:rsidRPr="00CE4A49">
        <w:rPr>
          <w:rFonts w:ascii="Times New Roman" w:hAnsi="Times New Roman" w:cs="Times New Roman"/>
          <w:sz w:val="24"/>
          <w:szCs w:val="24"/>
        </w:rPr>
        <w:fldChar w:fldCharType="separate"/>
      </w:r>
      <w:r w:rsidRPr="00CE4A49">
        <w:rPr>
          <w:rFonts w:ascii="Times New Roman" w:hAnsi="Times New Roman" w:cs="Times New Roman"/>
          <w:noProof/>
          <w:sz w:val="24"/>
          <w:szCs w:val="24"/>
        </w:rPr>
        <w:t>1</w:t>
      </w:r>
      <w:r w:rsidR="000964FC" w:rsidRPr="00CE4A4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E4A49">
        <w:rPr>
          <w:rFonts w:ascii="Times New Roman" w:hAnsi="Times New Roman" w:cs="Times New Roman"/>
          <w:sz w:val="24"/>
          <w:szCs w:val="24"/>
        </w:rPr>
        <w:t>: The file name, size and information provided.</w:t>
      </w:r>
    </w:p>
    <w:tbl>
      <w:tblPr>
        <w:tblW w:w="8647" w:type="dxa"/>
        <w:tblInd w:w="-5" w:type="dxa"/>
        <w:tblLook w:val="04A0"/>
      </w:tblPr>
      <w:tblGrid>
        <w:gridCol w:w="2849"/>
        <w:gridCol w:w="1216"/>
        <w:gridCol w:w="4961"/>
      </w:tblGrid>
      <w:tr w:rsidR="00B70AB4" w:rsidRPr="00CE4A49">
        <w:trPr>
          <w:trHeight w:val="31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B4" w:rsidRPr="00CE4A49" w:rsidRDefault="00B70AB4" w:rsidP="00B7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ile Nam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B4" w:rsidRPr="00CE4A49" w:rsidRDefault="00B70AB4" w:rsidP="00B7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ile Siz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B4" w:rsidRPr="00CE4A49" w:rsidRDefault="00B70AB4" w:rsidP="00B7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formation</w:t>
            </w:r>
          </w:p>
        </w:tc>
      </w:tr>
      <w:tr w:rsidR="00B70AB4" w:rsidRPr="00CE4A49">
        <w:trPr>
          <w:trHeight w:val="31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B4" w:rsidRPr="00CE4A49" w:rsidRDefault="00B70AB4" w:rsidP="00B7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sults_PLOSONE.xls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B4" w:rsidRPr="00CE4A49" w:rsidRDefault="00B70AB4" w:rsidP="00B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.93 K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B4" w:rsidRPr="00CE4A49" w:rsidRDefault="00B70AB4" w:rsidP="00B7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Metabolic </w:t>
            </w:r>
            <w:r w:rsidR="001A4BB1"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</w:t>
            </w: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ower, </w:t>
            </w:r>
            <w:r w:rsidR="001A4BB1"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</w:t>
            </w: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lectrical and </w:t>
            </w:r>
            <w:r w:rsidR="001A4BB1"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</w:t>
            </w: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echanical </w:t>
            </w:r>
            <w:r w:rsidR="001A4BB1"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</w:t>
            </w: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wer</w:t>
            </w:r>
          </w:p>
        </w:tc>
      </w:tr>
      <w:tr w:rsidR="00B70AB4" w:rsidRPr="00CE4A49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B4" w:rsidRPr="00CE4A49" w:rsidRDefault="00B70AB4" w:rsidP="00B7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otting_PLOSONE.m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B4" w:rsidRPr="00CE4A49" w:rsidRDefault="00B70AB4" w:rsidP="009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31 K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B4" w:rsidRPr="00CE4A49" w:rsidRDefault="00B70AB4" w:rsidP="00B7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ot</w:t>
            </w:r>
            <w:r w:rsidR="00633AE5"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</w:t>
            </w: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g data file</w:t>
            </w:r>
          </w:p>
        </w:tc>
      </w:tr>
      <w:tr w:rsidR="00B70AB4" w:rsidRPr="00CE4A49">
        <w:trPr>
          <w:trHeight w:val="300"/>
        </w:trPr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AB4" w:rsidRPr="00CE4A49" w:rsidRDefault="00B70AB4" w:rsidP="00B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H3_Data_PLOSONE.mat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AB4" w:rsidRPr="00CE4A49" w:rsidRDefault="00B70AB4" w:rsidP="00B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9.9 M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B4" w:rsidRPr="00CE4A49" w:rsidRDefault="00B70AB4" w:rsidP="00B7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Joint </w:t>
            </w:r>
            <w:r w:rsidR="001A4BB1"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</w:t>
            </w: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ngles, </w:t>
            </w:r>
            <w:r w:rsidR="001A4BB1"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</w:t>
            </w: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rque,</w:t>
            </w:r>
            <w:r w:rsidR="00633AE5"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1A4BB1"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nd</w:t>
            </w: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1A4BB1"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</w:t>
            </w: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wer</w:t>
            </w:r>
          </w:p>
        </w:tc>
      </w:tr>
      <w:tr w:rsidR="00B70AB4" w:rsidRPr="00CE4A49">
        <w:trPr>
          <w:trHeight w:val="300"/>
        </w:trPr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4" w:rsidRPr="00CE4A49" w:rsidRDefault="00B70AB4" w:rsidP="00B7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4" w:rsidRPr="00CE4A49" w:rsidRDefault="00B70AB4" w:rsidP="00B7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B4" w:rsidRPr="00CE4A49" w:rsidRDefault="00B70AB4" w:rsidP="00B7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Cable torque and </w:t>
            </w:r>
            <w:r w:rsidR="001A4BB1"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</w:t>
            </w: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wer on the hip and knee</w:t>
            </w:r>
          </w:p>
        </w:tc>
      </w:tr>
      <w:tr w:rsidR="00B70AB4" w:rsidRPr="00CE4A49">
        <w:trPr>
          <w:trHeight w:val="300"/>
        </w:trPr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4" w:rsidRPr="00CE4A49" w:rsidRDefault="00B70AB4" w:rsidP="00B7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4" w:rsidRPr="00CE4A49" w:rsidRDefault="00B70AB4" w:rsidP="00B7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B4" w:rsidRPr="00CE4A49" w:rsidRDefault="00B70AB4" w:rsidP="00B7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 location</w:t>
            </w:r>
          </w:p>
        </w:tc>
      </w:tr>
    </w:tbl>
    <w:p w:rsidR="00596EC6" w:rsidRPr="00CE4A49" w:rsidRDefault="00596EC6" w:rsidP="0059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B52" w:rsidRPr="00CE4A49" w:rsidRDefault="00482B52" w:rsidP="00482B5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>Excel File (“EH3_Data_PLOSONE.xlsx”)</w:t>
      </w:r>
    </w:p>
    <w:p w:rsidR="00482B52" w:rsidRPr="00CE4A49" w:rsidRDefault="00B70AB4" w:rsidP="00633AE5">
      <w:p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>This spreadsheet contains a table for the ten subjects (S1-S10). Within each table</w:t>
      </w:r>
      <w:r w:rsidR="001A4BB1" w:rsidRPr="00CE4A49">
        <w:rPr>
          <w:rFonts w:ascii="Times New Roman" w:hAnsi="Times New Roman" w:cs="Times New Roman"/>
          <w:sz w:val="24"/>
          <w:szCs w:val="24"/>
        </w:rPr>
        <w:t>,</w:t>
      </w:r>
      <w:r w:rsidRPr="00CE4A49">
        <w:rPr>
          <w:rFonts w:ascii="Times New Roman" w:hAnsi="Times New Roman" w:cs="Times New Roman"/>
          <w:sz w:val="24"/>
          <w:szCs w:val="24"/>
        </w:rPr>
        <w:t xml:space="preserve"> the a</w:t>
      </w:r>
      <w:r w:rsidR="00482B52" w:rsidRPr="00CE4A49">
        <w:rPr>
          <w:rFonts w:ascii="Times New Roman" w:hAnsi="Times New Roman" w:cs="Times New Roman"/>
          <w:sz w:val="24"/>
          <w:szCs w:val="24"/>
        </w:rPr>
        <w:t xml:space="preserve">verage metabolic </w:t>
      </w:r>
      <w:r w:rsidR="006A7105" w:rsidRPr="00CE4A49">
        <w:rPr>
          <w:rFonts w:ascii="Times New Roman" w:hAnsi="Times New Roman" w:cs="Times New Roman"/>
          <w:sz w:val="24"/>
          <w:szCs w:val="24"/>
        </w:rPr>
        <w:t xml:space="preserve">power </w:t>
      </w:r>
      <w:r w:rsidR="00482B52" w:rsidRPr="00CE4A49">
        <w:rPr>
          <w:rFonts w:ascii="Times New Roman" w:hAnsi="Times New Roman" w:cs="Times New Roman"/>
          <w:sz w:val="24"/>
          <w:szCs w:val="24"/>
        </w:rPr>
        <w:t>[W]</w:t>
      </w:r>
      <w:r w:rsidR="001A4BB1" w:rsidRPr="00CE4A49">
        <w:rPr>
          <w:rFonts w:ascii="Times New Roman" w:hAnsi="Times New Roman" w:cs="Times New Roman"/>
          <w:sz w:val="24"/>
          <w:szCs w:val="24"/>
        </w:rPr>
        <w:t xml:space="preserve"> that was </w:t>
      </w:r>
      <w:r w:rsidRPr="00CE4A49">
        <w:rPr>
          <w:rFonts w:ascii="Times New Roman" w:hAnsi="Times New Roman" w:cs="Times New Roman"/>
          <w:sz w:val="24"/>
          <w:szCs w:val="24"/>
        </w:rPr>
        <w:t xml:space="preserve">determined </w:t>
      </w:r>
      <w:r w:rsidR="00482B52" w:rsidRPr="00CE4A49">
        <w:rPr>
          <w:rFonts w:ascii="Times New Roman" w:hAnsi="Times New Roman" w:cs="Times New Roman"/>
          <w:sz w:val="24"/>
          <w:szCs w:val="24"/>
        </w:rPr>
        <w:t>over the 3</w:t>
      </w:r>
      <w:r w:rsidR="00482B52" w:rsidRPr="00CE4A4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82B52" w:rsidRPr="00CE4A49">
        <w:rPr>
          <w:rFonts w:ascii="Times New Roman" w:hAnsi="Times New Roman" w:cs="Times New Roman"/>
          <w:sz w:val="24"/>
          <w:szCs w:val="24"/>
        </w:rPr>
        <w:t xml:space="preserve"> quarter of each ten minute trial</w:t>
      </w:r>
      <w:r w:rsidRPr="00CE4A49">
        <w:rPr>
          <w:rFonts w:ascii="Times New Roman" w:hAnsi="Times New Roman" w:cs="Times New Roman"/>
          <w:sz w:val="24"/>
          <w:szCs w:val="24"/>
        </w:rPr>
        <w:t xml:space="preserve"> is provided. </w:t>
      </w:r>
      <w:r w:rsidR="001A4BB1" w:rsidRPr="00CE4A49">
        <w:rPr>
          <w:rFonts w:ascii="Times New Roman" w:hAnsi="Times New Roman" w:cs="Times New Roman"/>
          <w:sz w:val="24"/>
          <w:szCs w:val="24"/>
        </w:rPr>
        <w:t>E</w:t>
      </w:r>
      <w:r w:rsidR="00930E44" w:rsidRPr="00CE4A49">
        <w:rPr>
          <w:rFonts w:ascii="Times New Roman" w:hAnsi="Times New Roman" w:cs="Times New Roman"/>
          <w:sz w:val="24"/>
          <w:szCs w:val="24"/>
        </w:rPr>
        <w:t xml:space="preserve">ach table </w:t>
      </w:r>
      <w:r w:rsidR="001A4BB1" w:rsidRPr="00CE4A49">
        <w:rPr>
          <w:rFonts w:ascii="Times New Roman" w:hAnsi="Times New Roman" w:cs="Times New Roman"/>
          <w:sz w:val="24"/>
          <w:szCs w:val="24"/>
        </w:rPr>
        <w:t xml:space="preserve">also </w:t>
      </w:r>
      <w:r w:rsidR="00930E44" w:rsidRPr="00CE4A49">
        <w:rPr>
          <w:rFonts w:ascii="Times New Roman" w:hAnsi="Times New Roman" w:cs="Times New Roman"/>
          <w:sz w:val="24"/>
          <w:szCs w:val="24"/>
        </w:rPr>
        <w:t>includes the a</w:t>
      </w:r>
      <w:r w:rsidR="00482B52" w:rsidRPr="00CE4A49">
        <w:rPr>
          <w:rFonts w:ascii="Times New Roman" w:hAnsi="Times New Roman" w:cs="Times New Roman"/>
          <w:sz w:val="24"/>
          <w:szCs w:val="24"/>
        </w:rPr>
        <w:t xml:space="preserve">verage mechanical and electrical power [W] over eight consecutive steps for </w:t>
      </w:r>
      <w:r w:rsidR="00930E44" w:rsidRPr="00CE4A49">
        <w:rPr>
          <w:rFonts w:ascii="Times New Roman" w:hAnsi="Times New Roman" w:cs="Times New Roman"/>
          <w:sz w:val="24"/>
          <w:szCs w:val="24"/>
        </w:rPr>
        <w:t xml:space="preserve">each of </w:t>
      </w:r>
      <w:r w:rsidR="00482B52" w:rsidRPr="00CE4A49">
        <w:rPr>
          <w:rFonts w:ascii="Times New Roman" w:hAnsi="Times New Roman" w:cs="Times New Roman"/>
          <w:sz w:val="24"/>
          <w:szCs w:val="24"/>
        </w:rPr>
        <w:t>the mechanical and electrical trials.</w:t>
      </w:r>
      <w:r w:rsidR="00930E44" w:rsidRPr="00CE4A49">
        <w:rPr>
          <w:rFonts w:ascii="Times New Roman" w:hAnsi="Times New Roman" w:cs="Times New Roman"/>
          <w:sz w:val="24"/>
          <w:szCs w:val="24"/>
        </w:rPr>
        <w:t xml:space="preserve"> The device efficiency [%] is calculated from this mechanical and electrical power (Elec. Pwr. / Mech. Pwr.). The cost of harvest (COH) and </w:t>
      </w:r>
      <w:r w:rsidR="004D3746" w:rsidRPr="00CE4A49">
        <w:rPr>
          <w:rFonts w:ascii="Times New Roman" w:hAnsi="Times New Roman" w:cs="Times New Roman"/>
          <w:sz w:val="24"/>
          <w:szCs w:val="24"/>
        </w:rPr>
        <w:t xml:space="preserve">total cost of harvest </w:t>
      </w:r>
      <w:r w:rsidR="00930E44" w:rsidRPr="00CE4A49">
        <w:rPr>
          <w:rFonts w:ascii="Times New Roman" w:hAnsi="Times New Roman" w:cs="Times New Roman"/>
          <w:sz w:val="24"/>
          <w:szCs w:val="24"/>
        </w:rPr>
        <w:t xml:space="preserve">(TCOH) for each electrical trial is provided. </w:t>
      </w:r>
    </w:p>
    <w:p w:rsidR="00482B52" w:rsidRPr="00CE4A49" w:rsidRDefault="00482B52" w:rsidP="00482B5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>.mat File (“</w:t>
      </w:r>
      <w:proofErr w:type="spellStart"/>
      <w:r w:rsidRPr="00CE4A49">
        <w:rPr>
          <w:rFonts w:ascii="Times New Roman" w:hAnsi="Times New Roman" w:cs="Times New Roman"/>
          <w:sz w:val="24"/>
          <w:szCs w:val="24"/>
        </w:rPr>
        <w:t>EHE_Data_PLOSONE</w:t>
      </w:r>
      <w:proofErr w:type="spellEnd"/>
      <w:r w:rsidRPr="00CE4A49">
        <w:rPr>
          <w:rFonts w:ascii="Times New Roman" w:hAnsi="Times New Roman" w:cs="Times New Roman"/>
          <w:sz w:val="24"/>
          <w:szCs w:val="24"/>
        </w:rPr>
        <w:t>”)</w:t>
      </w:r>
    </w:p>
    <w:p w:rsidR="00596EC6" w:rsidRPr="00CE4A49" w:rsidRDefault="00633AE5" w:rsidP="00596EC6">
      <w:p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 xml:space="preserve">The file is </w:t>
      </w:r>
      <w:r w:rsidR="00A87351" w:rsidRPr="00CE4A49">
        <w:rPr>
          <w:rFonts w:ascii="Times New Roman" w:hAnsi="Times New Roman" w:cs="Times New Roman"/>
          <w:sz w:val="24"/>
          <w:szCs w:val="24"/>
        </w:rPr>
        <w:t>divided</w:t>
      </w:r>
      <w:r w:rsidRPr="00CE4A49">
        <w:rPr>
          <w:rFonts w:ascii="Times New Roman" w:hAnsi="Times New Roman" w:cs="Times New Roman"/>
          <w:sz w:val="24"/>
          <w:szCs w:val="24"/>
        </w:rPr>
        <w:t xml:space="preserve"> into multiple levels of data. First, the data is separated </w:t>
      </w:r>
      <w:r w:rsidR="004A3A72" w:rsidRPr="00CE4A49">
        <w:rPr>
          <w:rFonts w:ascii="Times New Roman" w:hAnsi="Times New Roman" w:cs="Times New Roman"/>
          <w:sz w:val="24"/>
          <w:szCs w:val="24"/>
        </w:rPr>
        <w:t>by</w:t>
      </w:r>
      <w:r w:rsidRPr="00CE4A49">
        <w:rPr>
          <w:rFonts w:ascii="Times New Roman" w:hAnsi="Times New Roman" w:cs="Times New Roman"/>
          <w:sz w:val="24"/>
          <w:szCs w:val="24"/>
        </w:rPr>
        <w:t xml:space="preserve"> </w:t>
      </w:r>
      <w:r w:rsidR="00482B52" w:rsidRPr="00CE4A49">
        <w:rPr>
          <w:rFonts w:ascii="Times New Roman" w:hAnsi="Times New Roman" w:cs="Times New Roman"/>
          <w:sz w:val="24"/>
          <w:szCs w:val="24"/>
        </w:rPr>
        <w:t>subject (1:10)</w:t>
      </w:r>
      <w:r w:rsidRPr="00CE4A49">
        <w:rPr>
          <w:rFonts w:ascii="Times New Roman" w:hAnsi="Times New Roman" w:cs="Times New Roman"/>
          <w:sz w:val="24"/>
          <w:szCs w:val="24"/>
        </w:rPr>
        <w:t>. Then</w:t>
      </w:r>
      <w:r w:rsidR="004A3A72" w:rsidRPr="00CE4A49">
        <w:rPr>
          <w:rFonts w:ascii="Times New Roman" w:hAnsi="Times New Roman" w:cs="Times New Roman"/>
          <w:sz w:val="24"/>
          <w:szCs w:val="24"/>
        </w:rPr>
        <w:t>,</w:t>
      </w:r>
      <w:r w:rsidRPr="00CE4A49">
        <w:rPr>
          <w:rFonts w:ascii="Times New Roman" w:hAnsi="Times New Roman" w:cs="Times New Roman"/>
          <w:sz w:val="24"/>
          <w:szCs w:val="24"/>
        </w:rPr>
        <w:t xml:space="preserve"> for each subject</w:t>
      </w:r>
      <w:r w:rsidR="00482B52" w:rsidRPr="00CE4A49">
        <w:rPr>
          <w:rFonts w:ascii="Times New Roman" w:hAnsi="Times New Roman" w:cs="Times New Roman"/>
          <w:sz w:val="24"/>
          <w:szCs w:val="24"/>
        </w:rPr>
        <w:t xml:space="preserve"> there </w:t>
      </w:r>
      <w:r w:rsidR="004A3A72" w:rsidRPr="00CE4A49">
        <w:rPr>
          <w:rFonts w:ascii="Times New Roman" w:hAnsi="Times New Roman" w:cs="Times New Roman"/>
          <w:sz w:val="24"/>
          <w:szCs w:val="24"/>
        </w:rPr>
        <w:t>are</w:t>
      </w:r>
      <w:r w:rsidR="00482B52" w:rsidRPr="00CE4A49">
        <w:rPr>
          <w:rFonts w:ascii="Times New Roman" w:hAnsi="Times New Roman" w:cs="Times New Roman"/>
          <w:sz w:val="24"/>
          <w:szCs w:val="24"/>
        </w:rPr>
        <w:t xml:space="preserve"> eight different trials (1:8). These trails include:</w:t>
      </w:r>
    </w:p>
    <w:p w:rsidR="00482B52" w:rsidRPr="00CE4A49" w:rsidRDefault="00482B52" w:rsidP="00482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>Normal Walking</w:t>
      </w:r>
    </w:p>
    <w:p w:rsidR="00482B52" w:rsidRPr="00CE4A49" w:rsidRDefault="00482B52" w:rsidP="00482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>Weighted Walking</w:t>
      </w:r>
    </w:p>
    <w:p w:rsidR="00482B52" w:rsidRPr="00CE4A49" w:rsidRDefault="00482B52" w:rsidP="00482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>Mechanical Engagement</w:t>
      </w:r>
    </w:p>
    <w:p w:rsidR="00482B52" w:rsidRPr="00CE4A49" w:rsidRDefault="00482B52" w:rsidP="00482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 xml:space="preserve">Electrical </w:t>
      </w:r>
      <w:r w:rsidR="004A7D1E" w:rsidRPr="00CE4A49">
        <w:rPr>
          <w:rFonts w:ascii="Times New Roman" w:hAnsi="Times New Roman" w:cs="Times New Roman"/>
          <w:sz w:val="24"/>
          <w:szCs w:val="24"/>
        </w:rPr>
        <w:t>Engagement</w:t>
      </w:r>
      <w:r w:rsidRPr="00CE4A49">
        <w:rPr>
          <w:rFonts w:ascii="Times New Roman" w:hAnsi="Times New Roman" w:cs="Times New Roman"/>
          <w:sz w:val="24"/>
          <w:szCs w:val="24"/>
        </w:rPr>
        <w:t xml:space="preserve"> 19</w:t>
      </w:r>
      <w:r w:rsidR="004A3A72" w:rsidRPr="00CE4A49">
        <w:rPr>
          <w:rFonts w:ascii="Times New Roman" w:hAnsi="Times New Roman" w:cs="Times New Roman"/>
          <w:sz w:val="24"/>
          <w:szCs w:val="24"/>
        </w:rPr>
        <w:t xml:space="preserve"> </w:t>
      </w:r>
      <w:r w:rsidRPr="00CE4A49">
        <w:rPr>
          <w:rFonts w:ascii="Times New Roman" w:hAnsi="Times New Roman" w:cs="Times New Roman"/>
          <w:sz w:val="24"/>
          <w:szCs w:val="24"/>
        </w:rPr>
        <w:t>Ohms</w:t>
      </w:r>
    </w:p>
    <w:p w:rsidR="00482B52" w:rsidRPr="00CE4A49" w:rsidRDefault="00482B52" w:rsidP="00482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 xml:space="preserve">Electrical </w:t>
      </w:r>
      <w:r w:rsidR="004A7D1E" w:rsidRPr="00CE4A49">
        <w:rPr>
          <w:rFonts w:ascii="Times New Roman" w:hAnsi="Times New Roman" w:cs="Times New Roman"/>
          <w:sz w:val="24"/>
          <w:szCs w:val="24"/>
        </w:rPr>
        <w:t>Engagement</w:t>
      </w:r>
      <w:r w:rsidRPr="00CE4A49">
        <w:rPr>
          <w:rFonts w:ascii="Times New Roman" w:hAnsi="Times New Roman" w:cs="Times New Roman"/>
          <w:sz w:val="24"/>
          <w:szCs w:val="24"/>
        </w:rPr>
        <w:t xml:space="preserve"> 11</w:t>
      </w:r>
      <w:r w:rsidR="004A3A72" w:rsidRPr="00CE4A49">
        <w:rPr>
          <w:rFonts w:ascii="Times New Roman" w:hAnsi="Times New Roman" w:cs="Times New Roman"/>
          <w:sz w:val="24"/>
          <w:szCs w:val="24"/>
        </w:rPr>
        <w:t xml:space="preserve"> </w:t>
      </w:r>
      <w:r w:rsidRPr="00CE4A49">
        <w:rPr>
          <w:rFonts w:ascii="Times New Roman" w:hAnsi="Times New Roman" w:cs="Times New Roman"/>
          <w:sz w:val="24"/>
          <w:szCs w:val="24"/>
        </w:rPr>
        <w:t>Ohms</w:t>
      </w:r>
    </w:p>
    <w:p w:rsidR="00482B52" w:rsidRPr="00CE4A49" w:rsidRDefault="00482B52" w:rsidP="00482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 xml:space="preserve">Electrical </w:t>
      </w:r>
      <w:r w:rsidR="004A7D1E" w:rsidRPr="00CE4A49">
        <w:rPr>
          <w:rFonts w:ascii="Times New Roman" w:hAnsi="Times New Roman" w:cs="Times New Roman"/>
          <w:sz w:val="24"/>
          <w:szCs w:val="24"/>
        </w:rPr>
        <w:t>Engagement</w:t>
      </w:r>
      <w:r w:rsidRPr="00CE4A49">
        <w:rPr>
          <w:rFonts w:ascii="Times New Roman" w:hAnsi="Times New Roman" w:cs="Times New Roman"/>
          <w:sz w:val="24"/>
          <w:szCs w:val="24"/>
        </w:rPr>
        <w:t xml:space="preserve"> 6</w:t>
      </w:r>
      <w:r w:rsidR="004A3A72" w:rsidRPr="00CE4A49">
        <w:rPr>
          <w:rFonts w:ascii="Times New Roman" w:hAnsi="Times New Roman" w:cs="Times New Roman"/>
          <w:sz w:val="24"/>
          <w:szCs w:val="24"/>
        </w:rPr>
        <w:t xml:space="preserve"> </w:t>
      </w:r>
      <w:r w:rsidRPr="00CE4A49">
        <w:rPr>
          <w:rFonts w:ascii="Times New Roman" w:hAnsi="Times New Roman" w:cs="Times New Roman"/>
          <w:sz w:val="24"/>
          <w:szCs w:val="24"/>
        </w:rPr>
        <w:t>Ohms</w:t>
      </w:r>
    </w:p>
    <w:p w:rsidR="00482B52" w:rsidRPr="00CE4A49" w:rsidRDefault="00482B52" w:rsidP="00482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 xml:space="preserve">Electrical </w:t>
      </w:r>
      <w:r w:rsidR="004A7D1E" w:rsidRPr="00CE4A49">
        <w:rPr>
          <w:rFonts w:ascii="Times New Roman" w:hAnsi="Times New Roman" w:cs="Times New Roman"/>
          <w:sz w:val="24"/>
          <w:szCs w:val="24"/>
        </w:rPr>
        <w:t>Engagement</w:t>
      </w:r>
      <w:r w:rsidRPr="00CE4A49">
        <w:rPr>
          <w:rFonts w:ascii="Times New Roman" w:hAnsi="Times New Roman" w:cs="Times New Roman"/>
          <w:sz w:val="24"/>
          <w:szCs w:val="24"/>
        </w:rPr>
        <w:t xml:space="preserve"> 4</w:t>
      </w:r>
      <w:r w:rsidR="004A3A72" w:rsidRPr="00CE4A49">
        <w:rPr>
          <w:rFonts w:ascii="Times New Roman" w:hAnsi="Times New Roman" w:cs="Times New Roman"/>
          <w:sz w:val="24"/>
          <w:szCs w:val="24"/>
        </w:rPr>
        <w:t xml:space="preserve"> </w:t>
      </w:r>
      <w:r w:rsidRPr="00CE4A49">
        <w:rPr>
          <w:rFonts w:ascii="Times New Roman" w:hAnsi="Times New Roman" w:cs="Times New Roman"/>
          <w:sz w:val="24"/>
          <w:szCs w:val="24"/>
        </w:rPr>
        <w:t>Ohms</w:t>
      </w:r>
    </w:p>
    <w:p w:rsidR="00482B52" w:rsidRPr="00CE4A49" w:rsidRDefault="00482B52" w:rsidP="00482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 xml:space="preserve">Electrical </w:t>
      </w:r>
      <w:r w:rsidR="004A7D1E" w:rsidRPr="00CE4A49">
        <w:rPr>
          <w:rFonts w:ascii="Times New Roman" w:hAnsi="Times New Roman" w:cs="Times New Roman"/>
          <w:sz w:val="24"/>
          <w:szCs w:val="24"/>
        </w:rPr>
        <w:t>Engagement</w:t>
      </w:r>
      <w:r w:rsidRPr="00CE4A49">
        <w:rPr>
          <w:rFonts w:ascii="Times New Roman" w:hAnsi="Times New Roman" w:cs="Times New Roman"/>
          <w:sz w:val="24"/>
          <w:szCs w:val="24"/>
        </w:rPr>
        <w:t xml:space="preserve"> 2.5</w:t>
      </w:r>
      <w:r w:rsidR="004A3A72" w:rsidRPr="00CE4A49">
        <w:rPr>
          <w:rFonts w:ascii="Times New Roman" w:hAnsi="Times New Roman" w:cs="Times New Roman"/>
          <w:sz w:val="24"/>
          <w:szCs w:val="24"/>
        </w:rPr>
        <w:t xml:space="preserve"> </w:t>
      </w:r>
      <w:r w:rsidRPr="00CE4A49">
        <w:rPr>
          <w:rFonts w:ascii="Times New Roman" w:hAnsi="Times New Roman" w:cs="Times New Roman"/>
          <w:sz w:val="24"/>
          <w:szCs w:val="24"/>
        </w:rPr>
        <w:t>Ohms</w:t>
      </w:r>
    </w:p>
    <w:p w:rsidR="00633AE5" w:rsidRPr="00CE4A49" w:rsidRDefault="00633AE5" w:rsidP="00482B52">
      <w:p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>Each trial contains the following</w:t>
      </w:r>
      <w:r w:rsidR="00762ED6" w:rsidRPr="00CE4A49"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CE4A49">
        <w:rPr>
          <w:rFonts w:ascii="Times New Roman" w:hAnsi="Times New Roman" w:cs="Times New Roman"/>
          <w:sz w:val="24"/>
          <w:szCs w:val="24"/>
        </w:rPr>
        <w:t>:</w:t>
      </w:r>
    </w:p>
    <w:p w:rsidR="00633AE5" w:rsidRPr="00CE4A49" w:rsidRDefault="00633AE5" w:rsidP="00633A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 xml:space="preserve">Joint </w:t>
      </w:r>
      <w:r w:rsidR="004A3A72" w:rsidRPr="00CE4A49">
        <w:rPr>
          <w:rFonts w:ascii="Times New Roman" w:hAnsi="Times New Roman" w:cs="Times New Roman"/>
          <w:sz w:val="24"/>
          <w:szCs w:val="24"/>
        </w:rPr>
        <w:t>a</w:t>
      </w:r>
      <w:r w:rsidRPr="00CE4A49">
        <w:rPr>
          <w:rFonts w:ascii="Times New Roman" w:hAnsi="Times New Roman" w:cs="Times New Roman"/>
          <w:sz w:val="24"/>
          <w:szCs w:val="24"/>
        </w:rPr>
        <w:t xml:space="preserve">ngles, torque and </w:t>
      </w:r>
      <w:r w:rsidR="004A3A72" w:rsidRPr="00CE4A49">
        <w:rPr>
          <w:rFonts w:ascii="Times New Roman" w:hAnsi="Times New Roman" w:cs="Times New Roman"/>
          <w:sz w:val="24"/>
          <w:szCs w:val="24"/>
        </w:rPr>
        <w:t>p</w:t>
      </w:r>
      <w:r w:rsidRPr="00CE4A49">
        <w:rPr>
          <w:rFonts w:ascii="Times New Roman" w:hAnsi="Times New Roman" w:cs="Times New Roman"/>
          <w:sz w:val="24"/>
          <w:szCs w:val="24"/>
        </w:rPr>
        <w:t xml:space="preserve">ower for the </w:t>
      </w:r>
      <w:r w:rsidR="004A3A72" w:rsidRPr="00CE4A49">
        <w:rPr>
          <w:rFonts w:ascii="Times New Roman" w:hAnsi="Times New Roman" w:cs="Times New Roman"/>
          <w:sz w:val="24"/>
          <w:szCs w:val="24"/>
        </w:rPr>
        <w:t>a</w:t>
      </w:r>
      <w:r w:rsidRPr="00CE4A49">
        <w:rPr>
          <w:rFonts w:ascii="Times New Roman" w:hAnsi="Times New Roman" w:cs="Times New Roman"/>
          <w:sz w:val="24"/>
          <w:szCs w:val="24"/>
        </w:rPr>
        <w:t>nkle, knee</w:t>
      </w:r>
      <w:r w:rsidR="004A3A72" w:rsidRPr="00CE4A49">
        <w:rPr>
          <w:rFonts w:ascii="Times New Roman" w:hAnsi="Times New Roman" w:cs="Times New Roman"/>
          <w:sz w:val="24"/>
          <w:szCs w:val="24"/>
        </w:rPr>
        <w:t>,</w:t>
      </w:r>
      <w:r w:rsidRPr="00CE4A49">
        <w:rPr>
          <w:rFonts w:ascii="Times New Roman" w:hAnsi="Times New Roman" w:cs="Times New Roman"/>
          <w:sz w:val="24"/>
          <w:szCs w:val="24"/>
        </w:rPr>
        <w:t xml:space="preserve"> and hip</w:t>
      </w:r>
    </w:p>
    <w:p w:rsidR="00482B52" w:rsidRPr="00CE4A49" w:rsidRDefault="004A3A72" w:rsidP="00633A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>The c</w:t>
      </w:r>
      <w:r w:rsidR="00633AE5" w:rsidRPr="00CE4A49">
        <w:rPr>
          <w:rFonts w:ascii="Times New Roman" w:hAnsi="Times New Roman" w:cs="Times New Roman"/>
          <w:sz w:val="24"/>
          <w:szCs w:val="24"/>
        </w:rPr>
        <w:t xml:space="preserve">able’s torque and power for the knee and hip. </w:t>
      </w:r>
    </w:p>
    <w:p w:rsidR="009B06C7" w:rsidRPr="00CE4A49" w:rsidRDefault="009B06C7" w:rsidP="00633A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 xml:space="preserve">Center of </w:t>
      </w:r>
      <w:r w:rsidR="004A3A72" w:rsidRPr="00CE4A49">
        <w:rPr>
          <w:rFonts w:ascii="Times New Roman" w:hAnsi="Times New Roman" w:cs="Times New Roman"/>
          <w:sz w:val="24"/>
          <w:szCs w:val="24"/>
        </w:rPr>
        <w:t>m</w:t>
      </w:r>
      <w:r w:rsidRPr="00CE4A49">
        <w:rPr>
          <w:rFonts w:ascii="Times New Roman" w:hAnsi="Times New Roman" w:cs="Times New Roman"/>
          <w:sz w:val="24"/>
          <w:szCs w:val="24"/>
        </w:rPr>
        <w:t>ass location</w:t>
      </w:r>
    </w:p>
    <w:p w:rsidR="009B06C7" w:rsidRPr="00CE4A49" w:rsidRDefault="009B06C7" w:rsidP="00633A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t>Step frequency, time</w:t>
      </w:r>
      <w:r w:rsidR="004A3A72" w:rsidRPr="00CE4A49">
        <w:rPr>
          <w:rFonts w:ascii="Times New Roman" w:hAnsi="Times New Roman" w:cs="Times New Roman"/>
          <w:sz w:val="24"/>
          <w:szCs w:val="24"/>
        </w:rPr>
        <w:t>,</w:t>
      </w:r>
      <w:r w:rsidRPr="00CE4A49">
        <w:rPr>
          <w:rFonts w:ascii="Times New Roman" w:hAnsi="Times New Roman" w:cs="Times New Roman"/>
          <w:sz w:val="24"/>
          <w:szCs w:val="24"/>
        </w:rPr>
        <w:t xml:space="preserve"> and length</w:t>
      </w:r>
    </w:p>
    <w:p w:rsidR="00F97020" w:rsidRDefault="004A3A72" w:rsidP="004A3A72">
      <w:pPr>
        <w:jc w:val="both"/>
        <w:rPr>
          <w:rFonts w:ascii="Times New Roman" w:hAnsi="Times New Roman" w:cs="Times New Roman"/>
          <w:sz w:val="24"/>
          <w:szCs w:val="24"/>
        </w:rPr>
      </w:pPr>
      <w:r w:rsidRPr="00CE4A49">
        <w:rPr>
          <w:rFonts w:ascii="Times New Roman" w:hAnsi="Times New Roman" w:cs="Times New Roman"/>
          <w:sz w:val="24"/>
          <w:szCs w:val="24"/>
        </w:rPr>
        <w:lastRenderedPageBreak/>
        <w:t>1-3</w:t>
      </w:r>
      <w:r w:rsidR="009B06C7" w:rsidRPr="00CE4A49">
        <w:rPr>
          <w:rFonts w:ascii="Times New Roman" w:hAnsi="Times New Roman" w:cs="Times New Roman"/>
          <w:sz w:val="24"/>
          <w:szCs w:val="24"/>
        </w:rPr>
        <w:t xml:space="preserve"> </w:t>
      </w:r>
      <w:r w:rsidRPr="00CE4A49">
        <w:rPr>
          <w:rFonts w:ascii="Times New Roman" w:hAnsi="Times New Roman" w:cs="Times New Roman"/>
          <w:sz w:val="24"/>
          <w:szCs w:val="24"/>
        </w:rPr>
        <w:t xml:space="preserve">are </w:t>
      </w:r>
      <w:r w:rsidR="00762ED6" w:rsidRPr="00CE4A49">
        <w:rPr>
          <w:rFonts w:ascii="Times New Roman" w:hAnsi="Times New Roman" w:cs="Times New Roman"/>
          <w:sz w:val="24"/>
          <w:szCs w:val="24"/>
        </w:rPr>
        <w:t xml:space="preserve">provided for the </w:t>
      </w:r>
      <w:r w:rsidR="004A7D1E" w:rsidRPr="00CE4A49">
        <w:rPr>
          <w:rFonts w:ascii="Times New Roman" w:hAnsi="Times New Roman" w:cs="Times New Roman"/>
          <w:sz w:val="24"/>
          <w:szCs w:val="24"/>
        </w:rPr>
        <w:t xml:space="preserve">eight </w:t>
      </w:r>
      <w:r w:rsidR="009B06C7" w:rsidRPr="00CE4A49">
        <w:rPr>
          <w:rFonts w:ascii="Times New Roman" w:hAnsi="Times New Roman" w:cs="Times New Roman"/>
          <w:sz w:val="24"/>
          <w:szCs w:val="24"/>
        </w:rPr>
        <w:t xml:space="preserve">consecutive </w:t>
      </w:r>
      <w:r w:rsidR="004A7D1E" w:rsidRPr="00CE4A49">
        <w:rPr>
          <w:rFonts w:ascii="Times New Roman" w:hAnsi="Times New Roman" w:cs="Times New Roman"/>
          <w:sz w:val="24"/>
          <w:szCs w:val="24"/>
        </w:rPr>
        <w:t>segment steps,</w:t>
      </w:r>
      <w:r w:rsidR="00F97020" w:rsidRPr="00CE4A49">
        <w:rPr>
          <w:rFonts w:ascii="Times New Roman" w:hAnsi="Times New Roman" w:cs="Times New Roman"/>
          <w:sz w:val="24"/>
          <w:szCs w:val="24"/>
        </w:rPr>
        <w:t xml:space="preserve"> eight normalized steps, </w:t>
      </w:r>
      <w:r w:rsidR="00762ED6" w:rsidRPr="00CE4A49">
        <w:rPr>
          <w:rFonts w:ascii="Times New Roman" w:hAnsi="Times New Roman" w:cs="Times New Roman"/>
          <w:sz w:val="24"/>
          <w:szCs w:val="24"/>
        </w:rPr>
        <w:t xml:space="preserve">as well as the </w:t>
      </w:r>
      <w:r w:rsidR="00F97020" w:rsidRPr="00CE4A49">
        <w:rPr>
          <w:rFonts w:ascii="Times New Roman" w:hAnsi="Times New Roman" w:cs="Times New Roman"/>
          <w:sz w:val="24"/>
          <w:szCs w:val="24"/>
        </w:rPr>
        <w:t xml:space="preserve">mean and </w:t>
      </w:r>
      <w:r w:rsidR="00633AE5" w:rsidRPr="00CE4A49">
        <w:rPr>
          <w:rFonts w:ascii="Times New Roman" w:hAnsi="Times New Roman" w:cs="Times New Roman"/>
          <w:sz w:val="24"/>
          <w:szCs w:val="24"/>
        </w:rPr>
        <w:t>standard</w:t>
      </w:r>
      <w:r w:rsidR="00F97020" w:rsidRPr="00CE4A49">
        <w:rPr>
          <w:rFonts w:ascii="Times New Roman" w:hAnsi="Times New Roman" w:cs="Times New Roman"/>
          <w:sz w:val="24"/>
          <w:szCs w:val="24"/>
        </w:rPr>
        <w:t xml:space="preserve"> deviation </w:t>
      </w:r>
      <w:r w:rsidR="00762ED6" w:rsidRPr="00CE4A49">
        <w:rPr>
          <w:rFonts w:ascii="Times New Roman" w:hAnsi="Times New Roman" w:cs="Times New Roman"/>
          <w:sz w:val="24"/>
          <w:szCs w:val="24"/>
        </w:rPr>
        <w:t>for those eight steps</w:t>
      </w:r>
      <w:r w:rsidRPr="00CE4A49">
        <w:rPr>
          <w:rFonts w:ascii="Times New Roman" w:hAnsi="Times New Roman" w:cs="Times New Roman"/>
          <w:sz w:val="24"/>
          <w:szCs w:val="24"/>
        </w:rPr>
        <w:t>. 4</w:t>
      </w:r>
      <w:r w:rsidR="009B06C7" w:rsidRPr="00CE4A49">
        <w:rPr>
          <w:rFonts w:ascii="Times New Roman" w:hAnsi="Times New Roman" w:cs="Times New Roman"/>
          <w:sz w:val="24"/>
          <w:szCs w:val="24"/>
        </w:rPr>
        <w:t xml:space="preserve"> </w:t>
      </w:r>
      <w:r w:rsidR="00F97020" w:rsidRPr="00CE4A49">
        <w:rPr>
          <w:rFonts w:ascii="Times New Roman" w:hAnsi="Times New Roman" w:cs="Times New Roman"/>
          <w:sz w:val="24"/>
          <w:szCs w:val="24"/>
        </w:rPr>
        <w:t>is provided for each segmented step (eight in total)</w:t>
      </w:r>
      <w:r w:rsidRPr="00CE4A49">
        <w:rPr>
          <w:rFonts w:ascii="Times New Roman" w:hAnsi="Times New Roman" w:cs="Times New Roman"/>
          <w:sz w:val="24"/>
          <w:szCs w:val="24"/>
        </w:rPr>
        <w:t>,</w:t>
      </w:r>
      <w:r w:rsidR="00F97020" w:rsidRPr="00CE4A49">
        <w:rPr>
          <w:rFonts w:ascii="Times New Roman" w:hAnsi="Times New Roman" w:cs="Times New Roman"/>
          <w:sz w:val="24"/>
          <w:szCs w:val="24"/>
        </w:rPr>
        <w:t xml:space="preserve"> </w:t>
      </w:r>
      <w:r w:rsidR="009B06C7" w:rsidRPr="00CE4A49">
        <w:rPr>
          <w:rFonts w:ascii="Times New Roman" w:hAnsi="Times New Roman" w:cs="Times New Roman"/>
          <w:sz w:val="24"/>
          <w:szCs w:val="24"/>
        </w:rPr>
        <w:t>as well as the</w:t>
      </w:r>
      <w:r w:rsidR="00F97020" w:rsidRPr="00CE4A49">
        <w:rPr>
          <w:rFonts w:ascii="Times New Roman" w:hAnsi="Times New Roman" w:cs="Times New Roman"/>
          <w:sz w:val="24"/>
          <w:szCs w:val="24"/>
        </w:rPr>
        <w:t xml:space="preserve"> mean and standard deviation </w:t>
      </w:r>
      <w:r w:rsidRPr="00CE4A49">
        <w:rPr>
          <w:rFonts w:ascii="Times New Roman" w:hAnsi="Times New Roman" w:cs="Times New Roman"/>
          <w:sz w:val="24"/>
          <w:szCs w:val="24"/>
        </w:rPr>
        <w:t xml:space="preserve">of </w:t>
      </w:r>
      <w:r w:rsidR="00F97020" w:rsidRPr="00CE4A49">
        <w:rPr>
          <w:rFonts w:ascii="Times New Roman" w:hAnsi="Times New Roman" w:cs="Times New Roman"/>
          <w:sz w:val="24"/>
          <w:szCs w:val="24"/>
        </w:rPr>
        <w:t xml:space="preserve">those eight steps. </w:t>
      </w:r>
      <w:r w:rsidR="00A17B27">
        <w:rPr>
          <w:rFonts w:ascii="Times New Roman" w:hAnsi="Times New Roman" w:cs="Times New Roman"/>
          <w:sz w:val="24"/>
          <w:szCs w:val="24"/>
        </w:rPr>
        <w:t>The data structure is shown in Fig. 1.</w:t>
      </w:r>
    </w:p>
    <w:p w:rsidR="00A17B27" w:rsidRPr="00CE4A49" w:rsidRDefault="00A17B27" w:rsidP="004A3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B52" w:rsidRPr="00CE4A49" w:rsidRDefault="00482B52" w:rsidP="00482B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A67" w:rsidRPr="00CE4A49" w:rsidRDefault="00F93A67">
      <w:pPr>
        <w:rPr>
          <w:rFonts w:ascii="Times New Roman" w:hAnsi="Times New Roman" w:cs="Times New Roman"/>
          <w:sz w:val="24"/>
          <w:szCs w:val="24"/>
        </w:rPr>
      </w:pPr>
    </w:p>
    <w:p w:rsidR="00CB0A1C" w:rsidRDefault="00781139">
      <w:r>
        <w:rPr>
          <w:noProof/>
          <w:lang w:eastAsia="zh-CN"/>
        </w:rPr>
        <w:lastRenderedPageBreak/>
        <w:drawing>
          <wp:inline distT="0" distB="0" distL="0" distR="0">
            <wp:extent cx="5591175" cy="7612189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17B27">
        <w:t xml:space="preserve">Figure 1. Data structure of the kinematic and kinetic data </w:t>
      </w:r>
    </w:p>
    <w:sectPr w:rsidR="00CB0A1C" w:rsidSect="00B15178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097" w:rsidRDefault="00130097" w:rsidP="00F93A67">
      <w:pPr>
        <w:spacing w:after="0" w:line="240" w:lineRule="auto"/>
      </w:pPr>
      <w:r>
        <w:separator/>
      </w:r>
    </w:p>
  </w:endnote>
  <w:endnote w:type="continuationSeparator" w:id="0">
    <w:p w:rsidR="00130097" w:rsidRDefault="00130097" w:rsidP="00F9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47069"/>
      <w:docPartObj>
        <w:docPartGallery w:val="Page Numbers (Bottom of Page)"/>
        <w:docPartUnique/>
      </w:docPartObj>
    </w:sdtPr>
    <w:sdtContent>
      <w:p w:rsidR="00CE4A49" w:rsidRDefault="000964FC">
        <w:pPr>
          <w:pStyle w:val="Footer"/>
          <w:jc w:val="center"/>
        </w:pPr>
        <w:fldSimple w:instr=" PAGE   \* MERGEFORMAT ">
          <w:r w:rsidR="004F2AC1">
            <w:rPr>
              <w:noProof/>
            </w:rPr>
            <w:t>2</w:t>
          </w:r>
        </w:fldSimple>
      </w:p>
    </w:sdtContent>
  </w:sdt>
  <w:p w:rsidR="00CE4A49" w:rsidRDefault="00CE4A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097" w:rsidRDefault="00130097" w:rsidP="00F93A67">
      <w:pPr>
        <w:spacing w:after="0" w:line="240" w:lineRule="auto"/>
      </w:pPr>
      <w:r>
        <w:separator/>
      </w:r>
    </w:p>
  </w:footnote>
  <w:footnote w:type="continuationSeparator" w:id="0">
    <w:p w:rsidR="00130097" w:rsidRDefault="00130097" w:rsidP="00F93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B477C"/>
    <w:multiLevelType w:val="hybridMultilevel"/>
    <w:tmpl w:val="33B058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43047"/>
    <w:multiLevelType w:val="hybridMultilevel"/>
    <w:tmpl w:val="B928C9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B36FE"/>
    <w:multiLevelType w:val="hybridMultilevel"/>
    <w:tmpl w:val="F1284F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139"/>
    <w:rsid w:val="0001036D"/>
    <w:rsid w:val="0004623B"/>
    <w:rsid w:val="00070460"/>
    <w:rsid w:val="00070E14"/>
    <w:rsid w:val="00086461"/>
    <w:rsid w:val="00093142"/>
    <w:rsid w:val="000964FC"/>
    <w:rsid w:val="000A07DF"/>
    <w:rsid w:val="000A2446"/>
    <w:rsid w:val="000C31A9"/>
    <w:rsid w:val="00125A9D"/>
    <w:rsid w:val="0012665A"/>
    <w:rsid w:val="00130097"/>
    <w:rsid w:val="001516FB"/>
    <w:rsid w:val="00151DFB"/>
    <w:rsid w:val="001A4BB1"/>
    <w:rsid w:val="001C208A"/>
    <w:rsid w:val="001E166F"/>
    <w:rsid w:val="001E6C8F"/>
    <w:rsid w:val="00207703"/>
    <w:rsid w:val="00210F23"/>
    <w:rsid w:val="002173D4"/>
    <w:rsid w:val="002275A4"/>
    <w:rsid w:val="00237D30"/>
    <w:rsid w:val="00240105"/>
    <w:rsid w:val="00272982"/>
    <w:rsid w:val="00281E05"/>
    <w:rsid w:val="002A33A0"/>
    <w:rsid w:val="002A6958"/>
    <w:rsid w:val="002B51DA"/>
    <w:rsid w:val="002C23EA"/>
    <w:rsid w:val="002C6174"/>
    <w:rsid w:val="002E2BC6"/>
    <w:rsid w:val="002E4B35"/>
    <w:rsid w:val="00320D80"/>
    <w:rsid w:val="00334FEC"/>
    <w:rsid w:val="00337817"/>
    <w:rsid w:val="0035244D"/>
    <w:rsid w:val="00357B2B"/>
    <w:rsid w:val="00361C3B"/>
    <w:rsid w:val="003746B2"/>
    <w:rsid w:val="00392906"/>
    <w:rsid w:val="003B14A7"/>
    <w:rsid w:val="003C5EA3"/>
    <w:rsid w:val="003C6119"/>
    <w:rsid w:val="003D0E62"/>
    <w:rsid w:val="003D7504"/>
    <w:rsid w:val="003F4522"/>
    <w:rsid w:val="00404E25"/>
    <w:rsid w:val="00405051"/>
    <w:rsid w:val="00407F57"/>
    <w:rsid w:val="00412411"/>
    <w:rsid w:val="00446A21"/>
    <w:rsid w:val="0045302B"/>
    <w:rsid w:val="00455C39"/>
    <w:rsid w:val="004645D0"/>
    <w:rsid w:val="00481834"/>
    <w:rsid w:val="00482B52"/>
    <w:rsid w:val="0049472A"/>
    <w:rsid w:val="004A3A72"/>
    <w:rsid w:val="004A7D1E"/>
    <w:rsid w:val="004B1C2B"/>
    <w:rsid w:val="004B7AF4"/>
    <w:rsid w:val="004C1012"/>
    <w:rsid w:val="004C7F54"/>
    <w:rsid w:val="004D3746"/>
    <w:rsid w:val="004F1EEE"/>
    <w:rsid w:val="004F2AC1"/>
    <w:rsid w:val="004F685D"/>
    <w:rsid w:val="00501504"/>
    <w:rsid w:val="00527DB0"/>
    <w:rsid w:val="00575120"/>
    <w:rsid w:val="005954AA"/>
    <w:rsid w:val="00596EC6"/>
    <w:rsid w:val="00597722"/>
    <w:rsid w:val="005B4E02"/>
    <w:rsid w:val="005E25C9"/>
    <w:rsid w:val="00607DE5"/>
    <w:rsid w:val="0061772D"/>
    <w:rsid w:val="00631767"/>
    <w:rsid w:val="00631BDC"/>
    <w:rsid w:val="00633AE5"/>
    <w:rsid w:val="00635DDC"/>
    <w:rsid w:val="00647A0E"/>
    <w:rsid w:val="00654E70"/>
    <w:rsid w:val="00676C06"/>
    <w:rsid w:val="006972BD"/>
    <w:rsid w:val="006A5DFA"/>
    <w:rsid w:val="006A7105"/>
    <w:rsid w:val="006D34C0"/>
    <w:rsid w:val="006E54D8"/>
    <w:rsid w:val="007006BA"/>
    <w:rsid w:val="00707A78"/>
    <w:rsid w:val="007267FC"/>
    <w:rsid w:val="0074465B"/>
    <w:rsid w:val="00744DFD"/>
    <w:rsid w:val="00762ED6"/>
    <w:rsid w:val="00763084"/>
    <w:rsid w:val="00781139"/>
    <w:rsid w:val="007C5CD6"/>
    <w:rsid w:val="007E1197"/>
    <w:rsid w:val="00806A48"/>
    <w:rsid w:val="00851F04"/>
    <w:rsid w:val="00865E2D"/>
    <w:rsid w:val="00866E91"/>
    <w:rsid w:val="00870611"/>
    <w:rsid w:val="00871FFD"/>
    <w:rsid w:val="008925BC"/>
    <w:rsid w:val="00895075"/>
    <w:rsid w:val="00895142"/>
    <w:rsid w:val="00895BC9"/>
    <w:rsid w:val="008A4DDD"/>
    <w:rsid w:val="008A6003"/>
    <w:rsid w:val="008D6FBE"/>
    <w:rsid w:val="008E611E"/>
    <w:rsid w:val="00900109"/>
    <w:rsid w:val="00917824"/>
    <w:rsid w:val="00930E44"/>
    <w:rsid w:val="009544DE"/>
    <w:rsid w:val="009550BF"/>
    <w:rsid w:val="00966BD1"/>
    <w:rsid w:val="00977CB9"/>
    <w:rsid w:val="00981AFF"/>
    <w:rsid w:val="009B06C7"/>
    <w:rsid w:val="009E604A"/>
    <w:rsid w:val="009F6575"/>
    <w:rsid w:val="00A00574"/>
    <w:rsid w:val="00A01F4B"/>
    <w:rsid w:val="00A11CEE"/>
    <w:rsid w:val="00A17B27"/>
    <w:rsid w:val="00A717A1"/>
    <w:rsid w:val="00A84F0A"/>
    <w:rsid w:val="00A87351"/>
    <w:rsid w:val="00A95E96"/>
    <w:rsid w:val="00AB5BA7"/>
    <w:rsid w:val="00AD2EF9"/>
    <w:rsid w:val="00AE45E4"/>
    <w:rsid w:val="00AE77E3"/>
    <w:rsid w:val="00B041BD"/>
    <w:rsid w:val="00B1199F"/>
    <w:rsid w:val="00B133D3"/>
    <w:rsid w:val="00B15178"/>
    <w:rsid w:val="00B459DC"/>
    <w:rsid w:val="00B53C18"/>
    <w:rsid w:val="00B645FC"/>
    <w:rsid w:val="00B70AB4"/>
    <w:rsid w:val="00B9764E"/>
    <w:rsid w:val="00B97853"/>
    <w:rsid w:val="00BD6D88"/>
    <w:rsid w:val="00BF4A19"/>
    <w:rsid w:val="00C15A9A"/>
    <w:rsid w:val="00C32FEB"/>
    <w:rsid w:val="00C53936"/>
    <w:rsid w:val="00C57488"/>
    <w:rsid w:val="00C753E6"/>
    <w:rsid w:val="00C7783F"/>
    <w:rsid w:val="00CB0A1C"/>
    <w:rsid w:val="00CB5D91"/>
    <w:rsid w:val="00CE4A49"/>
    <w:rsid w:val="00CF2495"/>
    <w:rsid w:val="00D019D3"/>
    <w:rsid w:val="00D21F4D"/>
    <w:rsid w:val="00D26888"/>
    <w:rsid w:val="00D45359"/>
    <w:rsid w:val="00D824EF"/>
    <w:rsid w:val="00D87021"/>
    <w:rsid w:val="00DA1323"/>
    <w:rsid w:val="00DA785A"/>
    <w:rsid w:val="00DD4C29"/>
    <w:rsid w:val="00E07F03"/>
    <w:rsid w:val="00E14413"/>
    <w:rsid w:val="00E1542F"/>
    <w:rsid w:val="00E46474"/>
    <w:rsid w:val="00E5285A"/>
    <w:rsid w:val="00E65D95"/>
    <w:rsid w:val="00E80220"/>
    <w:rsid w:val="00EC11D8"/>
    <w:rsid w:val="00ED2048"/>
    <w:rsid w:val="00ED43E0"/>
    <w:rsid w:val="00ED7E72"/>
    <w:rsid w:val="00EF1CE9"/>
    <w:rsid w:val="00F1346B"/>
    <w:rsid w:val="00F307B3"/>
    <w:rsid w:val="00F46A14"/>
    <w:rsid w:val="00F67B92"/>
    <w:rsid w:val="00F746ED"/>
    <w:rsid w:val="00F77A50"/>
    <w:rsid w:val="00F87066"/>
    <w:rsid w:val="00F8784C"/>
    <w:rsid w:val="00F90B95"/>
    <w:rsid w:val="00F93A67"/>
    <w:rsid w:val="00F97020"/>
    <w:rsid w:val="00FA199D"/>
    <w:rsid w:val="00FA2FF0"/>
    <w:rsid w:val="00FB2E25"/>
    <w:rsid w:val="00FC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4C0"/>
  </w:style>
  <w:style w:type="paragraph" w:styleId="Heading1">
    <w:name w:val="heading 1"/>
    <w:basedOn w:val="Normal"/>
    <w:next w:val="Normal"/>
    <w:link w:val="Heading1Char"/>
    <w:uiPriority w:val="9"/>
    <w:qFormat/>
    <w:rsid w:val="00482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3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A67"/>
  </w:style>
  <w:style w:type="paragraph" w:styleId="Footer">
    <w:name w:val="footer"/>
    <w:basedOn w:val="Normal"/>
    <w:link w:val="FooterChar"/>
    <w:uiPriority w:val="99"/>
    <w:unhideWhenUsed/>
    <w:rsid w:val="00F93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A67"/>
  </w:style>
  <w:style w:type="paragraph" w:styleId="ListParagraph">
    <w:name w:val="List Paragraph"/>
    <w:basedOn w:val="Normal"/>
    <w:uiPriority w:val="34"/>
    <w:qFormat/>
    <w:rsid w:val="00482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2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33A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BBF7C8-3BB2-4B3A-A441-5EB1F8EC47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5B43E4EF-8A62-4069-9AA4-48846544D479}">
      <dgm:prSet phldrT="[Text]"/>
      <dgm:spPr/>
      <dgm:t>
        <a:bodyPr/>
        <a:lstStyle/>
        <a:p>
          <a:pPr algn="ctr"/>
          <a:r>
            <a:rPr lang="en-CA"/>
            <a:t>EH3_Data_PLOSONE</a:t>
          </a:r>
        </a:p>
      </dgm:t>
    </dgm:pt>
    <dgm:pt modelId="{C498D79D-4FA5-48BC-8E21-BFB1FD2DB312}" type="parTrans" cxnId="{C3081CE9-3CDA-4C11-86AE-3996B4B8B2E2}">
      <dgm:prSet/>
      <dgm:spPr/>
      <dgm:t>
        <a:bodyPr/>
        <a:lstStyle/>
        <a:p>
          <a:pPr algn="ctr"/>
          <a:endParaRPr lang="en-CA"/>
        </a:p>
      </dgm:t>
    </dgm:pt>
    <dgm:pt modelId="{84F5E53B-F6DC-4B15-A274-1AB7B9F8AEE3}" type="sibTrans" cxnId="{C3081CE9-3CDA-4C11-86AE-3996B4B8B2E2}">
      <dgm:prSet/>
      <dgm:spPr/>
      <dgm:t>
        <a:bodyPr/>
        <a:lstStyle/>
        <a:p>
          <a:pPr algn="ctr"/>
          <a:endParaRPr lang="en-CA"/>
        </a:p>
      </dgm:t>
    </dgm:pt>
    <dgm:pt modelId="{D5807987-3492-401E-92E7-BE788197F846}">
      <dgm:prSet phldrT="[Text]"/>
      <dgm:spPr/>
      <dgm:t>
        <a:bodyPr/>
        <a:lstStyle/>
        <a:p>
          <a:pPr algn="ctr"/>
          <a:r>
            <a:rPr lang="en-CA"/>
            <a:t>1:Subject 1</a:t>
          </a:r>
        </a:p>
      </dgm:t>
    </dgm:pt>
    <dgm:pt modelId="{713D2268-648C-4384-A714-0A1549502DC0}" type="parTrans" cxnId="{E23BD442-4256-4858-B8F2-684A5DD63A00}">
      <dgm:prSet/>
      <dgm:spPr/>
      <dgm:t>
        <a:bodyPr/>
        <a:lstStyle/>
        <a:p>
          <a:pPr algn="ctr"/>
          <a:endParaRPr lang="en-CA"/>
        </a:p>
      </dgm:t>
    </dgm:pt>
    <dgm:pt modelId="{6BAD0612-7FF0-42CD-B5A2-826D3B2C03AB}" type="sibTrans" cxnId="{E23BD442-4256-4858-B8F2-684A5DD63A00}">
      <dgm:prSet/>
      <dgm:spPr/>
      <dgm:t>
        <a:bodyPr/>
        <a:lstStyle/>
        <a:p>
          <a:pPr algn="ctr"/>
          <a:endParaRPr lang="en-CA"/>
        </a:p>
      </dgm:t>
    </dgm:pt>
    <dgm:pt modelId="{739D738C-2BD8-4D7B-8C16-4BEB7719F5DC}">
      <dgm:prSet phldrT="[Text]"/>
      <dgm:spPr/>
      <dgm:t>
        <a:bodyPr/>
        <a:lstStyle/>
        <a:p>
          <a:pPr algn="ctr"/>
          <a:r>
            <a:rPr lang="en-CA"/>
            <a:t>2:Subject 2</a:t>
          </a:r>
        </a:p>
      </dgm:t>
    </dgm:pt>
    <dgm:pt modelId="{3BC819F6-C061-4D1F-85E6-3FE82751D26D}" type="parTrans" cxnId="{2D34D9AA-78E8-436C-9CA2-B5DE3CC5738E}">
      <dgm:prSet/>
      <dgm:spPr/>
      <dgm:t>
        <a:bodyPr/>
        <a:lstStyle/>
        <a:p>
          <a:pPr algn="ctr"/>
          <a:endParaRPr lang="en-CA"/>
        </a:p>
      </dgm:t>
    </dgm:pt>
    <dgm:pt modelId="{0E6397C6-FC71-4A48-9BFB-F5504CB4774B}" type="sibTrans" cxnId="{2D34D9AA-78E8-436C-9CA2-B5DE3CC5738E}">
      <dgm:prSet/>
      <dgm:spPr/>
      <dgm:t>
        <a:bodyPr/>
        <a:lstStyle/>
        <a:p>
          <a:pPr algn="ctr"/>
          <a:endParaRPr lang="en-CA"/>
        </a:p>
      </dgm:t>
    </dgm:pt>
    <dgm:pt modelId="{00C77F0B-2CCE-4E92-BF5F-C51F0202D47B}">
      <dgm:prSet phldrT="[Text]"/>
      <dgm:spPr/>
      <dgm:t>
        <a:bodyPr/>
        <a:lstStyle/>
        <a:p>
          <a:pPr algn="ctr"/>
          <a:r>
            <a:rPr lang="en-CA"/>
            <a:t>3:Subject 3</a:t>
          </a:r>
        </a:p>
      </dgm:t>
    </dgm:pt>
    <dgm:pt modelId="{1E7349CF-1798-47D4-8B01-EBBDEBDC64DA}" type="parTrans" cxnId="{51CA8093-E36E-4151-ACDF-2892053B3658}">
      <dgm:prSet/>
      <dgm:spPr/>
      <dgm:t>
        <a:bodyPr/>
        <a:lstStyle/>
        <a:p>
          <a:pPr algn="ctr"/>
          <a:endParaRPr lang="en-CA"/>
        </a:p>
      </dgm:t>
    </dgm:pt>
    <dgm:pt modelId="{8C5BB7AF-3D77-4060-8E0D-1EFC905F4C2D}" type="sibTrans" cxnId="{51CA8093-E36E-4151-ACDF-2892053B3658}">
      <dgm:prSet/>
      <dgm:spPr/>
      <dgm:t>
        <a:bodyPr/>
        <a:lstStyle/>
        <a:p>
          <a:pPr algn="ctr"/>
          <a:endParaRPr lang="en-CA"/>
        </a:p>
      </dgm:t>
    </dgm:pt>
    <dgm:pt modelId="{548EBD54-58D5-4525-B802-C74E27BC2B3E}">
      <dgm:prSet/>
      <dgm:spPr/>
      <dgm:t>
        <a:bodyPr/>
        <a:lstStyle/>
        <a:p>
          <a:pPr algn="ctr"/>
          <a:r>
            <a:rPr lang="en-CA"/>
            <a:t>1:Normal walking</a:t>
          </a:r>
        </a:p>
      </dgm:t>
    </dgm:pt>
    <dgm:pt modelId="{8B62C82E-EF46-4128-9C0F-78BD40498874}" type="parTrans" cxnId="{2F90FF18-7F26-4A64-91BA-0099AEFFEE68}">
      <dgm:prSet/>
      <dgm:spPr/>
      <dgm:t>
        <a:bodyPr/>
        <a:lstStyle/>
        <a:p>
          <a:pPr algn="ctr"/>
          <a:endParaRPr lang="en-CA"/>
        </a:p>
      </dgm:t>
    </dgm:pt>
    <dgm:pt modelId="{F6968318-97B6-4040-9082-666FDBBA6056}" type="sibTrans" cxnId="{2F90FF18-7F26-4A64-91BA-0099AEFFEE68}">
      <dgm:prSet/>
      <dgm:spPr/>
      <dgm:t>
        <a:bodyPr/>
        <a:lstStyle/>
        <a:p>
          <a:pPr algn="ctr"/>
          <a:endParaRPr lang="en-CA"/>
        </a:p>
      </dgm:t>
    </dgm:pt>
    <dgm:pt modelId="{1E596485-66D2-4A5A-9B1A-82A4C8A89834}">
      <dgm:prSet/>
      <dgm:spPr/>
      <dgm:t>
        <a:bodyPr/>
        <a:lstStyle/>
        <a:p>
          <a:pPr algn="ctr"/>
          <a:r>
            <a:rPr lang="en-CA"/>
            <a:t>3:Mech. Walk</a:t>
          </a:r>
        </a:p>
      </dgm:t>
    </dgm:pt>
    <dgm:pt modelId="{C7337473-78A0-444A-885D-A5D01CF66F1F}" type="parTrans" cxnId="{A2B477A4-D5BB-4F3C-AF8C-12128CCABB2E}">
      <dgm:prSet/>
      <dgm:spPr/>
      <dgm:t>
        <a:bodyPr/>
        <a:lstStyle/>
        <a:p>
          <a:pPr algn="ctr"/>
          <a:endParaRPr lang="en-CA"/>
        </a:p>
      </dgm:t>
    </dgm:pt>
    <dgm:pt modelId="{9491B60B-2741-4A86-A28C-9AB3468E4E1A}" type="sibTrans" cxnId="{A2B477A4-D5BB-4F3C-AF8C-12128CCABB2E}">
      <dgm:prSet/>
      <dgm:spPr/>
      <dgm:t>
        <a:bodyPr/>
        <a:lstStyle/>
        <a:p>
          <a:pPr algn="ctr"/>
          <a:endParaRPr lang="en-CA"/>
        </a:p>
      </dgm:t>
    </dgm:pt>
    <dgm:pt modelId="{6FAB970B-DA08-4576-ACAB-5CAF156FB40B}">
      <dgm:prSet/>
      <dgm:spPr/>
      <dgm:t>
        <a:bodyPr/>
        <a:lstStyle/>
        <a:p>
          <a:pPr algn="ctr"/>
          <a:r>
            <a:rPr lang="en-CA"/>
            <a:t>4:Elec. Res. 19</a:t>
          </a:r>
        </a:p>
      </dgm:t>
    </dgm:pt>
    <dgm:pt modelId="{C230DDED-5F8D-4221-81E2-386D7A45A13B}" type="parTrans" cxnId="{8A32CBD6-BB95-4259-BF76-3191939DADA0}">
      <dgm:prSet/>
      <dgm:spPr/>
      <dgm:t>
        <a:bodyPr/>
        <a:lstStyle/>
        <a:p>
          <a:pPr algn="ctr"/>
          <a:endParaRPr lang="en-CA"/>
        </a:p>
      </dgm:t>
    </dgm:pt>
    <dgm:pt modelId="{A7A13F6E-FFD5-4273-B02C-2FB030149EF9}" type="sibTrans" cxnId="{8A32CBD6-BB95-4259-BF76-3191939DADA0}">
      <dgm:prSet/>
      <dgm:spPr/>
      <dgm:t>
        <a:bodyPr/>
        <a:lstStyle/>
        <a:p>
          <a:pPr algn="ctr"/>
          <a:endParaRPr lang="en-CA"/>
        </a:p>
      </dgm:t>
    </dgm:pt>
    <dgm:pt modelId="{037B2299-57F8-4852-B633-FF4386AA90F6}">
      <dgm:prSet/>
      <dgm:spPr/>
      <dgm:t>
        <a:bodyPr/>
        <a:lstStyle/>
        <a:p>
          <a:pPr algn="ctr"/>
          <a:r>
            <a:rPr lang="en-CA"/>
            <a:t>2:Weighted Walk</a:t>
          </a:r>
        </a:p>
      </dgm:t>
    </dgm:pt>
    <dgm:pt modelId="{E7A9F2A2-BD4A-47AC-B5B5-BCBEFD49FC25}" type="parTrans" cxnId="{6514D981-33E8-4ACA-AD03-DE38F6BAE912}">
      <dgm:prSet/>
      <dgm:spPr/>
      <dgm:t>
        <a:bodyPr/>
        <a:lstStyle/>
        <a:p>
          <a:pPr algn="ctr"/>
          <a:endParaRPr lang="en-CA"/>
        </a:p>
      </dgm:t>
    </dgm:pt>
    <dgm:pt modelId="{3D0DF8AE-E651-482B-B86F-4114EA1EC743}" type="sibTrans" cxnId="{6514D981-33E8-4ACA-AD03-DE38F6BAE912}">
      <dgm:prSet/>
      <dgm:spPr/>
      <dgm:t>
        <a:bodyPr/>
        <a:lstStyle/>
        <a:p>
          <a:pPr algn="ctr"/>
          <a:endParaRPr lang="en-CA"/>
        </a:p>
      </dgm:t>
    </dgm:pt>
    <dgm:pt modelId="{76ED6A35-02D3-4B54-ACC8-E6668E3D991A}">
      <dgm:prSet/>
      <dgm:spPr/>
      <dgm:t>
        <a:bodyPr/>
        <a:lstStyle/>
        <a:p>
          <a:pPr algn="ctr"/>
          <a:r>
            <a:rPr lang="en-CA"/>
            <a:t>5:Elec. Res. 11</a:t>
          </a:r>
        </a:p>
      </dgm:t>
    </dgm:pt>
    <dgm:pt modelId="{FCEFB053-D124-4746-9EA2-58F6A1505BB3}" type="parTrans" cxnId="{333913AB-505A-40B7-8927-91BE38DD140A}">
      <dgm:prSet/>
      <dgm:spPr/>
      <dgm:t>
        <a:bodyPr/>
        <a:lstStyle/>
        <a:p>
          <a:pPr algn="ctr"/>
          <a:endParaRPr lang="en-CA"/>
        </a:p>
      </dgm:t>
    </dgm:pt>
    <dgm:pt modelId="{F33BBB15-63F2-41F7-BCD8-3853308851E2}" type="sibTrans" cxnId="{333913AB-505A-40B7-8927-91BE38DD140A}">
      <dgm:prSet/>
      <dgm:spPr/>
      <dgm:t>
        <a:bodyPr/>
        <a:lstStyle/>
        <a:p>
          <a:pPr algn="ctr"/>
          <a:endParaRPr lang="en-CA"/>
        </a:p>
      </dgm:t>
    </dgm:pt>
    <dgm:pt modelId="{CB221511-2BA2-46E4-B769-D172DF7F65B1}">
      <dgm:prSet/>
      <dgm:spPr/>
      <dgm:t>
        <a:bodyPr/>
        <a:lstStyle/>
        <a:p>
          <a:pPr algn="ctr"/>
          <a:r>
            <a:rPr lang="en-CA"/>
            <a:t>6:Elec. Res. 6</a:t>
          </a:r>
        </a:p>
      </dgm:t>
    </dgm:pt>
    <dgm:pt modelId="{7A167ADB-4401-4233-AD9C-ECADFBB9FC35}" type="parTrans" cxnId="{9FAE759A-95AF-4356-88A8-F71B173F8652}">
      <dgm:prSet/>
      <dgm:spPr/>
      <dgm:t>
        <a:bodyPr/>
        <a:lstStyle/>
        <a:p>
          <a:pPr algn="ctr"/>
          <a:endParaRPr lang="en-CA"/>
        </a:p>
      </dgm:t>
    </dgm:pt>
    <dgm:pt modelId="{EA69162E-E52E-4E9A-9CC5-9DB25007EAE4}" type="sibTrans" cxnId="{9FAE759A-95AF-4356-88A8-F71B173F8652}">
      <dgm:prSet/>
      <dgm:spPr/>
      <dgm:t>
        <a:bodyPr/>
        <a:lstStyle/>
        <a:p>
          <a:pPr algn="ctr"/>
          <a:endParaRPr lang="en-CA"/>
        </a:p>
      </dgm:t>
    </dgm:pt>
    <dgm:pt modelId="{C5253FC7-4934-4615-961C-859043CE2CC9}">
      <dgm:prSet/>
      <dgm:spPr/>
      <dgm:t>
        <a:bodyPr/>
        <a:lstStyle/>
        <a:p>
          <a:pPr algn="ctr"/>
          <a:r>
            <a:rPr lang="en-CA"/>
            <a:t>7:Elec. Res. 4</a:t>
          </a:r>
        </a:p>
      </dgm:t>
    </dgm:pt>
    <dgm:pt modelId="{72EBC485-A14E-49AD-B30C-33A5C2804B0E}" type="parTrans" cxnId="{1D9996D2-CD24-43FA-B5BF-3487C6538F02}">
      <dgm:prSet/>
      <dgm:spPr/>
      <dgm:t>
        <a:bodyPr/>
        <a:lstStyle/>
        <a:p>
          <a:pPr algn="ctr"/>
          <a:endParaRPr lang="en-CA"/>
        </a:p>
      </dgm:t>
    </dgm:pt>
    <dgm:pt modelId="{119A57BB-3654-4E01-A9DF-0B36131F9903}" type="sibTrans" cxnId="{1D9996D2-CD24-43FA-B5BF-3487C6538F02}">
      <dgm:prSet/>
      <dgm:spPr/>
      <dgm:t>
        <a:bodyPr/>
        <a:lstStyle/>
        <a:p>
          <a:pPr algn="ctr"/>
          <a:endParaRPr lang="en-CA"/>
        </a:p>
      </dgm:t>
    </dgm:pt>
    <dgm:pt modelId="{C791E4B3-3B7D-4B5C-A05C-745EAC60CA85}">
      <dgm:prSet/>
      <dgm:spPr/>
      <dgm:t>
        <a:bodyPr/>
        <a:lstStyle/>
        <a:p>
          <a:pPr algn="ctr"/>
          <a:r>
            <a:rPr lang="en-CA"/>
            <a:t>8:Elec. Res. 2.5</a:t>
          </a:r>
        </a:p>
      </dgm:t>
    </dgm:pt>
    <dgm:pt modelId="{E68A60E3-6BDE-4D46-A2BA-9E7CED1EAB04}" type="parTrans" cxnId="{65C3E71A-91D7-4A47-A5C7-16EA36A24C0A}">
      <dgm:prSet/>
      <dgm:spPr/>
      <dgm:t>
        <a:bodyPr/>
        <a:lstStyle/>
        <a:p>
          <a:pPr algn="ctr"/>
          <a:endParaRPr lang="en-CA"/>
        </a:p>
      </dgm:t>
    </dgm:pt>
    <dgm:pt modelId="{6690FCCC-A945-4AB0-A604-D2E2EF998E00}" type="sibTrans" cxnId="{65C3E71A-91D7-4A47-A5C7-16EA36A24C0A}">
      <dgm:prSet/>
      <dgm:spPr/>
      <dgm:t>
        <a:bodyPr/>
        <a:lstStyle/>
        <a:p>
          <a:pPr algn="ctr"/>
          <a:endParaRPr lang="en-CA"/>
        </a:p>
      </dgm:t>
    </dgm:pt>
    <dgm:pt modelId="{721D6265-88A2-463E-B8CA-4900D55F69B1}">
      <dgm:prSet/>
      <dgm:spPr/>
      <dgm:t>
        <a:bodyPr/>
        <a:lstStyle/>
        <a:p>
          <a:pPr algn="ctr"/>
          <a:r>
            <a:rPr lang="en-CA"/>
            <a:t>Angles</a:t>
          </a:r>
        </a:p>
      </dgm:t>
    </dgm:pt>
    <dgm:pt modelId="{D6CB4615-9ECD-41FB-87C3-C3BA512DDD04}" type="parTrans" cxnId="{6D633A22-9D9D-4F14-9FAC-B902596F91D1}">
      <dgm:prSet/>
      <dgm:spPr/>
      <dgm:t>
        <a:bodyPr/>
        <a:lstStyle/>
        <a:p>
          <a:pPr algn="ctr"/>
          <a:endParaRPr lang="en-CA"/>
        </a:p>
      </dgm:t>
    </dgm:pt>
    <dgm:pt modelId="{0F09CD55-D030-4EF3-BFAA-5F9B82723690}" type="sibTrans" cxnId="{6D633A22-9D9D-4F14-9FAC-B902596F91D1}">
      <dgm:prSet/>
      <dgm:spPr/>
      <dgm:t>
        <a:bodyPr/>
        <a:lstStyle/>
        <a:p>
          <a:pPr algn="ctr"/>
          <a:endParaRPr lang="en-CA"/>
        </a:p>
      </dgm:t>
    </dgm:pt>
    <dgm:pt modelId="{7081EFAA-FE93-4EC3-B8D9-08B35AAD1BC7}">
      <dgm:prSet/>
      <dgm:spPr/>
      <dgm:t>
        <a:bodyPr/>
        <a:lstStyle/>
        <a:p>
          <a:pPr algn="ctr"/>
          <a:r>
            <a:rPr lang="en-CA"/>
            <a:t>Torque</a:t>
          </a:r>
        </a:p>
      </dgm:t>
    </dgm:pt>
    <dgm:pt modelId="{B1887D0B-BC70-4AF9-9A91-8F0BF546123E}" type="parTrans" cxnId="{FFDBFD4B-58C4-4ED0-BA8D-4D738514B318}">
      <dgm:prSet/>
      <dgm:spPr/>
      <dgm:t>
        <a:bodyPr/>
        <a:lstStyle/>
        <a:p>
          <a:pPr algn="ctr"/>
          <a:endParaRPr lang="en-CA"/>
        </a:p>
      </dgm:t>
    </dgm:pt>
    <dgm:pt modelId="{01B222C8-F6A8-4725-913A-47AC87150DF9}" type="sibTrans" cxnId="{FFDBFD4B-58C4-4ED0-BA8D-4D738514B318}">
      <dgm:prSet/>
      <dgm:spPr/>
      <dgm:t>
        <a:bodyPr/>
        <a:lstStyle/>
        <a:p>
          <a:pPr algn="ctr"/>
          <a:endParaRPr lang="en-CA"/>
        </a:p>
      </dgm:t>
    </dgm:pt>
    <dgm:pt modelId="{C24767FC-49E1-4A57-AA5C-508DC70641E5}">
      <dgm:prSet/>
      <dgm:spPr/>
      <dgm:t>
        <a:bodyPr/>
        <a:lstStyle/>
        <a:p>
          <a:pPr algn="ctr"/>
          <a:r>
            <a:rPr lang="en-CA"/>
            <a:t>Power</a:t>
          </a:r>
        </a:p>
      </dgm:t>
    </dgm:pt>
    <dgm:pt modelId="{58A3951F-FF4A-4596-992D-4C4301B5E9ED}" type="parTrans" cxnId="{13B7FE33-FC91-4229-9F82-C9F6F6289101}">
      <dgm:prSet/>
      <dgm:spPr/>
      <dgm:t>
        <a:bodyPr/>
        <a:lstStyle/>
        <a:p>
          <a:pPr algn="ctr"/>
          <a:endParaRPr lang="en-CA"/>
        </a:p>
      </dgm:t>
    </dgm:pt>
    <dgm:pt modelId="{3E74EE5F-DB4A-4E38-9B2F-300E72A0F10F}" type="sibTrans" cxnId="{13B7FE33-FC91-4229-9F82-C9F6F6289101}">
      <dgm:prSet/>
      <dgm:spPr/>
      <dgm:t>
        <a:bodyPr/>
        <a:lstStyle/>
        <a:p>
          <a:pPr algn="ctr"/>
          <a:endParaRPr lang="en-CA"/>
        </a:p>
      </dgm:t>
    </dgm:pt>
    <dgm:pt modelId="{33354F1D-9D9E-4C89-B24A-A77A3D4319A6}">
      <dgm:prSet/>
      <dgm:spPr/>
      <dgm:t>
        <a:bodyPr/>
        <a:lstStyle/>
        <a:p>
          <a:pPr algn="ctr"/>
          <a:r>
            <a:rPr lang="en-CA"/>
            <a:t>Step Frequency</a:t>
          </a:r>
        </a:p>
      </dgm:t>
    </dgm:pt>
    <dgm:pt modelId="{90FD9C07-C75D-4C28-9E5B-8F50C6884218}" type="parTrans" cxnId="{E3625995-ADF9-4C5E-B297-4106BE8ABFA5}">
      <dgm:prSet/>
      <dgm:spPr/>
      <dgm:t>
        <a:bodyPr/>
        <a:lstStyle/>
        <a:p>
          <a:pPr algn="ctr"/>
          <a:endParaRPr lang="en-CA"/>
        </a:p>
      </dgm:t>
    </dgm:pt>
    <dgm:pt modelId="{E160EA4D-9904-4C10-B852-AC690A077689}" type="sibTrans" cxnId="{E3625995-ADF9-4C5E-B297-4106BE8ABFA5}">
      <dgm:prSet/>
      <dgm:spPr/>
      <dgm:t>
        <a:bodyPr/>
        <a:lstStyle/>
        <a:p>
          <a:pPr algn="ctr"/>
          <a:endParaRPr lang="en-CA"/>
        </a:p>
      </dgm:t>
    </dgm:pt>
    <dgm:pt modelId="{96AB5D97-3DB5-49A4-9F0B-02CA23F52C79}">
      <dgm:prSet/>
      <dgm:spPr/>
      <dgm:t>
        <a:bodyPr/>
        <a:lstStyle/>
        <a:p>
          <a:pPr algn="ctr"/>
          <a:r>
            <a:rPr lang="en-CA"/>
            <a:t>Step Time</a:t>
          </a:r>
        </a:p>
      </dgm:t>
    </dgm:pt>
    <dgm:pt modelId="{F0D52442-1A48-4443-B260-5E74E9E8AB2E}" type="parTrans" cxnId="{6CBA0C1D-235C-4B42-B75F-45DEBA5AA34D}">
      <dgm:prSet/>
      <dgm:spPr/>
      <dgm:t>
        <a:bodyPr/>
        <a:lstStyle/>
        <a:p>
          <a:pPr algn="ctr"/>
          <a:endParaRPr lang="en-CA"/>
        </a:p>
      </dgm:t>
    </dgm:pt>
    <dgm:pt modelId="{FB8407BE-AD0B-46B6-ABD0-1D4887ACFBF6}" type="sibTrans" cxnId="{6CBA0C1D-235C-4B42-B75F-45DEBA5AA34D}">
      <dgm:prSet/>
      <dgm:spPr/>
      <dgm:t>
        <a:bodyPr/>
        <a:lstStyle/>
        <a:p>
          <a:pPr algn="ctr"/>
          <a:endParaRPr lang="en-CA"/>
        </a:p>
      </dgm:t>
    </dgm:pt>
    <dgm:pt modelId="{47C23373-3173-465C-BBC6-A0D9FC7E2324}">
      <dgm:prSet/>
      <dgm:spPr/>
      <dgm:t>
        <a:bodyPr/>
        <a:lstStyle/>
        <a:p>
          <a:pPr algn="ctr"/>
          <a:r>
            <a:rPr lang="en-CA"/>
            <a:t>Segmented Data</a:t>
          </a:r>
        </a:p>
      </dgm:t>
    </dgm:pt>
    <dgm:pt modelId="{9466FF9E-451F-4964-B40D-5CA9E23BCF23}" type="parTrans" cxnId="{580AA2E8-190E-47F9-9688-6216D6252E98}">
      <dgm:prSet/>
      <dgm:spPr/>
      <dgm:t>
        <a:bodyPr/>
        <a:lstStyle/>
        <a:p>
          <a:pPr algn="ctr"/>
          <a:endParaRPr lang="en-CA"/>
        </a:p>
      </dgm:t>
    </dgm:pt>
    <dgm:pt modelId="{0EC25975-DB3D-4B48-A1B7-D0098298C9E4}" type="sibTrans" cxnId="{580AA2E8-190E-47F9-9688-6216D6252E98}">
      <dgm:prSet/>
      <dgm:spPr/>
      <dgm:t>
        <a:bodyPr/>
        <a:lstStyle/>
        <a:p>
          <a:pPr algn="ctr"/>
          <a:endParaRPr lang="en-CA"/>
        </a:p>
      </dgm:t>
    </dgm:pt>
    <dgm:pt modelId="{FA7D6D35-2C26-4AB3-B042-4272FFA45AB4}">
      <dgm:prSet/>
      <dgm:spPr/>
      <dgm:t>
        <a:bodyPr/>
        <a:lstStyle/>
        <a:p>
          <a:pPr algn="ctr"/>
          <a:r>
            <a:rPr lang="en-CA"/>
            <a:t>Normalized Data</a:t>
          </a:r>
        </a:p>
      </dgm:t>
    </dgm:pt>
    <dgm:pt modelId="{69601648-8003-4D02-B770-E8547B018DA7}" type="parTrans" cxnId="{B6EC69E6-4E2D-46BC-83EA-72380D95A263}">
      <dgm:prSet/>
      <dgm:spPr/>
      <dgm:t>
        <a:bodyPr/>
        <a:lstStyle/>
        <a:p>
          <a:pPr algn="ctr"/>
          <a:endParaRPr lang="en-CA"/>
        </a:p>
      </dgm:t>
    </dgm:pt>
    <dgm:pt modelId="{D483FACE-1052-4A42-8D04-EA3E2492B011}" type="sibTrans" cxnId="{B6EC69E6-4E2D-46BC-83EA-72380D95A263}">
      <dgm:prSet/>
      <dgm:spPr/>
      <dgm:t>
        <a:bodyPr/>
        <a:lstStyle/>
        <a:p>
          <a:pPr algn="ctr"/>
          <a:endParaRPr lang="en-CA"/>
        </a:p>
      </dgm:t>
    </dgm:pt>
    <dgm:pt modelId="{F1805DBA-F2F7-4F2F-ADFE-C1C26B4BD455}">
      <dgm:prSet/>
      <dgm:spPr/>
      <dgm:t>
        <a:bodyPr/>
        <a:lstStyle/>
        <a:p>
          <a:pPr algn="ctr"/>
          <a:r>
            <a:rPr lang="en-CA"/>
            <a:t>Mean</a:t>
          </a:r>
        </a:p>
      </dgm:t>
    </dgm:pt>
    <dgm:pt modelId="{41C55A0C-24BD-4C7D-9499-B97221D02BDA}" type="parTrans" cxnId="{A2468294-7686-44A2-BDEC-15468487D671}">
      <dgm:prSet/>
      <dgm:spPr/>
      <dgm:t>
        <a:bodyPr/>
        <a:lstStyle/>
        <a:p>
          <a:pPr algn="ctr"/>
          <a:endParaRPr lang="en-CA"/>
        </a:p>
      </dgm:t>
    </dgm:pt>
    <dgm:pt modelId="{474D7221-1045-4DDE-87F8-D3B2D98DB9EA}" type="sibTrans" cxnId="{A2468294-7686-44A2-BDEC-15468487D671}">
      <dgm:prSet/>
      <dgm:spPr/>
      <dgm:t>
        <a:bodyPr/>
        <a:lstStyle/>
        <a:p>
          <a:pPr algn="ctr"/>
          <a:endParaRPr lang="en-CA"/>
        </a:p>
      </dgm:t>
    </dgm:pt>
    <dgm:pt modelId="{DB590061-F0CB-46CF-9E8B-C60A4FE4B854}">
      <dgm:prSet/>
      <dgm:spPr/>
      <dgm:t>
        <a:bodyPr/>
        <a:lstStyle/>
        <a:p>
          <a:pPr algn="ctr"/>
          <a:r>
            <a:rPr lang="en-CA"/>
            <a:t>4:Subject 4</a:t>
          </a:r>
        </a:p>
      </dgm:t>
    </dgm:pt>
    <dgm:pt modelId="{28B61D03-F7C1-4D26-9557-29CD70AA1E94}" type="parTrans" cxnId="{328A1302-561B-421E-B114-A9D5C61CB1E8}">
      <dgm:prSet/>
      <dgm:spPr/>
      <dgm:t>
        <a:bodyPr/>
        <a:lstStyle/>
        <a:p>
          <a:pPr algn="ctr"/>
          <a:endParaRPr lang="en-CA"/>
        </a:p>
      </dgm:t>
    </dgm:pt>
    <dgm:pt modelId="{79D57602-BE42-46E2-A71F-6ECD81DB40BD}" type="sibTrans" cxnId="{328A1302-561B-421E-B114-A9D5C61CB1E8}">
      <dgm:prSet/>
      <dgm:spPr/>
      <dgm:t>
        <a:bodyPr/>
        <a:lstStyle/>
        <a:p>
          <a:pPr algn="ctr"/>
          <a:endParaRPr lang="en-CA"/>
        </a:p>
      </dgm:t>
    </dgm:pt>
    <dgm:pt modelId="{55D96F5C-D0CB-4AC5-94AA-B97FF41F7D28}">
      <dgm:prSet/>
      <dgm:spPr/>
      <dgm:t>
        <a:bodyPr/>
        <a:lstStyle/>
        <a:p>
          <a:pPr algn="ctr"/>
          <a:r>
            <a:rPr lang="en-CA"/>
            <a:t>5:Subject 5</a:t>
          </a:r>
        </a:p>
      </dgm:t>
    </dgm:pt>
    <dgm:pt modelId="{9637DE68-2B67-4D5B-9974-CF4E0293AAD9}" type="parTrans" cxnId="{57DB3212-C452-4B2D-8BEC-0D8727FE05E6}">
      <dgm:prSet/>
      <dgm:spPr/>
      <dgm:t>
        <a:bodyPr/>
        <a:lstStyle/>
        <a:p>
          <a:pPr algn="ctr"/>
          <a:endParaRPr lang="en-CA"/>
        </a:p>
      </dgm:t>
    </dgm:pt>
    <dgm:pt modelId="{A6315CCE-7DB4-45FC-929A-2314C265CD06}" type="sibTrans" cxnId="{57DB3212-C452-4B2D-8BEC-0D8727FE05E6}">
      <dgm:prSet/>
      <dgm:spPr/>
      <dgm:t>
        <a:bodyPr/>
        <a:lstStyle/>
        <a:p>
          <a:pPr algn="ctr"/>
          <a:endParaRPr lang="en-CA"/>
        </a:p>
      </dgm:t>
    </dgm:pt>
    <dgm:pt modelId="{663EFB9A-6C9C-43C5-B471-77CA849BB45B}">
      <dgm:prSet/>
      <dgm:spPr/>
      <dgm:t>
        <a:bodyPr/>
        <a:lstStyle/>
        <a:p>
          <a:pPr algn="ctr"/>
          <a:r>
            <a:rPr lang="en-CA"/>
            <a:t>6:Subject 6</a:t>
          </a:r>
        </a:p>
      </dgm:t>
    </dgm:pt>
    <dgm:pt modelId="{7008E178-A459-492C-9F56-D561F9EB532D}" type="parTrans" cxnId="{DF8C4C7F-EDD9-413C-B877-7CA3957B0E86}">
      <dgm:prSet/>
      <dgm:spPr/>
      <dgm:t>
        <a:bodyPr/>
        <a:lstStyle/>
        <a:p>
          <a:pPr algn="ctr"/>
          <a:endParaRPr lang="en-CA"/>
        </a:p>
      </dgm:t>
    </dgm:pt>
    <dgm:pt modelId="{8D24A314-D63E-4F90-8E78-B4CE50F688FD}" type="sibTrans" cxnId="{DF8C4C7F-EDD9-413C-B877-7CA3957B0E86}">
      <dgm:prSet/>
      <dgm:spPr/>
      <dgm:t>
        <a:bodyPr/>
        <a:lstStyle/>
        <a:p>
          <a:pPr algn="ctr"/>
          <a:endParaRPr lang="en-CA"/>
        </a:p>
      </dgm:t>
    </dgm:pt>
    <dgm:pt modelId="{30D35D1B-6693-40EC-AED7-D92C0CC4FB8D}">
      <dgm:prSet/>
      <dgm:spPr/>
      <dgm:t>
        <a:bodyPr/>
        <a:lstStyle/>
        <a:p>
          <a:pPr algn="ctr"/>
          <a:r>
            <a:rPr lang="en-CA"/>
            <a:t>7:Subject 7</a:t>
          </a:r>
        </a:p>
      </dgm:t>
    </dgm:pt>
    <dgm:pt modelId="{70A52BFC-0BAA-49E9-9F77-F9B40C849545}" type="parTrans" cxnId="{4E4D622D-4797-4962-A0A8-AEBA329F62F4}">
      <dgm:prSet/>
      <dgm:spPr/>
      <dgm:t>
        <a:bodyPr/>
        <a:lstStyle/>
        <a:p>
          <a:pPr algn="ctr"/>
          <a:endParaRPr lang="en-CA"/>
        </a:p>
      </dgm:t>
    </dgm:pt>
    <dgm:pt modelId="{A8D78C0C-A1DA-418E-8589-25008EF7FC65}" type="sibTrans" cxnId="{4E4D622D-4797-4962-A0A8-AEBA329F62F4}">
      <dgm:prSet/>
      <dgm:spPr/>
      <dgm:t>
        <a:bodyPr/>
        <a:lstStyle/>
        <a:p>
          <a:pPr algn="ctr"/>
          <a:endParaRPr lang="en-CA"/>
        </a:p>
      </dgm:t>
    </dgm:pt>
    <dgm:pt modelId="{DAFB295B-062F-4545-B152-A4394BB7A0B2}">
      <dgm:prSet/>
      <dgm:spPr/>
      <dgm:t>
        <a:bodyPr/>
        <a:lstStyle/>
        <a:p>
          <a:pPr algn="ctr"/>
          <a:r>
            <a:rPr lang="en-CA"/>
            <a:t>8:Subject 8</a:t>
          </a:r>
        </a:p>
      </dgm:t>
    </dgm:pt>
    <dgm:pt modelId="{E3C77155-7253-4D99-A7C9-AF7506A77212}" type="parTrans" cxnId="{1302BAC5-1098-4790-B3D2-0690CA461F04}">
      <dgm:prSet/>
      <dgm:spPr/>
      <dgm:t>
        <a:bodyPr/>
        <a:lstStyle/>
        <a:p>
          <a:pPr algn="ctr"/>
          <a:endParaRPr lang="en-CA"/>
        </a:p>
      </dgm:t>
    </dgm:pt>
    <dgm:pt modelId="{9B06C7C1-1FF4-4F5D-B06E-5C476DE29EBA}" type="sibTrans" cxnId="{1302BAC5-1098-4790-B3D2-0690CA461F04}">
      <dgm:prSet/>
      <dgm:spPr/>
      <dgm:t>
        <a:bodyPr/>
        <a:lstStyle/>
        <a:p>
          <a:pPr algn="ctr"/>
          <a:endParaRPr lang="en-CA"/>
        </a:p>
      </dgm:t>
    </dgm:pt>
    <dgm:pt modelId="{829A4294-FE06-4405-832C-B7505C195067}">
      <dgm:prSet/>
      <dgm:spPr/>
      <dgm:t>
        <a:bodyPr/>
        <a:lstStyle/>
        <a:p>
          <a:pPr algn="ctr"/>
          <a:r>
            <a:rPr lang="en-CA"/>
            <a:t>9:Subject 9</a:t>
          </a:r>
        </a:p>
      </dgm:t>
    </dgm:pt>
    <dgm:pt modelId="{32AEFD9C-517E-4147-B126-159EA8A785F5}" type="parTrans" cxnId="{84D99D5D-A014-46B5-ACD2-4DDE2A4427F2}">
      <dgm:prSet/>
      <dgm:spPr/>
      <dgm:t>
        <a:bodyPr/>
        <a:lstStyle/>
        <a:p>
          <a:pPr algn="ctr"/>
          <a:endParaRPr lang="en-CA"/>
        </a:p>
      </dgm:t>
    </dgm:pt>
    <dgm:pt modelId="{9E826C6E-F5BB-4EC1-85C1-CC82652041F4}" type="sibTrans" cxnId="{84D99D5D-A014-46B5-ACD2-4DDE2A4427F2}">
      <dgm:prSet/>
      <dgm:spPr/>
      <dgm:t>
        <a:bodyPr/>
        <a:lstStyle/>
        <a:p>
          <a:pPr algn="ctr"/>
          <a:endParaRPr lang="en-CA"/>
        </a:p>
      </dgm:t>
    </dgm:pt>
    <dgm:pt modelId="{5FF04761-289F-4F5B-A00F-4330F5DD168B}">
      <dgm:prSet/>
      <dgm:spPr/>
      <dgm:t>
        <a:bodyPr/>
        <a:lstStyle/>
        <a:p>
          <a:pPr algn="ctr"/>
          <a:r>
            <a:rPr lang="en-CA"/>
            <a:t>10:Subject 10</a:t>
          </a:r>
        </a:p>
      </dgm:t>
    </dgm:pt>
    <dgm:pt modelId="{7C937754-1834-42D8-9DE6-D593FC964029}" type="parTrans" cxnId="{1B77997B-49C9-4FBF-B387-392652BC41F2}">
      <dgm:prSet/>
      <dgm:spPr/>
      <dgm:t>
        <a:bodyPr/>
        <a:lstStyle/>
        <a:p>
          <a:pPr algn="ctr"/>
          <a:endParaRPr lang="en-CA"/>
        </a:p>
      </dgm:t>
    </dgm:pt>
    <dgm:pt modelId="{45F29115-984D-4918-8511-F62C9C2ED554}" type="sibTrans" cxnId="{1B77997B-49C9-4FBF-B387-392652BC41F2}">
      <dgm:prSet/>
      <dgm:spPr/>
      <dgm:t>
        <a:bodyPr/>
        <a:lstStyle/>
        <a:p>
          <a:pPr algn="ctr"/>
          <a:endParaRPr lang="en-CA"/>
        </a:p>
      </dgm:t>
    </dgm:pt>
    <dgm:pt modelId="{CA12B6B1-EA06-43D7-BF5C-1543FAC6030B}">
      <dgm:prSet/>
      <dgm:spPr/>
      <dgm:t>
        <a:bodyPr/>
        <a:lstStyle/>
        <a:p>
          <a:pPr algn="ctr"/>
          <a:r>
            <a:rPr lang="en-CA"/>
            <a:t>Step 1</a:t>
          </a:r>
        </a:p>
      </dgm:t>
    </dgm:pt>
    <dgm:pt modelId="{79FC773B-5D7D-4D8D-AD11-DDC6C6780D52}" type="parTrans" cxnId="{C69F411D-245E-4A7A-A084-4B4BF80491A2}">
      <dgm:prSet/>
      <dgm:spPr/>
      <dgm:t>
        <a:bodyPr/>
        <a:lstStyle/>
        <a:p>
          <a:pPr algn="ctr"/>
          <a:endParaRPr lang="en-CA"/>
        </a:p>
      </dgm:t>
    </dgm:pt>
    <dgm:pt modelId="{DA9C3F98-1C4A-43C8-B71F-8754239418C2}" type="sibTrans" cxnId="{C69F411D-245E-4A7A-A084-4B4BF80491A2}">
      <dgm:prSet/>
      <dgm:spPr/>
      <dgm:t>
        <a:bodyPr/>
        <a:lstStyle/>
        <a:p>
          <a:pPr algn="ctr"/>
          <a:endParaRPr lang="en-CA"/>
        </a:p>
      </dgm:t>
    </dgm:pt>
    <dgm:pt modelId="{6DAD5111-8BD6-4564-9F96-64DE9EAC16E2}">
      <dgm:prSet/>
      <dgm:spPr/>
      <dgm:t>
        <a:bodyPr/>
        <a:lstStyle/>
        <a:p>
          <a:pPr algn="ctr"/>
          <a:r>
            <a:rPr lang="en-CA"/>
            <a:t>Step 2</a:t>
          </a:r>
        </a:p>
      </dgm:t>
    </dgm:pt>
    <dgm:pt modelId="{BB5C02B5-0A63-4824-9301-F7DB2B84FE1C}" type="parTrans" cxnId="{0570EDAC-756F-4A48-8191-928FBC4B7D15}">
      <dgm:prSet/>
      <dgm:spPr/>
      <dgm:t>
        <a:bodyPr/>
        <a:lstStyle/>
        <a:p>
          <a:pPr algn="ctr"/>
          <a:endParaRPr lang="en-CA"/>
        </a:p>
      </dgm:t>
    </dgm:pt>
    <dgm:pt modelId="{A4665630-61E5-47A3-8ED3-7D71BAB4B379}" type="sibTrans" cxnId="{0570EDAC-756F-4A48-8191-928FBC4B7D15}">
      <dgm:prSet/>
      <dgm:spPr/>
      <dgm:t>
        <a:bodyPr/>
        <a:lstStyle/>
        <a:p>
          <a:pPr algn="ctr"/>
          <a:endParaRPr lang="en-CA"/>
        </a:p>
      </dgm:t>
    </dgm:pt>
    <dgm:pt modelId="{34B08702-A3C2-42F8-9797-6774C3DD3BDF}">
      <dgm:prSet/>
      <dgm:spPr/>
      <dgm:t>
        <a:bodyPr/>
        <a:lstStyle/>
        <a:p>
          <a:pPr algn="ctr"/>
          <a:r>
            <a:rPr lang="en-CA"/>
            <a:t>Step 3</a:t>
          </a:r>
        </a:p>
      </dgm:t>
    </dgm:pt>
    <dgm:pt modelId="{A9DD537F-ADFC-4462-9AED-74DCDC964651}" type="parTrans" cxnId="{4F233A94-25F6-47D3-A8DD-E5261C305B42}">
      <dgm:prSet/>
      <dgm:spPr/>
      <dgm:t>
        <a:bodyPr/>
        <a:lstStyle/>
        <a:p>
          <a:pPr algn="ctr"/>
          <a:endParaRPr lang="en-CA"/>
        </a:p>
      </dgm:t>
    </dgm:pt>
    <dgm:pt modelId="{281C2B5E-816A-4927-8B29-0EBB6D97EF91}" type="sibTrans" cxnId="{4F233A94-25F6-47D3-A8DD-E5261C305B42}">
      <dgm:prSet/>
      <dgm:spPr/>
      <dgm:t>
        <a:bodyPr/>
        <a:lstStyle/>
        <a:p>
          <a:pPr algn="ctr"/>
          <a:endParaRPr lang="en-CA"/>
        </a:p>
      </dgm:t>
    </dgm:pt>
    <dgm:pt modelId="{0FADCAAF-F374-467E-B200-4AD39B638DB1}">
      <dgm:prSet/>
      <dgm:spPr/>
      <dgm:t>
        <a:bodyPr/>
        <a:lstStyle/>
        <a:p>
          <a:pPr algn="ctr"/>
          <a:r>
            <a:rPr lang="en-CA"/>
            <a:t>Step 4</a:t>
          </a:r>
        </a:p>
      </dgm:t>
    </dgm:pt>
    <dgm:pt modelId="{D8190ED5-8E1A-44DF-AB48-DB66964B0D19}" type="parTrans" cxnId="{EF7A59EC-06C1-4101-A262-B59E9D2A57F0}">
      <dgm:prSet/>
      <dgm:spPr/>
      <dgm:t>
        <a:bodyPr/>
        <a:lstStyle/>
        <a:p>
          <a:pPr algn="ctr"/>
          <a:endParaRPr lang="en-CA"/>
        </a:p>
      </dgm:t>
    </dgm:pt>
    <dgm:pt modelId="{87275BEC-96A5-40D9-AEAC-03DF423C19CD}" type="sibTrans" cxnId="{EF7A59EC-06C1-4101-A262-B59E9D2A57F0}">
      <dgm:prSet/>
      <dgm:spPr/>
      <dgm:t>
        <a:bodyPr/>
        <a:lstStyle/>
        <a:p>
          <a:pPr algn="ctr"/>
          <a:endParaRPr lang="en-CA"/>
        </a:p>
      </dgm:t>
    </dgm:pt>
    <dgm:pt modelId="{DEF7479A-E69A-4E2B-942A-27D9A5A17A67}">
      <dgm:prSet/>
      <dgm:spPr/>
      <dgm:t>
        <a:bodyPr/>
        <a:lstStyle/>
        <a:p>
          <a:pPr algn="ctr"/>
          <a:r>
            <a:rPr lang="en-CA"/>
            <a:t>Step 5</a:t>
          </a:r>
        </a:p>
      </dgm:t>
    </dgm:pt>
    <dgm:pt modelId="{B63B2E84-8CE5-486F-B25B-45A37B428C99}" type="parTrans" cxnId="{425AA3E4-D3B9-4D93-B71F-A82D56DE5B0C}">
      <dgm:prSet/>
      <dgm:spPr/>
      <dgm:t>
        <a:bodyPr/>
        <a:lstStyle/>
        <a:p>
          <a:pPr algn="ctr"/>
          <a:endParaRPr lang="en-CA"/>
        </a:p>
      </dgm:t>
    </dgm:pt>
    <dgm:pt modelId="{74863E70-228A-4C18-9077-F5E88AD8A6E8}" type="sibTrans" cxnId="{425AA3E4-D3B9-4D93-B71F-A82D56DE5B0C}">
      <dgm:prSet/>
      <dgm:spPr/>
      <dgm:t>
        <a:bodyPr/>
        <a:lstStyle/>
        <a:p>
          <a:pPr algn="ctr"/>
          <a:endParaRPr lang="en-CA"/>
        </a:p>
      </dgm:t>
    </dgm:pt>
    <dgm:pt modelId="{421DFAC7-BD11-4E2A-B629-560AB136DAD2}">
      <dgm:prSet/>
      <dgm:spPr/>
      <dgm:t>
        <a:bodyPr/>
        <a:lstStyle/>
        <a:p>
          <a:pPr algn="ctr"/>
          <a:r>
            <a:rPr lang="en-CA"/>
            <a:t>Step 6</a:t>
          </a:r>
        </a:p>
      </dgm:t>
    </dgm:pt>
    <dgm:pt modelId="{7000C2FE-DBE4-4470-9A43-8392DCFA02E7}" type="parTrans" cxnId="{997DD271-3F27-4662-9848-C6DC18516737}">
      <dgm:prSet/>
      <dgm:spPr/>
      <dgm:t>
        <a:bodyPr/>
        <a:lstStyle/>
        <a:p>
          <a:pPr algn="ctr"/>
          <a:endParaRPr lang="en-CA"/>
        </a:p>
      </dgm:t>
    </dgm:pt>
    <dgm:pt modelId="{4A047072-CF22-4A4A-A81B-04D59828DBE4}" type="sibTrans" cxnId="{997DD271-3F27-4662-9848-C6DC18516737}">
      <dgm:prSet/>
      <dgm:spPr/>
      <dgm:t>
        <a:bodyPr/>
        <a:lstStyle/>
        <a:p>
          <a:pPr algn="ctr"/>
          <a:endParaRPr lang="en-CA"/>
        </a:p>
      </dgm:t>
    </dgm:pt>
    <dgm:pt modelId="{A7AC662A-11DF-4BCA-B3C6-98B12C70C50A}">
      <dgm:prSet/>
      <dgm:spPr/>
      <dgm:t>
        <a:bodyPr/>
        <a:lstStyle/>
        <a:p>
          <a:pPr algn="ctr"/>
          <a:r>
            <a:rPr lang="en-CA"/>
            <a:t>Step 7</a:t>
          </a:r>
        </a:p>
      </dgm:t>
    </dgm:pt>
    <dgm:pt modelId="{54CAF648-0456-42A0-9AA8-71480CF57B96}" type="parTrans" cxnId="{E193C523-13BC-4C95-A51E-C123FDF79E66}">
      <dgm:prSet/>
      <dgm:spPr/>
      <dgm:t>
        <a:bodyPr/>
        <a:lstStyle/>
        <a:p>
          <a:pPr algn="ctr"/>
          <a:endParaRPr lang="en-CA"/>
        </a:p>
      </dgm:t>
    </dgm:pt>
    <dgm:pt modelId="{ACD47213-BFA6-4387-A012-266C71EE767C}" type="sibTrans" cxnId="{E193C523-13BC-4C95-A51E-C123FDF79E66}">
      <dgm:prSet/>
      <dgm:spPr/>
      <dgm:t>
        <a:bodyPr/>
        <a:lstStyle/>
        <a:p>
          <a:pPr algn="ctr"/>
          <a:endParaRPr lang="en-CA"/>
        </a:p>
      </dgm:t>
    </dgm:pt>
    <dgm:pt modelId="{E8DD4B4C-7289-43DC-AD59-E77C29D257BF}">
      <dgm:prSet/>
      <dgm:spPr/>
      <dgm:t>
        <a:bodyPr/>
        <a:lstStyle/>
        <a:p>
          <a:pPr algn="ctr"/>
          <a:r>
            <a:rPr lang="en-CA"/>
            <a:t>Step 8</a:t>
          </a:r>
        </a:p>
      </dgm:t>
    </dgm:pt>
    <dgm:pt modelId="{76DC5CB6-62E9-4DAF-B3B3-5E3453D5FDAC}" type="parTrans" cxnId="{A6E4DF47-0116-4617-94AA-85A698B1D2B4}">
      <dgm:prSet/>
      <dgm:spPr/>
      <dgm:t>
        <a:bodyPr/>
        <a:lstStyle/>
        <a:p>
          <a:pPr algn="ctr"/>
          <a:endParaRPr lang="en-CA"/>
        </a:p>
      </dgm:t>
    </dgm:pt>
    <dgm:pt modelId="{EA5B153D-3D4A-4BC2-9787-25BD6C63E4F5}" type="sibTrans" cxnId="{A6E4DF47-0116-4617-94AA-85A698B1D2B4}">
      <dgm:prSet/>
      <dgm:spPr/>
      <dgm:t>
        <a:bodyPr/>
        <a:lstStyle/>
        <a:p>
          <a:pPr algn="ctr"/>
          <a:endParaRPr lang="en-CA"/>
        </a:p>
      </dgm:t>
    </dgm:pt>
    <dgm:pt modelId="{5AAC7F6B-CB57-48C1-A3F0-F288E138D223}">
      <dgm:prSet/>
      <dgm:spPr/>
      <dgm:t>
        <a:bodyPr/>
        <a:lstStyle/>
        <a:p>
          <a:pPr algn="ctr"/>
          <a:r>
            <a:rPr lang="en-CA"/>
            <a:t>Step 1</a:t>
          </a:r>
        </a:p>
      </dgm:t>
    </dgm:pt>
    <dgm:pt modelId="{A3D0AFE2-DF1E-4D6D-956A-E3076D4466DE}" type="parTrans" cxnId="{FA7CF156-E76C-4532-A932-393868764945}">
      <dgm:prSet/>
      <dgm:spPr/>
      <dgm:t>
        <a:bodyPr/>
        <a:lstStyle/>
        <a:p>
          <a:pPr algn="ctr"/>
          <a:endParaRPr lang="en-CA"/>
        </a:p>
      </dgm:t>
    </dgm:pt>
    <dgm:pt modelId="{196F699B-D03E-41F2-B2ED-57F258657B62}" type="sibTrans" cxnId="{FA7CF156-E76C-4532-A932-393868764945}">
      <dgm:prSet/>
      <dgm:spPr/>
      <dgm:t>
        <a:bodyPr/>
        <a:lstStyle/>
        <a:p>
          <a:pPr algn="ctr"/>
          <a:endParaRPr lang="en-CA"/>
        </a:p>
      </dgm:t>
    </dgm:pt>
    <dgm:pt modelId="{BFD8DFE2-9A14-4714-8427-05EF939EB634}">
      <dgm:prSet/>
      <dgm:spPr/>
      <dgm:t>
        <a:bodyPr/>
        <a:lstStyle/>
        <a:p>
          <a:pPr algn="ctr"/>
          <a:r>
            <a:rPr lang="en-CA"/>
            <a:t>Step 2</a:t>
          </a:r>
        </a:p>
      </dgm:t>
    </dgm:pt>
    <dgm:pt modelId="{B3CBEDB9-00C5-4E24-AFD2-77516CE1B8B6}" type="parTrans" cxnId="{5F9DF042-4CEE-4423-AFA8-881FCAC02902}">
      <dgm:prSet/>
      <dgm:spPr/>
      <dgm:t>
        <a:bodyPr/>
        <a:lstStyle/>
        <a:p>
          <a:pPr algn="ctr"/>
          <a:endParaRPr lang="en-CA"/>
        </a:p>
      </dgm:t>
    </dgm:pt>
    <dgm:pt modelId="{5EA6EFEF-E670-4D3E-8BD6-826D67A46D44}" type="sibTrans" cxnId="{5F9DF042-4CEE-4423-AFA8-881FCAC02902}">
      <dgm:prSet/>
      <dgm:spPr/>
      <dgm:t>
        <a:bodyPr/>
        <a:lstStyle/>
        <a:p>
          <a:pPr algn="ctr"/>
          <a:endParaRPr lang="en-CA"/>
        </a:p>
      </dgm:t>
    </dgm:pt>
    <dgm:pt modelId="{0A9F5AA8-6210-401F-A96E-055320C53226}">
      <dgm:prSet/>
      <dgm:spPr/>
      <dgm:t>
        <a:bodyPr/>
        <a:lstStyle/>
        <a:p>
          <a:pPr algn="ctr"/>
          <a:r>
            <a:rPr lang="en-CA"/>
            <a:t>Step 3</a:t>
          </a:r>
        </a:p>
      </dgm:t>
    </dgm:pt>
    <dgm:pt modelId="{102B327B-165E-4EB2-9796-D95B50A9B04E}" type="parTrans" cxnId="{99FBB32F-7C75-4835-BAF4-8CD56D5802CA}">
      <dgm:prSet/>
      <dgm:spPr/>
      <dgm:t>
        <a:bodyPr/>
        <a:lstStyle/>
        <a:p>
          <a:pPr algn="ctr"/>
          <a:endParaRPr lang="en-CA"/>
        </a:p>
      </dgm:t>
    </dgm:pt>
    <dgm:pt modelId="{43796139-6FE7-4A3A-ADA6-C2CFB396F8DC}" type="sibTrans" cxnId="{99FBB32F-7C75-4835-BAF4-8CD56D5802CA}">
      <dgm:prSet/>
      <dgm:spPr/>
      <dgm:t>
        <a:bodyPr/>
        <a:lstStyle/>
        <a:p>
          <a:pPr algn="ctr"/>
          <a:endParaRPr lang="en-CA"/>
        </a:p>
      </dgm:t>
    </dgm:pt>
    <dgm:pt modelId="{155B5B22-6517-4B93-8EEF-FF70F6A49A05}">
      <dgm:prSet/>
      <dgm:spPr/>
      <dgm:t>
        <a:bodyPr/>
        <a:lstStyle/>
        <a:p>
          <a:pPr algn="ctr"/>
          <a:r>
            <a:rPr lang="en-CA"/>
            <a:t>Step 4</a:t>
          </a:r>
        </a:p>
      </dgm:t>
    </dgm:pt>
    <dgm:pt modelId="{8095A5AA-0931-45D3-867A-B422173ED3A6}" type="parTrans" cxnId="{5B75BE81-D9DD-47F7-94E6-B196A9E0C632}">
      <dgm:prSet/>
      <dgm:spPr/>
      <dgm:t>
        <a:bodyPr/>
        <a:lstStyle/>
        <a:p>
          <a:pPr algn="ctr"/>
          <a:endParaRPr lang="en-CA"/>
        </a:p>
      </dgm:t>
    </dgm:pt>
    <dgm:pt modelId="{F253E6E1-BA8D-454D-9F8D-5BF8D0FE4443}" type="sibTrans" cxnId="{5B75BE81-D9DD-47F7-94E6-B196A9E0C632}">
      <dgm:prSet/>
      <dgm:spPr/>
      <dgm:t>
        <a:bodyPr/>
        <a:lstStyle/>
        <a:p>
          <a:pPr algn="ctr"/>
          <a:endParaRPr lang="en-CA"/>
        </a:p>
      </dgm:t>
    </dgm:pt>
    <dgm:pt modelId="{E528D773-52EC-4368-8E35-AF4C03F827FC}">
      <dgm:prSet/>
      <dgm:spPr/>
      <dgm:t>
        <a:bodyPr/>
        <a:lstStyle/>
        <a:p>
          <a:pPr algn="ctr"/>
          <a:r>
            <a:rPr lang="en-CA"/>
            <a:t>Step 5</a:t>
          </a:r>
        </a:p>
      </dgm:t>
    </dgm:pt>
    <dgm:pt modelId="{9B4BCDC2-2ED1-41A7-A415-9B7B8C084A84}" type="parTrans" cxnId="{287AAC1C-F9EC-4B63-8477-B6EB678F2A23}">
      <dgm:prSet/>
      <dgm:spPr/>
      <dgm:t>
        <a:bodyPr/>
        <a:lstStyle/>
        <a:p>
          <a:pPr algn="ctr"/>
          <a:endParaRPr lang="en-CA"/>
        </a:p>
      </dgm:t>
    </dgm:pt>
    <dgm:pt modelId="{50E40A7C-C0E6-4751-AC2D-EB2067C426A4}" type="sibTrans" cxnId="{287AAC1C-F9EC-4B63-8477-B6EB678F2A23}">
      <dgm:prSet/>
      <dgm:spPr/>
      <dgm:t>
        <a:bodyPr/>
        <a:lstStyle/>
        <a:p>
          <a:pPr algn="ctr"/>
          <a:endParaRPr lang="en-CA"/>
        </a:p>
      </dgm:t>
    </dgm:pt>
    <dgm:pt modelId="{1225DB0D-6221-4349-8251-82C0CF8499E1}">
      <dgm:prSet/>
      <dgm:spPr/>
      <dgm:t>
        <a:bodyPr/>
        <a:lstStyle/>
        <a:p>
          <a:pPr algn="ctr"/>
          <a:r>
            <a:rPr lang="en-CA"/>
            <a:t>Step 6</a:t>
          </a:r>
        </a:p>
      </dgm:t>
    </dgm:pt>
    <dgm:pt modelId="{B1B85F0E-102B-4DB4-BBFB-E66544B20B80}" type="parTrans" cxnId="{6D2C71F0-5D42-471D-970F-C1235C56FA01}">
      <dgm:prSet/>
      <dgm:spPr/>
      <dgm:t>
        <a:bodyPr/>
        <a:lstStyle/>
        <a:p>
          <a:pPr algn="ctr"/>
          <a:endParaRPr lang="en-CA"/>
        </a:p>
      </dgm:t>
    </dgm:pt>
    <dgm:pt modelId="{7E6565F4-1735-4FE5-9170-840DBECA072C}" type="sibTrans" cxnId="{6D2C71F0-5D42-471D-970F-C1235C56FA01}">
      <dgm:prSet/>
      <dgm:spPr/>
      <dgm:t>
        <a:bodyPr/>
        <a:lstStyle/>
        <a:p>
          <a:pPr algn="ctr"/>
          <a:endParaRPr lang="en-CA"/>
        </a:p>
      </dgm:t>
    </dgm:pt>
    <dgm:pt modelId="{161099B5-2B2C-45DF-BC33-5CEB189F9D6E}">
      <dgm:prSet/>
      <dgm:spPr/>
      <dgm:t>
        <a:bodyPr/>
        <a:lstStyle/>
        <a:p>
          <a:pPr algn="ctr"/>
          <a:r>
            <a:rPr lang="en-CA"/>
            <a:t>Step 7</a:t>
          </a:r>
        </a:p>
      </dgm:t>
    </dgm:pt>
    <dgm:pt modelId="{CD1FFA83-35A9-485B-A8C6-5998F649D936}" type="parTrans" cxnId="{2543762A-7337-4C4A-BA55-F271AFD569F8}">
      <dgm:prSet/>
      <dgm:spPr/>
      <dgm:t>
        <a:bodyPr/>
        <a:lstStyle/>
        <a:p>
          <a:pPr algn="ctr"/>
          <a:endParaRPr lang="en-CA"/>
        </a:p>
      </dgm:t>
    </dgm:pt>
    <dgm:pt modelId="{2CE54974-F4D9-4E14-A80D-76739ADA629C}" type="sibTrans" cxnId="{2543762A-7337-4C4A-BA55-F271AFD569F8}">
      <dgm:prSet/>
      <dgm:spPr/>
      <dgm:t>
        <a:bodyPr/>
        <a:lstStyle/>
        <a:p>
          <a:pPr algn="ctr"/>
          <a:endParaRPr lang="en-CA"/>
        </a:p>
      </dgm:t>
    </dgm:pt>
    <dgm:pt modelId="{A0BD053D-6821-4EC7-B39E-E6236737F06B}">
      <dgm:prSet/>
      <dgm:spPr/>
      <dgm:t>
        <a:bodyPr/>
        <a:lstStyle/>
        <a:p>
          <a:pPr algn="ctr"/>
          <a:r>
            <a:rPr lang="en-CA"/>
            <a:t>Step 8</a:t>
          </a:r>
        </a:p>
      </dgm:t>
    </dgm:pt>
    <dgm:pt modelId="{C9426B26-649C-4769-AD00-5F86C0831137}" type="parTrans" cxnId="{B31F8EC1-BE1A-4167-A7E1-4AFF8C1991ED}">
      <dgm:prSet/>
      <dgm:spPr/>
      <dgm:t>
        <a:bodyPr/>
        <a:lstStyle/>
        <a:p>
          <a:pPr algn="ctr"/>
          <a:endParaRPr lang="en-CA"/>
        </a:p>
      </dgm:t>
    </dgm:pt>
    <dgm:pt modelId="{C63BC31F-8E76-45B1-B607-84387B5B7EEF}" type="sibTrans" cxnId="{B31F8EC1-BE1A-4167-A7E1-4AFF8C1991ED}">
      <dgm:prSet/>
      <dgm:spPr/>
      <dgm:t>
        <a:bodyPr/>
        <a:lstStyle/>
        <a:p>
          <a:pPr algn="ctr"/>
          <a:endParaRPr lang="en-CA"/>
        </a:p>
      </dgm:t>
    </dgm:pt>
    <dgm:pt modelId="{6F59B3B7-B207-49D9-AFF1-F309764A2A90}">
      <dgm:prSet/>
      <dgm:spPr/>
      <dgm:t>
        <a:bodyPr/>
        <a:lstStyle/>
        <a:p>
          <a:pPr algn="ctr"/>
          <a:r>
            <a:rPr lang="en-CA"/>
            <a:t>mean</a:t>
          </a:r>
        </a:p>
      </dgm:t>
    </dgm:pt>
    <dgm:pt modelId="{2E7EB54E-F4B2-469F-8C4F-5132067A5806}" type="parTrans" cxnId="{D9BF2BAE-A8CB-494C-9A37-85870BFB1024}">
      <dgm:prSet/>
      <dgm:spPr/>
      <dgm:t>
        <a:bodyPr/>
        <a:lstStyle/>
        <a:p>
          <a:pPr algn="ctr"/>
          <a:endParaRPr lang="en-CA"/>
        </a:p>
      </dgm:t>
    </dgm:pt>
    <dgm:pt modelId="{1DE5A5E9-A6C1-4CFA-B243-99B797C4B727}" type="sibTrans" cxnId="{D9BF2BAE-A8CB-494C-9A37-85870BFB1024}">
      <dgm:prSet/>
      <dgm:spPr/>
      <dgm:t>
        <a:bodyPr/>
        <a:lstStyle/>
        <a:p>
          <a:pPr algn="ctr"/>
          <a:endParaRPr lang="en-CA"/>
        </a:p>
      </dgm:t>
    </dgm:pt>
    <dgm:pt modelId="{DD951DDA-38CE-4927-A6EC-0EB73FBCB18D}">
      <dgm:prSet/>
      <dgm:spPr/>
      <dgm:t>
        <a:bodyPr/>
        <a:lstStyle/>
        <a:p>
          <a:pPr algn="ctr"/>
          <a:r>
            <a:rPr lang="en-CA"/>
            <a:t>StDev </a:t>
          </a:r>
        </a:p>
      </dgm:t>
    </dgm:pt>
    <dgm:pt modelId="{0C942DA6-82F4-4ADD-99C9-E0BB672F7F6C}" type="parTrans" cxnId="{44E27279-B2AB-4F05-9BB0-4FE7CE339BE3}">
      <dgm:prSet/>
      <dgm:spPr/>
      <dgm:t>
        <a:bodyPr/>
        <a:lstStyle/>
        <a:p>
          <a:pPr algn="ctr"/>
          <a:endParaRPr lang="en-CA"/>
        </a:p>
      </dgm:t>
    </dgm:pt>
    <dgm:pt modelId="{109EC13B-C908-4738-99E4-FD0862747619}" type="sibTrans" cxnId="{44E27279-B2AB-4F05-9BB0-4FE7CE339BE3}">
      <dgm:prSet/>
      <dgm:spPr/>
      <dgm:t>
        <a:bodyPr/>
        <a:lstStyle/>
        <a:p>
          <a:pPr algn="ctr"/>
          <a:endParaRPr lang="en-CA"/>
        </a:p>
      </dgm:t>
    </dgm:pt>
    <dgm:pt modelId="{69A87F6E-8FFC-4CCB-8949-183470D35C0A}">
      <dgm:prSet/>
      <dgm:spPr/>
      <dgm:t>
        <a:bodyPr/>
        <a:lstStyle/>
        <a:p>
          <a:pPr algn="ctr"/>
          <a:r>
            <a:rPr lang="en-CA"/>
            <a:t>StDev</a:t>
          </a:r>
        </a:p>
      </dgm:t>
    </dgm:pt>
    <dgm:pt modelId="{4389C64A-0C4D-4CA2-B514-DE5A1C0A69EB}" type="parTrans" cxnId="{75393752-05FB-4547-90B8-235D7D9D8C69}">
      <dgm:prSet/>
      <dgm:spPr/>
      <dgm:t>
        <a:bodyPr/>
        <a:lstStyle/>
        <a:p>
          <a:pPr algn="ctr"/>
          <a:endParaRPr lang="en-CA"/>
        </a:p>
      </dgm:t>
    </dgm:pt>
    <dgm:pt modelId="{1723B502-B189-4EBE-AD96-13EB60475690}" type="sibTrans" cxnId="{75393752-05FB-4547-90B8-235D7D9D8C69}">
      <dgm:prSet/>
      <dgm:spPr/>
      <dgm:t>
        <a:bodyPr/>
        <a:lstStyle/>
        <a:p>
          <a:pPr algn="ctr"/>
          <a:endParaRPr lang="en-CA"/>
        </a:p>
      </dgm:t>
    </dgm:pt>
    <dgm:pt modelId="{51C3399D-5A6C-4DAA-8F73-C902279DA6B6}">
      <dgm:prSet/>
      <dgm:spPr/>
      <dgm:t>
        <a:bodyPr/>
        <a:lstStyle/>
        <a:p>
          <a:pPr algn="ctr"/>
          <a:r>
            <a:rPr lang="en-CA"/>
            <a:t>Steps (1,8)</a:t>
          </a:r>
        </a:p>
      </dgm:t>
    </dgm:pt>
    <dgm:pt modelId="{6E33912B-947C-409F-A299-5F132A7F6009}" type="parTrans" cxnId="{6048158A-8E7C-4E59-A8FA-D56923F3B298}">
      <dgm:prSet/>
      <dgm:spPr/>
      <dgm:t>
        <a:bodyPr/>
        <a:lstStyle/>
        <a:p>
          <a:pPr algn="ctr"/>
          <a:endParaRPr lang="en-CA"/>
        </a:p>
      </dgm:t>
    </dgm:pt>
    <dgm:pt modelId="{056A73BC-E862-44F1-85BE-803AB2EC433F}" type="sibTrans" cxnId="{6048158A-8E7C-4E59-A8FA-D56923F3B298}">
      <dgm:prSet/>
      <dgm:spPr/>
      <dgm:t>
        <a:bodyPr/>
        <a:lstStyle/>
        <a:p>
          <a:pPr algn="ctr"/>
          <a:endParaRPr lang="en-CA"/>
        </a:p>
      </dgm:t>
    </dgm:pt>
    <dgm:pt modelId="{461CCF9A-A10B-4896-B388-7B6EF16DFCD7}">
      <dgm:prSet/>
      <dgm:spPr/>
      <dgm:t>
        <a:bodyPr/>
        <a:lstStyle/>
        <a:p>
          <a:pPr algn="ctr"/>
          <a:r>
            <a:rPr lang="en-CA"/>
            <a:t>Mean</a:t>
          </a:r>
        </a:p>
      </dgm:t>
    </dgm:pt>
    <dgm:pt modelId="{1D427779-28C4-4835-A6A3-5F446076C151}" type="parTrans" cxnId="{46C112B9-F518-4B3A-AEDD-95ED9C1F4780}">
      <dgm:prSet/>
      <dgm:spPr/>
      <dgm:t>
        <a:bodyPr/>
        <a:lstStyle/>
        <a:p>
          <a:pPr algn="ctr"/>
          <a:endParaRPr lang="en-CA"/>
        </a:p>
      </dgm:t>
    </dgm:pt>
    <dgm:pt modelId="{8AA52756-3768-4AD5-A4A5-09778E91F484}" type="sibTrans" cxnId="{46C112B9-F518-4B3A-AEDD-95ED9C1F4780}">
      <dgm:prSet/>
      <dgm:spPr/>
      <dgm:t>
        <a:bodyPr/>
        <a:lstStyle/>
        <a:p>
          <a:pPr algn="ctr"/>
          <a:endParaRPr lang="en-CA"/>
        </a:p>
      </dgm:t>
    </dgm:pt>
    <dgm:pt modelId="{C273A189-95C7-4423-B22A-FC73B66F677D}">
      <dgm:prSet/>
      <dgm:spPr/>
      <dgm:t>
        <a:bodyPr/>
        <a:lstStyle/>
        <a:p>
          <a:pPr algn="ctr"/>
          <a:r>
            <a:rPr lang="en-CA"/>
            <a:t>STDev</a:t>
          </a:r>
        </a:p>
      </dgm:t>
    </dgm:pt>
    <dgm:pt modelId="{EC6BCBB2-2B01-4ACF-A3AE-8BD964C4F2D5}" type="parTrans" cxnId="{93A209E9-9D92-4DE0-B0E5-A4981782FCB9}">
      <dgm:prSet/>
      <dgm:spPr/>
      <dgm:t>
        <a:bodyPr/>
        <a:lstStyle/>
        <a:p>
          <a:pPr algn="ctr"/>
          <a:endParaRPr lang="en-CA"/>
        </a:p>
      </dgm:t>
    </dgm:pt>
    <dgm:pt modelId="{9CEBF562-786F-41F4-99D3-67DB8F271493}" type="sibTrans" cxnId="{93A209E9-9D92-4DE0-B0E5-A4981782FCB9}">
      <dgm:prSet/>
      <dgm:spPr/>
      <dgm:t>
        <a:bodyPr/>
        <a:lstStyle/>
        <a:p>
          <a:pPr algn="ctr"/>
          <a:endParaRPr lang="en-CA"/>
        </a:p>
      </dgm:t>
    </dgm:pt>
    <dgm:pt modelId="{ABC58C73-29BB-4D5F-87ED-A923A2526EB6}">
      <dgm:prSet/>
      <dgm:spPr/>
      <dgm:t>
        <a:bodyPr/>
        <a:lstStyle/>
        <a:p>
          <a:pPr algn="ctr"/>
          <a:r>
            <a:rPr lang="en-CA"/>
            <a:t>Step Length</a:t>
          </a:r>
        </a:p>
      </dgm:t>
    </dgm:pt>
    <dgm:pt modelId="{22C59728-2BAA-44F2-BE6D-519524B36B3A}" type="parTrans" cxnId="{83F55425-6EC3-4B15-8D41-174B9191DE1C}">
      <dgm:prSet/>
      <dgm:spPr/>
      <dgm:t>
        <a:bodyPr/>
        <a:lstStyle/>
        <a:p>
          <a:pPr algn="ctr"/>
          <a:endParaRPr lang="en-CA"/>
        </a:p>
      </dgm:t>
    </dgm:pt>
    <dgm:pt modelId="{63C3A938-A43F-4D88-8C71-C03990A4E48E}" type="sibTrans" cxnId="{83F55425-6EC3-4B15-8D41-174B9191DE1C}">
      <dgm:prSet/>
      <dgm:spPr/>
      <dgm:t>
        <a:bodyPr/>
        <a:lstStyle/>
        <a:p>
          <a:pPr algn="ctr"/>
          <a:endParaRPr lang="en-CA"/>
        </a:p>
      </dgm:t>
    </dgm:pt>
    <dgm:pt modelId="{0E0F0432-417A-406C-827A-3728D47900D2}">
      <dgm:prSet/>
      <dgm:spPr/>
      <dgm:t>
        <a:bodyPr/>
        <a:lstStyle/>
        <a:p>
          <a:pPr algn="ctr"/>
          <a:r>
            <a:rPr lang="en-CA"/>
            <a:t>Steps (1,8)</a:t>
          </a:r>
        </a:p>
      </dgm:t>
    </dgm:pt>
    <dgm:pt modelId="{1722862A-13C8-4019-85BB-20DFE9BC7E6D}" type="parTrans" cxnId="{9039AFE7-77FC-4F56-970B-89D659FF2FEC}">
      <dgm:prSet/>
      <dgm:spPr/>
      <dgm:t>
        <a:bodyPr/>
        <a:lstStyle/>
        <a:p>
          <a:pPr algn="ctr"/>
          <a:endParaRPr lang="en-CA"/>
        </a:p>
      </dgm:t>
    </dgm:pt>
    <dgm:pt modelId="{4B010154-2609-4273-A2FA-044EC9EA1C65}" type="sibTrans" cxnId="{9039AFE7-77FC-4F56-970B-89D659FF2FEC}">
      <dgm:prSet/>
      <dgm:spPr/>
      <dgm:t>
        <a:bodyPr/>
        <a:lstStyle/>
        <a:p>
          <a:pPr algn="ctr"/>
          <a:endParaRPr lang="en-CA"/>
        </a:p>
      </dgm:t>
    </dgm:pt>
    <dgm:pt modelId="{0A9852F4-0EBE-4F9A-B42A-E6AB5C974336}">
      <dgm:prSet/>
      <dgm:spPr/>
      <dgm:t>
        <a:bodyPr/>
        <a:lstStyle/>
        <a:p>
          <a:pPr algn="ctr"/>
          <a:r>
            <a:rPr lang="en-CA"/>
            <a:t>Mean</a:t>
          </a:r>
        </a:p>
      </dgm:t>
    </dgm:pt>
    <dgm:pt modelId="{048DE3EE-CE61-40DF-BAD1-8592DFA6D9A6}" type="parTrans" cxnId="{84B182BB-087D-4245-82E7-4812137066C8}">
      <dgm:prSet/>
      <dgm:spPr/>
      <dgm:t>
        <a:bodyPr/>
        <a:lstStyle/>
        <a:p>
          <a:pPr algn="ctr"/>
          <a:endParaRPr lang="en-CA"/>
        </a:p>
      </dgm:t>
    </dgm:pt>
    <dgm:pt modelId="{59DA24AE-BE11-4870-83B0-529EBC908D6E}" type="sibTrans" cxnId="{84B182BB-087D-4245-82E7-4812137066C8}">
      <dgm:prSet/>
      <dgm:spPr/>
      <dgm:t>
        <a:bodyPr/>
        <a:lstStyle/>
        <a:p>
          <a:pPr algn="ctr"/>
          <a:endParaRPr lang="en-CA"/>
        </a:p>
      </dgm:t>
    </dgm:pt>
    <dgm:pt modelId="{67588C65-1112-435F-98A3-7BEFE8A15A56}">
      <dgm:prSet/>
      <dgm:spPr/>
      <dgm:t>
        <a:bodyPr/>
        <a:lstStyle/>
        <a:p>
          <a:pPr algn="ctr"/>
          <a:r>
            <a:rPr lang="en-CA"/>
            <a:t>STDev</a:t>
          </a:r>
        </a:p>
      </dgm:t>
    </dgm:pt>
    <dgm:pt modelId="{DF3B2698-42C6-4462-8248-A9BEB39328D2}" type="parTrans" cxnId="{CA66A089-E018-4850-AE79-55D1B0618E0A}">
      <dgm:prSet/>
      <dgm:spPr/>
      <dgm:t>
        <a:bodyPr/>
        <a:lstStyle/>
        <a:p>
          <a:pPr algn="ctr"/>
          <a:endParaRPr lang="en-CA"/>
        </a:p>
      </dgm:t>
    </dgm:pt>
    <dgm:pt modelId="{66D23353-1E85-4612-9BF8-B38FFAA5A72E}" type="sibTrans" cxnId="{CA66A089-E018-4850-AE79-55D1B0618E0A}">
      <dgm:prSet/>
      <dgm:spPr/>
      <dgm:t>
        <a:bodyPr/>
        <a:lstStyle/>
        <a:p>
          <a:pPr algn="ctr"/>
          <a:endParaRPr lang="en-CA"/>
        </a:p>
      </dgm:t>
    </dgm:pt>
    <dgm:pt modelId="{8283ADC2-16DB-4700-894E-095A81F53656}">
      <dgm:prSet/>
      <dgm:spPr/>
      <dgm:t>
        <a:bodyPr/>
        <a:lstStyle/>
        <a:p>
          <a:pPr algn="ctr"/>
          <a:r>
            <a:rPr lang="en-CA"/>
            <a:t>Steps (1,8)</a:t>
          </a:r>
        </a:p>
      </dgm:t>
    </dgm:pt>
    <dgm:pt modelId="{74889D51-66B5-429B-8C12-731F5B9B92FF}" type="parTrans" cxnId="{1EDDF390-3FA5-431A-9C45-7CB1B6BADA98}">
      <dgm:prSet/>
      <dgm:spPr/>
      <dgm:t>
        <a:bodyPr/>
        <a:lstStyle/>
        <a:p>
          <a:pPr algn="ctr"/>
          <a:endParaRPr lang="en-CA"/>
        </a:p>
      </dgm:t>
    </dgm:pt>
    <dgm:pt modelId="{FC99577D-0C69-4018-BC3F-308E70396988}" type="sibTrans" cxnId="{1EDDF390-3FA5-431A-9C45-7CB1B6BADA98}">
      <dgm:prSet/>
      <dgm:spPr/>
      <dgm:t>
        <a:bodyPr/>
        <a:lstStyle/>
        <a:p>
          <a:pPr algn="ctr"/>
          <a:endParaRPr lang="en-CA"/>
        </a:p>
      </dgm:t>
    </dgm:pt>
    <dgm:pt modelId="{57D142AD-6D6B-46F1-ACBD-4997550D6327}">
      <dgm:prSet/>
      <dgm:spPr/>
      <dgm:t>
        <a:bodyPr/>
        <a:lstStyle/>
        <a:p>
          <a:pPr algn="ctr"/>
          <a:r>
            <a:rPr lang="en-CA"/>
            <a:t>Mean</a:t>
          </a:r>
        </a:p>
      </dgm:t>
    </dgm:pt>
    <dgm:pt modelId="{162FCEB2-0E0E-45CF-8202-A5E35D5A8C99}" type="parTrans" cxnId="{78BB660F-285B-4842-B493-02939628BAC8}">
      <dgm:prSet/>
      <dgm:spPr/>
      <dgm:t>
        <a:bodyPr/>
        <a:lstStyle/>
        <a:p>
          <a:pPr algn="ctr"/>
          <a:endParaRPr lang="en-CA"/>
        </a:p>
      </dgm:t>
    </dgm:pt>
    <dgm:pt modelId="{896B2CFB-7B31-425F-B300-897874B11609}" type="sibTrans" cxnId="{78BB660F-285B-4842-B493-02939628BAC8}">
      <dgm:prSet/>
      <dgm:spPr/>
      <dgm:t>
        <a:bodyPr/>
        <a:lstStyle/>
        <a:p>
          <a:pPr algn="ctr"/>
          <a:endParaRPr lang="en-CA"/>
        </a:p>
      </dgm:t>
    </dgm:pt>
    <dgm:pt modelId="{1D90B3CE-34D5-4B58-8584-7CBB5FC983C0}">
      <dgm:prSet/>
      <dgm:spPr/>
      <dgm:t>
        <a:bodyPr/>
        <a:lstStyle/>
        <a:p>
          <a:pPr algn="ctr"/>
          <a:r>
            <a:rPr lang="en-CA"/>
            <a:t>STDev</a:t>
          </a:r>
        </a:p>
      </dgm:t>
    </dgm:pt>
    <dgm:pt modelId="{42868E39-9D41-41E2-86CC-172EC4B2A039}" type="parTrans" cxnId="{0754A6AA-904C-469C-8337-5424A42C17A9}">
      <dgm:prSet/>
      <dgm:spPr/>
      <dgm:t>
        <a:bodyPr/>
        <a:lstStyle/>
        <a:p>
          <a:pPr algn="ctr"/>
          <a:endParaRPr lang="en-CA"/>
        </a:p>
      </dgm:t>
    </dgm:pt>
    <dgm:pt modelId="{02D95972-A292-439C-9663-A320B83F0E63}" type="sibTrans" cxnId="{0754A6AA-904C-469C-8337-5424A42C17A9}">
      <dgm:prSet/>
      <dgm:spPr/>
      <dgm:t>
        <a:bodyPr/>
        <a:lstStyle/>
        <a:p>
          <a:pPr algn="ctr"/>
          <a:endParaRPr lang="en-CA"/>
        </a:p>
      </dgm:t>
    </dgm:pt>
    <dgm:pt modelId="{53AD41BB-3E6D-4CD0-839C-C6896CDD8245}">
      <dgm:prSet/>
      <dgm:spPr/>
      <dgm:t>
        <a:bodyPr/>
        <a:lstStyle/>
        <a:p>
          <a:r>
            <a:rPr lang="en-CA"/>
            <a:t>Cable_torque_Knee</a:t>
          </a:r>
        </a:p>
      </dgm:t>
    </dgm:pt>
    <dgm:pt modelId="{D8574F63-5715-4D7A-8257-18D13237552F}" type="parTrans" cxnId="{DDC7274B-56B2-45A9-ACF9-90EB973633D1}">
      <dgm:prSet/>
      <dgm:spPr/>
      <dgm:t>
        <a:bodyPr/>
        <a:lstStyle/>
        <a:p>
          <a:endParaRPr lang="en-CA"/>
        </a:p>
      </dgm:t>
    </dgm:pt>
    <dgm:pt modelId="{105C8D6E-D055-441D-B50A-B135F823F97E}" type="sibTrans" cxnId="{DDC7274B-56B2-45A9-ACF9-90EB973633D1}">
      <dgm:prSet/>
      <dgm:spPr/>
      <dgm:t>
        <a:bodyPr/>
        <a:lstStyle/>
        <a:p>
          <a:endParaRPr lang="en-CA"/>
        </a:p>
      </dgm:t>
    </dgm:pt>
    <dgm:pt modelId="{0480CCB5-5F35-4E5C-9787-453A35CEBA4C}">
      <dgm:prSet/>
      <dgm:spPr/>
      <dgm:t>
        <a:bodyPr/>
        <a:lstStyle/>
        <a:p>
          <a:r>
            <a:rPr lang="en-CA"/>
            <a:t>Cable_Torque Hip</a:t>
          </a:r>
        </a:p>
      </dgm:t>
    </dgm:pt>
    <dgm:pt modelId="{C4975DA4-EAFF-469B-9532-BF10F12CCDF4}" type="parTrans" cxnId="{C1E8D36E-840E-4FB8-9D2A-51214251DE92}">
      <dgm:prSet/>
      <dgm:spPr/>
      <dgm:t>
        <a:bodyPr/>
        <a:lstStyle/>
        <a:p>
          <a:endParaRPr lang="en-CA"/>
        </a:p>
      </dgm:t>
    </dgm:pt>
    <dgm:pt modelId="{8E1B1B7B-D857-46BA-802C-8F1C1F226CF3}" type="sibTrans" cxnId="{C1E8D36E-840E-4FB8-9D2A-51214251DE92}">
      <dgm:prSet/>
      <dgm:spPr/>
      <dgm:t>
        <a:bodyPr/>
        <a:lstStyle/>
        <a:p>
          <a:endParaRPr lang="en-CA"/>
        </a:p>
      </dgm:t>
    </dgm:pt>
    <dgm:pt modelId="{A2182707-2047-4F53-9E77-1DDDEB11D173}">
      <dgm:prSet/>
      <dgm:spPr/>
      <dgm:t>
        <a:bodyPr/>
        <a:lstStyle/>
        <a:p>
          <a:r>
            <a:rPr lang="en-CA"/>
            <a:t>Cable_Power_knee</a:t>
          </a:r>
        </a:p>
      </dgm:t>
    </dgm:pt>
    <dgm:pt modelId="{DCC3F980-54D6-4601-8EA5-1C70D23481D2}" type="parTrans" cxnId="{B5F13FFA-7AD5-4D52-A2FA-072FAAC0D7D1}">
      <dgm:prSet/>
      <dgm:spPr/>
      <dgm:t>
        <a:bodyPr/>
        <a:lstStyle/>
        <a:p>
          <a:endParaRPr lang="en-CA"/>
        </a:p>
      </dgm:t>
    </dgm:pt>
    <dgm:pt modelId="{EE581733-2BD0-411F-8087-E6C6B0BDE7F4}" type="sibTrans" cxnId="{B5F13FFA-7AD5-4D52-A2FA-072FAAC0D7D1}">
      <dgm:prSet/>
      <dgm:spPr/>
      <dgm:t>
        <a:bodyPr/>
        <a:lstStyle/>
        <a:p>
          <a:endParaRPr lang="en-CA"/>
        </a:p>
      </dgm:t>
    </dgm:pt>
    <dgm:pt modelId="{D94401C7-B274-4353-8ED9-3F0D38B5F48F}">
      <dgm:prSet/>
      <dgm:spPr/>
      <dgm:t>
        <a:bodyPr/>
        <a:lstStyle/>
        <a:p>
          <a:r>
            <a:rPr lang="en-CA"/>
            <a:t>Cable_Power_Hip</a:t>
          </a:r>
        </a:p>
      </dgm:t>
    </dgm:pt>
    <dgm:pt modelId="{DBC15481-128E-4CE9-838E-C2B92F8025C5}" type="parTrans" cxnId="{E3F838A4-E263-4B67-8507-5BFED132689C}">
      <dgm:prSet/>
      <dgm:spPr/>
      <dgm:t>
        <a:bodyPr/>
        <a:lstStyle/>
        <a:p>
          <a:endParaRPr lang="en-CA"/>
        </a:p>
      </dgm:t>
    </dgm:pt>
    <dgm:pt modelId="{7D2692E2-E9F9-4115-AAA4-6ECE0DC1CBBE}" type="sibTrans" cxnId="{E3F838A4-E263-4B67-8507-5BFED132689C}">
      <dgm:prSet/>
      <dgm:spPr/>
      <dgm:t>
        <a:bodyPr/>
        <a:lstStyle/>
        <a:p>
          <a:endParaRPr lang="en-CA"/>
        </a:p>
      </dgm:t>
    </dgm:pt>
    <dgm:pt modelId="{EC8C008B-4031-44E2-A224-1EF87CB052F1}">
      <dgm:prSet/>
      <dgm:spPr/>
      <dgm:t>
        <a:bodyPr/>
        <a:lstStyle/>
        <a:p>
          <a:r>
            <a:rPr lang="en-CA"/>
            <a:t>COM</a:t>
          </a:r>
        </a:p>
      </dgm:t>
    </dgm:pt>
    <dgm:pt modelId="{585201EA-7EA5-48FE-B4F1-C2A3007C5569}" type="parTrans" cxnId="{5481E696-9E8E-47D2-BA41-453A45DAF0C1}">
      <dgm:prSet/>
      <dgm:spPr/>
      <dgm:t>
        <a:bodyPr/>
        <a:lstStyle/>
        <a:p>
          <a:endParaRPr lang="en-CA"/>
        </a:p>
      </dgm:t>
    </dgm:pt>
    <dgm:pt modelId="{07DFC1AA-9110-4D1F-9695-F78E96D6E57E}" type="sibTrans" cxnId="{5481E696-9E8E-47D2-BA41-453A45DAF0C1}">
      <dgm:prSet/>
      <dgm:spPr/>
      <dgm:t>
        <a:bodyPr/>
        <a:lstStyle/>
        <a:p>
          <a:endParaRPr lang="en-CA"/>
        </a:p>
      </dgm:t>
    </dgm:pt>
    <dgm:pt modelId="{EE36BE57-005C-47FC-A780-5A0ECBEBF25A}" type="pres">
      <dgm:prSet presAssocID="{80BBF7C8-3BB2-4B3A-A441-5EB1F8EC47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790F4C70-866C-49B6-A2D6-AA51E28BA278}" type="pres">
      <dgm:prSet presAssocID="{5B43E4EF-8A62-4069-9AA4-48846544D479}" presName="root1" presStyleCnt="0"/>
      <dgm:spPr/>
    </dgm:pt>
    <dgm:pt modelId="{AEF62769-F1A5-4743-A4A1-85EB637B26C4}" type="pres">
      <dgm:prSet presAssocID="{5B43E4EF-8A62-4069-9AA4-48846544D47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E0F8B3E9-BD78-44E1-BCAC-30E1BB012FED}" type="pres">
      <dgm:prSet presAssocID="{5B43E4EF-8A62-4069-9AA4-48846544D479}" presName="level2hierChild" presStyleCnt="0"/>
      <dgm:spPr/>
    </dgm:pt>
    <dgm:pt modelId="{3B0DD619-C857-4191-83F1-899439B6AFE5}" type="pres">
      <dgm:prSet presAssocID="{713D2268-648C-4384-A714-0A1549502DC0}" presName="conn2-1" presStyleLbl="parChTrans1D2" presStyleIdx="0" presStyleCnt="10"/>
      <dgm:spPr/>
      <dgm:t>
        <a:bodyPr/>
        <a:lstStyle/>
        <a:p>
          <a:endParaRPr lang="en-CA"/>
        </a:p>
      </dgm:t>
    </dgm:pt>
    <dgm:pt modelId="{B880118D-AB65-405C-94ED-C84FD52A04FF}" type="pres">
      <dgm:prSet presAssocID="{713D2268-648C-4384-A714-0A1549502DC0}" presName="connTx" presStyleLbl="parChTrans1D2" presStyleIdx="0" presStyleCnt="10"/>
      <dgm:spPr/>
      <dgm:t>
        <a:bodyPr/>
        <a:lstStyle/>
        <a:p>
          <a:endParaRPr lang="en-CA"/>
        </a:p>
      </dgm:t>
    </dgm:pt>
    <dgm:pt modelId="{4E5FD0D7-47FB-45B5-8E2F-6E09360F7E2E}" type="pres">
      <dgm:prSet presAssocID="{D5807987-3492-401E-92E7-BE788197F846}" presName="root2" presStyleCnt="0"/>
      <dgm:spPr/>
    </dgm:pt>
    <dgm:pt modelId="{42E098A4-7A13-4C79-B83A-E5853812540E}" type="pres">
      <dgm:prSet presAssocID="{D5807987-3492-401E-92E7-BE788197F846}" presName="LevelTwoTextNode" presStyleLbl="node2" presStyleIdx="0" presStyleCnt="10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47C68938-5BD6-41FD-8C7A-79F7818F6FA4}" type="pres">
      <dgm:prSet presAssocID="{D5807987-3492-401E-92E7-BE788197F846}" presName="level3hierChild" presStyleCnt="0"/>
      <dgm:spPr/>
    </dgm:pt>
    <dgm:pt modelId="{E0BFBBEA-ED63-4F00-8CD2-475B1E56F437}" type="pres">
      <dgm:prSet presAssocID="{8B62C82E-EF46-4128-9C0F-78BD40498874}" presName="conn2-1" presStyleLbl="parChTrans1D3" presStyleIdx="0" presStyleCnt="8"/>
      <dgm:spPr/>
      <dgm:t>
        <a:bodyPr/>
        <a:lstStyle/>
        <a:p>
          <a:endParaRPr lang="en-CA"/>
        </a:p>
      </dgm:t>
    </dgm:pt>
    <dgm:pt modelId="{8F788911-63C4-4B17-A0A5-7DEEB4B63076}" type="pres">
      <dgm:prSet presAssocID="{8B62C82E-EF46-4128-9C0F-78BD40498874}" presName="connTx" presStyleLbl="parChTrans1D3" presStyleIdx="0" presStyleCnt="8"/>
      <dgm:spPr/>
      <dgm:t>
        <a:bodyPr/>
        <a:lstStyle/>
        <a:p>
          <a:endParaRPr lang="en-CA"/>
        </a:p>
      </dgm:t>
    </dgm:pt>
    <dgm:pt modelId="{FC3EDFB5-0F31-4DB1-B1CC-7C2F8548BA80}" type="pres">
      <dgm:prSet presAssocID="{548EBD54-58D5-4525-B802-C74E27BC2B3E}" presName="root2" presStyleCnt="0"/>
      <dgm:spPr/>
    </dgm:pt>
    <dgm:pt modelId="{0562D597-CAB6-4EEC-B029-C5B73BF9338A}" type="pres">
      <dgm:prSet presAssocID="{548EBD54-58D5-4525-B802-C74E27BC2B3E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5DE57128-E571-444D-B8B9-4C8618CEE44F}" type="pres">
      <dgm:prSet presAssocID="{548EBD54-58D5-4525-B802-C74E27BC2B3E}" presName="level3hierChild" presStyleCnt="0"/>
      <dgm:spPr/>
    </dgm:pt>
    <dgm:pt modelId="{5E163CC4-16A9-42CC-924F-EA5D0C679C92}" type="pres">
      <dgm:prSet presAssocID="{D6CB4615-9ECD-41FB-87C3-C3BA512DDD04}" presName="conn2-1" presStyleLbl="parChTrans1D4" presStyleIdx="0" presStyleCnt="42"/>
      <dgm:spPr/>
      <dgm:t>
        <a:bodyPr/>
        <a:lstStyle/>
        <a:p>
          <a:endParaRPr lang="en-CA"/>
        </a:p>
      </dgm:t>
    </dgm:pt>
    <dgm:pt modelId="{BF27BE3E-4C5C-407E-9021-AB16CCCAF665}" type="pres">
      <dgm:prSet presAssocID="{D6CB4615-9ECD-41FB-87C3-C3BA512DDD04}" presName="connTx" presStyleLbl="parChTrans1D4" presStyleIdx="0" presStyleCnt="42"/>
      <dgm:spPr/>
      <dgm:t>
        <a:bodyPr/>
        <a:lstStyle/>
        <a:p>
          <a:endParaRPr lang="en-CA"/>
        </a:p>
      </dgm:t>
    </dgm:pt>
    <dgm:pt modelId="{ACDD0F3C-2ABD-45AF-BBDF-046DD6DCC409}" type="pres">
      <dgm:prSet presAssocID="{721D6265-88A2-463E-B8CA-4900D55F69B1}" presName="root2" presStyleCnt="0"/>
      <dgm:spPr/>
    </dgm:pt>
    <dgm:pt modelId="{F35716B9-850A-4A8D-BD5D-F78C527B8FDE}" type="pres">
      <dgm:prSet presAssocID="{721D6265-88A2-463E-B8CA-4900D55F69B1}" presName="LevelTwoTextNode" presStyleLbl="node4" presStyleIdx="0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78C58341-6DAF-4538-9225-AF5B1063F340}" type="pres">
      <dgm:prSet presAssocID="{721D6265-88A2-463E-B8CA-4900D55F69B1}" presName="level3hierChild" presStyleCnt="0"/>
      <dgm:spPr/>
    </dgm:pt>
    <dgm:pt modelId="{61C324C6-031E-4B99-A4C0-72C810626968}" type="pres">
      <dgm:prSet presAssocID="{9466FF9E-451F-4964-B40D-5CA9E23BCF23}" presName="conn2-1" presStyleLbl="parChTrans1D4" presStyleIdx="1" presStyleCnt="42"/>
      <dgm:spPr/>
      <dgm:t>
        <a:bodyPr/>
        <a:lstStyle/>
        <a:p>
          <a:endParaRPr lang="en-CA"/>
        </a:p>
      </dgm:t>
    </dgm:pt>
    <dgm:pt modelId="{677EEE28-95B5-4D8A-9EBB-FA61A25945A8}" type="pres">
      <dgm:prSet presAssocID="{9466FF9E-451F-4964-B40D-5CA9E23BCF23}" presName="connTx" presStyleLbl="parChTrans1D4" presStyleIdx="1" presStyleCnt="42"/>
      <dgm:spPr/>
      <dgm:t>
        <a:bodyPr/>
        <a:lstStyle/>
        <a:p>
          <a:endParaRPr lang="en-CA"/>
        </a:p>
      </dgm:t>
    </dgm:pt>
    <dgm:pt modelId="{811FBCC3-9AA8-4AA5-A992-B116B0803FEC}" type="pres">
      <dgm:prSet presAssocID="{47C23373-3173-465C-BBC6-A0D9FC7E2324}" presName="root2" presStyleCnt="0"/>
      <dgm:spPr/>
    </dgm:pt>
    <dgm:pt modelId="{BE1F51E3-3599-45BE-B109-6709A1146AC1}" type="pres">
      <dgm:prSet presAssocID="{47C23373-3173-465C-BBC6-A0D9FC7E2324}" presName="LevelTwoTextNode" presStyleLbl="node4" presStyleIdx="1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4E2AC9A0-B9E3-4CAE-95F2-D68870688D1D}" type="pres">
      <dgm:prSet presAssocID="{47C23373-3173-465C-BBC6-A0D9FC7E2324}" presName="level3hierChild" presStyleCnt="0"/>
      <dgm:spPr/>
    </dgm:pt>
    <dgm:pt modelId="{073089CB-5C06-44A9-AE84-4007FAE6052A}" type="pres">
      <dgm:prSet presAssocID="{79FC773B-5D7D-4D8D-AD11-DDC6C6780D52}" presName="conn2-1" presStyleLbl="parChTrans1D4" presStyleIdx="2" presStyleCnt="42"/>
      <dgm:spPr/>
      <dgm:t>
        <a:bodyPr/>
        <a:lstStyle/>
        <a:p>
          <a:endParaRPr lang="en-CA"/>
        </a:p>
      </dgm:t>
    </dgm:pt>
    <dgm:pt modelId="{C556A6CF-65B6-4F98-B00D-685998E4276D}" type="pres">
      <dgm:prSet presAssocID="{79FC773B-5D7D-4D8D-AD11-DDC6C6780D52}" presName="connTx" presStyleLbl="parChTrans1D4" presStyleIdx="2" presStyleCnt="42"/>
      <dgm:spPr/>
      <dgm:t>
        <a:bodyPr/>
        <a:lstStyle/>
        <a:p>
          <a:endParaRPr lang="en-CA"/>
        </a:p>
      </dgm:t>
    </dgm:pt>
    <dgm:pt modelId="{7B8ECF7B-BAAE-44E8-85D7-36F386224C6B}" type="pres">
      <dgm:prSet presAssocID="{CA12B6B1-EA06-43D7-BF5C-1543FAC6030B}" presName="root2" presStyleCnt="0"/>
      <dgm:spPr/>
    </dgm:pt>
    <dgm:pt modelId="{FE3AFED1-12FD-4B31-B876-26FD47C7D1A9}" type="pres">
      <dgm:prSet presAssocID="{CA12B6B1-EA06-43D7-BF5C-1543FAC6030B}" presName="LevelTwoTextNode" presStyleLbl="node4" presStyleIdx="2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62B5B102-1B45-4400-B2E6-0D3A35B27778}" type="pres">
      <dgm:prSet presAssocID="{CA12B6B1-EA06-43D7-BF5C-1543FAC6030B}" presName="level3hierChild" presStyleCnt="0"/>
      <dgm:spPr/>
    </dgm:pt>
    <dgm:pt modelId="{4E494798-7C74-4617-9F58-738613A433A3}" type="pres">
      <dgm:prSet presAssocID="{BB5C02B5-0A63-4824-9301-F7DB2B84FE1C}" presName="conn2-1" presStyleLbl="parChTrans1D4" presStyleIdx="3" presStyleCnt="42"/>
      <dgm:spPr/>
      <dgm:t>
        <a:bodyPr/>
        <a:lstStyle/>
        <a:p>
          <a:endParaRPr lang="en-CA"/>
        </a:p>
      </dgm:t>
    </dgm:pt>
    <dgm:pt modelId="{C93D979E-43F2-4117-87CE-8E54C0653DCA}" type="pres">
      <dgm:prSet presAssocID="{BB5C02B5-0A63-4824-9301-F7DB2B84FE1C}" presName="connTx" presStyleLbl="parChTrans1D4" presStyleIdx="3" presStyleCnt="42"/>
      <dgm:spPr/>
      <dgm:t>
        <a:bodyPr/>
        <a:lstStyle/>
        <a:p>
          <a:endParaRPr lang="en-CA"/>
        </a:p>
      </dgm:t>
    </dgm:pt>
    <dgm:pt modelId="{51A83C4D-7BEE-4393-985A-F0EBCBEDB4CF}" type="pres">
      <dgm:prSet presAssocID="{6DAD5111-8BD6-4564-9F96-64DE9EAC16E2}" presName="root2" presStyleCnt="0"/>
      <dgm:spPr/>
    </dgm:pt>
    <dgm:pt modelId="{19EC4BC0-C4BC-458B-B2D0-6DBC9CA76948}" type="pres">
      <dgm:prSet presAssocID="{6DAD5111-8BD6-4564-9F96-64DE9EAC16E2}" presName="LevelTwoTextNode" presStyleLbl="node4" presStyleIdx="3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4DA4A69A-6387-4555-9D97-EA649E1F080B}" type="pres">
      <dgm:prSet presAssocID="{6DAD5111-8BD6-4564-9F96-64DE9EAC16E2}" presName="level3hierChild" presStyleCnt="0"/>
      <dgm:spPr/>
    </dgm:pt>
    <dgm:pt modelId="{F4458A9C-8D6C-44B3-B8B2-4CBA5BB7E029}" type="pres">
      <dgm:prSet presAssocID="{A9DD537F-ADFC-4462-9AED-74DCDC964651}" presName="conn2-1" presStyleLbl="parChTrans1D4" presStyleIdx="4" presStyleCnt="42"/>
      <dgm:spPr/>
      <dgm:t>
        <a:bodyPr/>
        <a:lstStyle/>
        <a:p>
          <a:endParaRPr lang="en-CA"/>
        </a:p>
      </dgm:t>
    </dgm:pt>
    <dgm:pt modelId="{33204FA2-229E-41B8-A842-C2389524A5DF}" type="pres">
      <dgm:prSet presAssocID="{A9DD537F-ADFC-4462-9AED-74DCDC964651}" presName="connTx" presStyleLbl="parChTrans1D4" presStyleIdx="4" presStyleCnt="42"/>
      <dgm:spPr/>
      <dgm:t>
        <a:bodyPr/>
        <a:lstStyle/>
        <a:p>
          <a:endParaRPr lang="en-CA"/>
        </a:p>
      </dgm:t>
    </dgm:pt>
    <dgm:pt modelId="{72E28F0F-713E-4245-BCCA-D5FF42B4A1D5}" type="pres">
      <dgm:prSet presAssocID="{34B08702-A3C2-42F8-9797-6774C3DD3BDF}" presName="root2" presStyleCnt="0"/>
      <dgm:spPr/>
    </dgm:pt>
    <dgm:pt modelId="{31A062C3-F76C-41FE-AD1D-CADBA56BEA8D}" type="pres">
      <dgm:prSet presAssocID="{34B08702-A3C2-42F8-9797-6774C3DD3BDF}" presName="LevelTwoTextNode" presStyleLbl="node4" presStyleIdx="4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4C781FF0-015B-43BE-8200-9D4A64C755D5}" type="pres">
      <dgm:prSet presAssocID="{34B08702-A3C2-42F8-9797-6774C3DD3BDF}" presName="level3hierChild" presStyleCnt="0"/>
      <dgm:spPr/>
    </dgm:pt>
    <dgm:pt modelId="{26C870DD-8ADF-4D2B-82BF-EB6ACFAE03EC}" type="pres">
      <dgm:prSet presAssocID="{D8190ED5-8E1A-44DF-AB48-DB66964B0D19}" presName="conn2-1" presStyleLbl="parChTrans1D4" presStyleIdx="5" presStyleCnt="42"/>
      <dgm:spPr/>
      <dgm:t>
        <a:bodyPr/>
        <a:lstStyle/>
        <a:p>
          <a:endParaRPr lang="en-CA"/>
        </a:p>
      </dgm:t>
    </dgm:pt>
    <dgm:pt modelId="{880551C3-5BDC-41F6-8620-91631DA1B28F}" type="pres">
      <dgm:prSet presAssocID="{D8190ED5-8E1A-44DF-AB48-DB66964B0D19}" presName="connTx" presStyleLbl="parChTrans1D4" presStyleIdx="5" presStyleCnt="42"/>
      <dgm:spPr/>
      <dgm:t>
        <a:bodyPr/>
        <a:lstStyle/>
        <a:p>
          <a:endParaRPr lang="en-CA"/>
        </a:p>
      </dgm:t>
    </dgm:pt>
    <dgm:pt modelId="{0A58BD03-1D47-4243-81BC-D6F87EAADF4A}" type="pres">
      <dgm:prSet presAssocID="{0FADCAAF-F374-467E-B200-4AD39B638DB1}" presName="root2" presStyleCnt="0"/>
      <dgm:spPr/>
    </dgm:pt>
    <dgm:pt modelId="{3EDFAE36-6469-4342-BAD8-19CFF80C6CF4}" type="pres">
      <dgm:prSet presAssocID="{0FADCAAF-F374-467E-B200-4AD39B638DB1}" presName="LevelTwoTextNode" presStyleLbl="node4" presStyleIdx="5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0F0AAE54-2157-45A5-9FEA-52819231452F}" type="pres">
      <dgm:prSet presAssocID="{0FADCAAF-F374-467E-B200-4AD39B638DB1}" presName="level3hierChild" presStyleCnt="0"/>
      <dgm:spPr/>
    </dgm:pt>
    <dgm:pt modelId="{99055648-A1F7-4588-99A9-DBF12AB8F5A5}" type="pres">
      <dgm:prSet presAssocID="{B63B2E84-8CE5-486F-B25B-45A37B428C99}" presName="conn2-1" presStyleLbl="parChTrans1D4" presStyleIdx="6" presStyleCnt="42"/>
      <dgm:spPr/>
      <dgm:t>
        <a:bodyPr/>
        <a:lstStyle/>
        <a:p>
          <a:endParaRPr lang="en-CA"/>
        </a:p>
      </dgm:t>
    </dgm:pt>
    <dgm:pt modelId="{BFEDF06F-813B-40A3-BC04-DE55B5DDDB6C}" type="pres">
      <dgm:prSet presAssocID="{B63B2E84-8CE5-486F-B25B-45A37B428C99}" presName="connTx" presStyleLbl="parChTrans1D4" presStyleIdx="6" presStyleCnt="42"/>
      <dgm:spPr/>
      <dgm:t>
        <a:bodyPr/>
        <a:lstStyle/>
        <a:p>
          <a:endParaRPr lang="en-CA"/>
        </a:p>
      </dgm:t>
    </dgm:pt>
    <dgm:pt modelId="{4903640F-BD60-4C41-A3ED-F2923B39095F}" type="pres">
      <dgm:prSet presAssocID="{DEF7479A-E69A-4E2B-942A-27D9A5A17A67}" presName="root2" presStyleCnt="0"/>
      <dgm:spPr/>
    </dgm:pt>
    <dgm:pt modelId="{8B6FA787-C75C-44C1-B794-1D59C6A53018}" type="pres">
      <dgm:prSet presAssocID="{DEF7479A-E69A-4E2B-942A-27D9A5A17A67}" presName="LevelTwoTextNode" presStyleLbl="node4" presStyleIdx="6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268E7474-EB14-4F79-AD06-35E50567C865}" type="pres">
      <dgm:prSet presAssocID="{DEF7479A-E69A-4E2B-942A-27D9A5A17A67}" presName="level3hierChild" presStyleCnt="0"/>
      <dgm:spPr/>
    </dgm:pt>
    <dgm:pt modelId="{049CF34F-C5B4-430F-A4D0-D34BC2893439}" type="pres">
      <dgm:prSet presAssocID="{7000C2FE-DBE4-4470-9A43-8392DCFA02E7}" presName="conn2-1" presStyleLbl="parChTrans1D4" presStyleIdx="7" presStyleCnt="42"/>
      <dgm:spPr/>
      <dgm:t>
        <a:bodyPr/>
        <a:lstStyle/>
        <a:p>
          <a:endParaRPr lang="en-CA"/>
        </a:p>
      </dgm:t>
    </dgm:pt>
    <dgm:pt modelId="{AED9B1DF-9F71-4146-A6FA-62B9C7443386}" type="pres">
      <dgm:prSet presAssocID="{7000C2FE-DBE4-4470-9A43-8392DCFA02E7}" presName="connTx" presStyleLbl="parChTrans1D4" presStyleIdx="7" presStyleCnt="42"/>
      <dgm:spPr/>
      <dgm:t>
        <a:bodyPr/>
        <a:lstStyle/>
        <a:p>
          <a:endParaRPr lang="en-CA"/>
        </a:p>
      </dgm:t>
    </dgm:pt>
    <dgm:pt modelId="{4F978E1A-FDF1-4518-8C92-847DC4B9E04C}" type="pres">
      <dgm:prSet presAssocID="{421DFAC7-BD11-4E2A-B629-560AB136DAD2}" presName="root2" presStyleCnt="0"/>
      <dgm:spPr/>
    </dgm:pt>
    <dgm:pt modelId="{FC0984BF-A0F0-4048-B010-26AF239B9681}" type="pres">
      <dgm:prSet presAssocID="{421DFAC7-BD11-4E2A-B629-560AB136DAD2}" presName="LevelTwoTextNode" presStyleLbl="node4" presStyleIdx="7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73CA9988-463F-4FF0-AD2A-14CD1BDCCBC2}" type="pres">
      <dgm:prSet presAssocID="{421DFAC7-BD11-4E2A-B629-560AB136DAD2}" presName="level3hierChild" presStyleCnt="0"/>
      <dgm:spPr/>
    </dgm:pt>
    <dgm:pt modelId="{5BCF5E08-49B8-4499-AAF6-2FF516558F61}" type="pres">
      <dgm:prSet presAssocID="{54CAF648-0456-42A0-9AA8-71480CF57B96}" presName="conn2-1" presStyleLbl="parChTrans1D4" presStyleIdx="8" presStyleCnt="42"/>
      <dgm:spPr/>
      <dgm:t>
        <a:bodyPr/>
        <a:lstStyle/>
        <a:p>
          <a:endParaRPr lang="en-CA"/>
        </a:p>
      </dgm:t>
    </dgm:pt>
    <dgm:pt modelId="{5AF80B92-F6AE-4774-8C2D-7DC1F0872496}" type="pres">
      <dgm:prSet presAssocID="{54CAF648-0456-42A0-9AA8-71480CF57B96}" presName="connTx" presStyleLbl="parChTrans1D4" presStyleIdx="8" presStyleCnt="42"/>
      <dgm:spPr/>
      <dgm:t>
        <a:bodyPr/>
        <a:lstStyle/>
        <a:p>
          <a:endParaRPr lang="en-CA"/>
        </a:p>
      </dgm:t>
    </dgm:pt>
    <dgm:pt modelId="{F729CBBB-AC7A-4467-AB05-4970C30F304B}" type="pres">
      <dgm:prSet presAssocID="{A7AC662A-11DF-4BCA-B3C6-98B12C70C50A}" presName="root2" presStyleCnt="0"/>
      <dgm:spPr/>
    </dgm:pt>
    <dgm:pt modelId="{E8C020C6-1E7E-48D7-84CF-E37A988AB2C5}" type="pres">
      <dgm:prSet presAssocID="{A7AC662A-11DF-4BCA-B3C6-98B12C70C50A}" presName="LevelTwoTextNode" presStyleLbl="node4" presStyleIdx="8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C2C480D9-A967-436C-AA80-659790A6C869}" type="pres">
      <dgm:prSet presAssocID="{A7AC662A-11DF-4BCA-B3C6-98B12C70C50A}" presName="level3hierChild" presStyleCnt="0"/>
      <dgm:spPr/>
    </dgm:pt>
    <dgm:pt modelId="{59A4B542-4A8B-4A3B-9C46-021F94B9DB39}" type="pres">
      <dgm:prSet presAssocID="{76DC5CB6-62E9-4DAF-B3B3-5E3453D5FDAC}" presName="conn2-1" presStyleLbl="parChTrans1D4" presStyleIdx="9" presStyleCnt="42"/>
      <dgm:spPr/>
      <dgm:t>
        <a:bodyPr/>
        <a:lstStyle/>
        <a:p>
          <a:endParaRPr lang="en-CA"/>
        </a:p>
      </dgm:t>
    </dgm:pt>
    <dgm:pt modelId="{DDE77273-DCF5-4189-A28C-978A3598EA9A}" type="pres">
      <dgm:prSet presAssocID="{76DC5CB6-62E9-4DAF-B3B3-5E3453D5FDAC}" presName="connTx" presStyleLbl="parChTrans1D4" presStyleIdx="9" presStyleCnt="42"/>
      <dgm:spPr/>
      <dgm:t>
        <a:bodyPr/>
        <a:lstStyle/>
        <a:p>
          <a:endParaRPr lang="en-CA"/>
        </a:p>
      </dgm:t>
    </dgm:pt>
    <dgm:pt modelId="{FB26046A-3CD2-45E2-AE39-33971C482617}" type="pres">
      <dgm:prSet presAssocID="{E8DD4B4C-7289-43DC-AD59-E77C29D257BF}" presName="root2" presStyleCnt="0"/>
      <dgm:spPr/>
    </dgm:pt>
    <dgm:pt modelId="{DD516600-446B-433F-89FF-7DB72FC60E8B}" type="pres">
      <dgm:prSet presAssocID="{E8DD4B4C-7289-43DC-AD59-E77C29D257BF}" presName="LevelTwoTextNode" presStyleLbl="node4" presStyleIdx="9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2E7212C7-DB73-4E25-9A08-826899725F81}" type="pres">
      <dgm:prSet presAssocID="{E8DD4B4C-7289-43DC-AD59-E77C29D257BF}" presName="level3hierChild" presStyleCnt="0"/>
      <dgm:spPr/>
    </dgm:pt>
    <dgm:pt modelId="{8F3144E8-90D9-4009-889A-62F5C97B0A84}" type="pres">
      <dgm:prSet presAssocID="{69601648-8003-4D02-B770-E8547B018DA7}" presName="conn2-1" presStyleLbl="parChTrans1D4" presStyleIdx="10" presStyleCnt="42"/>
      <dgm:spPr/>
      <dgm:t>
        <a:bodyPr/>
        <a:lstStyle/>
        <a:p>
          <a:endParaRPr lang="en-CA"/>
        </a:p>
      </dgm:t>
    </dgm:pt>
    <dgm:pt modelId="{562A5CB7-EE8B-4CB6-99E1-6DCAECFAD14C}" type="pres">
      <dgm:prSet presAssocID="{69601648-8003-4D02-B770-E8547B018DA7}" presName="connTx" presStyleLbl="parChTrans1D4" presStyleIdx="10" presStyleCnt="42"/>
      <dgm:spPr/>
      <dgm:t>
        <a:bodyPr/>
        <a:lstStyle/>
        <a:p>
          <a:endParaRPr lang="en-CA"/>
        </a:p>
      </dgm:t>
    </dgm:pt>
    <dgm:pt modelId="{2C7CB6F7-C3B6-413E-A968-9A52389C7439}" type="pres">
      <dgm:prSet presAssocID="{FA7D6D35-2C26-4AB3-B042-4272FFA45AB4}" presName="root2" presStyleCnt="0"/>
      <dgm:spPr/>
    </dgm:pt>
    <dgm:pt modelId="{EE820B52-8BDF-4928-BDA4-0749F01D9A5B}" type="pres">
      <dgm:prSet presAssocID="{FA7D6D35-2C26-4AB3-B042-4272FFA45AB4}" presName="LevelTwoTextNode" presStyleLbl="node4" presStyleIdx="10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2EECA2CC-3EFB-449F-A1E8-21351D983D71}" type="pres">
      <dgm:prSet presAssocID="{FA7D6D35-2C26-4AB3-B042-4272FFA45AB4}" presName="level3hierChild" presStyleCnt="0"/>
      <dgm:spPr/>
    </dgm:pt>
    <dgm:pt modelId="{DFFE44C3-7A55-468B-B242-ED5E55CF7A16}" type="pres">
      <dgm:prSet presAssocID="{A3D0AFE2-DF1E-4D6D-956A-E3076D4466DE}" presName="conn2-1" presStyleLbl="parChTrans1D4" presStyleIdx="11" presStyleCnt="42"/>
      <dgm:spPr/>
      <dgm:t>
        <a:bodyPr/>
        <a:lstStyle/>
        <a:p>
          <a:endParaRPr lang="en-CA"/>
        </a:p>
      </dgm:t>
    </dgm:pt>
    <dgm:pt modelId="{C2E10A0E-3158-47DE-A7CD-E22A5E8D7CC3}" type="pres">
      <dgm:prSet presAssocID="{A3D0AFE2-DF1E-4D6D-956A-E3076D4466DE}" presName="connTx" presStyleLbl="parChTrans1D4" presStyleIdx="11" presStyleCnt="42"/>
      <dgm:spPr/>
      <dgm:t>
        <a:bodyPr/>
        <a:lstStyle/>
        <a:p>
          <a:endParaRPr lang="en-CA"/>
        </a:p>
      </dgm:t>
    </dgm:pt>
    <dgm:pt modelId="{E7C62B94-2B4B-45A5-BAE6-3F71570FA4AD}" type="pres">
      <dgm:prSet presAssocID="{5AAC7F6B-CB57-48C1-A3F0-F288E138D223}" presName="root2" presStyleCnt="0"/>
      <dgm:spPr/>
    </dgm:pt>
    <dgm:pt modelId="{ABB8FFBB-C347-4985-B158-FF9D471953AE}" type="pres">
      <dgm:prSet presAssocID="{5AAC7F6B-CB57-48C1-A3F0-F288E138D223}" presName="LevelTwoTextNode" presStyleLbl="node4" presStyleIdx="11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BCE2DC65-2788-49C5-AFC9-7C8FCAAC0FF0}" type="pres">
      <dgm:prSet presAssocID="{5AAC7F6B-CB57-48C1-A3F0-F288E138D223}" presName="level3hierChild" presStyleCnt="0"/>
      <dgm:spPr/>
    </dgm:pt>
    <dgm:pt modelId="{9C3E02B4-C1F2-4F78-BDC0-CEC07065AC1B}" type="pres">
      <dgm:prSet presAssocID="{B3CBEDB9-00C5-4E24-AFD2-77516CE1B8B6}" presName="conn2-1" presStyleLbl="parChTrans1D4" presStyleIdx="12" presStyleCnt="42"/>
      <dgm:spPr/>
      <dgm:t>
        <a:bodyPr/>
        <a:lstStyle/>
        <a:p>
          <a:endParaRPr lang="en-CA"/>
        </a:p>
      </dgm:t>
    </dgm:pt>
    <dgm:pt modelId="{AE7009CB-BA8E-4562-B028-797968946BEE}" type="pres">
      <dgm:prSet presAssocID="{B3CBEDB9-00C5-4E24-AFD2-77516CE1B8B6}" presName="connTx" presStyleLbl="parChTrans1D4" presStyleIdx="12" presStyleCnt="42"/>
      <dgm:spPr/>
      <dgm:t>
        <a:bodyPr/>
        <a:lstStyle/>
        <a:p>
          <a:endParaRPr lang="en-CA"/>
        </a:p>
      </dgm:t>
    </dgm:pt>
    <dgm:pt modelId="{DD82CDE9-9222-415F-8ED7-8AF6BA2FE06A}" type="pres">
      <dgm:prSet presAssocID="{BFD8DFE2-9A14-4714-8427-05EF939EB634}" presName="root2" presStyleCnt="0"/>
      <dgm:spPr/>
    </dgm:pt>
    <dgm:pt modelId="{D3FBCFE8-123B-4023-9090-904F3538B592}" type="pres">
      <dgm:prSet presAssocID="{BFD8DFE2-9A14-4714-8427-05EF939EB634}" presName="LevelTwoTextNode" presStyleLbl="node4" presStyleIdx="12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351DA34B-9741-4EB0-B6FB-D6A447B4D063}" type="pres">
      <dgm:prSet presAssocID="{BFD8DFE2-9A14-4714-8427-05EF939EB634}" presName="level3hierChild" presStyleCnt="0"/>
      <dgm:spPr/>
    </dgm:pt>
    <dgm:pt modelId="{B6C0F562-2572-4128-A50D-5C77217E6E54}" type="pres">
      <dgm:prSet presAssocID="{102B327B-165E-4EB2-9796-D95B50A9B04E}" presName="conn2-1" presStyleLbl="parChTrans1D4" presStyleIdx="13" presStyleCnt="42"/>
      <dgm:spPr/>
      <dgm:t>
        <a:bodyPr/>
        <a:lstStyle/>
        <a:p>
          <a:endParaRPr lang="en-CA"/>
        </a:p>
      </dgm:t>
    </dgm:pt>
    <dgm:pt modelId="{D1492C1E-08B7-469F-A847-F72702C0A4BB}" type="pres">
      <dgm:prSet presAssocID="{102B327B-165E-4EB2-9796-D95B50A9B04E}" presName="connTx" presStyleLbl="parChTrans1D4" presStyleIdx="13" presStyleCnt="42"/>
      <dgm:spPr/>
      <dgm:t>
        <a:bodyPr/>
        <a:lstStyle/>
        <a:p>
          <a:endParaRPr lang="en-CA"/>
        </a:p>
      </dgm:t>
    </dgm:pt>
    <dgm:pt modelId="{94B9123E-7764-40F5-A0D2-C468101D8DE8}" type="pres">
      <dgm:prSet presAssocID="{0A9F5AA8-6210-401F-A96E-055320C53226}" presName="root2" presStyleCnt="0"/>
      <dgm:spPr/>
    </dgm:pt>
    <dgm:pt modelId="{0B086D81-D180-4AD3-A064-A9BA2A42C84A}" type="pres">
      <dgm:prSet presAssocID="{0A9F5AA8-6210-401F-A96E-055320C53226}" presName="LevelTwoTextNode" presStyleLbl="node4" presStyleIdx="13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00C1F5F9-9C5C-4E3F-ABDB-BB091CF6E3BC}" type="pres">
      <dgm:prSet presAssocID="{0A9F5AA8-6210-401F-A96E-055320C53226}" presName="level3hierChild" presStyleCnt="0"/>
      <dgm:spPr/>
    </dgm:pt>
    <dgm:pt modelId="{3AFD3E71-4F9D-48F9-9370-353E71C60B66}" type="pres">
      <dgm:prSet presAssocID="{8095A5AA-0931-45D3-867A-B422173ED3A6}" presName="conn2-1" presStyleLbl="parChTrans1D4" presStyleIdx="14" presStyleCnt="42"/>
      <dgm:spPr/>
      <dgm:t>
        <a:bodyPr/>
        <a:lstStyle/>
        <a:p>
          <a:endParaRPr lang="en-CA"/>
        </a:p>
      </dgm:t>
    </dgm:pt>
    <dgm:pt modelId="{31D4296D-EB3E-45F8-BBFA-DA068C93EF64}" type="pres">
      <dgm:prSet presAssocID="{8095A5AA-0931-45D3-867A-B422173ED3A6}" presName="connTx" presStyleLbl="parChTrans1D4" presStyleIdx="14" presStyleCnt="42"/>
      <dgm:spPr/>
      <dgm:t>
        <a:bodyPr/>
        <a:lstStyle/>
        <a:p>
          <a:endParaRPr lang="en-CA"/>
        </a:p>
      </dgm:t>
    </dgm:pt>
    <dgm:pt modelId="{CA29BEEB-1E26-45A8-9DD8-477BD2D3BC37}" type="pres">
      <dgm:prSet presAssocID="{155B5B22-6517-4B93-8EEF-FF70F6A49A05}" presName="root2" presStyleCnt="0"/>
      <dgm:spPr/>
    </dgm:pt>
    <dgm:pt modelId="{B9EFA3C5-36A8-4346-82F4-437A42594193}" type="pres">
      <dgm:prSet presAssocID="{155B5B22-6517-4B93-8EEF-FF70F6A49A05}" presName="LevelTwoTextNode" presStyleLbl="node4" presStyleIdx="14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B6D6A052-E282-435B-A41A-C1168C32C5B3}" type="pres">
      <dgm:prSet presAssocID="{155B5B22-6517-4B93-8EEF-FF70F6A49A05}" presName="level3hierChild" presStyleCnt="0"/>
      <dgm:spPr/>
    </dgm:pt>
    <dgm:pt modelId="{15460A2F-2EE5-4677-975E-869BD733A605}" type="pres">
      <dgm:prSet presAssocID="{9B4BCDC2-2ED1-41A7-A415-9B7B8C084A84}" presName="conn2-1" presStyleLbl="parChTrans1D4" presStyleIdx="15" presStyleCnt="42"/>
      <dgm:spPr/>
      <dgm:t>
        <a:bodyPr/>
        <a:lstStyle/>
        <a:p>
          <a:endParaRPr lang="en-CA"/>
        </a:p>
      </dgm:t>
    </dgm:pt>
    <dgm:pt modelId="{215DAC09-D4CC-4C45-8DF0-BD284EAC0554}" type="pres">
      <dgm:prSet presAssocID="{9B4BCDC2-2ED1-41A7-A415-9B7B8C084A84}" presName="connTx" presStyleLbl="parChTrans1D4" presStyleIdx="15" presStyleCnt="42"/>
      <dgm:spPr/>
      <dgm:t>
        <a:bodyPr/>
        <a:lstStyle/>
        <a:p>
          <a:endParaRPr lang="en-CA"/>
        </a:p>
      </dgm:t>
    </dgm:pt>
    <dgm:pt modelId="{A11C3284-1A09-47D7-AE09-AFE139714895}" type="pres">
      <dgm:prSet presAssocID="{E528D773-52EC-4368-8E35-AF4C03F827FC}" presName="root2" presStyleCnt="0"/>
      <dgm:spPr/>
    </dgm:pt>
    <dgm:pt modelId="{739ECAB8-09BA-4C8F-93F2-DC47D63E98D6}" type="pres">
      <dgm:prSet presAssocID="{E528D773-52EC-4368-8E35-AF4C03F827FC}" presName="LevelTwoTextNode" presStyleLbl="node4" presStyleIdx="15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3C753408-CE3B-437B-9214-399823364617}" type="pres">
      <dgm:prSet presAssocID="{E528D773-52EC-4368-8E35-AF4C03F827FC}" presName="level3hierChild" presStyleCnt="0"/>
      <dgm:spPr/>
    </dgm:pt>
    <dgm:pt modelId="{515C92C1-B346-4BB0-B5AA-D720E433295A}" type="pres">
      <dgm:prSet presAssocID="{B1B85F0E-102B-4DB4-BBFB-E66544B20B80}" presName="conn2-1" presStyleLbl="parChTrans1D4" presStyleIdx="16" presStyleCnt="42"/>
      <dgm:spPr/>
      <dgm:t>
        <a:bodyPr/>
        <a:lstStyle/>
        <a:p>
          <a:endParaRPr lang="en-CA"/>
        </a:p>
      </dgm:t>
    </dgm:pt>
    <dgm:pt modelId="{B1C26726-27AF-41DE-8BF9-63B24D5E436D}" type="pres">
      <dgm:prSet presAssocID="{B1B85F0E-102B-4DB4-BBFB-E66544B20B80}" presName="connTx" presStyleLbl="parChTrans1D4" presStyleIdx="16" presStyleCnt="42"/>
      <dgm:spPr/>
      <dgm:t>
        <a:bodyPr/>
        <a:lstStyle/>
        <a:p>
          <a:endParaRPr lang="en-CA"/>
        </a:p>
      </dgm:t>
    </dgm:pt>
    <dgm:pt modelId="{B7ED04DA-CA3C-4DF1-873B-3B4BD5727DE6}" type="pres">
      <dgm:prSet presAssocID="{1225DB0D-6221-4349-8251-82C0CF8499E1}" presName="root2" presStyleCnt="0"/>
      <dgm:spPr/>
    </dgm:pt>
    <dgm:pt modelId="{E7697A94-63E1-4822-9C1F-8FB756DCE888}" type="pres">
      <dgm:prSet presAssocID="{1225DB0D-6221-4349-8251-82C0CF8499E1}" presName="LevelTwoTextNode" presStyleLbl="node4" presStyleIdx="16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001F9D8A-7B79-4038-9DB6-BD0E3D464878}" type="pres">
      <dgm:prSet presAssocID="{1225DB0D-6221-4349-8251-82C0CF8499E1}" presName="level3hierChild" presStyleCnt="0"/>
      <dgm:spPr/>
    </dgm:pt>
    <dgm:pt modelId="{22D87D1B-BF0B-4A0C-958A-DD467A703A71}" type="pres">
      <dgm:prSet presAssocID="{CD1FFA83-35A9-485B-A8C6-5998F649D936}" presName="conn2-1" presStyleLbl="parChTrans1D4" presStyleIdx="17" presStyleCnt="42"/>
      <dgm:spPr/>
      <dgm:t>
        <a:bodyPr/>
        <a:lstStyle/>
        <a:p>
          <a:endParaRPr lang="en-CA"/>
        </a:p>
      </dgm:t>
    </dgm:pt>
    <dgm:pt modelId="{B1BC15A9-17B5-435D-95D1-85BF3FDBD228}" type="pres">
      <dgm:prSet presAssocID="{CD1FFA83-35A9-485B-A8C6-5998F649D936}" presName="connTx" presStyleLbl="parChTrans1D4" presStyleIdx="17" presStyleCnt="42"/>
      <dgm:spPr/>
      <dgm:t>
        <a:bodyPr/>
        <a:lstStyle/>
        <a:p>
          <a:endParaRPr lang="en-CA"/>
        </a:p>
      </dgm:t>
    </dgm:pt>
    <dgm:pt modelId="{60DFB88C-C731-403E-BFE4-E82A55EE2CE2}" type="pres">
      <dgm:prSet presAssocID="{161099B5-2B2C-45DF-BC33-5CEB189F9D6E}" presName="root2" presStyleCnt="0"/>
      <dgm:spPr/>
    </dgm:pt>
    <dgm:pt modelId="{5A3A5B9D-29FB-4D88-B928-6E665BCFE6A8}" type="pres">
      <dgm:prSet presAssocID="{161099B5-2B2C-45DF-BC33-5CEB189F9D6E}" presName="LevelTwoTextNode" presStyleLbl="node4" presStyleIdx="17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5AE14454-C4DB-4F86-A3C9-83A297C7169E}" type="pres">
      <dgm:prSet presAssocID="{161099B5-2B2C-45DF-BC33-5CEB189F9D6E}" presName="level3hierChild" presStyleCnt="0"/>
      <dgm:spPr/>
    </dgm:pt>
    <dgm:pt modelId="{86A10CA5-39E5-4DBB-A924-62DBD935A3E2}" type="pres">
      <dgm:prSet presAssocID="{C9426B26-649C-4769-AD00-5F86C0831137}" presName="conn2-1" presStyleLbl="parChTrans1D4" presStyleIdx="18" presStyleCnt="42"/>
      <dgm:spPr/>
      <dgm:t>
        <a:bodyPr/>
        <a:lstStyle/>
        <a:p>
          <a:endParaRPr lang="en-CA"/>
        </a:p>
      </dgm:t>
    </dgm:pt>
    <dgm:pt modelId="{1062B06E-7C7B-4DDA-91A3-3A85382731FC}" type="pres">
      <dgm:prSet presAssocID="{C9426B26-649C-4769-AD00-5F86C0831137}" presName="connTx" presStyleLbl="parChTrans1D4" presStyleIdx="18" presStyleCnt="42"/>
      <dgm:spPr/>
      <dgm:t>
        <a:bodyPr/>
        <a:lstStyle/>
        <a:p>
          <a:endParaRPr lang="en-CA"/>
        </a:p>
      </dgm:t>
    </dgm:pt>
    <dgm:pt modelId="{A5F0CE4D-BF34-4416-ABC5-C98C9C98028C}" type="pres">
      <dgm:prSet presAssocID="{A0BD053D-6821-4EC7-B39E-E6236737F06B}" presName="root2" presStyleCnt="0"/>
      <dgm:spPr/>
    </dgm:pt>
    <dgm:pt modelId="{3D9205CA-D894-4AEF-84BB-CD88DA32531A}" type="pres">
      <dgm:prSet presAssocID="{A0BD053D-6821-4EC7-B39E-E6236737F06B}" presName="LevelTwoTextNode" presStyleLbl="node4" presStyleIdx="18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7E9AD48A-AF39-4470-BCBA-4D8A51A3EDFE}" type="pres">
      <dgm:prSet presAssocID="{A0BD053D-6821-4EC7-B39E-E6236737F06B}" presName="level3hierChild" presStyleCnt="0"/>
      <dgm:spPr/>
    </dgm:pt>
    <dgm:pt modelId="{01384AEC-D2EA-4CC5-ADBA-352BF84598FC}" type="pres">
      <dgm:prSet presAssocID="{41C55A0C-24BD-4C7D-9499-B97221D02BDA}" presName="conn2-1" presStyleLbl="parChTrans1D4" presStyleIdx="19" presStyleCnt="42"/>
      <dgm:spPr/>
      <dgm:t>
        <a:bodyPr/>
        <a:lstStyle/>
        <a:p>
          <a:endParaRPr lang="en-CA"/>
        </a:p>
      </dgm:t>
    </dgm:pt>
    <dgm:pt modelId="{D9444EDF-1B58-4BC0-981B-6A2DAF3FC46A}" type="pres">
      <dgm:prSet presAssocID="{41C55A0C-24BD-4C7D-9499-B97221D02BDA}" presName="connTx" presStyleLbl="parChTrans1D4" presStyleIdx="19" presStyleCnt="42"/>
      <dgm:spPr/>
      <dgm:t>
        <a:bodyPr/>
        <a:lstStyle/>
        <a:p>
          <a:endParaRPr lang="en-CA"/>
        </a:p>
      </dgm:t>
    </dgm:pt>
    <dgm:pt modelId="{380EC8ED-126E-47D9-AC76-C146F590DE47}" type="pres">
      <dgm:prSet presAssocID="{F1805DBA-F2F7-4F2F-ADFE-C1C26B4BD455}" presName="root2" presStyleCnt="0"/>
      <dgm:spPr/>
    </dgm:pt>
    <dgm:pt modelId="{03FF64B8-439A-416A-A896-9A1D1C3CA728}" type="pres">
      <dgm:prSet presAssocID="{F1805DBA-F2F7-4F2F-ADFE-C1C26B4BD455}" presName="LevelTwoTextNode" presStyleLbl="node4" presStyleIdx="19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1817FE4E-FC76-40A0-89C6-EC3896F1F45A}" type="pres">
      <dgm:prSet presAssocID="{F1805DBA-F2F7-4F2F-ADFE-C1C26B4BD455}" presName="level3hierChild" presStyleCnt="0"/>
      <dgm:spPr/>
    </dgm:pt>
    <dgm:pt modelId="{1F0CE4FD-CB04-42CD-BB3D-0A183AFC7714}" type="pres">
      <dgm:prSet presAssocID="{2E7EB54E-F4B2-469F-8C4F-5132067A5806}" presName="conn2-1" presStyleLbl="parChTrans1D4" presStyleIdx="20" presStyleCnt="42"/>
      <dgm:spPr/>
      <dgm:t>
        <a:bodyPr/>
        <a:lstStyle/>
        <a:p>
          <a:endParaRPr lang="en-CA"/>
        </a:p>
      </dgm:t>
    </dgm:pt>
    <dgm:pt modelId="{D95E807C-E2A2-4671-B196-AD110B349247}" type="pres">
      <dgm:prSet presAssocID="{2E7EB54E-F4B2-469F-8C4F-5132067A5806}" presName="connTx" presStyleLbl="parChTrans1D4" presStyleIdx="20" presStyleCnt="42"/>
      <dgm:spPr/>
      <dgm:t>
        <a:bodyPr/>
        <a:lstStyle/>
        <a:p>
          <a:endParaRPr lang="en-CA"/>
        </a:p>
      </dgm:t>
    </dgm:pt>
    <dgm:pt modelId="{81C36768-488B-4CA3-AE0C-DB4A97C428AF}" type="pres">
      <dgm:prSet presAssocID="{6F59B3B7-B207-49D9-AFF1-F309764A2A90}" presName="root2" presStyleCnt="0"/>
      <dgm:spPr/>
    </dgm:pt>
    <dgm:pt modelId="{569CDAAB-B908-459A-B9B2-214C7402A87A}" type="pres">
      <dgm:prSet presAssocID="{6F59B3B7-B207-49D9-AFF1-F309764A2A90}" presName="LevelTwoTextNode" presStyleLbl="node4" presStyleIdx="20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227EF823-20E7-49FE-A9F1-BFE6CC854D98}" type="pres">
      <dgm:prSet presAssocID="{6F59B3B7-B207-49D9-AFF1-F309764A2A90}" presName="level3hierChild" presStyleCnt="0"/>
      <dgm:spPr/>
    </dgm:pt>
    <dgm:pt modelId="{A7B194A1-4151-48FD-BD79-4C9AB2B33E21}" type="pres">
      <dgm:prSet presAssocID="{4389C64A-0C4D-4CA2-B514-DE5A1C0A69EB}" presName="conn2-1" presStyleLbl="parChTrans1D4" presStyleIdx="21" presStyleCnt="42"/>
      <dgm:spPr/>
      <dgm:t>
        <a:bodyPr/>
        <a:lstStyle/>
        <a:p>
          <a:endParaRPr lang="en-CA"/>
        </a:p>
      </dgm:t>
    </dgm:pt>
    <dgm:pt modelId="{8DD9BA8A-F52B-4DD0-BAD8-DAFEA6CC34FA}" type="pres">
      <dgm:prSet presAssocID="{4389C64A-0C4D-4CA2-B514-DE5A1C0A69EB}" presName="connTx" presStyleLbl="parChTrans1D4" presStyleIdx="21" presStyleCnt="42"/>
      <dgm:spPr/>
      <dgm:t>
        <a:bodyPr/>
        <a:lstStyle/>
        <a:p>
          <a:endParaRPr lang="en-CA"/>
        </a:p>
      </dgm:t>
    </dgm:pt>
    <dgm:pt modelId="{ACA88832-B624-4656-8C79-F0A1EF4999A7}" type="pres">
      <dgm:prSet presAssocID="{69A87F6E-8FFC-4CCB-8949-183470D35C0A}" presName="root2" presStyleCnt="0"/>
      <dgm:spPr/>
    </dgm:pt>
    <dgm:pt modelId="{3A27853C-71E5-4B65-BED8-28AB222CFCDD}" type="pres">
      <dgm:prSet presAssocID="{69A87F6E-8FFC-4CCB-8949-183470D35C0A}" presName="LevelTwoTextNode" presStyleLbl="node4" presStyleIdx="21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55DDE4B5-DC63-4D06-A298-5136152F89A6}" type="pres">
      <dgm:prSet presAssocID="{69A87F6E-8FFC-4CCB-8949-183470D35C0A}" presName="level3hierChild" presStyleCnt="0"/>
      <dgm:spPr/>
    </dgm:pt>
    <dgm:pt modelId="{F5C89216-8D07-4681-8F1C-5F16610E9FD7}" type="pres">
      <dgm:prSet presAssocID="{0C942DA6-82F4-4ADD-99C9-E0BB672F7F6C}" presName="conn2-1" presStyleLbl="parChTrans1D4" presStyleIdx="22" presStyleCnt="42"/>
      <dgm:spPr/>
      <dgm:t>
        <a:bodyPr/>
        <a:lstStyle/>
        <a:p>
          <a:endParaRPr lang="en-CA"/>
        </a:p>
      </dgm:t>
    </dgm:pt>
    <dgm:pt modelId="{3919A4AF-672F-4A9F-8D72-3FE5A950087D}" type="pres">
      <dgm:prSet presAssocID="{0C942DA6-82F4-4ADD-99C9-E0BB672F7F6C}" presName="connTx" presStyleLbl="parChTrans1D4" presStyleIdx="22" presStyleCnt="42"/>
      <dgm:spPr/>
      <dgm:t>
        <a:bodyPr/>
        <a:lstStyle/>
        <a:p>
          <a:endParaRPr lang="en-CA"/>
        </a:p>
      </dgm:t>
    </dgm:pt>
    <dgm:pt modelId="{CAF705A3-F71F-4743-AA93-601769E28491}" type="pres">
      <dgm:prSet presAssocID="{DD951DDA-38CE-4927-A6EC-0EB73FBCB18D}" presName="root2" presStyleCnt="0"/>
      <dgm:spPr/>
    </dgm:pt>
    <dgm:pt modelId="{719D0271-5ADC-4ABA-8DA2-4BCC13496851}" type="pres">
      <dgm:prSet presAssocID="{DD951DDA-38CE-4927-A6EC-0EB73FBCB18D}" presName="LevelTwoTextNode" presStyleLbl="node4" presStyleIdx="22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7DA72B8F-6791-44E1-9231-914488479049}" type="pres">
      <dgm:prSet presAssocID="{DD951DDA-38CE-4927-A6EC-0EB73FBCB18D}" presName="level3hierChild" presStyleCnt="0"/>
      <dgm:spPr/>
    </dgm:pt>
    <dgm:pt modelId="{D025451E-CD89-4758-8502-2FB4A5C896E5}" type="pres">
      <dgm:prSet presAssocID="{B1887D0B-BC70-4AF9-9A91-8F0BF546123E}" presName="conn2-1" presStyleLbl="parChTrans1D4" presStyleIdx="23" presStyleCnt="42"/>
      <dgm:spPr/>
      <dgm:t>
        <a:bodyPr/>
        <a:lstStyle/>
        <a:p>
          <a:endParaRPr lang="en-CA"/>
        </a:p>
      </dgm:t>
    </dgm:pt>
    <dgm:pt modelId="{02545DE3-34AE-478D-9366-04DFD16367CE}" type="pres">
      <dgm:prSet presAssocID="{B1887D0B-BC70-4AF9-9A91-8F0BF546123E}" presName="connTx" presStyleLbl="parChTrans1D4" presStyleIdx="23" presStyleCnt="42"/>
      <dgm:spPr/>
      <dgm:t>
        <a:bodyPr/>
        <a:lstStyle/>
        <a:p>
          <a:endParaRPr lang="en-CA"/>
        </a:p>
      </dgm:t>
    </dgm:pt>
    <dgm:pt modelId="{9414927E-8643-486A-A0FA-77A1C30845AF}" type="pres">
      <dgm:prSet presAssocID="{7081EFAA-FE93-4EC3-B8D9-08B35AAD1BC7}" presName="root2" presStyleCnt="0"/>
      <dgm:spPr/>
    </dgm:pt>
    <dgm:pt modelId="{36BE1E57-775B-47E9-8F14-EBB5A83BAA21}" type="pres">
      <dgm:prSet presAssocID="{7081EFAA-FE93-4EC3-B8D9-08B35AAD1BC7}" presName="LevelTwoTextNode" presStyleLbl="node4" presStyleIdx="23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B23F552E-1B09-494A-838A-08B1981BB543}" type="pres">
      <dgm:prSet presAssocID="{7081EFAA-FE93-4EC3-B8D9-08B35AAD1BC7}" presName="level3hierChild" presStyleCnt="0"/>
      <dgm:spPr/>
    </dgm:pt>
    <dgm:pt modelId="{C40ED02E-FFC4-4EE4-A4DB-1A01FF7FB2DE}" type="pres">
      <dgm:prSet presAssocID="{58A3951F-FF4A-4596-992D-4C4301B5E9ED}" presName="conn2-1" presStyleLbl="parChTrans1D4" presStyleIdx="24" presStyleCnt="42"/>
      <dgm:spPr/>
      <dgm:t>
        <a:bodyPr/>
        <a:lstStyle/>
        <a:p>
          <a:endParaRPr lang="en-CA"/>
        </a:p>
      </dgm:t>
    </dgm:pt>
    <dgm:pt modelId="{F2923257-4861-4522-9066-5BD17F565580}" type="pres">
      <dgm:prSet presAssocID="{58A3951F-FF4A-4596-992D-4C4301B5E9ED}" presName="connTx" presStyleLbl="parChTrans1D4" presStyleIdx="24" presStyleCnt="42"/>
      <dgm:spPr/>
      <dgm:t>
        <a:bodyPr/>
        <a:lstStyle/>
        <a:p>
          <a:endParaRPr lang="en-CA"/>
        </a:p>
      </dgm:t>
    </dgm:pt>
    <dgm:pt modelId="{45F54F02-B57A-410E-A80D-7C2B9296BE8C}" type="pres">
      <dgm:prSet presAssocID="{C24767FC-49E1-4A57-AA5C-508DC70641E5}" presName="root2" presStyleCnt="0"/>
      <dgm:spPr/>
    </dgm:pt>
    <dgm:pt modelId="{F4DA231D-351B-444D-9847-231510EC7E14}" type="pres">
      <dgm:prSet presAssocID="{C24767FC-49E1-4A57-AA5C-508DC70641E5}" presName="LevelTwoTextNode" presStyleLbl="node4" presStyleIdx="24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CC81A797-6572-4EB8-8D0B-5A0270ABA463}" type="pres">
      <dgm:prSet presAssocID="{C24767FC-49E1-4A57-AA5C-508DC70641E5}" presName="level3hierChild" presStyleCnt="0"/>
      <dgm:spPr/>
    </dgm:pt>
    <dgm:pt modelId="{844E91C9-0795-4584-8D0C-4DCCAACF08E9}" type="pres">
      <dgm:prSet presAssocID="{D8574F63-5715-4D7A-8257-18D13237552F}" presName="conn2-1" presStyleLbl="parChTrans1D4" presStyleIdx="25" presStyleCnt="42"/>
      <dgm:spPr/>
      <dgm:t>
        <a:bodyPr/>
        <a:lstStyle/>
        <a:p>
          <a:endParaRPr lang="en-CA"/>
        </a:p>
      </dgm:t>
    </dgm:pt>
    <dgm:pt modelId="{9A642BCC-3EC5-4DAE-B596-775A273A19C3}" type="pres">
      <dgm:prSet presAssocID="{D8574F63-5715-4D7A-8257-18D13237552F}" presName="connTx" presStyleLbl="parChTrans1D4" presStyleIdx="25" presStyleCnt="42"/>
      <dgm:spPr/>
      <dgm:t>
        <a:bodyPr/>
        <a:lstStyle/>
        <a:p>
          <a:endParaRPr lang="en-CA"/>
        </a:p>
      </dgm:t>
    </dgm:pt>
    <dgm:pt modelId="{AFD6D4DB-0478-463C-8275-6EC32C9EBC75}" type="pres">
      <dgm:prSet presAssocID="{53AD41BB-3E6D-4CD0-839C-C6896CDD8245}" presName="root2" presStyleCnt="0"/>
      <dgm:spPr/>
    </dgm:pt>
    <dgm:pt modelId="{6B8B56D0-521D-4DFF-8260-0C16B937E01C}" type="pres">
      <dgm:prSet presAssocID="{53AD41BB-3E6D-4CD0-839C-C6896CDD8245}" presName="LevelTwoTextNode" presStyleLbl="node4" presStyleIdx="25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9DBBE97C-79DC-48FF-A0F5-660988CB5842}" type="pres">
      <dgm:prSet presAssocID="{53AD41BB-3E6D-4CD0-839C-C6896CDD8245}" presName="level3hierChild" presStyleCnt="0"/>
      <dgm:spPr/>
    </dgm:pt>
    <dgm:pt modelId="{0B6E3D75-FBB9-4BA0-AB8A-C96BDF23A19F}" type="pres">
      <dgm:prSet presAssocID="{C4975DA4-EAFF-469B-9532-BF10F12CCDF4}" presName="conn2-1" presStyleLbl="parChTrans1D4" presStyleIdx="26" presStyleCnt="42"/>
      <dgm:spPr/>
      <dgm:t>
        <a:bodyPr/>
        <a:lstStyle/>
        <a:p>
          <a:endParaRPr lang="en-CA"/>
        </a:p>
      </dgm:t>
    </dgm:pt>
    <dgm:pt modelId="{BFBFB511-85D1-4006-B6CB-7463F521B857}" type="pres">
      <dgm:prSet presAssocID="{C4975DA4-EAFF-469B-9532-BF10F12CCDF4}" presName="connTx" presStyleLbl="parChTrans1D4" presStyleIdx="26" presStyleCnt="42"/>
      <dgm:spPr/>
      <dgm:t>
        <a:bodyPr/>
        <a:lstStyle/>
        <a:p>
          <a:endParaRPr lang="en-CA"/>
        </a:p>
      </dgm:t>
    </dgm:pt>
    <dgm:pt modelId="{A3324B83-E2B1-491F-BAFB-6A5417FBD294}" type="pres">
      <dgm:prSet presAssocID="{0480CCB5-5F35-4E5C-9787-453A35CEBA4C}" presName="root2" presStyleCnt="0"/>
      <dgm:spPr/>
    </dgm:pt>
    <dgm:pt modelId="{45449A87-59BE-4A55-92AD-4E5C1DB5EECB}" type="pres">
      <dgm:prSet presAssocID="{0480CCB5-5F35-4E5C-9787-453A35CEBA4C}" presName="LevelTwoTextNode" presStyleLbl="node4" presStyleIdx="26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F312C7CF-FB48-4798-A29C-669CC4FB375B}" type="pres">
      <dgm:prSet presAssocID="{0480CCB5-5F35-4E5C-9787-453A35CEBA4C}" presName="level3hierChild" presStyleCnt="0"/>
      <dgm:spPr/>
    </dgm:pt>
    <dgm:pt modelId="{2791F6A3-5171-41C6-9C35-6579C4F145E7}" type="pres">
      <dgm:prSet presAssocID="{DCC3F980-54D6-4601-8EA5-1C70D23481D2}" presName="conn2-1" presStyleLbl="parChTrans1D4" presStyleIdx="27" presStyleCnt="42"/>
      <dgm:spPr/>
      <dgm:t>
        <a:bodyPr/>
        <a:lstStyle/>
        <a:p>
          <a:endParaRPr lang="en-CA"/>
        </a:p>
      </dgm:t>
    </dgm:pt>
    <dgm:pt modelId="{0F818C5A-B703-4BE6-B478-39651419C5B6}" type="pres">
      <dgm:prSet presAssocID="{DCC3F980-54D6-4601-8EA5-1C70D23481D2}" presName="connTx" presStyleLbl="parChTrans1D4" presStyleIdx="27" presStyleCnt="42"/>
      <dgm:spPr/>
      <dgm:t>
        <a:bodyPr/>
        <a:lstStyle/>
        <a:p>
          <a:endParaRPr lang="en-CA"/>
        </a:p>
      </dgm:t>
    </dgm:pt>
    <dgm:pt modelId="{D245E4A7-B7DE-442E-9DAF-6BAF25C710BB}" type="pres">
      <dgm:prSet presAssocID="{A2182707-2047-4F53-9E77-1DDDEB11D173}" presName="root2" presStyleCnt="0"/>
      <dgm:spPr/>
    </dgm:pt>
    <dgm:pt modelId="{EF01199E-45FB-46B5-AF49-184CBB97B476}" type="pres">
      <dgm:prSet presAssocID="{A2182707-2047-4F53-9E77-1DDDEB11D173}" presName="LevelTwoTextNode" presStyleLbl="node4" presStyleIdx="27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B0007C1A-F7CA-484D-9FA4-1F3AC8A1E1A3}" type="pres">
      <dgm:prSet presAssocID="{A2182707-2047-4F53-9E77-1DDDEB11D173}" presName="level3hierChild" presStyleCnt="0"/>
      <dgm:spPr/>
    </dgm:pt>
    <dgm:pt modelId="{B57502C5-D7F8-4671-B328-AD043516556C}" type="pres">
      <dgm:prSet presAssocID="{DBC15481-128E-4CE9-838E-C2B92F8025C5}" presName="conn2-1" presStyleLbl="parChTrans1D4" presStyleIdx="28" presStyleCnt="42"/>
      <dgm:spPr/>
      <dgm:t>
        <a:bodyPr/>
        <a:lstStyle/>
        <a:p>
          <a:endParaRPr lang="en-CA"/>
        </a:p>
      </dgm:t>
    </dgm:pt>
    <dgm:pt modelId="{0272AE7C-EEB9-4E80-AA8A-B7D4A5698364}" type="pres">
      <dgm:prSet presAssocID="{DBC15481-128E-4CE9-838E-C2B92F8025C5}" presName="connTx" presStyleLbl="parChTrans1D4" presStyleIdx="28" presStyleCnt="42"/>
      <dgm:spPr/>
      <dgm:t>
        <a:bodyPr/>
        <a:lstStyle/>
        <a:p>
          <a:endParaRPr lang="en-CA"/>
        </a:p>
      </dgm:t>
    </dgm:pt>
    <dgm:pt modelId="{86DE3DB4-2C93-4806-A366-49688F92E1F9}" type="pres">
      <dgm:prSet presAssocID="{D94401C7-B274-4353-8ED9-3F0D38B5F48F}" presName="root2" presStyleCnt="0"/>
      <dgm:spPr/>
    </dgm:pt>
    <dgm:pt modelId="{48CA642D-8425-43E4-8031-E038D6E85EC6}" type="pres">
      <dgm:prSet presAssocID="{D94401C7-B274-4353-8ED9-3F0D38B5F48F}" presName="LevelTwoTextNode" presStyleLbl="node4" presStyleIdx="28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8BE64354-2D69-447A-BF96-9ED276459D59}" type="pres">
      <dgm:prSet presAssocID="{D94401C7-B274-4353-8ED9-3F0D38B5F48F}" presName="level3hierChild" presStyleCnt="0"/>
      <dgm:spPr/>
    </dgm:pt>
    <dgm:pt modelId="{0D9B51D9-CF06-4A80-80A0-6E54DCF3BCC6}" type="pres">
      <dgm:prSet presAssocID="{585201EA-7EA5-48FE-B4F1-C2A3007C5569}" presName="conn2-1" presStyleLbl="parChTrans1D4" presStyleIdx="29" presStyleCnt="42"/>
      <dgm:spPr/>
      <dgm:t>
        <a:bodyPr/>
        <a:lstStyle/>
        <a:p>
          <a:endParaRPr lang="en-CA"/>
        </a:p>
      </dgm:t>
    </dgm:pt>
    <dgm:pt modelId="{BCA30D6B-5C8C-4688-BD3E-9F883522B9A7}" type="pres">
      <dgm:prSet presAssocID="{585201EA-7EA5-48FE-B4F1-C2A3007C5569}" presName="connTx" presStyleLbl="parChTrans1D4" presStyleIdx="29" presStyleCnt="42"/>
      <dgm:spPr/>
      <dgm:t>
        <a:bodyPr/>
        <a:lstStyle/>
        <a:p>
          <a:endParaRPr lang="en-CA"/>
        </a:p>
      </dgm:t>
    </dgm:pt>
    <dgm:pt modelId="{63D4E6E5-9226-4229-A1FA-9D99DCF83AD0}" type="pres">
      <dgm:prSet presAssocID="{EC8C008B-4031-44E2-A224-1EF87CB052F1}" presName="root2" presStyleCnt="0"/>
      <dgm:spPr/>
    </dgm:pt>
    <dgm:pt modelId="{853193E2-B9EC-4F01-BEB1-964CDB6517FA}" type="pres">
      <dgm:prSet presAssocID="{EC8C008B-4031-44E2-A224-1EF87CB052F1}" presName="LevelTwoTextNode" presStyleLbl="node4" presStyleIdx="29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8752480B-C7BC-4964-8D51-CEA715C0AD50}" type="pres">
      <dgm:prSet presAssocID="{EC8C008B-4031-44E2-A224-1EF87CB052F1}" presName="level3hierChild" presStyleCnt="0"/>
      <dgm:spPr/>
    </dgm:pt>
    <dgm:pt modelId="{50C7148F-8CFF-4F66-B0D9-245FCB8F61D6}" type="pres">
      <dgm:prSet presAssocID="{90FD9C07-C75D-4C28-9E5B-8F50C6884218}" presName="conn2-1" presStyleLbl="parChTrans1D4" presStyleIdx="30" presStyleCnt="42"/>
      <dgm:spPr/>
      <dgm:t>
        <a:bodyPr/>
        <a:lstStyle/>
        <a:p>
          <a:endParaRPr lang="en-CA"/>
        </a:p>
      </dgm:t>
    </dgm:pt>
    <dgm:pt modelId="{8B6596AE-7335-436C-BDE5-87F0DE0254C2}" type="pres">
      <dgm:prSet presAssocID="{90FD9C07-C75D-4C28-9E5B-8F50C6884218}" presName="connTx" presStyleLbl="parChTrans1D4" presStyleIdx="30" presStyleCnt="42"/>
      <dgm:spPr/>
      <dgm:t>
        <a:bodyPr/>
        <a:lstStyle/>
        <a:p>
          <a:endParaRPr lang="en-CA"/>
        </a:p>
      </dgm:t>
    </dgm:pt>
    <dgm:pt modelId="{D3B9A1B0-18B8-4C26-8DDD-D6B8088D009A}" type="pres">
      <dgm:prSet presAssocID="{33354F1D-9D9E-4C89-B24A-A77A3D4319A6}" presName="root2" presStyleCnt="0"/>
      <dgm:spPr/>
    </dgm:pt>
    <dgm:pt modelId="{A013BA10-4B58-45B6-B456-09B17A13B4F0}" type="pres">
      <dgm:prSet presAssocID="{33354F1D-9D9E-4C89-B24A-A77A3D4319A6}" presName="LevelTwoTextNode" presStyleLbl="node4" presStyleIdx="30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8C5F9BE1-85CE-4F7E-AD21-07662ED969DF}" type="pres">
      <dgm:prSet presAssocID="{33354F1D-9D9E-4C89-B24A-A77A3D4319A6}" presName="level3hierChild" presStyleCnt="0"/>
      <dgm:spPr/>
    </dgm:pt>
    <dgm:pt modelId="{C63685C7-C497-49CE-8F3A-DAE34768893F}" type="pres">
      <dgm:prSet presAssocID="{6E33912B-947C-409F-A299-5F132A7F6009}" presName="conn2-1" presStyleLbl="parChTrans1D4" presStyleIdx="31" presStyleCnt="42"/>
      <dgm:spPr/>
      <dgm:t>
        <a:bodyPr/>
        <a:lstStyle/>
        <a:p>
          <a:endParaRPr lang="en-CA"/>
        </a:p>
      </dgm:t>
    </dgm:pt>
    <dgm:pt modelId="{67BC7F6B-3BDE-417E-8FE5-36931C6C74B0}" type="pres">
      <dgm:prSet presAssocID="{6E33912B-947C-409F-A299-5F132A7F6009}" presName="connTx" presStyleLbl="parChTrans1D4" presStyleIdx="31" presStyleCnt="42"/>
      <dgm:spPr/>
      <dgm:t>
        <a:bodyPr/>
        <a:lstStyle/>
        <a:p>
          <a:endParaRPr lang="en-CA"/>
        </a:p>
      </dgm:t>
    </dgm:pt>
    <dgm:pt modelId="{7D05B393-B535-490D-A6D5-793F431AADEE}" type="pres">
      <dgm:prSet presAssocID="{51C3399D-5A6C-4DAA-8F73-C902279DA6B6}" presName="root2" presStyleCnt="0"/>
      <dgm:spPr/>
    </dgm:pt>
    <dgm:pt modelId="{7795E091-EF26-4E4C-8866-C39692E1953C}" type="pres">
      <dgm:prSet presAssocID="{51C3399D-5A6C-4DAA-8F73-C902279DA6B6}" presName="LevelTwoTextNode" presStyleLbl="node4" presStyleIdx="31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8797C2DA-5E5A-4A08-B5D8-138B7BCBC832}" type="pres">
      <dgm:prSet presAssocID="{51C3399D-5A6C-4DAA-8F73-C902279DA6B6}" presName="level3hierChild" presStyleCnt="0"/>
      <dgm:spPr/>
    </dgm:pt>
    <dgm:pt modelId="{2BA595E8-D619-4CC1-9718-C4E3CA9103AE}" type="pres">
      <dgm:prSet presAssocID="{1D427779-28C4-4835-A6A3-5F446076C151}" presName="conn2-1" presStyleLbl="parChTrans1D4" presStyleIdx="32" presStyleCnt="42"/>
      <dgm:spPr/>
      <dgm:t>
        <a:bodyPr/>
        <a:lstStyle/>
        <a:p>
          <a:endParaRPr lang="en-CA"/>
        </a:p>
      </dgm:t>
    </dgm:pt>
    <dgm:pt modelId="{652A25FB-128A-4EC4-8A9E-42562F9C3958}" type="pres">
      <dgm:prSet presAssocID="{1D427779-28C4-4835-A6A3-5F446076C151}" presName="connTx" presStyleLbl="parChTrans1D4" presStyleIdx="32" presStyleCnt="42"/>
      <dgm:spPr/>
      <dgm:t>
        <a:bodyPr/>
        <a:lstStyle/>
        <a:p>
          <a:endParaRPr lang="en-CA"/>
        </a:p>
      </dgm:t>
    </dgm:pt>
    <dgm:pt modelId="{5678EFB0-E102-49AA-8EAF-F9C162772650}" type="pres">
      <dgm:prSet presAssocID="{461CCF9A-A10B-4896-B388-7B6EF16DFCD7}" presName="root2" presStyleCnt="0"/>
      <dgm:spPr/>
    </dgm:pt>
    <dgm:pt modelId="{A50840B6-824F-4423-8BFA-9F6F72D35297}" type="pres">
      <dgm:prSet presAssocID="{461CCF9A-A10B-4896-B388-7B6EF16DFCD7}" presName="LevelTwoTextNode" presStyleLbl="node4" presStyleIdx="32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7E456CE2-CC37-4E78-8296-880EFB7E6035}" type="pres">
      <dgm:prSet presAssocID="{461CCF9A-A10B-4896-B388-7B6EF16DFCD7}" presName="level3hierChild" presStyleCnt="0"/>
      <dgm:spPr/>
    </dgm:pt>
    <dgm:pt modelId="{5AF0FD0A-C313-4201-AAFF-78F168065948}" type="pres">
      <dgm:prSet presAssocID="{EC6BCBB2-2B01-4ACF-A3AE-8BD964C4F2D5}" presName="conn2-1" presStyleLbl="parChTrans1D4" presStyleIdx="33" presStyleCnt="42"/>
      <dgm:spPr/>
      <dgm:t>
        <a:bodyPr/>
        <a:lstStyle/>
        <a:p>
          <a:endParaRPr lang="en-CA"/>
        </a:p>
      </dgm:t>
    </dgm:pt>
    <dgm:pt modelId="{EF02EA2D-4757-4BE0-87D6-71CE6BD40597}" type="pres">
      <dgm:prSet presAssocID="{EC6BCBB2-2B01-4ACF-A3AE-8BD964C4F2D5}" presName="connTx" presStyleLbl="parChTrans1D4" presStyleIdx="33" presStyleCnt="42"/>
      <dgm:spPr/>
      <dgm:t>
        <a:bodyPr/>
        <a:lstStyle/>
        <a:p>
          <a:endParaRPr lang="en-CA"/>
        </a:p>
      </dgm:t>
    </dgm:pt>
    <dgm:pt modelId="{DD1FA1AC-E65F-4C76-B147-57F4F07D0FDA}" type="pres">
      <dgm:prSet presAssocID="{C273A189-95C7-4423-B22A-FC73B66F677D}" presName="root2" presStyleCnt="0"/>
      <dgm:spPr/>
    </dgm:pt>
    <dgm:pt modelId="{B1D748CC-77D2-4E1D-9CD9-B328522B521D}" type="pres">
      <dgm:prSet presAssocID="{C273A189-95C7-4423-B22A-FC73B66F677D}" presName="LevelTwoTextNode" presStyleLbl="node4" presStyleIdx="33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E94A3754-2501-442B-AB39-03BA4F4BFBE0}" type="pres">
      <dgm:prSet presAssocID="{C273A189-95C7-4423-B22A-FC73B66F677D}" presName="level3hierChild" presStyleCnt="0"/>
      <dgm:spPr/>
    </dgm:pt>
    <dgm:pt modelId="{8C857DAF-7858-4626-935D-9E323AFAF7B2}" type="pres">
      <dgm:prSet presAssocID="{F0D52442-1A48-4443-B260-5E74E9E8AB2E}" presName="conn2-1" presStyleLbl="parChTrans1D4" presStyleIdx="34" presStyleCnt="42"/>
      <dgm:spPr/>
      <dgm:t>
        <a:bodyPr/>
        <a:lstStyle/>
        <a:p>
          <a:endParaRPr lang="en-CA"/>
        </a:p>
      </dgm:t>
    </dgm:pt>
    <dgm:pt modelId="{06E44511-A61B-43AB-B277-3CA73D83A96B}" type="pres">
      <dgm:prSet presAssocID="{F0D52442-1A48-4443-B260-5E74E9E8AB2E}" presName="connTx" presStyleLbl="parChTrans1D4" presStyleIdx="34" presStyleCnt="42"/>
      <dgm:spPr/>
      <dgm:t>
        <a:bodyPr/>
        <a:lstStyle/>
        <a:p>
          <a:endParaRPr lang="en-CA"/>
        </a:p>
      </dgm:t>
    </dgm:pt>
    <dgm:pt modelId="{4D7507F2-DA26-4D8B-885F-37FB57B4089F}" type="pres">
      <dgm:prSet presAssocID="{96AB5D97-3DB5-49A4-9F0B-02CA23F52C79}" presName="root2" presStyleCnt="0"/>
      <dgm:spPr/>
    </dgm:pt>
    <dgm:pt modelId="{2ADB6530-5AF4-4D56-B4B3-F375FE5BD9C8}" type="pres">
      <dgm:prSet presAssocID="{96AB5D97-3DB5-49A4-9F0B-02CA23F52C79}" presName="LevelTwoTextNode" presStyleLbl="node4" presStyleIdx="34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8F20AED3-1030-41EC-8ED7-4B6746EA86D0}" type="pres">
      <dgm:prSet presAssocID="{96AB5D97-3DB5-49A4-9F0B-02CA23F52C79}" presName="level3hierChild" presStyleCnt="0"/>
      <dgm:spPr/>
    </dgm:pt>
    <dgm:pt modelId="{ED50AD57-B113-4139-8149-2829BA470B16}" type="pres">
      <dgm:prSet presAssocID="{1722862A-13C8-4019-85BB-20DFE9BC7E6D}" presName="conn2-1" presStyleLbl="parChTrans1D4" presStyleIdx="35" presStyleCnt="42"/>
      <dgm:spPr/>
      <dgm:t>
        <a:bodyPr/>
        <a:lstStyle/>
        <a:p>
          <a:endParaRPr lang="en-CA"/>
        </a:p>
      </dgm:t>
    </dgm:pt>
    <dgm:pt modelId="{52F44685-0805-483E-A61E-227DFB64ACFC}" type="pres">
      <dgm:prSet presAssocID="{1722862A-13C8-4019-85BB-20DFE9BC7E6D}" presName="connTx" presStyleLbl="parChTrans1D4" presStyleIdx="35" presStyleCnt="42"/>
      <dgm:spPr/>
      <dgm:t>
        <a:bodyPr/>
        <a:lstStyle/>
        <a:p>
          <a:endParaRPr lang="en-CA"/>
        </a:p>
      </dgm:t>
    </dgm:pt>
    <dgm:pt modelId="{351EC60D-CC04-4315-B62E-3C4AE7A1D105}" type="pres">
      <dgm:prSet presAssocID="{0E0F0432-417A-406C-827A-3728D47900D2}" presName="root2" presStyleCnt="0"/>
      <dgm:spPr/>
    </dgm:pt>
    <dgm:pt modelId="{36A56C9A-D100-4813-8225-1FFF0F36CDB2}" type="pres">
      <dgm:prSet presAssocID="{0E0F0432-417A-406C-827A-3728D47900D2}" presName="LevelTwoTextNode" presStyleLbl="node4" presStyleIdx="35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08865658-6745-44F4-B9D8-9721D041CCA3}" type="pres">
      <dgm:prSet presAssocID="{0E0F0432-417A-406C-827A-3728D47900D2}" presName="level3hierChild" presStyleCnt="0"/>
      <dgm:spPr/>
    </dgm:pt>
    <dgm:pt modelId="{A29D33A2-BCA5-4A26-9F71-850811962183}" type="pres">
      <dgm:prSet presAssocID="{048DE3EE-CE61-40DF-BAD1-8592DFA6D9A6}" presName="conn2-1" presStyleLbl="parChTrans1D4" presStyleIdx="36" presStyleCnt="42"/>
      <dgm:spPr/>
      <dgm:t>
        <a:bodyPr/>
        <a:lstStyle/>
        <a:p>
          <a:endParaRPr lang="en-CA"/>
        </a:p>
      </dgm:t>
    </dgm:pt>
    <dgm:pt modelId="{DBAA11E8-D232-4630-B9CC-269F114E4F87}" type="pres">
      <dgm:prSet presAssocID="{048DE3EE-CE61-40DF-BAD1-8592DFA6D9A6}" presName="connTx" presStyleLbl="parChTrans1D4" presStyleIdx="36" presStyleCnt="42"/>
      <dgm:spPr/>
      <dgm:t>
        <a:bodyPr/>
        <a:lstStyle/>
        <a:p>
          <a:endParaRPr lang="en-CA"/>
        </a:p>
      </dgm:t>
    </dgm:pt>
    <dgm:pt modelId="{57BF9A5F-90B8-4BE4-9DE2-1729F7215469}" type="pres">
      <dgm:prSet presAssocID="{0A9852F4-0EBE-4F9A-B42A-E6AB5C974336}" presName="root2" presStyleCnt="0"/>
      <dgm:spPr/>
    </dgm:pt>
    <dgm:pt modelId="{0E43DFA1-F485-4014-A16D-108ECF56EDFD}" type="pres">
      <dgm:prSet presAssocID="{0A9852F4-0EBE-4F9A-B42A-E6AB5C974336}" presName="LevelTwoTextNode" presStyleLbl="node4" presStyleIdx="36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6A7D972A-CBE0-4ED5-B686-829A8446DA4D}" type="pres">
      <dgm:prSet presAssocID="{0A9852F4-0EBE-4F9A-B42A-E6AB5C974336}" presName="level3hierChild" presStyleCnt="0"/>
      <dgm:spPr/>
    </dgm:pt>
    <dgm:pt modelId="{DAF9D4D7-6EEC-4E98-8FC1-C0D0A21EA62A}" type="pres">
      <dgm:prSet presAssocID="{DF3B2698-42C6-4462-8248-A9BEB39328D2}" presName="conn2-1" presStyleLbl="parChTrans1D4" presStyleIdx="37" presStyleCnt="42"/>
      <dgm:spPr/>
      <dgm:t>
        <a:bodyPr/>
        <a:lstStyle/>
        <a:p>
          <a:endParaRPr lang="en-CA"/>
        </a:p>
      </dgm:t>
    </dgm:pt>
    <dgm:pt modelId="{AB6AEB70-39BD-44A1-84F5-6FD7D3A1CE9C}" type="pres">
      <dgm:prSet presAssocID="{DF3B2698-42C6-4462-8248-A9BEB39328D2}" presName="connTx" presStyleLbl="parChTrans1D4" presStyleIdx="37" presStyleCnt="42"/>
      <dgm:spPr/>
      <dgm:t>
        <a:bodyPr/>
        <a:lstStyle/>
        <a:p>
          <a:endParaRPr lang="en-CA"/>
        </a:p>
      </dgm:t>
    </dgm:pt>
    <dgm:pt modelId="{FAB825BD-F888-4280-AACD-9E57EB726FB3}" type="pres">
      <dgm:prSet presAssocID="{67588C65-1112-435F-98A3-7BEFE8A15A56}" presName="root2" presStyleCnt="0"/>
      <dgm:spPr/>
    </dgm:pt>
    <dgm:pt modelId="{838947CA-2114-4A64-857A-E0ACF03D4B61}" type="pres">
      <dgm:prSet presAssocID="{67588C65-1112-435F-98A3-7BEFE8A15A56}" presName="LevelTwoTextNode" presStyleLbl="node4" presStyleIdx="37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5F5E246D-C230-4DB7-8CA3-906456B9660D}" type="pres">
      <dgm:prSet presAssocID="{67588C65-1112-435F-98A3-7BEFE8A15A56}" presName="level3hierChild" presStyleCnt="0"/>
      <dgm:spPr/>
    </dgm:pt>
    <dgm:pt modelId="{4A740DB1-59A9-4946-AE3D-AE4B2202290D}" type="pres">
      <dgm:prSet presAssocID="{22C59728-2BAA-44F2-BE6D-519524B36B3A}" presName="conn2-1" presStyleLbl="parChTrans1D4" presStyleIdx="38" presStyleCnt="42"/>
      <dgm:spPr/>
      <dgm:t>
        <a:bodyPr/>
        <a:lstStyle/>
        <a:p>
          <a:endParaRPr lang="en-CA"/>
        </a:p>
      </dgm:t>
    </dgm:pt>
    <dgm:pt modelId="{67AF4470-AB50-432F-B141-7A0B8CEDE732}" type="pres">
      <dgm:prSet presAssocID="{22C59728-2BAA-44F2-BE6D-519524B36B3A}" presName="connTx" presStyleLbl="parChTrans1D4" presStyleIdx="38" presStyleCnt="42"/>
      <dgm:spPr/>
      <dgm:t>
        <a:bodyPr/>
        <a:lstStyle/>
        <a:p>
          <a:endParaRPr lang="en-CA"/>
        </a:p>
      </dgm:t>
    </dgm:pt>
    <dgm:pt modelId="{6CDEAAD9-24AB-4397-B7D6-C91BD77D4DCA}" type="pres">
      <dgm:prSet presAssocID="{ABC58C73-29BB-4D5F-87ED-A923A2526EB6}" presName="root2" presStyleCnt="0"/>
      <dgm:spPr/>
    </dgm:pt>
    <dgm:pt modelId="{270F7660-6357-404E-94FF-0A8D4B8F8A6C}" type="pres">
      <dgm:prSet presAssocID="{ABC58C73-29BB-4D5F-87ED-A923A2526EB6}" presName="LevelTwoTextNode" presStyleLbl="node4" presStyleIdx="38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3F4799D4-DEC0-4D70-A58A-53B7DAD9C654}" type="pres">
      <dgm:prSet presAssocID="{ABC58C73-29BB-4D5F-87ED-A923A2526EB6}" presName="level3hierChild" presStyleCnt="0"/>
      <dgm:spPr/>
    </dgm:pt>
    <dgm:pt modelId="{56BE077A-3508-4A0E-A868-8FA434093D09}" type="pres">
      <dgm:prSet presAssocID="{74889D51-66B5-429B-8C12-731F5B9B92FF}" presName="conn2-1" presStyleLbl="parChTrans1D4" presStyleIdx="39" presStyleCnt="42"/>
      <dgm:spPr/>
      <dgm:t>
        <a:bodyPr/>
        <a:lstStyle/>
        <a:p>
          <a:endParaRPr lang="en-CA"/>
        </a:p>
      </dgm:t>
    </dgm:pt>
    <dgm:pt modelId="{25C6FF31-72CF-4ECD-B118-C6912A8B6D76}" type="pres">
      <dgm:prSet presAssocID="{74889D51-66B5-429B-8C12-731F5B9B92FF}" presName="connTx" presStyleLbl="parChTrans1D4" presStyleIdx="39" presStyleCnt="42"/>
      <dgm:spPr/>
      <dgm:t>
        <a:bodyPr/>
        <a:lstStyle/>
        <a:p>
          <a:endParaRPr lang="en-CA"/>
        </a:p>
      </dgm:t>
    </dgm:pt>
    <dgm:pt modelId="{38851C31-B87C-4EF8-8514-450C4B846D74}" type="pres">
      <dgm:prSet presAssocID="{8283ADC2-16DB-4700-894E-095A81F53656}" presName="root2" presStyleCnt="0"/>
      <dgm:spPr/>
    </dgm:pt>
    <dgm:pt modelId="{0013F16A-8922-459D-B060-9F75299C50FC}" type="pres">
      <dgm:prSet presAssocID="{8283ADC2-16DB-4700-894E-095A81F53656}" presName="LevelTwoTextNode" presStyleLbl="node4" presStyleIdx="39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AC5D74F6-B355-4983-B15F-9390E3F1F9FA}" type="pres">
      <dgm:prSet presAssocID="{8283ADC2-16DB-4700-894E-095A81F53656}" presName="level3hierChild" presStyleCnt="0"/>
      <dgm:spPr/>
    </dgm:pt>
    <dgm:pt modelId="{465016FF-0C2A-4E07-B9CE-E1ED3E9D1B30}" type="pres">
      <dgm:prSet presAssocID="{162FCEB2-0E0E-45CF-8202-A5E35D5A8C99}" presName="conn2-1" presStyleLbl="parChTrans1D4" presStyleIdx="40" presStyleCnt="42"/>
      <dgm:spPr/>
      <dgm:t>
        <a:bodyPr/>
        <a:lstStyle/>
        <a:p>
          <a:endParaRPr lang="en-CA"/>
        </a:p>
      </dgm:t>
    </dgm:pt>
    <dgm:pt modelId="{05F72756-AD27-4501-8F60-5AA067E3C15E}" type="pres">
      <dgm:prSet presAssocID="{162FCEB2-0E0E-45CF-8202-A5E35D5A8C99}" presName="connTx" presStyleLbl="parChTrans1D4" presStyleIdx="40" presStyleCnt="42"/>
      <dgm:spPr/>
      <dgm:t>
        <a:bodyPr/>
        <a:lstStyle/>
        <a:p>
          <a:endParaRPr lang="en-CA"/>
        </a:p>
      </dgm:t>
    </dgm:pt>
    <dgm:pt modelId="{FB9CFC1C-0E57-4AC7-AB54-5CF21AA45869}" type="pres">
      <dgm:prSet presAssocID="{57D142AD-6D6B-46F1-ACBD-4997550D6327}" presName="root2" presStyleCnt="0"/>
      <dgm:spPr/>
    </dgm:pt>
    <dgm:pt modelId="{59EC57FA-551C-4051-9E54-633676706515}" type="pres">
      <dgm:prSet presAssocID="{57D142AD-6D6B-46F1-ACBD-4997550D6327}" presName="LevelTwoTextNode" presStyleLbl="node4" presStyleIdx="40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CBB46811-3E5C-46DE-95F9-001242A4743E}" type="pres">
      <dgm:prSet presAssocID="{57D142AD-6D6B-46F1-ACBD-4997550D6327}" presName="level3hierChild" presStyleCnt="0"/>
      <dgm:spPr/>
    </dgm:pt>
    <dgm:pt modelId="{908BE844-2C3E-429A-86AE-88205314C612}" type="pres">
      <dgm:prSet presAssocID="{42868E39-9D41-41E2-86CC-172EC4B2A039}" presName="conn2-1" presStyleLbl="parChTrans1D4" presStyleIdx="41" presStyleCnt="42"/>
      <dgm:spPr/>
      <dgm:t>
        <a:bodyPr/>
        <a:lstStyle/>
        <a:p>
          <a:endParaRPr lang="en-CA"/>
        </a:p>
      </dgm:t>
    </dgm:pt>
    <dgm:pt modelId="{AB355605-252A-4AD6-A6B8-9150F7CAA15D}" type="pres">
      <dgm:prSet presAssocID="{42868E39-9D41-41E2-86CC-172EC4B2A039}" presName="connTx" presStyleLbl="parChTrans1D4" presStyleIdx="41" presStyleCnt="42"/>
      <dgm:spPr/>
      <dgm:t>
        <a:bodyPr/>
        <a:lstStyle/>
        <a:p>
          <a:endParaRPr lang="en-CA"/>
        </a:p>
      </dgm:t>
    </dgm:pt>
    <dgm:pt modelId="{185E9406-F1EB-42DE-965E-B117757DB4BD}" type="pres">
      <dgm:prSet presAssocID="{1D90B3CE-34D5-4B58-8584-7CBB5FC983C0}" presName="root2" presStyleCnt="0"/>
      <dgm:spPr/>
    </dgm:pt>
    <dgm:pt modelId="{E4DFBF32-B983-4998-A252-8316274B231D}" type="pres">
      <dgm:prSet presAssocID="{1D90B3CE-34D5-4B58-8584-7CBB5FC983C0}" presName="LevelTwoTextNode" presStyleLbl="node4" presStyleIdx="41" presStyleCnt="4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2873E7FF-8A28-42B7-861A-50E262266AA7}" type="pres">
      <dgm:prSet presAssocID="{1D90B3CE-34D5-4B58-8584-7CBB5FC983C0}" presName="level3hierChild" presStyleCnt="0"/>
      <dgm:spPr/>
    </dgm:pt>
    <dgm:pt modelId="{9A9C0F69-132F-4829-9F45-ABE833C87412}" type="pres">
      <dgm:prSet presAssocID="{E7A9F2A2-BD4A-47AC-B5B5-BCBEFD49FC25}" presName="conn2-1" presStyleLbl="parChTrans1D3" presStyleIdx="1" presStyleCnt="8"/>
      <dgm:spPr/>
      <dgm:t>
        <a:bodyPr/>
        <a:lstStyle/>
        <a:p>
          <a:endParaRPr lang="en-CA"/>
        </a:p>
      </dgm:t>
    </dgm:pt>
    <dgm:pt modelId="{617E6DEF-B27C-4433-B7DC-FA269E1D3E52}" type="pres">
      <dgm:prSet presAssocID="{E7A9F2A2-BD4A-47AC-B5B5-BCBEFD49FC25}" presName="connTx" presStyleLbl="parChTrans1D3" presStyleIdx="1" presStyleCnt="8"/>
      <dgm:spPr/>
      <dgm:t>
        <a:bodyPr/>
        <a:lstStyle/>
        <a:p>
          <a:endParaRPr lang="en-CA"/>
        </a:p>
      </dgm:t>
    </dgm:pt>
    <dgm:pt modelId="{89A4DD4D-5CD6-46CF-8AC8-92AB975535C8}" type="pres">
      <dgm:prSet presAssocID="{037B2299-57F8-4852-B633-FF4386AA90F6}" presName="root2" presStyleCnt="0"/>
      <dgm:spPr/>
    </dgm:pt>
    <dgm:pt modelId="{BDBBCC47-C050-40D8-BA77-5CF7F7496CD0}" type="pres">
      <dgm:prSet presAssocID="{037B2299-57F8-4852-B633-FF4386AA90F6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3F7FACDC-44A1-4B0A-BBEC-0F9F3B76F513}" type="pres">
      <dgm:prSet presAssocID="{037B2299-57F8-4852-B633-FF4386AA90F6}" presName="level3hierChild" presStyleCnt="0"/>
      <dgm:spPr/>
    </dgm:pt>
    <dgm:pt modelId="{34638DFE-11BB-40BA-B700-D9EF474E4BB9}" type="pres">
      <dgm:prSet presAssocID="{C7337473-78A0-444A-885D-A5D01CF66F1F}" presName="conn2-1" presStyleLbl="parChTrans1D3" presStyleIdx="2" presStyleCnt="8"/>
      <dgm:spPr/>
      <dgm:t>
        <a:bodyPr/>
        <a:lstStyle/>
        <a:p>
          <a:endParaRPr lang="en-CA"/>
        </a:p>
      </dgm:t>
    </dgm:pt>
    <dgm:pt modelId="{947E50AC-446E-4B73-96DD-B38ACDCF9CA3}" type="pres">
      <dgm:prSet presAssocID="{C7337473-78A0-444A-885D-A5D01CF66F1F}" presName="connTx" presStyleLbl="parChTrans1D3" presStyleIdx="2" presStyleCnt="8"/>
      <dgm:spPr/>
      <dgm:t>
        <a:bodyPr/>
        <a:lstStyle/>
        <a:p>
          <a:endParaRPr lang="en-CA"/>
        </a:p>
      </dgm:t>
    </dgm:pt>
    <dgm:pt modelId="{16B8FE5E-179B-46E9-AAB4-C5047AAD1C26}" type="pres">
      <dgm:prSet presAssocID="{1E596485-66D2-4A5A-9B1A-82A4C8A89834}" presName="root2" presStyleCnt="0"/>
      <dgm:spPr/>
    </dgm:pt>
    <dgm:pt modelId="{14DE8614-9BBE-4BEC-8434-A6C4BB388CEF}" type="pres">
      <dgm:prSet presAssocID="{1E596485-66D2-4A5A-9B1A-82A4C8A89834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F633FC3E-7415-4135-BA98-54D9B0CEBD11}" type="pres">
      <dgm:prSet presAssocID="{1E596485-66D2-4A5A-9B1A-82A4C8A89834}" presName="level3hierChild" presStyleCnt="0"/>
      <dgm:spPr/>
    </dgm:pt>
    <dgm:pt modelId="{3CB912F8-E6B0-4EFF-8A41-4B490448CE92}" type="pres">
      <dgm:prSet presAssocID="{C230DDED-5F8D-4221-81E2-386D7A45A13B}" presName="conn2-1" presStyleLbl="parChTrans1D3" presStyleIdx="3" presStyleCnt="8"/>
      <dgm:spPr/>
      <dgm:t>
        <a:bodyPr/>
        <a:lstStyle/>
        <a:p>
          <a:endParaRPr lang="en-CA"/>
        </a:p>
      </dgm:t>
    </dgm:pt>
    <dgm:pt modelId="{9053B8A8-5621-43E3-8CBB-258DAAE12D03}" type="pres">
      <dgm:prSet presAssocID="{C230DDED-5F8D-4221-81E2-386D7A45A13B}" presName="connTx" presStyleLbl="parChTrans1D3" presStyleIdx="3" presStyleCnt="8"/>
      <dgm:spPr/>
      <dgm:t>
        <a:bodyPr/>
        <a:lstStyle/>
        <a:p>
          <a:endParaRPr lang="en-CA"/>
        </a:p>
      </dgm:t>
    </dgm:pt>
    <dgm:pt modelId="{36BE1B56-0C06-4037-86ED-708C83A90D15}" type="pres">
      <dgm:prSet presAssocID="{6FAB970B-DA08-4576-ACAB-5CAF156FB40B}" presName="root2" presStyleCnt="0"/>
      <dgm:spPr/>
    </dgm:pt>
    <dgm:pt modelId="{F57E967F-D66A-4E5E-B67B-8CF70AD5B415}" type="pres">
      <dgm:prSet presAssocID="{6FAB970B-DA08-4576-ACAB-5CAF156FB40B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2756EB66-CB80-4D38-8477-28102A32AE97}" type="pres">
      <dgm:prSet presAssocID="{6FAB970B-DA08-4576-ACAB-5CAF156FB40B}" presName="level3hierChild" presStyleCnt="0"/>
      <dgm:spPr/>
    </dgm:pt>
    <dgm:pt modelId="{D00B9751-9891-4468-BBC2-10DA3EA06863}" type="pres">
      <dgm:prSet presAssocID="{FCEFB053-D124-4746-9EA2-58F6A1505BB3}" presName="conn2-1" presStyleLbl="parChTrans1D3" presStyleIdx="4" presStyleCnt="8"/>
      <dgm:spPr/>
      <dgm:t>
        <a:bodyPr/>
        <a:lstStyle/>
        <a:p>
          <a:endParaRPr lang="en-CA"/>
        </a:p>
      </dgm:t>
    </dgm:pt>
    <dgm:pt modelId="{6AB795E1-9D79-480D-9708-6046928ECD16}" type="pres">
      <dgm:prSet presAssocID="{FCEFB053-D124-4746-9EA2-58F6A1505BB3}" presName="connTx" presStyleLbl="parChTrans1D3" presStyleIdx="4" presStyleCnt="8"/>
      <dgm:spPr/>
      <dgm:t>
        <a:bodyPr/>
        <a:lstStyle/>
        <a:p>
          <a:endParaRPr lang="en-CA"/>
        </a:p>
      </dgm:t>
    </dgm:pt>
    <dgm:pt modelId="{131B42F8-627E-409C-B9BE-2DBE3F179540}" type="pres">
      <dgm:prSet presAssocID="{76ED6A35-02D3-4B54-ACC8-E6668E3D991A}" presName="root2" presStyleCnt="0"/>
      <dgm:spPr/>
    </dgm:pt>
    <dgm:pt modelId="{00A79712-6D53-401A-89ED-C34E56C1E626}" type="pres">
      <dgm:prSet presAssocID="{76ED6A35-02D3-4B54-ACC8-E6668E3D991A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A1FE036-DB0B-4801-9B9D-BE53EE307A66}" type="pres">
      <dgm:prSet presAssocID="{76ED6A35-02D3-4B54-ACC8-E6668E3D991A}" presName="level3hierChild" presStyleCnt="0"/>
      <dgm:spPr/>
    </dgm:pt>
    <dgm:pt modelId="{D1B595D3-4D1E-43BE-AAD1-D819BDDF7A4D}" type="pres">
      <dgm:prSet presAssocID="{7A167ADB-4401-4233-AD9C-ECADFBB9FC35}" presName="conn2-1" presStyleLbl="parChTrans1D3" presStyleIdx="5" presStyleCnt="8"/>
      <dgm:spPr/>
      <dgm:t>
        <a:bodyPr/>
        <a:lstStyle/>
        <a:p>
          <a:endParaRPr lang="en-CA"/>
        </a:p>
      </dgm:t>
    </dgm:pt>
    <dgm:pt modelId="{65B931B4-4009-4CFA-BF27-153753BACC98}" type="pres">
      <dgm:prSet presAssocID="{7A167ADB-4401-4233-AD9C-ECADFBB9FC35}" presName="connTx" presStyleLbl="parChTrans1D3" presStyleIdx="5" presStyleCnt="8"/>
      <dgm:spPr/>
      <dgm:t>
        <a:bodyPr/>
        <a:lstStyle/>
        <a:p>
          <a:endParaRPr lang="en-CA"/>
        </a:p>
      </dgm:t>
    </dgm:pt>
    <dgm:pt modelId="{306B847D-D947-477A-9E6D-192F82260913}" type="pres">
      <dgm:prSet presAssocID="{CB221511-2BA2-46E4-B769-D172DF7F65B1}" presName="root2" presStyleCnt="0"/>
      <dgm:spPr/>
    </dgm:pt>
    <dgm:pt modelId="{584E1D78-0ACA-4EF5-9DFA-1FFA453F971E}" type="pres">
      <dgm:prSet presAssocID="{CB221511-2BA2-46E4-B769-D172DF7F65B1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3A3FBB74-9693-430A-BE10-6F71235F5E97}" type="pres">
      <dgm:prSet presAssocID="{CB221511-2BA2-46E4-B769-D172DF7F65B1}" presName="level3hierChild" presStyleCnt="0"/>
      <dgm:spPr/>
    </dgm:pt>
    <dgm:pt modelId="{B976AAC9-74B4-45EE-AAB6-7AF3A20DEE57}" type="pres">
      <dgm:prSet presAssocID="{72EBC485-A14E-49AD-B30C-33A5C2804B0E}" presName="conn2-1" presStyleLbl="parChTrans1D3" presStyleIdx="6" presStyleCnt="8"/>
      <dgm:spPr/>
      <dgm:t>
        <a:bodyPr/>
        <a:lstStyle/>
        <a:p>
          <a:endParaRPr lang="en-CA"/>
        </a:p>
      </dgm:t>
    </dgm:pt>
    <dgm:pt modelId="{3BA09EB3-1D43-47BA-BC47-44EF5EB42ECC}" type="pres">
      <dgm:prSet presAssocID="{72EBC485-A14E-49AD-B30C-33A5C2804B0E}" presName="connTx" presStyleLbl="parChTrans1D3" presStyleIdx="6" presStyleCnt="8"/>
      <dgm:spPr/>
      <dgm:t>
        <a:bodyPr/>
        <a:lstStyle/>
        <a:p>
          <a:endParaRPr lang="en-CA"/>
        </a:p>
      </dgm:t>
    </dgm:pt>
    <dgm:pt modelId="{B2F0025E-BFE9-4F80-9030-F9568B7ACB4E}" type="pres">
      <dgm:prSet presAssocID="{C5253FC7-4934-4615-961C-859043CE2CC9}" presName="root2" presStyleCnt="0"/>
      <dgm:spPr/>
    </dgm:pt>
    <dgm:pt modelId="{06727905-0AB7-4B2C-8744-CD3DA504FF6B}" type="pres">
      <dgm:prSet presAssocID="{C5253FC7-4934-4615-961C-859043CE2CC9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B030D62D-53F9-489B-A3AC-47D3AFBB7077}" type="pres">
      <dgm:prSet presAssocID="{C5253FC7-4934-4615-961C-859043CE2CC9}" presName="level3hierChild" presStyleCnt="0"/>
      <dgm:spPr/>
    </dgm:pt>
    <dgm:pt modelId="{ADDB268B-7C39-4332-9AA0-94BE62E7F638}" type="pres">
      <dgm:prSet presAssocID="{E68A60E3-6BDE-4D46-A2BA-9E7CED1EAB04}" presName="conn2-1" presStyleLbl="parChTrans1D3" presStyleIdx="7" presStyleCnt="8"/>
      <dgm:spPr/>
      <dgm:t>
        <a:bodyPr/>
        <a:lstStyle/>
        <a:p>
          <a:endParaRPr lang="en-CA"/>
        </a:p>
      </dgm:t>
    </dgm:pt>
    <dgm:pt modelId="{7B700D78-3DD0-4B21-A3E7-524A11F95300}" type="pres">
      <dgm:prSet presAssocID="{E68A60E3-6BDE-4D46-A2BA-9E7CED1EAB04}" presName="connTx" presStyleLbl="parChTrans1D3" presStyleIdx="7" presStyleCnt="8"/>
      <dgm:spPr/>
      <dgm:t>
        <a:bodyPr/>
        <a:lstStyle/>
        <a:p>
          <a:endParaRPr lang="en-CA"/>
        </a:p>
      </dgm:t>
    </dgm:pt>
    <dgm:pt modelId="{12C18FF4-8559-4047-9475-1088FD5953E9}" type="pres">
      <dgm:prSet presAssocID="{C791E4B3-3B7D-4B5C-A05C-745EAC60CA85}" presName="root2" presStyleCnt="0"/>
      <dgm:spPr/>
    </dgm:pt>
    <dgm:pt modelId="{F6D3CB1D-63D7-4CF2-B22E-CDB692D3C23F}" type="pres">
      <dgm:prSet presAssocID="{C791E4B3-3B7D-4B5C-A05C-745EAC60CA85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B55A39ED-CDD8-4036-8001-32E1F9A6F455}" type="pres">
      <dgm:prSet presAssocID="{C791E4B3-3B7D-4B5C-A05C-745EAC60CA85}" presName="level3hierChild" presStyleCnt="0"/>
      <dgm:spPr/>
    </dgm:pt>
    <dgm:pt modelId="{50C1DE74-9EC3-4D4E-8185-469E36A3E64D}" type="pres">
      <dgm:prSet presAssocID="{3BC819F6-C061-4D1F-85E6-3FE82751D26D}" presName="conn2-1" presStyleLbl="parChTrans1D2" presStyleIdx="1" presStyleCnt="10"/>
      <dgm:spPr/>
      <dgm:t>
        <a:bodyPr/>
        <a:lstStyle/>
        <a:p>
          <a:endParaRPr lang="en-CA"/>
        </a:p>
      </dgm:t>
    </dgm:pt>
    <dgm:pt modelId="{C935D0C1-9D86-4161-BEC1-20D5519DF95E}" type="pres">
      <dgm:prSet presAssocID="{3BC819F6-C061-4D1F-85E6-3FE82751D26D}" presName="connTx" presStyleLbl="parChTrans1D2" presStyleIdx="1" presStyleCnt="10"/>
      <dgm:spPr/>
      <dgm:t>
        <a:bodyPr/>
        <a:lstStyle/>
        <a:p>
          <a:endParaRPr lang="en-CA"/>
        </a:p>
      </dgm:t>
    </dgm:pt>
    <dgm:pt modelId="{C11603BC-A0D8-49EF-9A91-AE274F14B1BE}" type="pres">
      <dgm:prSet presAssocID="{739D738C-2BD8-4D7B-8C16-4BEB7719F5DC}" presName="root2" presStyleCnt="0"/>
      <dgm:spPr/>
    </dgm:pt>
    <dgm:pt modelId="{84A46551-A037-4295-A528-7E6FE6B11A69}" type="pres">
      <dgm:prSet presAssocID="{739D738C-2BD8-4D7B-8C16-4BEB7719F5DC}" presName="LevelTwoTextNode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74674E98-E161-454E-93E1-41DE22200F8F}" type="pres">
      <dgm:prSet presAssocID="{739D738C-2BD8-4D7B-8C16-4BEB7719F5DC}" presName="level3hierChild" presStyleCnt="0"/>
      <dgm:spPr/>
    </dgm:pt>
    <dgm:pt modelId="{4C35B7B7-37DC-49D3-957B-33033DCB650D}" type="pres">
      <dgm:prSet presAssocID="{1E7349CF-1798-47D4-8B01-EBBDEBDC64DA}" presName="conn2-1" presStyleLbl="parChTrans1D2" presStyleIdx="2" presStyleCnt="10"/>
      <dgm:spPr/>
      <dgm:t>
        <a:bodyPr/>
        <a:lstStyle/>
        <a:p>
          <a:endParaRPr lang="en-CA"/>
        </a:p>
      </dgm:t>
    </dgm:pt>
    <dgm:pt modelId="{D0E1D912-D522-4BF6-A85D-DA5667795231}" type="pres">
      <dgm:prSet presAssocID="{1E7349CF-1798-47D4-8B01-EBBDEBDC64DA}" presName="connTx" presStyleLbl="parChTrans1D2" presStyleIdx="2" presStyleCnt="10"/>
      <dgm:spPr/>
      <dgm:t>
        <a:bodyPr/>
        <a:lstStyle/>
        <a:p>
          <a:endParaRPr lang="en-CA"/>
        </a:p>
      </dgm:t>
    </dgm:pt>
    <dgm:pt modelId="{34B1267A-B69E-478A-987A-6B2C64F6A166}" type="pres">
      <dgm:prSet presAssocID="{00C77F0B-2CCE-4E92-BF5F-C51F0202D47B}" presName="root2" presStyleCnt="0"/>
      <dgm:spPr/>
    </dgm:pt>
    <dgm:pt modelId="{85B3D712-8D24-45FA-A98B-AD97A1FCFDDF}" type="pres">
      <dgm:prSet presAssocID="{00C77F0B-2CCE-4E92-BF5F-C51F0202D47B}" presName="LevelTwoTextNode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8F6031C-7B3F-4E2D-A14C-E92ABA4AE808}" type="pres">
      <dgm:prSet presAssocID="{00C77F0B-2CCE-4E92-BF5F-C51F0202D47B}" presName="level3hierChild" presStyleCnt="0"/>
      <dgm:spPr/>
    </dgm:pt>
    <dgm:pt modelId="{DAA19EFE-C1C5-47DE-9720-00F44AEFC111}" type="pres">
      <dgm:prSet presAssocID="{28B61D03-F7C1-4D26-9557-29CD70AA1E94}" presName="conn2-1" presStyleLbl="parChTrans1D2" presStyleIdx="3" presStyleCnt="10"/>
      <dgm:spPr/>
      <dgm:t>
        <a:bodyPr/>
        <a:lstStyle/>
        <a:p>
          <a:endParaRPr lang="en-CA"/>
        </a:p>
      </dgm:t>
    </dgm:pt>
    <dgm:pt modelId="{9A082E03-96F8-4A5F-8F3A-727A3A57D3C6}" type="pres">
      <dgm:prSet presAssocID="{28B61D03-F7C1-4D26-9557-29CD70AA1E94}" presName="connTx" presStyleLbl="parChTrans1D2" presStyleIdx="3" presStyleCnt="10"/>
      <dgm:spPr/>
      <dgm:t>
        <a:bodyPr/>
        <a:lstStyle/>
        <a:p>
          <a:endParaRPr lang="en-CA"/>
        </a:p>
      </dgm:t>
    </dgm:pt>
    <dgm:pt modelId="{A7E4AF6D-0360-43FB-8EF1-64B54F811427}" type="pres">
      <dgm:prSet presAssocID="{DB590061-F0CB-46CF-9E8B-C60A4FE4B854}" presName="root2" presStyleCnt="0"/>
      <dgm:spPr/>
    </dgm:pt>
    <dgm:pt modelId="{FBD27E1F-126E-4B88-9EA2-C04A5915F512}" type="pres">
      <dgm:prSet presAssocID="{DB590061-F0CB-46CF-9E8B-C60A4FE4B854}" presName="LevelTwoTextNode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A4BEEC6C-66D7-4654-A28D-27E4C36A232F}" type="pres">
      <dgm:prSet presAssocID="{DB590061-F0CB-46CF-9E8B-C60A4FE4B854}" presName="level3hierChild" presStyleCnt="0"/>
      <dgm:spPr/>
    </dgm:pt>
    <dgm:pt modelId="{40352A63-E39C-4204-B97F-1FBF11DAA4B4}" type="pres">
      <dgm:prSet presAssocID="{9637DE68-2B67-4D5B-9974-CF4E0293AAD9}" presName="conn2-1" presStyleLbl="parChTrans1D2" presStyleIdx="4" presStyleCnt="10"/>
      <dgm:spPr/>
      <dgm:t>
        <a:bodyPr/>
        <a:lstStyle/>
        <a:p>
          <a:endParaRPr lang="en-CA"/>
        </a:p>
      </dgm:t>
    </dgm:pt>
    <dgm:pt modelId="{EF5D4918-8546-4AB3-B96E-01751EC72DB0}" type="pres">
      <dgm:prSet presAssocID="{9637DE68-2B67-4D5B-9974-CF4E0293AAD9}" presName="connTx" presStyleLbl="parChTrans1D2" presStyleIdx="4" presStyleCnt="10"/>
      <dgm:spPr/>
      <dgm:t>
        <a:bodyPr/>
        <a:lstStyle/>
        <a:p>
          <a:endParaRPr lang="en-CA"/>
        </a:p>
      </dgm:t>
    </dgm:pt>
    <dgm:pt modelId="{E26C0E90-3871-4486-9F8F-BC4D9EB31877}" type="pres">
      <dgm:prSet presAssocID="{55D96F5C-D0CB-4AC5-94AA-B97FF41F7D28}" presName="root2" presStyleCnt="0"/>
      <dgm:spPr/>
    </dgm:pt>
    <dgm:pt modelId="{EF5930A6-DE89-453F-82C9-9B35AD4B6F5F}" type="pres">
      <dgm:prSet presAssocID="{55D96F5C-D0CB-4AC5-94AA-B97FF41F7D28}" presName="LevelTwoTextNode" presStyleLbl="node2" presStyleIdx="4" presStyleCnt="10" custLinFactNeighborX="476" custLinFactNeighborY="-6037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676B5846-C92B-4597-B5AB-6E2DAC703E66}" type="pres">
      <dgm:prSet presAssocID="{55D96F5C-D0CB-4AC5-94AA-B97FF41F7D28}" presName="level3hierChild" presStyleCnt="0"/>
      <dgm:spPr/>
    </dgm:pt>
    <dgm:pt modelId="{A11A8039-E511-48DB-8E0C-C25F86F736EB}" type="pres">
      <dgm:prSet presAssocID="{7008E178-A459-492C-9F56-D561F9EB532D}" presName="conn2-1" presStyleLbl="parChTrans1D2" presStyleIdx="5" presStyleCnt="10"/>
      <dgm:spPr/>
      <dgm:t>
        <a:bodyPr/>
        <a:lstStyle/>
        <a:p>
          <a:endParaRPr lang="en-CA"/>
        </a:p>
      </dgm:t>
    </dgm:pt>
    <dgm:pt modelId="{38B6F916-6DE4-47E8-8C75-1AA2FDD3FAAC}" type="pres">
      <dgm:prSet presAssocID="{7008E178-A459-492C-9F56-D561F9EB532D}" presName="connTx" presStyleLbl="parChTrans1D2" presStyleIdx="5" presStyleCnt="10"/>
      <dgm:spPr/>
      <dgm:t>
        <a:bodyPr/>
        <a:lstStyle/>
        <a:p>
          <a:endParaRPr lang="en-CA"/>
        </a:p>
      </dgm:t>
    </dgm:pt>
    <dgm:pt modelId="{80E3CF48-A9CC-475A-B819-9B553C717C6D}" type="pres">
      <dgm:prSet presAssocID="{663EFB9A-6C9C-43C5-B471-77CA849BB45B}" presName="root2" presStyleCnt="0"/>
      <dgm:spPr/>
    </dgm:pt>
    <dgm:pt modelId="{92F1CC3F-B5C3-4EF9-AE92-4A22075FCDC4}" type="pres">
      <dgm:prSet presAssocID="{663EFB9A-6C9C-43C5-B471-77CA849BB45B}" presName="LevelTwoTextNode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B47292C7-67F2-42AB-A288-0E8CC5A7BC40}" type="pres">
      <dgm:prSet presAssocID="{663EFB9A-6C9C-43C5-B471-77CA849BB45B}" presName="level3hierChild" presStyleCnt="0"/>
      <dgm:spPr/>
    </dgm:pt>
    <dgm:pt modelId="{2803DBF4-A409-4895-B8A0-2831585B5C69}" type="pres">
      <dgm:prSet presAssocID="{70A52BFC-0BAA-49E9-9F77-F9B40C849545}" presName="conn2-1" presStyleLbl="parChTrans1D2" presStyleIdx="6" presStyleCnt="10"/>
      <dgm:spPr/>
      <dgm:t>
        <a:bodyPr/>
        <a:lstStyle/>
        <a:p>
          <a:endParaRPr lang="en-CA"/>
        </a:p>
      </dgm:t>
    </dgm:pt>
    <dgm:pt modelId="{09C75B8D-464A-4BE7-BF6F-1510BEEFBFEF}" type="pres">
      <dgm:prSet presAssocID="{70A52BFC-0BAA-49E9-9F77-F9B40C849545}" presName="connTx" presStyleLbl="parChTrans1D2" presStyleIdx="6" presStyleCnt="10"/>
      <dgm:spPr/>
      <dgm:t>
        <a:bodyPr/>
        <a:lstStyle/>
        <a:p>
          <a:endParaRPr lang="en-CA"/>
        </a:p>
      </dgm:t>
    </dgm:pt>
    <dgm:pt modelId="{FFC2A0C5-68EC-45DF-A37C-B425F415BC18}" type="pres">
      <dgm:prSet presAssocID="{30D35D1B-6693-40EC-AED7-D92C0CC4FB8D}" presName="root2" presStyleCnt="0"/>
      <dgm:spPr/>
    </dgm:pt>
    <dgm:pt modelId="{161FC8BE-7B8A-4A24-98B6-563E4A1389DC}" type="pres">
      <dgm:prSet presAssocID="{30D35D1B-6693-40EC-AED7-D92C0CC4FB8D}" presName="LevelTwoTextNode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1A15B626-273F-4892-B28B-A552F024B65A}" type="pres">
      <dgm:prSet presAssocID="{30D35D1B-6693-40EC-AED7-D92C0CC4FB8D}" presName="level3hierChild" presStyleCnt="0"/>
      <dgm:spPr/>
    </dgm:pt>
    <dgm:pt modelId="{5BD9B0AE-EA5C-4077-A7F9-2985C9C3A5A5}" type="pres">
      <dgm:prSet presAssocID="{E3C77155-7253-4D99-A7C9-AF7506A77212}" presName="conn2-1" presStyleLbl="parChTrans1D2" presStyleIdx="7" presStyleCnt="10"/>
      <dgm:spPr/>
      <dgm:t>
        <a:bodyPr/>
        <a:lstStyle/>
        <a:p>
          <a:endParaRPr lang="en-CA"/>
        </a:p>
      </dgm:t>
    </dgm:pt>
    <dgm:pt modelId="{421B2B03-D17B-43A4-B7C2-03467B430F52}" type="pres">
      <dgm:prSet presAssocID="{E3C77155-7253-4D99-A7C9-AF7506A77212}" presName="connTx" presStyleLbl="parChTrans1D2" presStyleIdx="7" presStyleCnt="10"/>
      <dgm:spPr/>
      <dgm:t>
        <a:bodyPr/>
        <a:lstStyle/>
        <a:p>
          <a:endParaRPr lang="en-CA"/>
        </a:p>
      </dgm:t>
    </dgm:pt>
    <dgm:pt modelId="{C1441C78-5B6B-40F3-832A-F82038991236}" type="pres">
      <dgm:prSet presAssocID="{DAFB295B-062F-4545-B152-A4394BB7A0B2}" presName="root2" presStyleCnt="0"/>
      <dgm:spPr/>
    </dgm:pt>
    <dgm:pt modelId="{0FB9C861-A006-4875-9CC3-6168F7762520}" type="pres">
      <dgm:prSet presAssocID="{DAFB295B-062F-4545-B152-A4394BB7A0B2}" presName="LevelTwoTextNode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AACB730-8308-4485-838B-54707415F73E}" type="pres">
      <dgm:prSet presAssocID="{DAFB295B-062F-4545-B152-A4394BB7A0B2}" presName="level3hierChild" presStyleCnt="0"/>
      <dgm:spPr/>
    </dgm:pt>
    <dgm:pt modelId="{BCB9E58F-A389-4D1B-A090-A4EDC0BA1AB6}" type="pres">
      <dgm:prSet presAssocID="{32AEFD9C-517E-4147-B126-159EA8A785F5}" presName="conn2-1" presStyleLbl="parChTrans1D2" presStyleIdx="8" presStyleCnt="10"/>
      <dgm:spPr/>
      <dgm:t>
        <a:bodyPr/>
        <a:lstStyle/>
        <a:p>
          <a:endParaRPr lang="en-CA"/>
        </a:p>
      </dgm:t>
    </dgm:pt>
    <dgm:pt modelId="{5FA4F734-64C8-4EA2-B378-9B45A5F77FED}" type="pres">
      <dgm:prSet presAssocID="{32AEFD9C-517E-4147-B126-159EA8A785F5}" presName="connTx" presStyleLbl="parChTrans1D2" presStyleIdx="8" presStyleCnt="10"/>
      <dgm:spPr/>
      <dgm:t>
        <a:bodyPr/>
        <a:lstStyle/>
        <a:p>
          <a:endParaRPr lang="en-CA"/>
        </a:p>
      </dgm:t>
    </dgm:pt>
    <dgm:pt modelId="{7F6F5BEA-CC58-413B-8AAE-1388A998E553}" type="pres">
      <dgm:prSet presAssocID="{829A4294-FE06-4405-832C-B7505C195067}" presName="root2" presStyleCnt="0"/>
      <dgm:spPr/>
    </dgm:pt>
    <dgm:pt modelId="{8D91955E-B16D-4EB5-A929-363A6604E833}" type="pres">
      <dgm:prSet presAssocID="{829A4294-FE06-4405-832C-B7505C195067}" presName="LevelTwoTextNode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4162E5E2-725A-4F72-9872-61904C0DC8A6}" type="pres">
      <dgm:prSet presAssocID="{829A4294-FE06-4405-832C-B7505C195067}" presName="level3hierChild" presStyleCnt="0"/>
      <dgm:spPr/>
    </dgm:pt>
    <dgm:pt modelId="{BD8D67C1-A001-443D-B264-A888227B6DA1}" type="pres">
      <dgm:prSet presAssocID="{7C937754-1834-42D8-9DE6-D593FC964029}" presName="conn2-1" presStyleLbl="parChTrans1D2" presStyleIdx="9" presStyleCnt="10"/>
      <dgm:spPr/>
      <dgm:t>
        <a:bodyPr/>
        <a:lstStyle/>
        <a:p>
          <a:endParaRPr lang="en-CA"/>
        </a:p>
      </dgm:t>
    </dgm:pt>
    <dgm:pt modelId="{DCE4186C-7E91-4701-A476-7D3AF522FE57}" type="pres">
      <dgm:prSet presAssocID="{7C937754-1834-42D8-9DE6-D593FC964029}" presName="connTx" presStyleLbl="parChTrans1D2" presStyleIdx="9" presStyleCnt="10"/>
      <dgm:spPr/>
      <dgm:t>
        <a:bodyPr/>
        <a:lstStyle/>
        <a:p>
          <a:endParaRPr lang="en-CA"/>
        </a:p>
      </dgm:t>
    </dgm:pt>
    <dgm:pt modelId="{5E99EF1E-EED4-45E5-9650-2F4B582D1C30}" type="pres">
      <dgm:prSet presAssocID="{5FF04761-289F-4F5B-A00F-4330F5DD168B}" presName="root2" presStyleCnt="0"/>
      <dgm:spPr/>
    </dgm:pt>
    <dgm:pt modelId="{5C29EE7B-D9E8-47E4-BC46-58608B19B198}" type="pres">
      <dgm:prSet presAssocID="{5FF04761-289F-4F5B-A00F-4330F5DD168B}" presName="LevelTwoTextNode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6F473103-48E2-44F7-8B4A-B23A535DD866}" type="pres">
      <dgm:prSet presAssocID="{5FF04761-289F-4F5B-A00F-4330F5DD168B}" presName="level3hierChild" presStyleCnt="0"/>
      <dgm:spPr/>
    </dgm:pt>
  </dgm:ptLst>
  <dgm:cxnLst>
    <dgm:cxn modelId="{D63BCBCE-1F00-4AA3-8F07-C88D26AE0B29}" type="presOf" srcId="{32AEFD9C-517E-4147-B126-159EA8A785F5}" destId="{5FA4F734-64C8-4EA2-B378-9B45A5F77FED}" srcOrd="1" destOrd="0" presId="urn:microsoft.com/office/officeart/2008/layout/HorizontalMultiLevelHierarchy"/>
    <dgm:cxn modelId="{4EF6C694-26E7-403B-B53B-7BA0760C2367}" type="presOf" srcId="{28B61D03-F7C1-4D26-9557-29CD70AA1E94}" destId="{9A082E03-96F8-4A5F-8F3A-727A3A57D3C6}" srcOrd="1" destOrd="0" presId="urn:microsoft.com/office/officeart/2008/layout/HorizontalMultiLevelHierarchy"/>
    <dgm:cxn modelId="{968245D8-B01B-449B-99D1-B1E8484E1EB1}" type="presOf" srcId="{00C77F0B-2CCE-4E92-BF5F-C51F0202D47B}" destId="{85B3D712-8D24-45FA-A98B-AD97A1FCFDDF}" srcOrd="0" destOrd="0" presId="urn:microsoft.com/office/officeart/2008/layout/HorizontalMultiLevelHierarchy"/>
    <dgm:cxn modelId="{99FBB32F-7C75-4835-BAF4-8CD56D5802CA}" srcId="{FA7D6D35-2C26-4AB3-B042-4272FFA45AB4}" destId="{0A9F5AA8-6210-401F-A96E-055320C53226}" srcOrd="2" destOrd="0" parTransId="{102B327B-165E-4EB2-9796-D95B50A9B04E}" sibTransId="{43796139-6FE7-4A3A-ADA6-C2CFB396F8DC}"/>
    <dgm:cxn modelId="{F4341C63-61D1-4998-A0FA-BA14075DACA6}" type="presOf" srcId="{B1887D0B-BC70-4AF9-9A91-8F0BF546123E}" destId="{D025451E-CD89-4758-8502-2FB4A5C896E5}" srcOrd="0" destOrd="0" presId="urn:microsoft.com/office/officeart/2008/layout/HorizontalMultiLevelHierarchy"/>
    <dgm:cxn modelId="{90DB6309-79EA-4494-9560-0286ADF4046A}" type="presOf" srcId="{7008E178-A459-492C-9F56-D561F9EB532D}" destId="{38B6F916-6DE4-47E8-8C75-1AA2FDD3FAAC}" srcOrd="1" destOrd="0" presId="urn:microsoft.com/office/officeart/2008/layout/HorizontalMultiLevelHierarchy"/>
    <dgm:cxn modelId="{46C112B9-F518-4B3A-AEDD-95ED9C1F4780}" srcId="{33354F1D-9D9E-4C89-B24A-A77A3D4319A6}" destId="{461CCF9A-A10B-4896-B388-7B6EF16DFCD7}" srcOrd="1" destOrd="0" parTransId="{1D427779-28C4-4835-A6A3-5F446076C151}" sibTransId="{8AA52756-3768-4AD5-A4A5-09778E91F484}"/>
    <dgm:cxn modelId="{333913AB-505A-40B7-8927-91BE38DD140A}" srcId="{D5807987-3492-401E-92E7-BE788197F846}" destId="{76ED6A35-02D3-4B54-ACC8-E6668E3D991A}" srcOrd="4" destOrd="0" parTransId="{FCEFB053-D124-4746-9EA2-58F6A1505BB3}" sibTransId="{F33BBB15-63F2-41F7-BCD8-3853308851E2}"/>
    <dgm:cxn modelId="{6CBA0C1D-235C-4B42-B75F-45DEBA5AA34D}" srcId="{548EBD54-58D5-4525-B802-C74E27BC2B3E}" destId="{96AB5D97-3DB5-49A4-9F0B-02CA23F52C79}" srcOrd="9" destOrd="0" parTransId="{F0D52442-1A48-4443-B260-5E74E9E8AB2E}" sibTransId="{FB8407BE-AD0B-46B6-ABD0-1D4887ACFBF6}"/>
    <dgm:cxn modelId="{B6EC69E6-4E2D-46BC-83EA-72380D95A263}" srcId="{721D6265-88A2-463E-B8CA-4900D55F69B1}" destId="{FA7D6D35-2C26-4AB3-B042-4272FFA45AB4}" srcOrd="1" destOrd="0" parTransId="{69601648-8003-4D02-B770-E8547B018DA7}" sibTransId="{D483FACE-1052-4A42-8D04-EA3E2492B011}"/>
    <dgm:cxn modelId="{9FAE759A-95AF-4356-88A8-F71B173F8652}" srcId="{D5807987-3492-401E-92E7-BE788197F846}" destId="{CB221511-2BA2-46E4-B769-D172DF7F65B1}" srcOrd="5" destOrd="0" parTransId="{7A167ADB-4401-4233-AD9C-ECADFBB9FC35}" sibTransId="{EA69162E-E52E-4E9A-9CC5-9DB25007EAE4}"/>
    <dgm:cxn modelId="{E753DCA4-8676-4B2C-9662-538F60879D81}" type="presOf" srcId="{1E596485-66D2-4A5A-9B1A-82A4C8A89834}" destId="{14DE8614-9BBE-4BEC-8434-A6C4BB388CEF}" srcOrd="0" destOrd="0" presId="urn:microsoft.com/office/officeart/2008/layout/HorizontalMultiLevelHierarchy"/>
    <dgm:cxn modelId="{57DB3212-C452-4B2D-8BEC-0D8727FE05E6}" srcId="{5B43E4EF-8A62-4069-9AA4-48846544D479}" destId="{55D96F5C-D0CB-4AC5-94AA-B97FF41F7D28}" srcOrd="4" destOrd="0" parTransId="{9637DE68-2B67-4D5B-9974-CF4E0293AAD9}" sibTransId="{A6315CCE-7DB4-45FC-929A-2314C265CD06}"/>
    <dgm:cxn modelId="{C16A0AB2-6B11-42D5-A8CE-BAF8A5106CB2}" type="presOf" srcId="{F1805DBA-F2F7-4F2F-ADFE-C1C26B4BD455}" destId="{03FF64B8-439A-416A-A896-9A1D1C3CA728}" srcOrd="0" destOrd="0" presId="urn:microsoft.com/office/officeart/2008/layout/HorizontalMultiLevelHierarchy"/>
    <dgm:cxn modelId="{1E8506E1-3016-4D67-BACD-2E22538C537C}" type="presOf" srcId="{79FC773B-5D7D-4D8D-AD11-DDC6C6780D52}" destId="{C556A6CF-65B6-4F98-B00D-685998E4276D}" srcOrd="1" destOrd="0" presId="urn:microsoft.com/office/officeart/2008/layout/HorizontalMultiLevelHierarchy"/>
    <dgm:cxn modelId="{8E26B091-CA47-4D05-86B3-61117E244354}" type="presOf" srcId="{EC8C008B-4031-44E2-A224-1EF87CB052F1}" destId="{853193E2-B9EC-4F01-BEB1-964CDB6517FA}" srcOrd="0" destOrd="0" presId="urn:microsoft.com/office/officeart/2008/layout/HorizontalMultiLevelHierarchy"/>
    <dgm:cxn modelId="{A56A1332-D386-4B0C-9C23-58C5C9E5BACA}" type="presOf" srcId="{DBC15481-128E-4CE9-838E-C2B92F8025C5}" destId="{0272AE7C-EEB9-4E80-AA8A-B7D4A5698364}" srcOrd="1" destOrd="0" presId="urn:microsoft.com/office/officeart/2008/layout/HorizontalMultiLevelHierarchy"/>
    <dgm:cxn modelId="{EF7A59EC-06C1-4101-A262-B59E9D2A57F0}" srcId="{47C23373-3173-465C-BBC6-A0D9FC7E2324}" destId="{0FADCAAF-F374-467E-B200-4AD39B638DB1}" srcOrd="3" destOrd="0" parTransId="{D8190ED5-8E1A-44DF-AB48-DB66964B0D19}" sibTransId="{87275BEC-96A5-40D9-AEAC-03DF423C19CD}"/>
    <dgm:cxn modelId="{776D9819-F88A-425A-BB8D-9A0D0A4A2C0D}" type="presOf" srcId="{9B4BCDC2-2ED1-41A7-A415-9B7B8C084A84}" destId="{15460A2F-2EE5-4677-975E-869BD733A605}" srcOrd="0" destOrd="0" presId="urn:microsoft.com/office/officeart/2008/layout/HorizontalMultiLevelHierarchy"/>
    <dgm:cxn modelId="{EB62DB6E-A0B1-4474-8C8B-D98BEDE7F73D}" type="presOf" srcId="{A7AC662A-11DF-4BCA-B3C6-98B12C70C50A}" destId="{E8C020C6-1E7E-48D7-84CF-E37A988AB2C5}" srcOrd="0" destOrd="0" presId="urn:microsoft.com/office/officeart/2008/layout/HorizontalMultiLevelHierarchy"/>
    <dgm:cxn modelId="{7837F11D-D2EC-439C-8AC7-ACA33133AD8A}" type="presOf" srcId="{B63B2E84-8CE5-486F-B25B-45A37B428C99}" destId="{99055648-A1F7-4588-99A9-DBF12AB8F5A5}" srcOrd="0" destOrd="0" presId="urn:microsoft.com/office/officeart/2008/layout/HorizontalMultiLevelHierarchy"/>
    <dgm:cxn modelId="{94768370-B14D-4808-99AA-2230EEC86A6B}" type="presOf" srcId="{B63B2E84-8CE5-486F-B25B-45A37B428C99}" destId="{BFEDF06F-813B-40A3-BC04-DE55B5DDDB6C}" srcOrd="1" destOrd="0" presId="urn:microsoft.com/office/officeart/2008/layout/HorizontalMultiLevelHierarchy"/>
    <dgm:cxn modelId="{1073A670-5E3E-4738-B431-396639207801}" type="presOf" srcId="{4389C64A-0C4D-4CA2-B514-DE5A1C0A69EB}" destId="{A7B194A1-4151-48FD-BD79-4C9AB2B33E21}" srcOrd="0" destOrd="0" presId="urn:microsoft.com/office/officeart/2008/layout/HorizontalMultiLevelHierarchy"/>
    <dgm:cxn modelId="{8D55AFFB-404A-41F5-8480-C7359B58B673}" type="presOf" srcId="{34B08702-A3C2-42F8-9797-6774C3DD3BDF}" destId="{31A062C3-F76C-41FE-AD1D-CADBA56BEA8D}" srcOrd="0" destOrd="0" presId="urn:microsoft.com/office/officeart/2008/layout/HorizontalMultiLevelHierarchy"/>
    <dgm:cxn modelId="{2A5748AC-CE55-4D3E-8773-CA860453B07B}" type="presOf" srcId="{D94401C7-B274-4353-8ED9-3F0D38B5F48F}" destId="{48CA642D-8425-43E4-8031-E038D6E85EC6}" srcOrd="0" destOrd="0" presId="urn:microsoft.com/office/officeart/2008/layout/HorizontalMultiLevelHierarchy"/>
    <dgm:cxn modelId="{5B75BE81-D9DD-47F7-94E6-B196A9E0C632}" srcId="{FA7D6D35-2C26-4AB3-B042-4272FFA45AB4}" destId="{155B5B22-6517-4B93-8EEF-FF70F6A49A05}" srcOrd="3" destOrd="0" parTransId="{8095A5AA-0931-45D3-867A-B422173ED3A6}" sibTransId="{F253E6E1-BA8D-454D-9F8D-5BF8D0FE4443}"/>
    <dgm:cxn modelId="{DA29B463-24E0-4AAC-AFCC-9852F4CBDA58}" type="presOf" srcId="{D8190ED5-8E1A-44DF-AB48-DB66964B0D19}" destId="{880551C3-5BDC-41F6-8620-91631DA1B28F}" srcOrd="1" destOrd="0" presId="urn:microsoft.com/office/officeart/2008/layout/HorizontalMultiLevelHierarchy"/>
    <dgm:cxn modelId="{DE9FF90B-075D-4EDF-97FF-7B22C7D88A39}" type="presOf" srcId="{9466FF9E-451F-4964-B40D-5CA9E23BCF23}" destId="{677EEE28-95B5-4D8A-9EBB-FA61A25945A8}" srcOrd="1" destOrd="0" presId="urn:microsoft.com/office/officeart/2008/layout/HorizontalMultiLevelHierarchy"/>
    <dgm:cxn modelId="{71A426A0-5A40-477C-A0C1-E456265D5C9B}" type="presOf" srcId="{A2182707-2047-4F53-9E77-1DDDEB11D173}" destId="{EF01199E-45FB-46B5-AF49-184CBB97B476}" srcOrd="0" destOrd="0" presId="urn:microsoft.com/office/officeart/2008/layout/HorizontalMultiLevelHierarchy"/>
    <dgm:cxn modelId="{86D36BF5-FC0E-4E85-B954-AFF47D4B336E}" type="presOf" srcId="{4389C64A-0C4D-4CA2-B514-DE5A1C0A69EB}" destId="{8DD9BA8A-F52B-4DD0-BAD8-DAFEA6CC34FA}" srcOrd="1" destOrd="0" presId="urn:microsoft.com/office/officeart/2008/layout/HorizontalMultiLevelHierarchy"/>
    <dgm:cxn modelId="{D476E95D-19CD-4CA0-B87C-FBADD7611A08}" type="presOf" srcId="{5AAC7F6B-CB57-48C1-A3F0-F288E138D223}" destId="{ABB8FFBB-C347-4985-B158-FF9D471953AE}" srcOrd="0" destOrd="0" presId="urn:microsoft.com/office/officeart/2008/layout/HorizontalMultiLevelHierarchy"/>
    <dgm:cxn modelId="{52813C6E-70BB-48EB-9857-C767095EF928}" type="presOf" srcId="{DBC15481-128E-4CE9-838E-C2B92F8025C5}" destId="{B57502C5-D7F8-4671-B328-AD043516556C}" srcOrd="0" destOrd="0" presId="urn:microsoft.com/office/officeart/2008/layout/HorizontalMultiLevelHierarchy"/>
    <dgm:cxn modelId="{78BB660F-285B-4842-B493-02939628BAC8}" srcId="{ABC58C73-29BB-4D5F-87ED-A923A2526EB6}" destId="{57D142AD-6D6B-46F1-ACBD-4997550D6327}" srcOrd="1" destOrd="0" parTransId="{162FCEB2-0E0E-45CF-8202-A5E35D5A8C99}" sibTransId="{896B2CFB-7B31-425F-B300-897874B11609}"/>
    <dgm:cxn modelId="{9BE798F1-84EB-4745-8623-46D015CECFEA}" type="presOf" srcId="{28B61D03-F7C1-4D26-9557-29CD70AA1E94}" destId="{DAA19EFE-C1C5-47DE-9720-00F44AEFC111}" srcOrd="0" destOrd="0" presId="urn:microsoft.com/office/officeart/2008/layout/HorizontalMultiLevelHierarchy"/>
    <dgm:cxn modelId="{3C0AA345-7CD4-4052-8507-94D02329D26C}" type="presOf" srcId="{6DAD5111-8BD6-4564-9F96-64DE9EAC16E2}" destId="{19EC4BC0-C4BC-458B-B2D0-6DBC9CA76948}" srcOrd="0" destOrd="0" presId="urn:microsoft.com/office/officeart/2008/layout/HorizontalMultiLevelHierarchy"/>
    <dgm:cxn modelId="{24EAD8D5-1F8B-4FA2-B070-BE326C2374A9}" type="presOf" srcId="{42868E39-9D41-41E2-86CC-172EC4B2A039}" destId="{908BE844-2C3E-429A-86AE-88205314C612}" srcOrd="0" destOrd="0" presId="urn:microsoft.com/office/officeart/2008/layout/HorizontalMultiLevelHierarchy"/>
    <dgm:cxn modelId="{FA2776FA-9C68-4305-9DD2-3646A782F301}" type="presOf" srcId="{7C937754-1834-42D8-9DE6-D593FC964029}" destId="{DCE4186C-7E91-4701-A476-7D3AF522FE57}" srcOrd="1" destOrd="0" presId="urn:microsoft.com/office/officeart/2008/layout/HorizontalMultiLevelHierarchy"/>
    <dgm:cxn modelId="{731C3F3C-8423-4636-B3EE-6DA4E566CC3A}" type="presOf" srcId="{D8574F63-5715-4D7A-8257-18D13237552F}" destId="{844E91C9-0795-4584-8D0C-4DCCAACF08E9}" srcOrd="0" destOrd="0" presId="urn:microsoft.com/office/officeart/2008/layout/HorizontalMultiLevelHierarchy"/>
    <dgm:cxn modelId="{D19A170A-8405-4397-AA8A-5B5232A5C65E}" type="presOf" srcId="{3BC819F6-C061-4D1F-85E6-3FE82751D26D}" destId="{50C1DE74-9EC3-4D4E-8185-469E36A3E64D}" srcOrd="0" destOrd="0" presId="urn:microsoft.com/office/officeart/2008/layout/HorizontalMultiLevelHierarchy"/>
    <dgm:cxn modelId="{B8D0526E-271F-48E1-85EF-C9F41DC6B42F}" type="presOf" srcId="{72EBC485-A14E-49AD-B30C-33A5C2804B0E}" destId="{3BA09EB3-1D43-47BA-BC47-44EF5EB42ECC}" srcOrd="1" destOrd="0" presId="urn:microsoft.com/office/officeart/2008/layout/HorizontalMultiLevelHierarchy"/>
    <dgm:cxn modelId="{6048158A-8E7C-4E59-A8FA-D56923F3B298}" srcId="{33354F1D-9D9E-4C89-B24A-A77A3D4319A6}" destId="{51C3399D-5A6C-4DAA-8F73-C902279DA6B6}" srcOrd="0" destOrd="0" parTransId="{6E33912B-947C-409F-A299-5F132A7F6009}" sibTransId="{056A73BC-E862-44F1-85BE-803AB2EC433F}"/>
    <dgm:cxn modelId="{650FBB4B-8524-4F06-AC9F-F2A0AA089ED4}" type="presOf" srcId="{B3CBEDB9-00C5-4E24-AFD2-77516CE1B8B6}" destId="{9C3E02B4-C1F2-4F78-BDC0-CEC07065AC1B}" srcOrd="0" destOrd="0" presId="urn:microsoft.com/office/officeart/2008/layout/HorizontalMultiLevelHierarchy"/>
    <dgm:cxn modelId="{5654615A-8CC5-46E0-B616-CE18AA268F21}" type="presOf" srcId="{A3D0AFE2-DF1E-4D6D-956A-E3076D4466DE}" destId="{C2E10A0E-3158-47DE-A7CD-E22A5E8D7CC3}" srcOrd="1" destOrd="0" presId="urn:microsoft.com/office/officeart/2008/layout/HorizontalMultiLevelHierarchy"/>
    <dgm:cxn modelId="{BED255FD-CDD5-47B4-B73E-6F60A0341FD2}" type="presOf" srcId="{D5807987-3492-401E-92E7-BE788197F846}" destId="{42E098A4-7A13-4C79-B83A-E5853812540E}" srcOrd="0" destOrd="0" presId="urn:microsoft.com/office/officeart/2008/layout/HorizontalMultiLevelHierarchy"/>
    <dgm:cxn modelId="{AA878153-B612-4676-9041-11D97BDE26FF}" type="presOf" srcId="{DCC3F980-54D6-4601-8EA5-1C70D23481D2}" destId="{2791F6A3-5171-41C6-9C35-6579C4F145E7}" srcOrd="0" destOrd="0" presId="urn:microsoft.com/office/officeart/2008/layout/HorizontalMultiLevelHierarchy"/>
    <dgm:cxn modelId="{BE932516-BB8D-4ED4-82EC-985BFCB77085}" type="presOf" srcId="{EC6BCBB2-2B01-4ACF-A3AE-8BD964C4F2D5}" destId="{EF02EA2D-4757-4BE0-87D6-71CE6BD40597}" srcOrd="1" destOrd="0" presId="urn:microsoft.com/office/officeart/2008/layout/HorizontalMultiLevelHierarchy"/>
    <dgm:cxn modelId="{35F6B999-F942-4B25-A655-6D16EB4F4DD8}" type="presOf" srcId="{585201EA-7EA5-48FE-B4F1-C2A3007C5569}" destId="{0D9B51D9-CF06-4A80-80A0-6E54DCF3BCC6}" srcOrd="0" destOrd="0" presId="urn:microsoft.com/office/officeart/2008/layout/HorizontalMultiLevelHierarchy"/>
    <dgm:cxn modelId="{8ECF2D84-69A3-4FC2-9128-931B3926F864}" type="presOf" srcId="{7008E178-A459-492C-9F56-D561F9EB532D}" destId="{A11A8039-E511-48DB-8E0C-C25F86F736EB}" srcOrd="0" destOrd="0" presId="urn:microsoft.com/office/officeart/2008/layout/HorizontalMultiLevelHierarchy"/>
    <dgm:cxn modelId="{4555561F-0972-4E9A-B3CA-BF5BBC075206}" type="presOf" srcId="{A0BD053D-6821-4EC7-B39E-E6236737F06B}" destId="{3D9205CA-D894-4AEF-84BB-CD88DA32531A}" srcOrd="0" destOrd="0" presId="urn:microsoft.com/office/officeart/2008/layout/HorizontalMultiLevelHierarchy"/>
    <dgm:cxn modelId="{5DA8BED0-6856-448F-A99D-08E36FDFAD67}" type="presOf" srcId="{E68A60E3-6BDE-4D46-A2BA-9E7CED1EAB04}" destId="{7B700D78-3DD0-4B21-A3E7-524A11F95300}" srcOrd="1" destOrd="0" presId="urn:microsoft.com/office/officeart/2008/layout/HorizontalMultiLevelHierarchy"/>
    <dgm:cxn modelId="{1B77997B-49C9-4FBF-B387-392652BC41F2}" srcId="{5B43E4EF-8A62-4069-9AA4-48846544D479}" destId="{5FF04761-289F-4F5B-A00F-4330F5DD168B}" srcOrd="9" destOrd="0" parTransId="{7C937754-1834-42D8-9DE6-D593FC964029}" sibTransId="{45F29115-984D-4918-8511-F62C9C2ED554}"/>
    <dgm:cxn modelId="{C7727941-67AD-4825-BF01-633C1D8D4895}" type="presOf" srcId="{DF3B2698-42C6-4462-8248-A9BEB39328D2}" destId="{AB6AEB70-39BD-44A1-84F5-6FD7D3A1CE9C}" srcOrd="1" destOrd="0" presId="urn:microsoft.com/office/officeart/2008/layout/HorizontalMultiLevelHierarchy"/>
    <dgm:cxn modelId="{2078C093-98CE-4D45-80D3-5C01EBB1BE8D}" type="presOf" srcId="{1D427779-28C4-4835-A6A3-5F446076C151}" destId="{652A25FB-128A-4EC4-8A9E-42562F9C3958}" srcOrd="1" destOrd="0" presId="urn:microsoft.com/office/officeart/2008/layout/HorizontalMultiLevelHierarchy"/>
    <dgm:cxn modelId="{425AA3E4-D3B9-4D93-B71F-A82D56DE5B0C}" srcId="{47C23373-3173-465C-BBC6-A0D9FC7E2324}" destId="{DEF7479A-E69A-4E2B-942A-27D9A5A17A67}" srcOrd="4" destOrd="0" parTransId="{B63B2E84-8CE5-486F-B25B-45A37B428C99}" sibTransId="{74863E70-228A-4C18-9077-F5E88AD8A6E8}"/>
    <dgm:cxn modelId="{0E623493-E0FA-4498-895B-1EA0F452DD86}" type="presOf" srcId="{B1B85F0E-102B-4DB4-BBFB-E66544B20B80}" destId="{B1C26726-27AF-41DE-8BF9-63B24D5E436D}" srcOrd="1" destOrd="0" presId="urn:microsoft.com/office/officeart/2008/layout/HorizontalMultiLevelHierarchy"/>
    <dgm:cxn modelId="{A7EE9557-08F1-45DF-8E11-24265FA091F8}" type="presOf" srcId="{7C937754-1834-42D8-9DE6-D593FC964029}" destId="{BD8D67C1-A001-443D-B264-A888227B6DA1}" srcOrd="0" destOrd="0" presId="urn:microsoft.com/office/officeart/2008/layout/HorizontalMultiLevelHierarchy"/>
    <dgm:cxn modelId="{C3081CE9-3CDA-4C11-86AE-3996B4B8B2E2}" srcId="{80BBF7C8-3BB2-4B3A-A441-5EB1F8EC4704}" destId="{5B43E4EF-8A62-4069-9AA4-48846544D479}" srcOrd="0" destOrd="0" parTransId="{C498D79D-4FA5-48BC-8E21-BFB1FD2DB312}" sibTransId="{84F5E53B-F6DC-4B15-A274-1AB7B9F8AEE3}"/>
    <dgm:cxn modelId="{9A02E8A2-46C1-4036-8AB5-B41D6F2745C5}" type="presOf" srcId="{048DE3EE-CE61-40DF-BAD1-8592DFA6D9A6}" destId="{DBAA11E8-D232-4630-B9CC-269F114E4F87}" srcOrd="1" destOrd="0" presId="urn:microsoft.com/office/officeart/2008/layout/HorizontalMultiLevelHierarchy"/>
    <dgm:cxn modelId="{4333D834-DE0F-482E-BFBD-431BA0AF41DD}" type="presOf" srcId="{76DC5CB6-62E9-4DAF-B3B3-5E3453D5FDAC}" destId="{59A4B542-4A8B-4A3B-9C46-021F94B9DB39}" srcOrd="0" destOrd="0" presId="urn:microsoft.com/office/officeart/2008/layout/HorizontalMultiLevelHierarchy"/>
    <dgm:cxn modelId="{A9337F50-2F24-4552-A289-ACAE08453CF3}" type="presOf" srcId="{8B62C82E-EF46-4128-9C0F-78BD40498874}" destId="{E0BFBBEA-ED63-4F00-8CD2-475B1E56F437}" srcOrd="0" destOrd="0" presId="urn:microsoft.com/office/officeart/2008/layout/HorizontalMultiLevelHierarchy"/>
    <dgm:cxn modelId="{2B3DA0FB-E473-4E1A-920E-AF7831AD6CAE}" type="presOf" srcId="{7A167ADB-4401-4233-AD9C-ECADFBB9FC35}" destId="{65B931B4-4009-4CFA-BF27-153753BACC98}" srcOrd="1" destOrd="0" presId="urn:microsoft.com/office/officeart/2008/layout/HorizontalMultiLevelHierarchy"/>
    <dgm:cxn modelId="{D084FE33-DEE1-43E4-A570-9080E9218362}" type="presOf" srcId="{A3D0AFE2-DF1E-4D6D-956A-E3076D4466DE}" destId="{DFFE44C3-7A55-468B-B242-ED5E55CF7A16}" srcOrd="0" destOrd="0" presId="urn:microsoft.com/office/officeart/2008/layout/HorizontalMultiLevelHierarchy"/>
    <dgm:cxn modelId="{77A946C8-62E9-44C1-AC33-0F0FB31BE51B}" type="presOf" srcId="{F0D52442-1A48-4443-B260-5E74E9E8AB2E}" destId="{8C857DAF-7858-4626-935D-9E323AFAF7B2}" srcOrd="0" destOrd="0" presId="urn:microsoft.com/office/officeart/2008/layout/HorizontalMultiLevelHierarchy"/>
    <dgm:cxn modelId="{F446D83C-2E07-4C87-84A6-4C731DE9978A}" type="presOf" srcId="{C7337473-78A0-444A-885D-A5D01CF66F1F}" destId="{947E50AC-446E-4B73-96DD-B38ACDCF9CA3}" srcOrd="1" destOrd="0" presId="urn:microsoft.com/office/officeart/2008/layout/HorizontalMultiLevelHierarchy"/>
    <dgm:cxn modelId="{7CF25503-5450-42F4-A1A2-F689D44BCD9C}" type="presOf" srcId="{69601648-8003-4D02-B770-E8547B018DA7}" destId="{8F3144E8-90D9-4009-889A-62F5C97B0A84}" srcOrd="0" destOrd="0" presId="urn:microsoft.com/office/officeart/2008/layout/HorizontalMultiLevelHierarchy"/>
    <dgm:cxn modelId="{E5D669D7-4F15-49D6-B4DD-379B26B157FA}" type="presOf" srcId="{0480CCB5-5F35-4E5C-9787-453A35CEBA4C}" destId="{45449A87-59BE-4A55-92AD-4E5C1DB5EECB}" srcOrd="0" destOrd="0" presId="urn:microsoft.com/office/officeart/2008/layout/HorizontalMultiLevelHierarchy"/>
    <dgm:cxn modelId="{13B7FE33-FC91-4229-9F82-C9F6F6289101}" srcId="{548EBD54-58D5-4525-B802-C74E27BC2B3E}" destId="{C24767FC-49E1-4A57-AA5C-508DC70641E5}" srcOrd="2" destOrd="0" parTransId="{58A3951F-FF4A-4596-992D-4C4301B5E9ED}" sibTransId="{3E74EE5F-DB4A-4E38-9B2F-300E72A0F10F}"/>
    <dgm:cxn modelId="{44924819-9FE4-4A0E-9AEB-506B14038F8B}" type="presOf" srcId="{30D35D1B-6693-40EC-AED7-D92C0CC4FB8D}" destId="{161FC8BE-7B8A-4A24-98B6-563E4A1389DC}" srcOrd="0" destOrd="0" presId="urn:microsoft.com/office/officeart/2008/layout/HorizontalMultiLevelHierarchy"/>
    <dgm:cxn modelId="{AB945C07-1DA3-4395-944A-60860131FE8E}" type="presOf" srcId="{70A52BFC-0BAA-49E9-9F77-F9B40C849545}" destId="{2803DBF4-A409-4895-B8A0-2831585B5C69}" srcOrd="0" destOrd="0" presId="urn:microsoft.com/office/officeart/2008/layout/HorizontalMultiLevelHierarchy"/>
    <dgm:cxn modelId="{F203FA08-1810-4CA2-92A0-34636AA6A23A}" type="presOf" srcId="{9637DE68-2B67-4D5B-9974-CF4E0293AAD9}" destId="{40352A63-E39C-4204-B97F-1FBF11DAA4B4}" srcOrd="0" destOrd="0" presId="urn:microsoft.com/office/officeart/2008/layout/HorizontalMultiLevelHierarchy"/>
    <dgm:cxn modelId="{85422DAB-06BA-47BD-AC7E-81F8AFBF81E3}" type="presOf" srcId="{E3C77155-7253-4D99-A7C9-AF7506A77212}" destId="{421B2B03-D17B-43A4-B7C2-03467B430F52}" srcOrd="1" destOrd="0" presId="urn:microsoft.com/office/officeart/2008/layout/HorizontalMultiLevelHierarchy"/>
    <dgm:cxn modelId="{53894C11-6490-4719-822D-5AD2B1EE36E7}" type="presOf" srcId="{ABC58C73-29BB-4D5F-87ED-A923A2526EB6}" destId="{270F7660-6357-404E-94FF-0A8D4B8F8A6C}" srcOrd="0" destOrd="0" presId="urn:microsoft.com/office/officeart/2008/layout/HorizontalMultiLevelHierarchy"/>
    <dgm:cxn modelId="{E02D0DEF-AC7D-4416-9E02-CD20C6E941E2}" type="presOf" srcId="{C4975DA4-EAFF-469B-9532-BF10F12CCDF4}" destId="{0B6E3D75-FBB9-4BA0-AB8A-C96BDF23A19F}" srcOrd="0" destOrd="0" presId="urn:microsoft.com/office/officeart/2008/layout/HorizontalMultiLevelHierarchy"/>
    <dgm:cxn modelId="{F5D260E0-AC45-435E-882C-0B2A5E783D9A}" type="presOf" srcId="{548EBD54-58D5-4525-B802-C74E27BC2B3E}" destId="{0562D597-CAB6-4EEC-B029-C5B73BF9338A}" srcOrd="0" destOrd="0" presId="urn:microsoft.com/office/officeart/2008/layout/HorizontalMultiLevelHierarchy"/>
    <dgm:cxn modelId="{56864C04-C987-4EB6-94E6-BB351FAFB872}" type="presOf" srcId="{0A9F5AA8-6210-401F-A96E-055320C53226}" destId="{0B086D81-D180-4AD3-A064-A9BA2A42C84A}" srcOrd="0" destOrd="0" presId="urn:microsoft.com/office/officeart/2008/layout/HorizontalMultiLevelHierarchy"/>
    <dgm:cxn modelId="{3392016E-24B3-4A2A-90A9-541382F7B476}" type="presOf" srcId="{6F59B3B7-B207-49D9-AFF1-F309764A2A90}" destId="{569CDAAB-B908-459A-B9B2-214C7402A87A}" srcOrd="0" destOrd="0" presId="urn:microsoft.com/office/officeart/2008/layout/HorizontalMultiLevelHierarchy"/>
    <dgm:cxn modelId="{155BA385-467D-4981-AA0F-FE2788B70A62}" type="presOf" srcId="{53AD41BB-3E6D-4CD0-839C-C6896CDD8245}" destId="{6B8B56D0-521D-4DFF-8260-0C16B937E01C}" srcOrd="0" destOrd="0" presId="urn:microsoft.com/office/officeart/2008/layout/HorizontalMultiLevelHierarchy"/>
    <dgm:cxn modelId="{06C6EEDF-4C80-47BD-BBFE-9313DE25B6E7}" type="presOf" srcId="{A9DD537F-ADFC-4462-9AED-74DCDC964651}" destId="{33204FA2-229E-41B8-A842-C2389524A5DF}" srcOrd="1" destOrd="0" presId="urn:microsoft.com/office/officeart/2008/layout/HorizontalMultiLevelHierarchy"/>
    <dgm:cxn modelId="{4F233A94-25F6-47D3-A8DD-E5261C305B42}" srcId="{47C23373-3173-465C-BBC6-A0D9FC7E2324}" destId="{34B08702-A3C2-42F8-9797-6774C3DD3BDF}" srcOrd="2" destOrd="0" parTransId="{A9DD537F-ADFC-4462-9AED-74DCDC964651}" sibTransId="{281C2B5E-816A-4927-8B29-0EBB6D97EF91}"/>
    <dgm:cxn modelId="{52C4B661-B325-41B1-AC4D-7200B57CBBA3}" type="presOf" srcId="{6E33912B-947C-409F-A299-5F132A7F6009}" destId="{67BC7F6B-3BDE-417E-8FE5-36931C6C74B0}" srcOrd="1" destOrd="0" presId="urn:microsoft.com/office/officeart/2008/layout/HorizontalMultiLevelHierarchy"/>
    <dgm:cxn modelId="{C1E8D36E-840E-4FB8-9D2A-51214251DE92}" srcId="{548EBD54-58D5-4525-B802-C74E27BC2B3E}" destId="{0480CCB5-5F35-4E5C-9787-453A35CEBA4C}" srcOrd="4" destOrd="0" parTransId="{C4975DA4-EAFF-469B-9532-BF10F12CCDF4}" sibTransId="{8E1B1B7B-D857-46BA-802C-8F1C1F226CF3}"/>
    <dgm:cxn modelId="{6514D981-33E8-4ACA-AD03-DE38F6BAE912}" srcId="{D5807987-3492-401E-92E7-BE788197F846}" destId="{037B2299-57F8-4852-B633-FF4386AA90F6}" srcOrd="1" destOrd="0" parTransId="{E7A9F2A2-BD4A-47AC-B5B5-BCBEFD49FC25}" sibTransId="{3D0DF8AE-E651-482B-B86F-4114EA1EC743}"/>
    <dgm:cxn modelId="{ADEC3F32-E78D-4A7F-893D-0959C02BCB75}" type="presOf" srcId="{421DFAC7-BD11-4E2A-B629-560AB136DAD2}" destId="{FC0984BF-A0F0-4048-B010-26AF239B9681}" srcOrd="0" destOrd="0" presId="urn:microsoft.com/office/officeart/2008/layout/HorizontalMultiLevelHierarchy"/>
    <dgm:cxn modelId="{F3635B89-2315-40FA-A5C3-AA6F6099012C}" type="presOf" srcId="{E7A9F2A2-BD4A-47AC-B5B5-BCBEFD49FC25}" destId="{617E6DEF-B27C-4433-B7DC-FA269E1D3E52}" srcOrd="1" destOrd="0" presId="urn:microsoft.com/office/officeart/2008/layout/HorizontalMultiLevelHierarchy"/>
    <dgm:cxn modelId="{1686C214-F36B-4D7D-B32C-4462E1A00E9F}" type="presOf" srcId="{CD1FFA83-35A9-485B-A8C6-5998F649D936}" destId="{B1BC15A9-17B5-435D-95D1-85BF3FDBD228}" srcOrd="1" destOrd="0" presId="urn:microsoft.com/office/officeart/2008/layout/HorizontalMultiLevelHierarchy"/>
    <dgm:cxn modelId="{8405BF57-10BC-40FD-9CC1-1D1B288E3106}" type="presOf" srcId="{96AB5D97-3DB5-49A4-9F0B-02CA23F52C79}" destId="{2ADB6530-5AF4-4D56-B4B3-F375FE5BD9C8}" srcOrd="0" destOrd="0" presId="urn:microsoft.com/office/officeart/2008/layout/HorizontalMultiLevelHierarchy"/>
    <dgm:cxn modelId="{E589DAA5-7440-4873-9876-C837F89348D4}" type="presOf" srcId="{B1887D0B-BC70-4AF9-9A91-8F0BF546123E}" destId="{02545DE3-34AE-478D-9366-04DFD16367CE}" srcOrd="1" destOrd="0" presId="urn:microsoft.com/office/officeart/2008/layout/HorizontalMultiLevelHierarchy"/>
    <dgm:cxn modelId="{E193C523-13BC-4C95-A51E-C123FDF79E66}" srcId="{47C23373-3173-465C-BBC6-A0D9FC7E2324}" destId="{A7AC662A-11DF-4BCA-B3C6-98B12C70C50A}" srcOrd="6" destOrd="0" parTransId="{54CAF648-0456-42A0-9AA8-71480CF57B96}" sibTransId="{ACD47213-BFA6-4387-A012-266C71EE767C}"/>
    <dgm:cxn modelId="{C69F411D-245E-4A7A-A084-4B4BF80491A2}" srcId="{47C23373-3173-465C-BBC6-A0D9FC7E2324}" destId="{CA12B6B1-EA06-43D7-BF5C-1543FAC6030B}" srcOrd="0" destOrd="0" parTransId="{79FC773B-5D7D-4D8D-AD11-DDC6C6780D52}" sibTransId="{DA9C3F98-1C4A-43C8-B71F-8754239418C2}"/>
    <dgm:cxn modelId="{CA66A089-E018-4850-AE79-55D1B0618E0A}" srcId="{96AB5D97-3DB5-49A4-9F0B-02CA23F52C79}" destId="{67588C65-1112-435F-98A3-7BEFE8A15A56}" srcOrd="2" destOrd="0" parTransId="{DF3B2698-42C6-4462-8248-A9BEB39328D2}" sibTransId="{66D23353-1E85-4612-9BF8-B38FFAA5A72E}"/>
    <dgm:cxn modelId="{E684D57F-24FC-4037-9229-929EE5A0AA20}" type="presOf" srcId="{161099B5-2B2C-45DF-BC33-5CEB189F9D6E}" destId="{5A3A5B9D-29FB-4D88-B928-6E665BCFE6A8}" srcOrd="0" destOrd="0" presId="urn:microsoft.com/office/officeart/2008/layout/HorizontalMultiLevelHierarchy"/>
    <dgm:cxn modelId="{D6FBC94E-76BA-416E-89CC-964E2EB897A1}" type="presOf" srcId="{BFD8DFE2-9A14-4714-8427-05EF939EB634}" destId="{D3FBCFE8-123B-4023-9090-904F3538B592}" srcOrd="0" destOrd="0" presId="urn:microsoft.com/office/officeart/2008/layout/HorizontalMultiLevelHierarchy"/>
    <dgm:cxn modelId="{997DD271-3F27-4662-9848-C6DC18516737}" srcId="{47C23373-3173-465C-BBC6-A0D9FC7E2324}" destId="{421DFAC7-BD11-4E2A-B629-560AB136DAD2}" srcOrd="5" destOrd="0" parTransId="{7000C2FE-DBE4-4470-9A43-8392DCFA02E7}" sibTransId="{4A047072-CF22-4A4A-A81B-04D59828DBE4}"/>
    <dgm:cxn modelId="{4AFCBE19-5BC9-4B52-8495-56A622D3008A}" type="presOf" srcId="{76DC5CB6-62E9-4DAF-B3B3-5E3453D5FDAC}" destId="{DDE77273-DCF5-4189-A28C-978A3598EA9A}" srcOrd="1" destOrd="0" presId="urn:microsoft.com/office/officeart/2008/layout/HorizontalMultiLevelHierarchy"/>
    <dgm:cxn modelId="{DDC7274B-56B2-45A9-ACF9-90EB973633D1}" srcId="{548EBD54-58D5-4525-B802-C74E27BC2B3E}" destId="{53AD41BB-3E6D-4CD0-839C-C6896CDD8245}" srcOrd="3" destOrd="0" parTransId="{D8574F63-5715-4D7A-8257-18D13237552F}" sibTransId="{105C8D6E-D055-441D-B50A-B135F823F97E}"/>
    <dgm:cxn modelId="{D5288DEC-2CCB-4346-BDB9-E2D90E5D8245}" type="presOf" srcId="{C9426B26-649C-4769-AD00-5F86C0831137}" destId="{86A10CA5-39E5-4DBB-A924-62DBD935A3E2}" srcOrd="0" destOrd="0" presId="urn:microsoft.com/office/officeart/2008/layout/HorizontalMultiLevelHierarchy"/>
    <dgm:cxn modelId="{F6BE597B-5458-4F0E-B5B5-EB2A1FEC9E0B}" type="presOf" srcId="{739D738C-2BD8-4D7B-8C16-4BEB7719F5DC}" destId="{84A46551-A037-4295-A528-7E6FE6B11A69}" srcOrd="0" destOrd="0" presId="urn:microsoft.com/office/officeart/2008/layout/HorizontalMultiLevelHierarchy"/>
    <dgm:cxn modelId="{488662F5-A5D6-45D6-BC56-E5C990FE19EA}" type="presOf" srcId="{D8574F63-5715-4D7A-8257-18D13237552F}" destId="{9A642BCC-3EC5-4DAE-B596-775A273A19C3}" srcOrd="1" destOrd="0" presId="urn:microsoft.com/office/officeart/2008/layout/HorizontalMultiLevelHierarchy"/>
    <dgm:cxn modelId="{B5F13FFA-7AD5-4D52-A2FA-072FAAC0D7D1}" srcId="{548EBD54-58D5-4525-B802-C74E27BC2B3E}" destId="{A2182707-2047-4F53-9E77-1DDDEB11D173}" srcOrd="5" destOrd="0" parTransId="{DCC3F980-54D6-4601-8EA5-1C70D23481D2}" sibTransId="{EE581733-2BD0-411F-8087-E6C6B0BDE7F4}"/>
    <dgm:cxn modelId="{FA7CF156-E76C-4532-A932-393868764945}" srcId="{FA7D6D35-2C26-4AB3-B042-4272FFA45AB4}" destId="{5AAC7F6B-CB57-48C1-A3F0-F288E138D223}" srcOrd="0" destOrd="0" parTransId="{A3D0AFE2-DF1E-4D6D-956A-E3076D4466DE}" sibTransId="{196F699B-D03E-41F2-B2ED-57F258657B62}"/>
    <dgm:cxn modelId="{C395E15C-3716-442B-BEF5-A1EE559F18A1}" type="presOf" srcId="{C7337473-78A0-444A-885D-A5D01CF66F1F}" destId="{34638DFE-11BB-40BA-B700-D9EF474E4BB9}" srcOrd="0" destOrd="0" presId="urn:microsoft.com/office/officeart/2008/layout/HorizontalMultiLevelHierarchy"/>
    <dgm:cxn modelId="{6669786C-86D8-4082-805A-6102CCE6C4A8}" type="presOf" srcId="{D6CB4615-9ECD-41FB-87C3-C3BA512DDD04}" destId="{BF27BE3E-4C5C-407E-9021-AB16CCCAF665}" srcOrd="1" destOrd="0" presId="urn:microsoft.com/office/officeart/2008/layout/HorizontalMultiLevelHierarchy"/>
    <dgm:cxn modelId="{A5BC2BD0-8797-4C88-A293-4E820F50E10A}" type="presOf" srcId="{1D427779-28C4-4835-A6A3-5F446076C151}" destId="{2BA595E8-D619-4CC1-9718-C4E3CA9103AE}" srcOrd="0" destOrd="0" presId="urn:microsoft.com/office/officeart/2008/layout/HorizontalMultiLevelHierarchy"/>
    <dgm:cxn modelId="{3424BA35-293F-460E-B789-0CB0589D3D68}" type="presOf" srcId="{8095A5AA-0931-45D3-867A-B422173ED3A6}" destId="{31D4296D-EB3E-45F8-BBFA-DA068C93EF64}" srcOrd="1" destOrd="0" presId="urn:microsoft.com/office/officeart/2008/layout/HorizontalMultiLevelHierarchy"/>
    <dgm:cxn modelId="{0570EDAC-756F-4A48-8191-928FBC4B7D15}" srcId="{47C23373-3173-465C-BBC6-A0D9FC7E2324}" destId="{6DAD5111-8BD6-4564-9F96-64DE9EAC16E2}" srcOrd="1" destOrd="0" parTransId="{BB5C02B5-0A63-4824-9301-F7DB2B84FE1C}" sibTransId="{A4665630-61E5-47A3-8ED3-7D71BAB4B379}"/>
    <dgm:cxn modelId="{D9BF2BAE-A8CB-494C-9A37-85870BFB1024}" srcId="{F1805DBA-F2F7-4F2F-ADFE-C1C26B4BD455}" destId="{6F59B3B7-B207-49D9-AFF1-F309764A2A90}" srcOrd="0" destOrd="0" parTransId="{2E7EB54E-F4B2-469F-8C4F-5132067A5806}" sibTransId="{1DE5A5E9-A6C1-4CFA-B243-99B797C4B727}"/>
    <dgm:cxn modelId="{84D99D5D-A014-46B5-ACD2-4DDE2A4427F2}" srcId="{5B43E4EF-8A62-4069-9AA4-48846544D479}" destId="{829A4294-FE06-4405-832C-B7505C195067}" srcOrd="8" destOrd="0" parTransId="{32AEFD9C-517E-4147-B126-159EA8A785F5}" sibTransId="{9E826C6E-F5BB-4EC1-85C1-CC82652041F4}"/>
    <dgm:cxn modelId="{328A1302-561B-421E-B114-A9D5C61CB1E8}" srcId="{5B43E4EF-8A62-4069-9AA4-48846544D479}" destId="{DB590061-F0CB-46CF-9E8B-C60A4FE4B854}" srcOrd="3" destOrd="0" parTransId="{28B61D03-F7C1-4D26-9557-29CD70AA1E94}" sibTransId="{79D57602-BE42-46E2-A71F-6ECD81DB40BD}"/>
    <dgm:cxn modelId="{756F9F7B-E5EF-4096-B797-02673A1A2A49}" type="presOf" srcId="{102B327B-165E-4EB2-9796-D95B50A9B04E}" destId="{D1492C1E-08B7-469F-A847-F72702C0A4BB}" srcOrd="1" destOrd="0" presId="urn:microsoft.com/office/officeart/2008/layout/HorizontalMultiLevelHierarchy"/>
    <dgm:cxn modelId="{34C4FEF4-59BD-4224-941E-8279405B2556}" type="presOf" srcId="{B3CBEDB9-00C5-4E24-AFD2-77516CE1B8B6}" destId="{AE7009CB-BA8E-4562-B028-797968946BEE}" srcOrd="1" destOrd="0" presId="urn:microsoft.com/office/officeart/2008/layout/HorizontalMultiLevelHierarchy"/>
    <dgm:cxn modelId="{44E27279-B2AB-4F05-9BB0-4FE7CE339BE3}" srcId="{69A87F6E-8FFC-4CCB-8949-183470D35C0A}" destId="{DD951DDA-38CE-4927-A6EC-0EB73FBCB18D}" srcOrd="0" destOrd="0" parTransId="{0C942DA6-82F4-4ADD-99C9-E0BB672F7F6C}" sibTransId="{109EC13B-C908-4738-99E4-FD0862747619}"/>
    <dgm:cxn modelId="{1E4B8205-4976-4BE7-9D01-3B9F86400531}" type="presOf" srcId="{FCEFB053-D124-4746-9EA2-58F6A1505BB3}" destId="{D00B9751-9891-4468-BBC2-10DA3EA06863}" srcOrd="0" destOrd="0" presId="urn:microsoft.com/office/officeart/2008/layout/HorizontalMultiLevelHierarchy"/>
    <dgm:cxn modelId="{8898424C-C5E6-4D58-B34D-665FFB302F3A}" type="presOf" srcId="{22C59728-2BAA-44F2-BE6D-519524B36B3A}" destId="{67AF4470-AB50-432F-B141-7A0B8CEDE732}" srcOrd="1" destOrd="0" presId="urn:microsoft.com/office/officeart/2008/layout/HorizontalMultiLevelHierarchy"/>
    <dgm:cxn modelId="{2543762A-7337-4C4A-BA55-F271AFD569F8}" srcId="{FA7D6D35-2C26-4AB3-B042-4272FFA45AB4}" destId="{161099B5-2B2C-45DF-BC33-5CEB189F9D6E}" srcOrd="6" destOrd="0" parTransId="{CD1FFA83-35A9-485B-A8C6-5998F649D936}" sibTransId="{2CE54974-F4D9-4E14-A80D-76739ADA629C}"/>
    <dgm:cxn modelId="{00EDEDC6-B233-458C-80EB-12E041080A32}" type="presOf" srcId="{9B4BCDC2-2ED1-41A7-A415-9B7B8C084A84}" destId="{215DAC09-D4CC-4C45-8DF0-BD284EAC0554}" srcOrd="1" destOrd="0" presId="urn:microsoft.com/office/officeart/2008/layout/HorizontalMultiLevelHierarchy"/>
    <dgm:cxn modelId="{8015E93F-D20B-4C8C-A230-3EAACF2B816E}" type="presOf" srcId="{DF3B2698-42C6-4462-8248-A9BEB39328D2}" destId="{DAF9D4D7-6EEC-4E98-8FC1-C0D0A21EA62A}" srcOrd="0" destOrd="0" presId="urn:microsoft.com/office/officeart/2008/layout/HorizontalMultiLevelHierarchy"/>
    <dgm:cxn modelId="{5C8A147F-2D9A-48C6-81E6-D86FC5120023}" type="presOf" srcId="{A9DD537F-ADFC-4462-9AED-74DCDC964651}" destId="{F4458A9C-8D6C-44B3-B8B2-4CBA5BB7E029}" srcOrd="0" destOrd="0" presId="urn:microsoft.com/office/officeart/2008/layout/HorizontalMultiLevelHierarchy"/>
    <dgm:cxn modelId="{4FBAE5B3-0253-422F-97A3-0560A7CF019F}" type="presOf" srcId="{F0D52442-1A48-4443-B260-5E74E9E8AB2E}" destId="{06E44511-A61B-43AB-B277-3CA73D83A96B}" srcOrd="1" destOrd="0" presId="urn:microsoft.com/office/officeart/2008/layout/HorizontalMultiLevelHierarchy"/>
    <dgm:cxn modelId="{C89BFD15-AB41-4F53-9D8A-35E123390A7F}" type="presOf" srcId="{7081EFAA-FE93-4EC3-B8D9-08B35AAD1BC7}" destId="{36BE1E57-775B-47E9-8F14-EBB5A83BAA21}" srcOrd="0" destOrd="0" presId="urn:microsoft.com/office/officeart/2008/layout/HorizontalMultiLevelHierarchy"/>
    <dgm:cxn modelId="{A9198F6B-9B4E-49AF-B29E-02BD481FF843}" type="presOf" srcId="{54CAF648-0456-42A0-9AA8-71480CF57B96}" destId="{5AF80B92-F6AE-4774-8C2D-7DC1F0872496}" srcOrd="1" destOrd="0" presId="urn:microsoft.com/office/officeart/2008/layout/HorizontalMultiLevelHierarchy"/>
    <dgm:cxn modelId="{EB28F6EB-1747-4E03-B5EE-5DF0D3C0FDB4}" type="presOf" srcId="{663EFB9A-6C9C-43C5-B471-77CA849BB45B}" destId="{92F1CC3F-B5C3-4EF9-AE92-4A22075FCDC4}" srcOrd="0" destOrd="0" presId="urn:microsoft.com/office/officeart/2008/layout/HorizontalMultiLevelHierarchy"/>
    <dgm:cxn modelId="{D72AC773-3D9A-427A-B1EC-1B9C86CBDC78}" type="presOf" srcId="{3BC819F6-C061-4D1F-85E6-3FE82751D26D}" destId="{C935D0C1-9D86-4161-BEC1-20D5519DF95E}" srcOrd="1" destOrd="0" presId="urn:microsoft.com/office/officeart/2008/layout/HorizontalMultiLevelHierarchy"/>
    <dgm:cxn modelId="{07D36154-6FC0-45EF-A2C9-EA6D0FA51E82}" type="presOf" srcId="{461CCF9A-A10B-4896-B388-7B6EF16DFCD7}" destId="{A50840B6-824F-4423-8BFA-9F6F72D35297}" srcOrd="0" destOrd="0" presId="urn:microsoft.com/office/officeart/2008/layout/HorizontalMultiLevelHierarchy"/>
    <dgm:cxn modelId="{84CBFDC0-5C7D-4FC4-9EE4-3C3730331AFF}" type="presOf" srcId="{32AEFD9C-517E-4147-B126-159EA8A785F5}" destId="{BCB9E58F-A389-4D1B-A090-A4EDC0BA1AB6}" srcOrd="0" destOrd="0" presId="urn:microsoft.com/office/officeart/2008/layout/HorizontalMultiLevelHierarchy"/>
    <dgm:cxn modelId="{CB614046-6DB2-4042-92ED-17E20972DE97}" type="presOf" srcId="{0E0F0432-417A-406C-827A-3728D47900D2}" destId="{36A56C9A-D100-4813-8225-1FFF0F36CDB2}" srcOrd="0" destOrd="0" presId="urn:microsoft.com/office/officeart/2008/layout/HorizontalMultiLevelHierarchy"/>
    <dgm:cxn modelId="{527BBB50-E8DE-4B2E-A338-9FEA90769A77}" type="presOf" srcId="{70A52BFC-0BAA-49E9-9F77-F9B40C849545}" destId="{09C75B8D-464A-4BE7-BF6F-1510BEEFBFEF}" srcOrd="1" destOrd="0" presId="urn:microsoft.com/office/officeart/2008/layout/HorizontalMultiLevelHierarchy"/>
    <dgm:cxn modelId="{CC219CBB-DB25-44AE-B684-07BD71B5A25D}" type="presOf" srcId="{2E7EB54E-F4B2-469F-8C4F-5132067A5806}" destId="{1F0CE4FD-CB04-42CD-BB3D-0A183AFC7714}" srcOrd="0" destOrd="0" presId="urn:microsoft.com/office/officeart/2008/layout/HorizontalMultiLevelHierarchy"/>
    <dgm:cxn modelId="{287AAC1C-F9EC-4B63-8477-B6EB678F2A23}" srcId="{FA7D6D35-2C26-4AB3-B042-4272FFA45AB4}" destId="{E528D773-52EC-4368-8E35-AF4C03F827FC}" srcOrd="4" destOrd="0" parTransId="{9B4BCDC2-2ED1-41A7-A415-9B7B8C084A84}" sibTransId="{50E40A7C-C0E6-4751-AC2D-EB2067C426A4}"/>
    <dgm:cxn modelId="{2FBA0FAF-0AAF-4E8A-A712-7FF2F69F3CA5}" type="presOf" srcId="{9637DE68-2B67-4D5B-9974-CF4E0293AAD9}" destId="{EF5D4918-8546-4AB3-B96E-01751EC72DB0}" srcOrd="1" destOrd="0" presId="urn:microsoft.com/office/officeart/2008/layout/HorizontalMultiLevelHierarchy"/>
    <dgm:cxn modelId="{F7465A95-0C02-4D0E-BB8E-46ED42C79074}" type="presOf" srcId="{DD951DDA-38CE-4927-A6EC-0EB73FBCB18D}" destId="{719D0271-5ADC-4ABA-8DA2-4BCC13496851}" srcOrd="0" destOrd="0" presId="urn:microsoft.com/office/officeart/2008/layout/HorizontalMultiLevelHierarchy"/>
    <dgm:cxn modelId="{A2468294-7686-44A2-BDEC-15468487D671}" srcId="{721D6265-88A2-463E-B8CA-4900D55F69B1}" destId="{F1805DBA-F2F7-4F2F-ADFE-C1C26B4BD455}" srcOrd="2" destOrd="0" parTransId="{41C55A0C-24BD-4C7D-9499-B97221D02BDA}" sibTransId="{474D7221-1045-4DDE-87F8-D3B2D98DB9EA}"/>
    <dgm:cxn modelId="{E33EE785-099E-4F1E-99D9-5C7A97413922}" type="presOf" srcId="{713D2268-648C-4384-A714-0A1549502DC0}" destId="{3B0DD619-C857-4191-83F1-899439B6AFE5}" srcOrd="0" destOrd="0" presId="urn:microsoft.com/office/officeart/2008/layout/HorizontalMultiLevelHierarchy"/>
    <dgm:cxn modelId="{F3E52CC4-5212-458D-9E16-B99B9F6AEA15}" type="presOf" srcId="{C24767FC-49E1-4A57-AA5C-508DC70641E5}" destId="{F4DA231D-351B-444D-9847-231510EC7E14}" srcOrd="0" destOrd="0" presId="urn:microsoft.com/office/officeart/2008/layout/HorizontalMultiLevelHierarchy"/>
    <dgm:cxn modelId="{B8CB3BEB-D842-4A60-A043-96F308F1576B}" type="presOf" srcId="{C230DDED-5F8D-4221-81E2-386D7A45A13B}" destId="{9053B8A8-5621-43E3-8CBB-258DAAE12D03}" srcOrd="1" destOrd="0" presId="urn:microsoft.com/office/officeart/2008/layout/HorizontalMultiLevelHierarchy"/>
    <dgm:cxn modelId="{2EA33683-FA0F-4692-B5CD-082C597B51F9}" type="presOf" srcId="{5FF04761-289F-4F5B-A00F-4330F5DD168B}" destId="{5C29EE7B-D9E8-47E4-BC46-58608B19B198}" srcOrd="0" destOrd="0" presId="urn:microsoft.com/office/officeart/2008/layout/HorizontalMultiLevelHierarchy"/>
    <dgm:cxn modelId="{30D55ADF-52CD-4735-8FE3-42D77F012EFB}" type="presOf" srcId="{048DE3EE-CE61-40DF-BAD1-8592DFA6D9A6}" destId="{A29D33A2-BCA5-4A26-9F71-850811962183}" srcOrd="0" destOrd="0" presId="urn:microsoft.com/office/officeart/2008/layout/HorizontalMultiLevelHierarchy"/>
    <dgm:cxn modelId="{4E4D622D-4797-4962-A0A8-AEBA329F62F4}" srcId="{5B43E4EF-8A62-4069-9AA4-48846544D479}" destId="{30D35D1B-6693-40EC-AED7-D92C0CC4FB8D}" srcOrd="6" destOrd="0" parTransId="{70A52BFC-0BAA-49E9-9F77-F9B40C849545}" sibTransId="{A8D78C0C-A1DA-418E-8589-25008EF7FC65}"/>
    <dgm:cxn modelId="{0223ED61-019E-49FA-B03E-E47FBD5CE56F}" type="presOf" srcId="{BB5C02B5-0A63-4824-9301-F7DB2B84FE1C}" destId="{4E494798-7C74-4617-9F58-738613A433A3}" srcOrd="0" destOrd="0" presId="urn:microsoft.com/office/officeart/2008/layout/HorizontalMultiLevelHierarchy"/>
    <dgm:cxn modelId="{CCC6E308-1606-4296-B4B8-B225FF4AD1DF}" type="presOf" srcId="{155B5B22-6517-4B93-8EEF-FF70F6A49A05}" destId="{B9EFA3C5-36A8-4346-82F4-437A42594193}" srcOrd="0" destOrd="0" presId="urn:microsoft.com/office/officeart/2008/layout/HorizontalMultiLevelHierarchy"/>
    <dgm:cxn modelId="{81E86328-2DA8-46B9-82ED-897886890B56}" type="presOf" srcId="{67588C65-1112-435F-98A3-7BEFE8A15A56}" destId="{838947CA-2114-4A64-857A-E0ACF03D4B61}" srcOrd="0" destOrd="0" presId="urn:microsoft.com/office/officeart/2008/layout/HorizontalMultiLevelHierarchy"/>
    <dgm:cxn modelId="{7B69166A-6B4F-4A9D-A965-101A6B261B45}" type="presOf" srcId="{162FCEB2-0E0E-45CF-8202-A5E35D5A8C99}" destId="{465016FF-0C2A-4E07-B9CE-E1ED3E9D1B30}" srcOrd="0" destOrd="0" presId="urn:microsoft.com/office/officeart/2008/layout/HorizontalMultiLevelHierarchy"/>
    <dgm:cxn modelId="{93A209E9-9D92-4DE0-B0E5-A4981782FCB9}" srcId="{33354F1D-9D9E-4C89-B24A-A77A3D4319A6}" destId="{C273A189-95C7-4423-B22A-FC73B66F677D}" srcOrd="2" destOrd="0" parTransId="{EC6BCBB2-2B01-4ACF-A3AE-8BD964C4F2D5}" sibTransId="{9CEBF562-786F-41F4-99D3-67DB8F271493}"/>
    <dgm:cxn modelId="{82D86FF2-9DCE-467C-AE20-31045C82BDFC}" type="presOf" srcId="{76ED6A35-02D3-4B54-ACC8-E6668E3D991A}" destId="{00A79712-6D53-401A-89ED-C34E56C1E626}" srcOrd="0" destOrd="0" presId="urn:microsoft.com/office/officeart/2008/layout/HorizontalMultiLevelHierarchy"/>
    <dgm:cxn modelId="{6D633A22-9D9D-4F14-9FAC-B902596F91D1}" srcId="{548EBD54-58D5-4525-B802-C74E27BC2B3E}" destId="{721D6265-88A2-463E-B8CA-4900D55F69B1}" srcOrd="0" destOrd="0" parTransId="{D6CB4615-9ECD-41FB-87C3-C3BA512DDD04}" sibTransId="{0F09CD55-D030-4EF3-BFAA-5F9B82723690}"/>
    <dgm:cxn modelId="{83F55425-6EC3-4B15-8D41-174B9191DE1C}" srcId="{548EBD54-58D5-4525-B802-C74E27BC2B3E}" destId="{ABC58C73-29BB-4D5F-87ED-A923A2526EB6}" srcOrd="10" destOrd="0" parTransId="{22C59728-2BAA-44F2-BE6D-519524B36B3A}" sibTransId="{63C3A938-A43F-4D88-8C71-C03990A4E48E}"/>
    <dgm:cxn modelId="{274F3D46-6933-463A-8972-4291E1390B50}" type="presOf" srcId="{7000C2FE-DBE4-4470-9A43-8392DCFA02E7}" destId="{049CF34F-C5B4-430F-A4D0-D34BC2893439}" srcOrd="0" destOrd="0" presId="urn:microsoft.com/office/officeart/2008/layout/HorizontalMultiLevelHierarchy"/>
    <dgm:cxn modelId="{7335B265-985A-454C-A68F-FC56497523A5}" type="presOf" srcId="{FA7D6D35-2C26-4AB3-B042-4272FFA45AB4}" destId="{EE820B52-8BDF-4928-BDA4-0749F01D9A5B}" srcOrd="0" destOrd="0" presId="urn:microsoft.com/office/officeart/2008/layout/HorizontalMultiLevelHierarchy"/>
    <dgm:cxn modelId="{F252AE68-582A-41F1-9907-9B5A41FF53DE}" type="presOf" srcId="{57D142AD-6D6B-46F1-ACBD-4997550D6327}" destId="{59EC57FA-551C-4051-9E54-633676706515}" srcOrd="0" destOrd="0" presId="urn:microsoft.com/office/officeart/2008/layout/HorizontalMultiLevelHierarchy"/>
    <dgm:cxn modelId="{C746B930-4599-418D-8BCE-88DB2DFF4EA2}" type="presOf" srcId="{58A3951F-FF4A-4596-992D-4C4301B5E9ED}" destId="{C40ED02E-FFC4-4EE4-A4DB-1A01FF7FB2DE}" srcOrd="0" destOrd="0" presId="urn:microsoft.com/office/officeart/2008/layout/HorizontalMultiLevelHierarchy"/>
    <dgm:cxn modelId="{7B769A0F-C490-48D5-A390-7D7EB645BB70}" type="presOf" srcId="{CD1FFA83-35A9-485B-A8C6-5998F649D936}" destId="{22D87D1B-BF0B-4A0C-958A-DD467A703A71}" srcOrd="0" destOrd="0" presId="urn:microsoft.com/office/officeart/2008/layout/HorizontalMultiLevelHierarchy"/>
    <dgm:cxn modelId="{A7098037-5929-48C2-9409-FACA740CE628}" type="presOf" srcId="{51C3399D-5A6C-4DAA-8F73-C902279DA6B6}" destId="{7795E091-EF26-4E4C-8866-C39692E1953C}" srcOrd="0" destOrd="0" presId="urn:microsoft.com/office/officeart/2008/layout/HorizontalMultiLevelHierarchy"/>
    <dgm:cxn modelId="{133FB984-F933-4452-8DC7-63BC1A85E031}" type="presOf" srcId="{7000C2FE-DBE4-4470-9A43-8392DCFA02E7}" destId="{AED9B1DF-9F71-4146-A6FA-62B9C7443386}" srcOrd="1" destOrd="0" presId="urn:microsoft.com/office/officeart/2008/layout/HorizontalMultiLevelHierarchy"/>
    <dgm:cxn modelId="{9039AFE7-77FC-4F56-970B-89D659FF2FEC}" srcId="{96AB5D97-3DB5-49A4-9F0B-02CA23F52C79}" destId="{0E0F0432-417A-406C-827A-3728D47900D2}" srcOrd="0" destOrd="0" parTransId="{1722862A-13C8-4019-85BB-20DFE9BC7E6D}" sibTransId="{4B010154-2609-4273-A2FA-044EC9EA1C65}"/>
    <dgm:cxn modelId="{9D47BF25-7115-4AEA-843A-57102151BC40}" type="presOf" srcId="{8283ADC2-16DB-4700-894E-095A81F53656}" destId="{0013F16A-8922-459D-B060-9F75299C50FC}" srcOrd="0" destOrd="0" presId="urn:microsoft.com/office/officeart/2008/layout/HorizontalMultiLevelHierarchy"/>
    <dgm:cxn modelId="{583DB6CF-7779-4DD0-BC3A-8F5824BB7CAF}" type="presOf" srcId="{47C23373-3173-465C-BBC6-A0D9FC7E2324}" destId="{BE1F51E3-3599-45BE-B109-6709A1146AC1}" srcOrd="0" destOrd="0" presId="urn:microsoft.com/office/officeart/2008/layout/HorizontalMultiLevelHierarchy"/>
    <dgm:cxn modelId="{CF7AA21A-09C2-42C8-859C-64192DBF3795}" type="presOf" srcId="{C791E4B3-3B7D-4B5C-A05C-745EAC60CA85}" destId="{F6D3CB1D-63D7-4CF2-B22E-CDB692D3C23F}" srcOrd="0" destOrd="0" presId="urn:microsoft.com/office/officeart/2008/layout/HorizontalMultiLevelHierarchy"/>
    <dgm:cxn modelId="{744DC971-5D3A-445E-8A52-6A624336593A}" type="presOf" srcId="{C9426B26-649C-4769-AD00-5F86C0831137}" destId="{1062B06E-7C7B-4DDA-91A3-3A85382731FC}" srcOrd="1" destOrd="0" presId="urn:microsoft.com/office/officeart/2008/layout/HorizontalMultiLevelHierarchy"/>
    <dgm:cxn modelId="{C2D44C1D-0526-4AFA-8F10-740BBA2AC5C7}" type="presOf" srcId="{037B2299-57F8-4852-B633-FF4386AA90F6}" destId="{BDBBCC47-C050-40D8-BA77-5CF7F7496CD0}" srcOrd="0" destOrd="0" presId="urn:microsoft.com/office/officeart/2008/layout/HorizontalMultiLevelHierarchy"/>
    <dgm:cxn modelId="{D9CDA9DC-E31D-4518-BEBD-E856123FA6A0}" type="presOf" srcId="{713D2268-648C-4384-A714-0A1549502DC0}" destId="{B880118D-AB65-405C-94ED-C84FD52A04FF}" srcOrd="1" destOrd="0" presId="urn:microsoft.com/office/officeart/2008/layout/HorizontalMultiLevelHierarchy"/>
    <dgm:cxn modelId="{5AAA31BF-FECD-4284-9C21-1F6B41E14884}" type="presOf" srcId="{102B327B-165E-4EB2-9796-D95B50A9B04E}" destId="{B6C0F562-2572-4128-A50D-5C77217E6E54}" srcOrd="0" destOrd="0" presId="urn:microsoft.com/office/officeart/2008/layout/HorizontalMultiLevelHierarchy"/>
    <dgm:cxn modelId="{80F109A5-0A57-4EF0-96FA-145CB0471AFA}" type="presOf" srcId="{721D6265-88A2-463E-B8CA-4900D55F69B1}" destId="{F35716B9-850A-4A8D-BD5D-F78C527B8FDE}" srcOrd="0" destOrd="0" presId="urn:microsoft.com/office/officeart/2008/layout/HorizontalMultiLevelHierarchy"/>
    <dgm:cxn modelId="{51280A00-2DAC-4696-B5DD-C15EA10AF2EB}" type="presOf" srcId="{E528D773-52EC-4368-8E35-AF4C03F827FC}" destId="{739ECAB8-09BA-4C8F-93F2-DC47D63E98D6}" srcOrd="0" destOrd="0" presId="urn:microsoft.com/office/officeart/2008/layout/HorizontalMultiLevelHierarchy"/>
    <dgm:cxn modelId="{AD53F410-62D6-40A2-82EA-56A82E4ED3EE}" type="presOf" srcId="{E8DD4B4C-7289-43DC-AD59-E77C29D257BF}" destId="{DD516600-446B-433F-89FF-7DB72FC60E8B}" srcOrd="0" destOrd="0" presId="urn:microsoft.com/office/officeart/2008/layout/HorizontalMultiLevelHierarchy"/>
    <dgm:cxn modelId="{B2D529A7-F1CC-47A6-AFBD-153882E572B1}" type="presOf" srcId="{58A3951F-FF4A-4596-992D-4C4301B5E9ED}" destId="{F2923257-4861-4522-9066-5BD17F565580}" srcOrd="1" destOrd="0" presId="urn:microsoft.com/office/officeart/2008/layout/HorizontalMultiLevelHierarchy"/>
    <dgm:cxn modelId="{5A599F63-D8B1-4968-8714-201587984E33}" type="presOf" srcId="{585201EA-7EA5-48FE-B4F1-C2A3007C5569}" destId="{BCA30D6B-5C8C-4688-BD3E-9F883522B9A7}" srcOrd="1" destOrd="0" presId="urn:microsoft.com/office/officeart/2008/layout/HorizontalMultiLevelHierarchy"/>
    <dgm:cxn modelId="{F04B830B-83BA-4B3A-BFC7-BAE45CFEDC71}" type="presOf" srcId="{DEF7479A-E69A-4E2B-942A-27D9A5A17A67}" destId="{8B6FA787-C75C-44C1-B794-1D59C6A53018}" srcOrd="0" destOrd="0" presId="urn:microsoft.com/office/officeart/2008/layout/HorizontalMultiLevelHierarchy"/>
    <dgm:cxn modelId="{BFFC3E6B-A32F-4755-8A6E-0F2A20CD37B7}" type="presOf" srcId="{CA12B6B1-EA06-43D7-BF5C-1543FAC6030B}" destId="{FE3AFED1-12FD-4B31-B876-26FD47C7D1A9}" srcOrd="0" destOrd="0" presId="urn:microsoft.com/office/officeart/2008/layout/HorizontalMultiLevelHierarchy"/>
    <dgm:cxn modelId="{D0E54F22-FA95-48E1-BBA7-E728CE3BE514}" type="presOf" srcId="{7A167ADB-4401-4233-AD9C-ECADFBB9FC35}" destId="{D1B595D3-4D1E-43BE-AAD1-D819BDDF7A4D}" srcOrd="0" destOrd="0" presId="urn:microsoft.com/office/officeart/2008/layout/HorizontalMultiLevelHierarchy"/>
    <dgm:cxn modelId="{551C9C4F-819C-44EB-A252-B0B998495FD8}" type="presOf" srcId="{0C942DA6-82F4-4ADD-99C9-E0BB672F7F6C}" destId="{F5C89216-8D07-4681-8F1C-5F16610E9FD7}" srcOrd="0" destOrd="0" presId="urn:microsoft.com/office/officeart/2008/layout/HorizontalMultiLevelHierarchy"/>
    <dgm:cxn modelId="{E3F838A4-E263-4B67-8507-5BFED132689C}" srcId="{548EBD54-58D5-4525-B802-C74E27BC2B3E}" destId="{D94401C7-B274-4353-8ED9-3F0D38B5F48F}" srcOrd="6" destOrd="0" parTransId="{DBC15481-128E-4CE9-838E-C2B92F8025C5}" sibTransId="{7D2692E2-E9F9-4115-AAA4-6ECE0DC1CBBE}"/>
    <dgm:cxn modelId="{0754A6AA-904C-469C-8337-5424A42C17A9}" srcId="{ABC58C73-29BB-4D5F-87ED-A923A2526EB6}" destId="{1D90B3CE-34D5-4B58-8584-7CBB5FC983C0}" srcOrd="2" destOrd="0" parTransId="{42868E39-9D41-41E2-86CC-172EC4B2A039}" sibTransId="{02D95972-A292-439C-9663-A320B83F0E63}"/>
    <dgm:cxn modelId="{5481E696-9E8E-47D2-BA41-453A45DAF0C1}" srcId="{548EBD54-58D5-4525-B802-C74E27BC2B3E}" destId="{EC8C008B-4031-44E2-A224-1EF87CB052F1}" srcOrd="7" destOrd="0" parTransId="{585201EA-7EA5-48FE-B4F1-C2A3007C5569}" sibTransId="{07DFC1AA-9110-4D1F-9695-F78E96D6E57E}"/>
    <dgm:cxn modelId="{2D34D9AA-78E8-436C-9CA2-B5DE3CC5738E}" srcId="{5B43E4EF-8A62-4069-9AA4-48846544D479}" destId="{739D738C-2BD8-4D7B-8C16-4BEB7719F5DC}" srcOrd="1" destOrd="0" parTransId="{3BC819F6-C061-4D1F-85E6-3FE82751D26D}" sibTransId="{0E6397C6-FC71-4A48-9BFB-F5504CB4774B}"/>
    <dgm:cxn modelId="{93184704-A92E-4AAA-A118-BAB29879087A}" type="presOf" srcId="{CB221511-2BA2-46E4-B769-D172DF7F65B1}" destId="{584E1D78-0ACA-4EF5-9DFA-1FFA453F971E}" srcOrd="0" destOrd="0" presId="urn:microsoft.com/office/officeart/2008/layout/HorizontalMultiLevelHierarchy"/>
    <dgm:cxn modelId="{26AFAB4B-4128-4871-8A07-6884D6E8BE78}" type="presOf" srcId="{72EBC485-A14E-49AD-B30C-33A5C2804B0E}" destId="{B976AAC9-74B4-45EE-AAB6-7AF3A20DEE57}" srcOrd="0" destOrd="0" presId="urn:microsoft.com/office/officeart/2008/layout/HorizontalMultiLevelHierarchy"/>
    <dgm:cxn modelId="{AC1F4828-2974-4849-A267-FE10F0C49FAA}" type="presOf" srcId="{162FCEB2-0E0E-45CF-8202-A5E35D5A8C99}" destId="{05F72756-AD27-4501-8F60-5AA067E3C15E}" srcOrd="1" destOrd="0" presId="urn:microsoft.com/office/officeart/2008/layout/HorizontalMultiLevelHierarchy"/>
    <dgm:cxn modelId="{4CEEEC3E-9350-4B7A-BC15-740B19AD0CAD}" type="presOf" srcId="{0A9852F4-0EBE-4F9A-B42A-E6AB5C974336}" destId="{0E43DFA1-F485-4014-A16D-108ECF56EDFD}" srcOrd="0" destOrd="0" presId="urn:microsoft.com/office/officeart/2008/layout/HorizontalMultiLevelHierarchy"/>
    <dgm:cxn modelId="{1D9996D2-CD24-43FA-B5BF-3487C6538F02}" srcId="{D5807987-3492-401E-92E7-BE788197F846}" destId="{C5253FC7-4934-4615-961C-859043CE2CC9}" srcOrd="6" destOrd="0" parTransId="{72EBC485-A14E-49AD-B30C-33A5C2804B0E}" sibTransId="{119A57BB-3654-4E01-A9DF-0B36131F9903}"/>
    <dgm:cxn modelId="{41BF1E6E-DC95-4238-8C24-B0BC5D788677}" type="presOf" srcId="{2E7EB54E-F4B2-469F-8C4F-5132067A5806}" destId="{D95E807C-E2A2-4671-B196-AD110B349247}" srcOrd="1" destOrd="0" presId="urn:microsoft.com/office/officeart/2008/layout/HorizontalMultiLevelHierarchy"/>
    <dgm:cxn modelId="{598584B9-A57D-48D7-B4CA-D4027719BF24}" type="presOf" srcId="{DB590061-F0CB-46CF-9E8B-C60A4FE4B854}" destId="{FBD27E1F-126E-4B88-9EA2-C04A5915F512}" srcOrd="0" destOrd="0" presId="urn:microsoft.com/office/officeart/2008/layout/HorizontalMultiLevelHierarchy"/>
    <dgm:cxn modelId="{4AB97DF2-90AB-4DCF-9A35-B536EB252219}" type="presOf" srcId="{54CAF648-0456-42A0-9AA8-71480CF57B96}" destId="{5BCF5E08-49B8-4499-AAF6-2FF516558F61}" srcOrd="0" destOrd="0" presId="urn:microsoft.com/office/officeart/2008/layout/HorizontalMultiLevelHierarchy"/>
    <dgm:cxn modelId="{CD3CC59A-DFA3-4C78-B4BA-55C034F7667F}" type="presOf" srcId="{EC6BCBB2-2B01-4ACF-A3AE-8BD964C4F2D5}" destId="{5AF0FD0A-C313-4201-AAFF-78F168065948}" srcOrd="0" destOrd="0" presId="urn:microsoft.com/office/officeart/2008/layout/HorizontalMultiLevelHierarchy"/>
    <dgm:cxn modelId="{F4891540-1453-4D40-BEA1-AEAEEB48180A}" type="presOf" srcId="{1722862A-13C8-4019-85BB-20DFE9BC7E6D}" destId="{ED50AD57-B113-4139-8149-2829BA470B16}" srcOrd="0" destOrd="0" presId="urn:microsoft.com/office/officeart/2008/layout/HorizontalMultiLevelHierarchy"/>
    <dgm:cxn modelId="{0346610E-BB99-4C96-9EDB-02887FA8B68C}" type="presOf" srcId="{C5253FC7-4934-4615-961C-859043CE2CC9}" destId="{06727905-0AB7-4B2C-8744-CD3DA504FF6B}" srcOrd="0" destOrd="0" presId="urn:microsoft.com/office/officeart/2008/layout/HorizontalMultiLevelHierarchy"/>
    <dgm:cxn modelId="{C239C465-7F88-408F-8E86-38631A7D2D97}" type="presOf" srcId="{D8190ED5-8E1A-44DF-AB48-DB66964B0D19}" destId="{26C870DD-8ADF-4D2B-82BF-EB6ACFAE03EC}" srcOrd="0" destOrd="0" presId="urn:microsoft.com/office/officeart/2008/layout/HorizontalMultiLevelHierarchy"/>
    <dgm:cxn modelId="{B6D0C38C-F650-4A0E-B631-DE72D1767E83}" type="presOf" srcId="{74889D51-66B5-429B-8C12-731F5B9B92FF}" destId="{56BE077A-3508-4A0E-A868-8FA434093D09}" srcOrd="0" destOrd="0" presId="urn:microsoft.com/office/officeart/2008/layout/HorizontalMultiLevelHierarchy"/>
    <dgm:cxn modelId="{8A32CBD6-BB95-4259-BF76-3191939DADA0}" srcId="{D5807987-3492-401E-92E7-BE788197F846}" destId="{6FAB970B-DA08-4576-ACAB-5CAF156FB40B}" srcOrd="3" destOrd="0" parTransId="{C230DDED-5F8D-4221-81E2-386D7A45A13B}" sibTransId="{A7A13F6E-FFD5-4273-B02C-2FB030149EF9}"/>
    <dgm:cxn modelId="{FF9F1128-5BDF-4C61-B9C6-02B0E13E5A95}" type="presOf" srcId="{1225DB0D-6221-4349-8251-82C0CF8499E1}" destId="{E7697A94-63E1-4822-9C1F-8FB756DCE888}" srcOrd="0" destOrd="0" presId="urn:microsoft.com/office/officeart/2008/layout/HorizontalMultiLevelHierarchy"/>
    <dgm:cxn modelId="{ECAE6C6D-30F5-4296-A9FF-802E8AE1BC2E}" type="presOf" srcId="{69A87F6E-8FFC-4CCB-8949-183470D35C0A}" destId="{3A27853C-71E5-4B65-BED8-28AB222CFCDD}" srcOrd="0" destOrd="0" presId="urn:microsoft.com/office/officeart/2008/layout/HorizontalMultiLevelHierarchy"/>
    <dgm:cxn modelId="{D9597B4A-D985-484F-A82D-C7BD429E0452}" type="presOf" srcId="{0FADCAAF-F374-467E-B200-4AD39B638DB1}" destId="{3EDFAE36-6469-4342-BAD8-19CFF80C6CF4}" srcOrd="0" destOrd="0" presId="urn:microsoft.com/office/officeart/2008/layout/HorizontalMultiLevelHierarchy"/>
    <dgm:cxn modelId="{E147B938-4FCB-4E23-943A-06AEB66080BD}" type="presOf" srcId="{6FAB970B-DA08-4576-ACAB-5CAF156FB40B}" destId="{F57E967F-D66A-4E5E-B67B-8CF70AD5B415}" srcOrd="0" destOrd="0" presId="urn:microsoft.com/office/officeart/2008/layout/HorizontalMultiLevelHierarchy"/>
    <dgm:cxn modelId="{568CC092-13D8-416C-9805-004C201D98A7}" type="presOf" srcId="{22C59728-2BAA-44F2-BE6D-519524B36B3A}" destId="{4A740DB1-59A9-4946-AE3D-AE4B2202290D}" srcOrd="0" destOrd="0" presId="urn:microsoft.com/office/officeart/2008/layout/HorizontalMultiLevelHierarchy"/>
    <dgm:cxn modelId="{1EDDF390-3FA5-431A-9C45-7CB1B6BADA98}" srcId="{ABC58C73-29BB-4D5F-87ED-A923A2526EB6}" destId="{8283ADC2-16DB-4700-894E-095A81F53656}" srcOrd="0" destOrd="0" parTransId="{74889D51-66B5-429B-8C12-731F5B9B92FF}" sibTransId="{FC99577D-0C69-4018-BC3F-308E70396988}"/>
    <dgm:cxn modelId="{91ED199E-2A6D-4DED-84FD-BA2791473D09}" type="presOf" srcId="{C4975DA4-EAFF-469B-9532-BF10F12CCDF4}" destId="{BFBFB511-85D1-4006-B6CB-7463F521B857}" srcOrd="1" destOrd="0" presId="urn:microsoft.com/office/officeart/2008/layout/HorizontalMultiLevelHierarchy"/>
    <dgm:cxn modelId="{84B182BB-087D-4245-82E7-4812137066C8}" srcId="{96AB5D97-3DB5-49A4-9F0B-02CA23F52C79}" destId="{0A9852F4-0EBE-4F9A-B42A-E6AB5C974336}" srcOrd="1" destOrd="0" parTransId="{048DE3EE-CE61-40DF-BAD1-8592DFA6D9A6}" sibTransId="{59DA24AE-BE11-4870-83B0-529EBC908D6E}"/>
    <dgm:cxn modelId="{BC2EBA3E-0370-4F46-AAA6-C3442749267E}" type="presOf" srcId="{DAFB295B-062F-4545-B152-A4394BB7A0B2}" destId="{0FB9C861-A006-4875-9CC3-6168F7762520}" srcOrd="0" destOrd="0" presId="urn:microsoft.com/office/officeart/2008/layout/HorizontalMultiLevelHierarchy"/>
    <dgm:cxn modelId="{0F6CA683-0C17-46FB-8C9C-8EA2C6F11922}" type="presOf" srcId="{80BBF7C8-3BB2-4B3A-A441-5EB1F8EC4704}" destId="{EE36BE57-005C-47FC-A780-5A0ECBEBF25A}" srcOrd="0" destOrd="0" presId="urn:microsoft.com/office/officeart/2008/layout/HorizontalMultiLevelHierarchy"/>
    <dgm:cxn modelId="{BC87D0CC-DE43-4E23-B133-C07AF54148B6}" type="presOf" srcId="{E3C77155-7253-4D99-A7C9-AF7506A77212}" destId="{5BD9B0AE-EA5C-4077-A7F9-2985C9C3A5A5}" srcOrd="0" destOrd="0" presId="urn:microsoft.com/office/officeart/2008/layout/HorizontalMultiLevelHierarchy"/>
    <dgm:cxn modelId="{3CD3EFFC-D66F-4F66-A84C-337C42FDBC4F}" type="presOf" srcId="{42868E39-9D41-41E2-86CC-172EC4B2A039}" destId="{AB355605-252A-4AD6-A6B8-9150F7CAA15D}" srcOrd="1" destOrd="0" presId="urn:microsoft.com/office/officeart/2008/layout/HorizontalMultiLevelHierarchy"/>
    <dgm:cxn modelId="{2281ADCC-D710-4ECC-A4AB-EE0C539EB363}" type="presOf" srcId="{C273A189-95C7-4423-B22A-FC73B66F677D}" destId="{B1D748CC-77D2-4E1D-9CD9-B328522B521D}" srcOrd="0" destOrd="0" presId="urn:microsoft.com/office/officeart/2008/layout/HorizontalMultiLevelHierarchy"/>
    <dgm:cxn modelId="{747CCC27-6219-40C0-BEC4-1C58197CFCF4}" type="presOf" srcId="{DCC3F980-54D6-4601-8EA5-1C70D23481D2}" destId="{0F818C5A-B703-4BE6-B478-39651419C5B6}" srcOrd="1" destOrd="0" presId="urn:microsoft.com/office/officeart/2008/layout/HorizontalMultiLevelHierarchy"/>
    <dgm:cxn modelId="{8FBD914E-E60F-4C7F-AA7C-364C1D9A9BDC}" type="presOf" srcId="{33354F1D-9D9E-4C89-B24A-A77A3D4319A6}" destId="{A013BA10-4B58-45B6-B456-09B17A13B4F0}" srcOrd="0" destOrd="0" presId="urn:microsoft.com/office/officeart/2008/layout/HorizontalMultiLevelHierarchy"/>
    <dgm:cxn modelId="{FFDBFD4B-58C4-4ED0-BA8D-4D738514B318}" srcId="{548EBD54-58D5-4525-B802-C74E27BC2B3E}" destId="{7081EFAA-FE93-4EC3-B8D9-08B35AAD1BC7}" srcOrd="1" destOrd="0" parTransId="{B1887D0B-BC70-4AF9-9A91-8F0BF546123E}" sibTransId="{01B222C8-F6A8-4725-913A-47AC87150DF9}"/>
    <dgm:cxn modelId="{2F90FF18-7F26-4A64-91BA-0099AEFFEE68}" srcId="{D5807987-3492-401E-92E7-BE788197F846}" destId="{548EBD54-58D5-4525-B802-C74E27BC2B3E}" srcOrd="0" destOrd="0" parTransId="{8B62C82E-EF46-4128-9C0F-78BD40498874}" sibTransId="{F6968318-97B6-4040-9082-666FDBBA6056}"/>
    <dgm:cxn modelId="{8D39F1C1-5D10-4F07-8293-625F63200048}" type="presOf" srcId="{1E7349CF-1798-47D4-8B01-EBBDEBDC64DA}" destId="{4C35B7B7-37DC-49D3-957B-33033DCB650D}" srcOrd="0" destOrd="0" presId="urn:microsoft.com/office/officeart/2008/layout/HorizontalMultiLevelHierarchy"/>
    <dgm:cxn modelId="{7710B6B8-CF88-43D9-B7F8-ACBA9C7A2277}" type="presOf" srcId="{9466FF9E-451F-4964-B40D-5CA9E23BCF23}" destId="{61C324C6-031E-4B99-A4C0-72C810626968}" srcOrd="0" destOrd="0" presId="urn:microsoft.com/office/officeart/2008/layout/HorizontalMultiLevelHierarchy"/>
    <dgm:cxn modelId="{1D547E0C-2F4C-4FB2-99A7-1DB7E693AFA6}" type="presOf" srcId="{69601648-8003-4D02-B770-E8547B018DA7}" destId="{562A5CB7-EE8B-4CB6-99E1-6DCAECFAD14C}" srcOrd="1" destOrd="0" presId="urn:microsoft.com/office/officeart/2008/layout/HorizontalMultiLevelHierarchy"/>
    <dgm:cxn modelId="{580AA2E8-190E-47F9-9688-6216D6252E98}" srcId="{721D6265-88A2-463E-B8CA-4900D55F69B1}" destId="{47C23373-3173-465C-BBC6-A0D9FC7E2324}" srcOrd="0" destOrd="0" parTransId="{9466FF9E-451F-4964-B40D-5CA9E23BCF23}" sibTransId="{0EC25975-DB3D-4B48-A1B7-D0098298C9E4}"/>
    <dgm:cxn modelId="{51CA8093-E36E-4151-ACDF-2892053B3658}" srcId="{5B43E4EF-8A62-4069-9AA4-48846544D479}" destId="{00C77F0B-2CCE-4E92-BF5F-C51F0202D47B}" srcOrd="2" destOrd="0" parTransId="{1E7349CF-1798-47D4-8B01-EBBDEBDC64DA}" sibTransId="{8C5BB7AF-3D77-4060-8E0D-1EFC905F4C2D}"/>
    <dgm:cxn modelId="{5FD17362-BF62-4B98-971B-98BE6A38AACA}" type="presOf" srcId="{FCEFB053-D124-4746-9EA2-58F6A1505BB3}" destId="{6AB795E1-9D79-480D-9708-6046928ECD16}" srcOrd="1" destOrd="0" presId="urn:microsoft.com/office/officeart/2008/layout/HorizontalMultiLevelHierarchy"/>
    <dgm:cxn modelId="{B31F8EC1-BE1A-4167-A7E1-4AFF8C1991ED}" srcId="{FA7D6D35-2C26-4AB3-B042-4272FFA45AB4}" destId="{A0BD053D-6821-4EC7-B39E-E6236737F06B}" srcOrd="7" destOrd="0" parTransId="{C9426B26-649C-4769-AD00-5F86C0831137}" sibTransId="{C63BC31F-8E76-45B1-B607-84387B5B7EEF}"/>
    <dgm:cxn modelId="{DF88E1AF-7460-4E0F-B99E-4B6532B0631A}" type="presOf" srcId="{1E7349CF-1798-47D4-8B01-EBBDEBDC64DA}" destId="{D0E1D912-D522-4BF6-A85D-DA5667795231}" srcOrd="1" destOrd="0" presId="urn:microsoft.com/office/officeart/2008/layout/HorizontalMultiLevelHierarchy"/>
    <dgm:cxn modelId="{65C3E71A-91D7-4A47-A5C7-16EA36A24C0A}" srcId="{D5807987-3492-401E-92E7-BE788197F846}" destId="{C791E4B3-3B7D-4B5C-A05C-745EAC60CA85}" srcOrd="7" destOrd="0" parTransId="{E68A60E3-6BDE-4D46-A2BA-9E7CED1EAB04}" sibTransId="{6690FCCC-A945-4AB0-A604-D2E2EF998E00}"/>
    <dgm:cxn modelId="{9B737F3C-E3A5-4E1C-8906-E435DCF6FFEB}" type="presOf" srcId="{5B43E4EF-8A62-4069-9AA4-48846544D479}" destId="{AEF62769-F1A5-4743-A4A1-85EB637B26C4}" srcOrd="0" destOrd="0" presId="urn:microsoft.com/office/officeart/2008/layout/HorizontalMultiLevelHierarchy"/>
    <dgm:cxn modelId="{BCBF68B9-475F-479F-83B9-20426F4B8310}" type="presOf" srcId="{8B62C82E-EF46-4128-9C0F-78BD40498874}" destId="{8F788911-63C4-4B17-A0A5-7DEEB4B63076}" srcOrd="1" destOrd="0" presId="urn:microsoft.com/office/officeart/2008/layout/HorizontalMultiLevelHierarchy"/>
    <dgm:cxn modelId="{68770B7C-3851-40A0-9595-994B43B3EF39}" type="presOf" srcId="{1722862A-13C8-4019-85BB-20DFE9BC7E6D}" destId="{52F44685-0805-483E-A61E-227DFB64ACFC}" srcOrd="1" destOrd="0" presId="urn:microsoft.com/office/officeart/2008/layout/HorizontalMultiLevelHierarchy"/>
    <dgm:cxn modelId="{9D290CD6-7D64-4E99-AE06-701DCEF99BBF}" type="presOf" srcId="{79FC773B-5D7D-4D8D-AD11-DDC6C6780D52}" destId="{073089CB-5C06-44A9-AE84-4007FAE6052A}" srcOrd="0" destOrd="0" presId="urn:microsoft.com/office/officeart/2008/layout/HorizontalMultiLevelHierarchy"/>
    <dgm:cxn modelId="{294AC07A-2660-4A4A-A35B-37FD373366ED}" type="presOf" srcId="{55D96F5C-D0CB-4AC5-94AA-B97FF41F7D28}" destId="{EF5930A6-DE89-453F-82C9-9B35AD4B6F5F}" srcOrd="0" destOrd="0" presId="urn:microsoft.com/office/officeart/2008/layout/HorizontalMultiLevelHierarchy"/>
    <dgm:cxn modelId="{E050B6B9-016E-40AB-B8EB-F3AE442A56DD}" type="presOf" srcId="{D6CB4615-9ECD-41FB-87C3-C3BA512DDD04}" destId="{5E163CC4-16A9-42CC-924F-EA5D0C679C92}" srcOrd="0" destOrd="0" presId="urn:microsoft.com/office/officeart/2008/layout/HorizontalMultiLevelHierarchy"/>
    <dgm:cxn modelId="{A6E4DF47-0116-4617-94AA-85A698B1D2B4}" srcId="{47C23373-3173-465C-BBC6-A0D9FC7E2324}" destId="{E8DD4B4C-7289-43DC-AD59-E77C29D257BF}" srcOrd="7" destOrd="0" parTransId="{76DC5CB6-62E9-4DAF-B3B3-5E3453D5FDAC}" sibTransId="{EA5B153D-3D4A-4BC2-9787-25BD6C63E4F5}"/>
    <dgm:cxn modelId="{FE2A74FE-222E-414B-8A86-14621B2FD052}" type="presOf" srcId="{C230DDED-5F8D-4221-81E2-386D7A45A13B}" destId="{3CB912F8-E6B0-4EFF-8A41-4B490448CE92}" srcOrd="0" destOrd="0" presId="urn:microsoft.com/office/officeart/2008/layout/HorizontalMultiLevelHierarchy"/>
    <dgm:cxn modelId="{7A21BF10-B1A3-4B75-9344-EA48360A0D07}" type="presOf" srcId="{90FD9C07-C75D-4C28-9E5B-8F50C6884218}" destId="{8B6596AE-7335-436C-BDE5-87F0DE0254C2}" srcOrd="1" destOrd="0" presId="urn:microsoft.com/office/officeart/2008/layout/HorizontalMultiLevelHierarchy"/>
    <dgm:cxn modelId="{89D72025-EE7F-4345-A9BB-8A08EE14FCA4}" type="presOf" srcId="{41C55A0C-24BD-4C7D-9499-B97221D02BDA}" destId="{01384AEC-D2EA-4CC5-ADBA-352BF84598FC}" srcOrd="0" destOrd="0" presId="urn:microsoft.com/office/officeart/2008/layout/HorizontalMultiLevelHierarchy"/>
    <dgm:cxn modelId="{2902F387-90AC-4D1F-9938-AF4D57B11860}" type="presOf" srcId="{0C942DA6-82F4-4ADD-99C9-E0BB672F7F6C}" destId="{3919A4AF-672F-4A9F-8D72-3FE5A950087D}" srcOrd="1" destOrd="0" presId="urn:microsoft.com/office/officeart/2008/layout/HorizontalMultiLevelHierarchy"/>
    <dgm:cxn modelId="{ECBD550A-ECDB-46C6-8154-39F35405DA10}" type="presOf" srcId="{6E33912B-947C-409F-A299-5F132A7F6009}" destId="{C63685C7-C497-49CE-8F3A-DAE34768893F}" srcOrd="0" destOrd="0" presId="urn:microsoft.com/office/officeart/2008/layout/HorizontalMultiLevelHierarchy"/>
    <dgm:cxn modelId="{459E11F3-6C3E-4977-AEBB-A1923BDBE9A0}" type="presOf" srcId="{E7A9F2A2-BD4A-47AC-B5B5-BCBEFD49FC25}" destId="{9A9C0F69-132F-4829-9F45-ABE833C87412}" srcOrd="0" destOrd="0" presId="urn:microsoft.com/office/officeart/2008/layout/HorizontalMultiLevelHierarchy"/>
    <dgm:cxn modelId="{DF8C4C7F-EDD9-413C-B877-7CA3957B0E86}" srcId="{5B43E4EF-8A62-4069-9AA4-48846544D479}" destId="{663EFB9A-6C9C-43C5-B471-77CA849BB45B}" srcOrd="5" destOrd="0" parTransId="{7008E178-A459-492C-9F56-D561F9EB532D}" sibTransId="{8D24A314-D63E-4F90-8E78-B4CE50F688FD}"/>
    <dgm:cxn modelId="{6D2C71F0-5D42-471D-970F-C1235C56FA01}" srcId="{FA7D6D35-2C26-4AB3-B042-4272FFA45AB4}" destId="{1225DB0D-6221-4349-8251-82C0CF8499E1}" srcOrd="5" destOrd="0" parTransId="{B1B85F0E-102B-4DB4-BBFB-E66544B20B80}" sibTransId="{7E6565F4-1735-4FE5-9170-840DBECA072C}"/>
    <dgm:cxn modelId="{A2B477A4-D5BB-4F3C-AF8C-12128CCABB2E}" srcId="{D5807987-3492-401E-92E7-BE788197F846}" destId="{1E596485-66D2-4A5A-9B1A-82A4C8A89834}" srcOrd="2" destOrd="0" parTransId="{C7337473-78A0-444A-885D-A5D01CF66F1F}" sibTransId="{9491B60B-2741-4A86-A28C-9AB3468E4E1A}"/>
    <dgm:cxn modelId="{E1D755BA-CF3C-426E-90B2-1520AF497B4E}" type="presOf" srcId="{1D90B3CE-34D5-4B58-8584-7CBB5FC983C0}" destId="{E4DFBF32-B983-4998-A252-8316274B231D}" srcOrd="0" destOrd="0" presId="urn:microsoft.com/office/officeart/2008/layout/HorizontalMultiLevelHierarchy"/>
    <dgm:cxn modelId="{FC7C739C-7563-4561-A41A-15343AC99223}" type="presOf" srcId="{41C55A0C-24BD-4C7D-9499-B97221D02BDA}" destId="{D9444EDF-1B58-4BC0-981B-6A2DAF3FC46A}" srcOrd="1" destOrd="0" presId="urn:microsoft.com/office/officeart/2008/layout/HorizontalMultiLevelHierarchy"/>
    <dgm:cxn modelId="{B74E7132-E731-4A54-833D-66080A2405ED}" type="presOf" srcId="{B1B85F0E-102B-4DB4-BBFB-E66544B20B80}" destId="{515C92C1-B346-4BB0-B5AA-D720E433295A}" srcOrd="0" destOrd="0" presId="urn:microsoft.com/office/officeart/2008/layout/HorizontalMultiLevelHierarchy"/>
    <dgm:cxn modelId="{84642712-19D0-44C6-92AD-0C8D788B2F6C}" type="presOf" srcId="{90FD9C07-C75D-4C28-9E5B-8F50C6884218}" destId="{50C7148F-8CFF-4F66-B0D9-245FCB8F61D6}" srcOrd="0" destOrd="0" presId="urn:microsoft.com/office/officeart/2008/layout/HorizontalMultiLevelHierarchy"/>
    <dgm:cxn modelId="{75393752-05FB-4547-90B8-235D7D9D8C69}" srcId="{721D6265-88A2-463E-B8CA-4900D55F69B1}" destId="{69A87F6E-8FFC-4CCB-8949-183470D35C0A}" srcOrd="3" destOrd="0" parTransId="{4389C64A-0C4D-4CA2-B514-DE5A1C0A69EB}" sibTransId="{1723B502-B189-4EBE-AD96-13EB60475690}"/>
    <dgm:cxn modelId="{BBFC5205-F320-48DC-81BE-926F28086257}" type="presOf" srcId="{8095A5AA-0931-45D3-867A-B422173ED3A6}" destId="{3AFD3E71-4F9D-48F9-9370-353E71C60B66}" srcOrd="0" destOrd="0" presId="urn:microsoft.com/office/officeart/2008/layout/HorizontalMultiLevelHierarchy"/>
    <dgm:cxn modelId="{78B9DE17-CD97-4AD3-AA32-2BA048C120BC}" type="presOf" srcId="{E68A60E3-6BDE-4D46-A2BA-9E7CED1EAB04}" destId="{ADDB268B-7C39-4332-9AA0-94BE62E7F638}" srcOrd="0" destOrd="0" presId="urn:microsoft.com/office/officeart/2008/layout/HorizontalMultiLevelHierarchy"/>
    <dgm:cxn modelId="{62DB105E-9702-495E-9C4E-DE392678A82B}" type="presOf" srcId="{829A4294-FE06-4405-832C-B7505C195067}" destId="{8D91955E-B16D-4EB5-A929-363A6604E833}" srcOrd="0" destOrd="0" presId="urn:microsoft.com/office/officeart/2008/layout/HorizontalMultiLevelHierarchy"/>
    <dgm:cxn modelId="{E3625995-ADF9-4C5E-B297-4106BE8ABFA5}" srcId="{548EBD54-58D5-4525-B802-C74E27BC2B3E}" destId="{33354F1D-9D9E-4C89-B24A-A77A3D4319A6}" srcOrd="8" destOrd="0" parTransId="{90FD9C07-C75D-4C28-9E5B-8F50C6884218}" sibTransId="{E160EA4D-9904-4C10-B852-AC690A077689}"/>
    <dgm:cxn modelId="{99169F46-B12C-49CD-9FFA-4064B0427AC1}" type="presOf" srcId="{BB5C02B5-0A63-4824-9301-F7DB2B84FE1C}" destId="{C93D979E-43F2-4117-87CE-8E54C0653DCA}" srcOrd="1" destOrd="0" presId="urn:microsoft.com/office/officeart/2008/layout/HorizontalMultiLevelHierarchy"/>
    <dgm:cxn modelId="{47F4A1A1-1FCC-4D26-9FA4-B89F0D85150C}" type="presOf" srcId="{74889D51-66B5-429B-8C12-731F5B9B92FF}" destId="{25C6FF31-72CF-4ECD-B118-C6912A8B6D76}" srcOrd="1" destOrd="0" presId="urn:microsoft.com/office/officeart/2008/layout/HorizontalMultiLevelHierarchy"/>
    <dgm:cxn modelId="{1302BAC5-1098-4790-B3D2-0690CA461F04}" srcId="{5B43E4EF-8A62-4069-9AA4-48846544D479}" destId="{DAFB295B-062F-4545-B152-A4394BB7A0B2}" srcOrd="7" destOrd="0" parTransId="{E3C77155-7253-4D99-A7C9-AF7506A77212}" sibTransId="{9B06C7C1-1FF4-4F5D-B06E-5C476DE29EBA}"/>
    <dgm:cxn modelId="{E23BD442-4256-4858-B8F2-684A5DD63A00}" srcId="{5B43E4EF-8A62-4069-9AA4-48846544D479}" destId="{D5807987-3492-401E-92E7-BE788197F846}" srcOrd="0" destOrd="0" parTransId="{713D2268-648C-4384-A714-0A1549502DC0}" sibTransId="{6BAD0612-7FF0-42CD-B5A2-826D3B2C03AB}"/>
    <dgm:cxn modelId="{5F9DF042-4CEE-4423-AFA8-881FCAC02902}" srcId="{FA7D6D35-2C26-4AB3-B042-4272FFA45AB4}" destId="{BFD8DFE2-9A14-4714-8427-05EF939EB634}" srcOrd="1" destOrd="0" parTransId="{B3CBEDB9-00C5-4E24-AFD2-77516CE1B8B6}" sibTransId="{5EA6EFEF-E670-4D3E-8BD6-826D67A46D44}"/>
    <dgm:cxn modelId="{CBC06E40-BE37-4F5B-B195-F880027FC1CB}" type="presParOf" srcId="{EE36BE57-005C-47FC-A780-5A0ECBEBF25A}" destId="{790F4C70-866C-49B6-A2D6-AA51E28BA278}" srcOrd="0" destOrd="0" presId="urn:microsoft.com/office/officeart/2008/layout/HorizontalMultiLevelHierarchy"/>
    <dgm:cxn modelId="{5500941A-6AFD-4278-929A-F74836DDC066}" type="presParOf" srcId="{790F4C70-866C-49B6-A2D6-AA51E28BA278}" destId="{AEF62769-F1A5-4743-A4A1-85EB637B26C4}" srcOrd="0" destOrd="0" presId="urn:microsoft.com/office/officeart/2008/layout/HorizontalMultiLevelHierarchy"/>
    <dgm:cxn modelId="{0AB6B457-321B-4975-BD83-A5AE16EC950B}" type="presParOf" srcId="{790F4C70-866C-49B6-A2D6-AA51E28BA278}" destId="{E0F8B3E9-BD78-44E1-BCAC-30E1BB012FED}" srcOrd="1" destOrd="0" presId="urn:microsoft.com/office/officeart/2008/layout/HorizontalMultiLevelHierarchy"/>
    <dgm:cxn modelId="{FFBB1774-B23F-453B-9575-31F2EDE057E4}" type="presParOf" srcId="{E0F8B3E9-BD78-44E1-BCAC-30E1BB012FED}" destId="{3B0DD619-C857-4191-83F1-899439B6AFE5}" srcOrd="0" destOrd="0" presId="urn:microsoft.com/office/officeart/2008/layout/HorizontalMultiLevelHierarchy"/>
    <dgm:cxn modelId="{CA977007-53E9-46B4-9FF7-E8B515625432}" type="presParOf" srcId="{3B0DD619-C857-4191-83F1-899439B6AFE5}" destId="{B880118D-AB65-405C-94ED-C84FD52A04FF}" srcOrd="0" destOrd="0" presId="urn:microsoft.com/office/officeart/2008/layout/HorizontalMultiLevelHierarchy"/>
    <dgm:cxn modelId="{6C016455-1BA6-41E6-9B04-2C3A40F0357E}" type="presParOf" srcId="{E0F8B3E9-BD78-44E1-BCAC-30E1BB012FED}" destId="{4E5FD0D7-47FB-45B5-8E2F-6E09360F7E2E}" srcOrd="1" destOrd="0" presId="urn:microsoft.com/office/officeart/2008/layout/HorizontalMultiLevelHierarchy"/>
    <dgm:cxn modelId="{6BF9F043-5220-4AD1-A14D-DCBF8C14AD44}" type="presParOf" srcId="{4E5FD0D7-47FB-45B5-8E2F-6E09360F7E2E}" destId="{42E098A4-7A13-4C79-B83A-E5853812540E}" srcOrd="0" destOrd="0" presId="urn:microsoft.com/office/officeart/2008/layout/HorizontalMultiLevelHierarchy"/>
    <dgm:cxn modelId="{7865D50F-5661-413C-A2B1-53B6F0440610}" type="presParOf" srcId="{4E5FD0D7-47FB-45B5-8E2F-6E09360F7E2E}" destId="{47C68938-5BD6-41FD-8C7A-79F7818F6FA4}" srcOrd="1" destOrd="0" presId="urn:microsoft.com/office/officeart/2008/layout/HorizontalMultiLevelHierarchy"/>
    <dgm:cxn modelId="{F05A416F-12E7-4490-8AFF-91589C7BACAE}" type="presParOf" srcId="{47C68938-5BD6-41FD-8C7A-79F7818F6FA4}" destId="{E0BFBBEA-ED63-4F00-8CD2-475B1E56F437}" srcOrd="0" destOrd="0" presId="urn:microsoft.com/office/officeart/2008/layout/HorizontalMultiLevelHierarchy"/>
    <dgm:cxn modelId="{480FB5D0-1259-4706-A0B8-1CF563BD77B2}" type="presParOf" srcId="{E0BFBBEA-ED63-4F00-8CD2-475B1E56F437}" destId="{8F788911-63C4-4B17-A0A5-7DEEB4B63076}" srcOrd="0" destOrd="0" presId="urn:microsoft.com/office/officeart/2008/layout/HorizontalMultiLevelHierarchy"/>
    <dgm:cxn modelId="{0F8D6F81-9E8F-49DE-827E-BD10BE15ADDD}" type="presParOf" srcId="{47C68938-5BD6-41FD-8C7A-79F7818F6FA4}" destId="{FC3EDFB5-0F31-4DB1-B1CC-7C2F8548BA80}" srcOrd="1" destOrd="0" presId="urn:microsoft.com/office/officeart/2008/layout/HorizontalMultiLevelHierarchy"/>
    <dgm:cxn modelId="{8D54C823-E311-4BE2-8138-241C5E3DBE49}" type="presParOf" srcId="{FC3EDFB5-0F31-4DB1-B1CC-7C2F8548BA80}" destId="{0562D597-CAB6-4EEC-B029-C5B73BF9338A}" srcOrd="0" destOrd="0" presId="urn:microsoft.com/office/officeart/2008/layout/HorizontalMultiLevelHierarchy"/>
    <dgm:cxn modelId="{E5679D7D-7008-4E94-A7CE-48B28653DAD4}" type="presParOf" srcId="{FC3EDFB5-0F31-4DB1-B1CC-7C2F8548BA80}" destId="{5DE57128-E571-444D-B8B9-4C8618CEE44F}" srcOrd="1" destOrd="0" presId="urn:microsoft.com/office/officeart/2008/layout/HorizontalMultiLevelHierarchy"/>
    <dgm:cxn modelId="{27689772-59B5-4ACF-A230-D36A2148BC33}" type="presParOf" srcId="{5DE57128-E571-444D-B8B9-4C8618CEE44F}" destId="{5E163CC4-16A9-42CC-924F-EA5D0C679C92}" srcOrd="0" destOrd="0" presId="urn:microsoft.com/office/officeart/2008/layout/HorizontalMultiLevelHierarchy"/>
    <dgm:cxn modelId="{C1534AFB-FE30-41A3-A318-5C337D992E8D}" type="presParOf" srcId="{5E163CC4-16A9-42CC-924F-EA5D0C679C92}" destId="{BF27BE3E-4C5C-407E-9021-AB16CCCAF665}" srcOrd="0" destOrd="0" presId="urn:microsoft.com/office/officeart/2008/layout/HorizontalMultiLevelHierarchy"/>
    <dgm:cxn modelId="{9A8563C7-AEFE-4D19-A3D5-717953E3796F}" type="presParOf" srcId="{5DE57128-E571-444D-B8B9-4C8618CEE44F}" destId="{ACDD0F3C-2ABD-45AF-BBDF-046DD6DCC409}" srcOrd="1" destOrd="0" presId="urn:microsoft.com/office/officeart/2008/layout/HorizontalMultiLevelHierarchy"/>
    <dgm:cxn modelId="{AF84AA87-8556-4DCD-BF9E-4277319CFA02}" type="presParOf" srcId="{ACDD0F3C-2ABD-45AF-BBDF-046DD6DCC409}" destId="{F35716B9-850A-4A8D-BD5D-F78C527B8FDE}" srcOrd="0" destOrd="0" presId="urn:microsoft.com/office/officeart/2008/layout/HorizontalMultiLevelHierarchy"/>
    <dgm:cxn modelId="{09440262-5D76-4AA0-A441-27540203CB82}" type="presParOf" srcId="{ACDD0F3C-2ABD-45AF-BBDF-046DD6DCC409}" destId="{78C58341-6DAF-4538-9225-AF5B1063F340}" srcOrd="1" destOrd="0" presId="urn:microsoft.com/office/officeart/2008/layout/HorizontalMultiLevelHierarchy"/>
    <dgm:cxn modelId="{00F5C115-FE5F-412C-95B9-C97CD42CBEB2}" type="presParOf" srcId="{78C58341-6DAF-4538-9225-AF5B1063F340}" destId="{61C324C6-031E-4B99-A4C0-72C810626968}" srcOrd="0" destOrd="0" presId="urn:microsoft.com/office/officeart/2008/layout/HorizontalMultiLevelHierarchy"/>
    <dgm:cxn modelId="{0395CA82-8634-474D-A816-1EA93CEF2820}" type="presParOf" srcId="{61C324C6-031E-4B99-A4C0-72C810626968}" destId="{677EEE28-95B5-4D8A-9EBB-FA61A25945A8}" srcOrd="0" destOrd="0" presId="urn:microsoft.com/office/officeart/2008/layout/HorizontalMultiLevelHierarchy"/>
    <dgm:cxn modelId="{AFEBEBA0-D229-4FCF-808B-65F43DED1054}" type="presParOf" srcId="{78C58341-6DAF-4538-9225-AF5B1063F340}" destId="{811FBCC3-9AA8-4AA5-A992-B116B0803FEC}" srcOrd="1" destOrd="0" presId="urn:microsoft.com/office/officeart/2008/layout/HorizontalMultiLevelHierarchy"/>
    <dgm:cxn modelId="{083FE772-7C0D-4376-B9FD-C60C034DA481}" type="presParOf" srcId="{811FBCC3-9AA8-4AA5-A992-B116B0803FEC}" destId="{BE1F51E3-3599-45BE-B109-6709A1146AC1}" srcOrd="0" destOrd="0" presId="urn:microsoft.com/office/officeart/2008/layout/HorizontalMultiLevelHierarchy"/>
    <dgm:cxn modelId="{D22E4EAE-E1BB-4CAC-B871-3352E7A6419B}" type="presParOf" srcId="{811FBCC3-9AA8-4AA5-A992-B116B0803FEC}" destId="{4E2AC9A0-B9E3-4CAE-95F2-D68870688D1D}" srcOrd="1" destOrd="0" presId="urn:microsoft.com/office/officeart/2008/layout/HorizontalMultiLevelHierarchy"/>
    <dgm:cxn modelId="{0B69EB8B-0C04-4AE7-B71E-2C5750F68B02}" type="presParOf" srcId="{4E2AC9A0-B9E3-4CAE-95F2-D68870688D1D}" destId="{073089CB-5C06-44A9-AE84-4007FAE6052A}" srcOrd="0" destOrd="0" presId="urn:microsoft.com/office/officeart/2008/layout/HorizontalMultiLevelHierarchy"/>
    <dgm:cxn modelId="{C22195E0-EFDC-4CBA-AC40-4A8A884BF2AD}" type="presParOf" srcId="{073089CB-5C06-44A9-AE84-4007FAE6052A}" destId="{C556A6CF-65B6-4F98-B00D-685998E4276D}" srcOrd="0" destOrd="0" presId="urn:microsoft.com/office/officeart/2008/layout/HorizontalMultiLevelHierarchy"/>
    <dgm:cxn modelId="{38551D13-7889-4EE1-957C-A5FDDA2B71C3}" type="presParOf" srcId="{4E2AC9A0-B9E3-4CAE-95F2-D68870688D1D}" destId="{7B8ECF7B-BAAE-44E8-85D7-36F386224C6B}" srcOrd="1" destOrd="0" presId="urn:microsoft.com/office/officeart/2008/layout/HorizontalMultiLevelHierarchy"/>
    <dgm:cxn modelId="{FC82AE8D-6FB2-4E8B-AF2D-82D6AB4DFF10}" type="presParOf" srcId="{7B8ECF7B-BAAE-44E8-85D7-36F386224C6B}" destId="{FE3AFED1-12FD-4B31-B876-26FD47C7D1A9}" srcOrd="0" destOrd="0" presId="urn:microsoft.com/office/officeart/2008/layout/HorizontalMultiLevelHierarchy"/>
    <dgm:cxn modelId="{24102A24-C7E9-4E0A-A76B-C10D72042A47}" type="presParOf" srcId="{7B8ECF7B-BAAE-44E8-85D7-36F386224C6B}" destId="{62B5B102-1B45-4400-B2E6-0D3A35B27778}" srcOrd="1" destOrd="0" presId="urn:microsoft.com/office/officeart/2008/layout/HorizontalMultiLevelHierarchy"/>
    <dgm:cxn modelId="{97846CD9-FBF7-48F9-9132-3485DE05C248}" type="presParOf" srcId="{4E2AC9A0-B9E3-4CAE-95F2-D68870688D1D}" destId="{4E494798-7C74-4617-9F58-738613A433A3}" srcOrd="2" destOrd="0" presId="urn:microsoft.com/office/officeart/2008/layout/HorizontalMultiLevelHierarchy"/>
    <dgm:cxn modelId="{E251F775-8943-40B9-9122-3B6EEF5F902A}" type="presParOf" srcId="{4E494798-7C74-4617-9F58-738613A433A3}" destId="{C93D979E-43F2-4117-87CE-8E54C0653DCA}" srcOrd="0" destOrd="0" presId="urn:microsoft.com/office/officeart/2008/layout/HorizontalMultiLevelHierarchy"/>
    <dgm:cxn modelId="{2FF11683-83E9-4855-A04E-FC01E411691E}" type="presParOf" srcId="{4E2AC9A0-B9E3-4CAE-95F2-D68870688D1D}" destId="{51A83C4D-7BEE-4393-985A-F0EBCBEDB4CF}" srcOrd="3" destOrd="0" presId="urn:microsoft.com/office/officeart/2008/layout/HorizontalMultiLevelHierarchy"/>
    <dgm:cxn modelId="{95641257-3936-4B29-A57C-6F2B7F79C8D3}" type="presParOf" srcId="{51A83C4D-7BEE-4393-985A-F0EBCBEDB4CF}" destId="{19EC4BC0-C4BC-458B-B2D0-6DBC9CA76948}" srcOrd="0" destOrd="0" presId="urn:microsoft.com/office/officeart/2008/layout/HorizontalMultiLevelHierarchy"/>
    <dgm:cxn modelId="{95231FEA-D522-420F-87F3-2AC290BD44E7}" type="presParOf" srcId="{51A83C4D-7BEE-4393-985A-F0EBCBEDB4CF}" destId="{4DA4A69A-6387-4555-9D97-EA649E1F080B}" srcOrd="1" destOrd="0" presId="urn:microsoft.com/office/officeart/2008/layout/HorizontalMultiLevelHierarchy"/>
    <dgm:cxn modelId="{E353CD84-A77D-4015-971C-899DBF1E303F}" type="presParOf" srcId="{4E2AC9A0-B9E3-4CAE-95F2-D68870688D1D}" destId="{F4458A9C-8D6C-44B3-B8B2-4CBA5BB7E029}" srcOrd="4" destOrd="0" presId="urn:microsoft.com/office/officeart/2008/layout/HorizontalMultiLevelHierarchy"/>
    <dgm:cxn modelId="{15090D74-D578-4CD6-9CA7-0C95F45543DE}" type="presParOf" srcId="{F4458A9C-8D6C-44B3-B8B2-4CBA5BB7E029}" destId="{33204FA2-229E-41B8-A842-C2389524A5DF}" srcOrd="0" destOrd="0" presId="urn:microsoft.com/office/officeart/2008/layout/HorizontalMultiLevelHierarchy"/>
    <dgm:cxn modelId="{CD3D6A3B-1D6D-491A-BCF6-8E3A2818ED63}" type="presParOf" srcId="{4E2AC9A0-B9E3-4CAE-95F2-D68870688D1D}" destId="{72E28F0F-713E-4245-BCCA-D5FF42B4A1D5}" srcOrd="5" destOrd="0" presId="urn:microsoft.com/office/officeart/2008/layout/HorizontalMultiLevelHierarchy"/>
    <dgm:cxn modelId="{9DE9B30D-8C02-411B-92B6-3B630D002373}" type="presParOf" srcId="{72E28F0F-713E-4245-BCCA-D5FF42B4A1D5}" destId="{31A062C3-F76C-41FE-AD1D-CADBA56BEA8D}" srcOrd="0" destOrd="0" presId="urn:microsoft.com/office/officeart/2008/layout/HorizontalMultiLevelHierarchy"/>
    <dgm:cxn modelId="{50953238-D5B8-4A88-AE7D-C6BDD80A0FBC}" type="presParOf" srcId="{72E28F0F-713E-4245-BCCA-D5FF42B4A1D5}" destId="{4C781FF0-015B-43BE-8200-9D4A64C755D5}" srcOrd="1" destOrd="0" presId="urn:microsoft.com/office/officeart/2008/layout/HorizontalMultiLevelHierarchy"/>
    <dgm:cxn modelId="{989D064A-1E11-4A24-9632-87922DAE4CDA}" type="presParOf" srcId="{4E2AC9A0-B9E3-4CAE-95F2-D68870688D1D}" destId="{26C870DD-8ADF-4D2B-82BF-EB6ACFAE03EC}" srcOrd="6" destOrd="0" presId="urn:microsoft.com/office/officeart/2008/layout/HorizontalMultiLevelHierarchy"/>
    <dgm:cxn modelId="{55254DF6-7624-4C8B-ABA7-8DA08C70B7AE}" type="presParOf" srcId="{26C870DD-8ADF-4D2B-82BF-EB6ACFAE03EC}" destId="{880551C3-5BDC-41F6-8620-91631DA1B28F}" srcOrd="0" destOrd="0" presId="urn:microsoft.com/office/officeart/2008/layout/HorizontalMultiLevelHierarchy"/>
    <dgm:cxn modelId="{35DF4260-6F34-4FE5-9FA9-A61281C75A7C}" type="presParOf" srcId="{4E2AC9A0-B9E3-4CAE-95F2-D68870688D1D}" destId="{0A58BD03-1D47-4243-81BC-D6F87EAADF4A}" srcOrd="7" destOrd="0" presId="urn:microsoft.com/office/officeart/2008/layout/HorizontalMultiLevelHierarchy"/>
    <dgm:cxn modelId="{E3F32E98-6678-41C8-BF5D-8B8FA3779085}" type="presParOf" srcId="{0A58BD03-1D47-4243-81BC-D6F87EAADF4A}" destId="{3EDFAE36-6469-4342-BAD8-19CFF80C6CF4}" srcOrd="0" destOrd="0" presId="urn:microsoft.com/office/officeart/2008/layout/HorizontalMultiLevelHierarchy"/>
    <dgm:cxn modelId="{DC47F815-947A-4386-90BF-BB6A9737242D}" type="presParOf" srcId="{0A58BD03-1D47-4243-81BC-D6F87EAADF4A}" destId="{0F0AAE54-2157-45A5-9FEA-52819231452F}" srcOrd="1" destOrd="0" presId="urn:microsoft.com/office/officeart/2008/layout/HorizontalMultiLevelHierarchy"/>
    <dgm:cxn modelId="{AE32CA2A-69D7-4AED-9E4F-7BC19AACAAA5}" type="presParOf" srcId="{4E2AC9A0-B9E3-4CAE-95F2-D68870688D1D}" destId="{99055648-A1F7-4588-99A9-DBF12AB8F5A5}" srcOrd="8" destOrd="0" presId="urn:microsoft.com/office/officeart/2008/layout/HorizontalMultiLevelHierarchy"/>
    <dgm:cxn modelId="{CA7666CA-3381-40A0-A307-BB19A20FA2C0}" type="presParOf" srcId="{99055648-A1F7-4588-99A9-DBF12AB8F5A5}" destId="{BFEDF06F-813B-40A3-BC04-DE55B5DDDB6C}" srcOrd="0" destOrd="0" presId="urn:microsoft.com/office/officeart/2008/layout/HorizontalMultiLevelHierarchy"/>
    <dgm:cxn modelId="{7F9C6FE9-6F38-45BC-9814-2602C360ED0B}" type="presParOf" srcId="{4E2AC9A0-B9E3-4CAE-95F2-D68870688D1D}" destId="{4903640F-BD60-4C41-A3ED-F2923B39095F}" srcOrd="9" destOrd="0" presId="urn:microsoft.com/office/officeart/2008/layout/HorizontalMultiLevelHierarchy"/>
    <dgm:cxn modelId="{EA846D7E-FB80-4812-8BFA-7919B9DDF204}" type="presParOf" srcId="{4903640F-BD60-4C41-A3ED-F2923B39095F}" destId="{8B6FA787-C75C-44C1-B794-1D59C6A53018}" srcOrd="0" destOrd="0" presId="urn:microsoft.com/office/officeart/2008/layout/HorizontalMultiLevelHierarchy"/>
    <dgm:cxn modelId="{2F9B752D-B795-4C41-B4DB-FEA11C0B1A5D}" type="presParOf" srcId="{4903640F-BD60-4C41-A3ED-F2923B39095F}" destId="{268E7474-EB14-4F79-AD06-35E50567C865}" srcOrd="1" destOrd="0" presId="urn:microsoft.com/office/officeart/2008/layout/HorizontalMultiLevelHierarchy"/>
    <dgm:cxn modelId="{02211F45-7690-4807-9992-901FA3003AA2}" type="presParOf" srcId="{4E2AC9A0-B9E3-4CAE-95F2-D68870688D1D}" destId="{049CF34F-C5B4-430F-A4D0-D34BC2893439}" srcOrd="10" destOrd="0" presId="urn:microsoft.com/office/officeart/2008/layout/HorizontalMultiLevelHierarchy"/>
    <dgm:cxn modelId="{36B0DD08-0DD3-499B-9465-57F9957F7438}" type="presParOf" srcId="{049CF34F-C5B4-430F-A4D0-D34BC2893439}" destId="{AED9B1DF-9F71-4146-A6FA-62B9C7443386}" srcOrd="0" destOrd="0" presId="urn:microsoft.com/office/officeart/2008/layout/HorizontalMultiLevelHierarchy"/>
    <dgm:cxn modelId="{8F8832EE-D597-4B2B-9768-1F0D2B18389E}" type="presParOf" srcId="{4E2AC9A0-B9E3-4CAE-95F2-D68870688D1D}" destId="{4F978E1A-FDF1-4518-8C92-847DC4B9E04C}" srcOrd="11" destOrd="0" presId="urn:microsoft.com/office/officeart/2008/layout/HorizontalMultiLevelHierarchy"/>
    <dgm:cxn modelId="{A8111FA5-187F-43F9-B1EF-63DAC31C13F4}" type="presParOf" srcId="{4F978E1A-FDF1-4518-8C92-847DC4B9E04C}" destId="{FC0984BF-A0F0-4048-B010-26AF239B9681}" srcOrd="0" destOrd="0" presId="urn:microsoft.com/office/officeart/2008/layout/HorizontalMultiLevelHierarchy"/>
    <dgm:cxn modelId="{AF8C9622-28D4-4304-8273-7AC62EB33515}" type="presParOf" srcId="{4F978E1A-FDF1-4518-8C92-847DC4B9E04C}" destId="{73CA9988-463F-4FF0-AD2A-14CD1BDCCBC2}" srcOrd="1" destOrd="0" presId="urn:microsoft.com/office/officeart/2008/layout/HorizontalMultiLevelHierarchy"/>
    <dgm:cxn modelId="{4361A87F-EB6C-4935-9717-4B6848477F88}" type="presParOf" srcId="{4E2AC9A0-B9E3-4CAE-95F2-D68870688D1D}" destId="{5BCF5E08-49B8-4499-AAF6-2FF516558F61}" srcOrd="12" destOrd="0" presId="urn:microsoft.com/office/officeart/2008/layout/HorizontalMultiLevelHierarchy"/>
    <dgm:cxn modelId="{52A8B0A1-E50A-4C9A-90CE-E4DDF93605D2}" type="presParOf" srcId="{5BCF5E08-49B8-4499-AAF6-2FF516558F61}" destId="{5AF80B92-F6AE-4774-8C2D-7DC1F0872496}" srcOrd="0" destOrd="0" presId="urn:microsoft.com/office/officeart/2008/layout/HorizontalMultiLevelHierarchy"/>
    <dgm:cxn modelId="{94114010-47F2-404D-B758-E8CE42547A5C}" type="presParOf" srcId="{4E2AC9A0-B9E3-4CAE-95F2-D68870688D1D}" destId="{F729CBBB-AC7A-4467-AB05-4970C30F304B}" srcOrd="13" destOrd="0" presId="urn:microsoft.com/office/officeart/2008/layout/HorizontalMultiLevelHierarchy"/>
    <dgm:cxn modelId="{935B4BA0-424A-4BE5-8190-41E8A70B02A3}" type="presParOf" srcId="{F729CBBB-AC7A-4467-AB05-4970C30F304B}" destId="{E8C020C6-1E7E-48D7-84CF-E37A988AB2C5}" srcOrd="0" destOrd="0" presId="urn:microsoft.com/office/officeart/2008/layout/HorizontalMultiLevelHierarchy"/>
    <dgm:cxn modelId="{1AA3D2CF-5F66-453A-8E43-A2BEA45289D7}" type="presParOf" srcId="{F729CBBB-AC7A-4467-AB05-4970C30F304B}" destId="{C2C480D9-A967-436C-AA80-659790A6C869}" srcOrd="1" destOrd="0" presId="urn:microsoft.com/office/officeart/2008/layout/HorizontalMultiLevelHierarchy"/>
    <dgm:cxn modelId="{5AD4831C-26B6-4AC6-AC0A-9BE4F16E1F36}" type="presParOf" srcId="{4E2AC9A0-B9E3-4CAE-95F2-D68870688D1D}" destId="{59A4B542-4A8B-4A3B-9C46-021F94B9DB39}" srcOrd="14" destOrd="0" presId="urn:microsoft.com/office/officeart/2008/layout/HorizontalMultiLevelHierarchy"/>
    <dgm:cxn modelId="{35C614A2-2C29-4F9F-A452-0C96DC0F0FB5}" type="presParOf" srcId="{59A4B542-4A8B-4A3B-9C46-021F94B9DB39}" destId="{DDE77273-DCF5-4189-A28C-978A3598EA9A}" srcOrd="0" destOrd="0" presId="urn:microsoft.com/office/officeart/2008/layout/HorizontalMultiLevelHierarchy"/>
    <dgm:cxn modelId="{063BBA6A-63BE-40B2-995B-C8570F8933A1}" type="presParOf" srcId="{4E2AC9A0-B9E3-4CAE-95F2-D68870688D1D}" destId="{FB26046A-3CD2-45E2-AE39-33971C482617}" srcOrd="15" destOrd="0" presId="urn:microsoft.com/office/officeart/2008/layout/HorizontalMultiLevelHierarchy"/>
    <dgm:cxn modelId="{684760BE-B8BD-4EFE-8368-B870F032990E}" type="presParOf" srcId="{FB26046A-3CD2-45E2-AE39-33971C482617}" destId="{DD516600-446B-433F-89FF-7DB72FC60E8B}" srcOrd="0" destOrd="0" presId="urn:microsoft.com/office/officeart/2008/layout/HorizontalMultiLevelHierarchy"/>
    <dgm:cxn modelId="{B548C407-13E8-495D-913A-75F4347FD38D}" type="presParOf" srcId="{FB26046A-3CD2-45E2-AE39-33971C482617}" destId="{2E7212C7-DB73-4E25-9A08-826899725F81}" srcOrd="1" destOrd="0" presId="urn:microsoft.com/office/officeart/2008/layout/HorizontalMultiLevelHierarchy"/>
    <dgm:cxn modelId="{81201823-17A9-4A16-9ED3-BF6AC8E9B7FA}" type="presParOf" srcId="{78C58341-6DAF-4538-9225-AF5B1063F340}" destId="{8F3144E8-90D9-4009-889A-62F5C97B0A84}" srcOrd="2" destOrd="0" presId="urn:microsoft.com/office/officeart/2008/layout/HorizontalMultiLevelHierarchy"/>
    <dgm:cxn modelId="{78A93C96-D117-4C1C-9EA9-EACC06E6EFF8}" type="presParOf" srcId="{8F3144E8-90D9-4009-889A-62F5C97B0A84}" destId="{562A5CB7-EE8B-4CB6-99E1-6DCAECFAD14C}" srcOrd="0" destOrd="0" presId="urn:microsoft.com/office/officeart/2008/layout/HorizontalMultiLevelHierarchy"/>
    <dgm:cxn modelId="{6F0A251B-E4A5-4F28-B4B8-3F20A569002D}" type="presParOf" srcId="{78C58341-6DAF-4538-9225-AF5B1063F340}" destId="{2C7CB6F7-C3B6-413E-A968-9A52389C7439}" srcOrd="3" destOrd="0" presId="urn:microsoft.com/office/officeart/2008/layout/HorizontalMultiLevelHierarchy"/>
    <dgm:cxn modelId="{9E85E132-2B1B-4452-8998-644FF49EE622}" type="presParOf" srcId="{2C7CB6F7-C3B6-413E-A968-9A52389C7439}" destId="{EE820B52-8BDF-4928-BDA4-0749F01D9A5B}" srcOrd="0" destOrd="0" presId="urn:microsoft.com/office/officeart/2008/layout/HorizontalMultiLevelHierarchy"/>
    <dgm:cxn modelId="{DFEC3FE7-30CC-4192-A071-A8F3E4332CEF}" type="presParOf" srcId="{2C7CB6F7-C3B6-413E-A968-9A52389C7439}" destId="{2EECA2CC-3EFB-449F-A1E8-21351D983D71}" srcOrd="1" destOrd="0" presId="urn:microsoft.com/office/officeart/2008/layout/HorizontalMultiLevelHierarchy"/>
    <dgm:cxn modelId="{F484D968-1D2D-45D4-BA45-B3ECD01ACA77}" type="presParOf" srcId="{2EECA2CC-3EFB-449F-A1E8-21351D983D71}" destId="{DFFE44C3-7A55-468B-B242-ED5E55CF7A16}" srcOrd="0" destOrd="0" presId="urn:microsoft.com/office/officeart/2008/layout/HorizontalMultiLevelHierarchy"/>
    <dgm:cxn modelId="{37505E0E-3CD4-44C7-BF2D-161E8EDD2B1E}" type="presParOf" srcId="{DFFE44C3-7A55-468B-B242-ED5E55CF7A16}" destId="{C2E10A0E-3158-47DE-A7CD-E22A5E8D7CC3}" srcOrd="0" destOrd="0" presId="urn:microsoft.com/office/officeart/2008/layout/HorizontalMultiLevelHierarchy"/>
    <dgm:cxn modelId="{F7497F7D-EED1-414E-AC7F-98C1A9096B1E}" type="presParOf" srcId="{2EECA2CC-3EFB-449F-A1E8-21351D983D71}" destId="{E7C62B94-2B4B-45A5-BAE6-3F71570FA4AD}" srcOrd="1" destOrd="0" presId="urn:microsoft.com/office/officeart/2008/layout/HorizontalMultiLevelHierarchy"/>
    <dgm:cxn modelId="{054B375B-34FB-401A-8545-8118A33BE42E}" type="presParOf" srcId="{E7C62B94-2B4B-45A5-BAE6-3F71570FA4AD}" destId="{ABB8FFBB-C347-4985-B158-FF9D471953AE}" srcOrd="0" destOrd="0" presId="urn:microsoft.com/office/officeart/2008/layout/HorizontalMultiLevelHierarchy"/>
    <dgm:cxn modelId="{DEC38518-2CC5-4438-B565-70F6B3BDBE00}" type="presParOf" srcId="{E7C62B94-2B4B-45A5-BAE6-3F71570FA4AD}" destId="{BCE2DC65-2788-49C5-AFC9-7C8FCAAC0FF0}" srcOrd="1" destOrd="0" presId="urn:microsoft.com/office/officeart/2008/layout/HorizontalMultiLevelHierarchy"/>
    <dgm:cxn modelId="{900508B2-597A-479A-8006-D4A0B7DEF75D}" type="presParOf" srcId="{2EECA2CC-3EFB-449F-A1E8-21351D983D71}" destId="{9C3E02B4-C1F2-4F78-BDC0-CEC07065AC1B}" srcOrd="2" destOrd="0" presId="urn:microsoft.com/office/officeart/2008/layout/HorizontalMultiLevelHierarchy"/>
    <dgm:cxn modelId="{41FC79CB-158F-438C-AF9F-66F8584BC866}" type="presParOf" srcId="{9C3E02B4-C1F2-4F78-BDC0-CEC07065AC1B}" destId="{AE7009CB-BA8E-4562-B028-797968946BEE}" srcOrd="0" destOrd="0" presId="urn:microsoft.com/office/officeart/2008/layout/HorizontalMultiLevelHierarchy"/>
    <dgm:cxn modelId="{B3AE6C95-9B6A-4D7B-AF12-438D1250449F}" type="presParOf" srcId="{2EECA2CC-3EFB-449F-A1E8-21351D983D71}" destId="{DD82CDE9-9222-415F-8ED7-8AF6BA2FE06A}" srcOrd="3" destOrd="0" presId="urn:microsoft.com/office/officeart/2008/layout/HorizontalMultiLevelHierarchy"/>
    <dgm:cxn modelId="{4BA779B3-009E-4DB1-82E8-F529614314DE}" type="presParOf" srcId="{DD82CDE9-9222-415F-8ED7-8AF6BA2FE06A}" destId="{D3FBCFE8-123B-4023-9090-904F3538B592}" srcOrd="0" destOrd="0" presId="urn:microsoft.com/office/officeart/2008/layout/HorizontalMultiLevelHierarchy"/>
    <dgm:cxn modelId="{4C89FFF0-BD69-42AC-BB68-47E31A8866B9}" type="presParOf" srcId="{DD82CDE9-9222-415F-8ED7-8AF6BA2FE06A}" destId="{351DA34B-9741-4EB0-B6FB-D6A447B4D063}" srcOrd="1" destOrd="0" presId="urn:microsoft.com/office/officeart/2008/layout/HorizontalMultiLevelHierarchy"/>
    <dgm:cxn modelId="{CE042CED-834A-4637-8395-5DC93398D696}" type="presParOf" srcId="{2EECA2CC-3EFB-449F-A1E8-21351D983D71}" destId="{B6C0F562-2572-4128-A50D-5C77217E6E54}" srcOrd="4" destOrd="0" presId="urn:microsoft.com/office/officeart/2008/layout/HorizontalMultiLevelHierarchy"/>
    <dgm:cxn modelId="{5BD68B4C-D0FD-4379-992C-9E0516FEE482}" type="presParOf" srcId="{B6C0F562-2572-4128-A50D-5C77217E6E54}" destId="{D1492C1E-08B7-469F-A847-F72702C0A4BB}" srcOrd="0" destOrd="0" presId="urn:microsoft.com/office/officeart/2008/layout/HorizontalMultiLevelHierarchy"/>
    <dgm:cxn modelId="{8CF40B35-B59D-49CC-8283-D091B7BA52F1}" type="presParOf" srcId="{2EECA2CC-3EFB-449F-A1E8-21351D983D71}" destId="{94B9123E-7764-40F5-A0D2-C468101D8DE8}" srcOrd="5" destOrd="0" presId="urn:microsoft.com/office/officeart/2008/layout/HorizontalMultiLevelHierarchy"/>
    <dgm:cxn modelId="{78DC5C03-6FCC-4D98-9523-C9F8D8C74BB8}" type="presParOf" srcId="{94B9123E-7764-40F5-A0D2-C468101D8DE8}" destId="{0B086D81-D180-4AD3-A064-A9BA2A42C84A}" srcOrd="0" destOrd="0" presId="urn:microsoft.com/office/officeart/2008/layout/HorizontalMultiLevelHierarchy"/>
    <dgm:cxn modelId="{54541B06-2CBF-46FB-BDD0-453996085A33}" type="presParOf" srcId="{94B9123E-7764-40F5-A0D2-C468101D8DE8}" destId="{00C1F5F9-9C5C-4E3F-ABDB-BB091CF6E3BC}" srcOrd="1" destOrd="0" presId="urn:microsoft.com/office/officeart/2008/layout/HorizontalMultiLevelHierarchy"/>
    <dgm:cxn modelId="{DC6E70B3-9C5B-4249-88DC-EDE78BE51BEA}" type="presParOf" srcId="{2EECA2CC-3EFB-449F-A1E8-21351D983D71}" destId="{3AFD3E71-4F9D-48F9-9370-353E71C60B66}" srcOrd="6" destOrd="0" presId="urn:microsoft.com/office/officeart/2008/layout/HorizontalMultiLevelHierarchy"/>
    <dgm:cxn modelId="{82FBEC59-1393-42FF-9975-FE8C2ABD4A74}" type="presParOf" srcId="{3AFD3E71-4F9D-48F9-9370-353E71C60B66}" destId="{31D4296D-EB3E-45F8-BBFA-DA068C93EF64}" srcOrd="0" destOrd="0" presId="urn:microsoft.com/office/officeart/2008/layout/HorizontalMultiLevelHierarchy"/>
    <dgm:cxn modelId="{5E7236BB-7678-4D3F-B789-828945923F11}" type="presParOf" srcId="{2EECA2CC-3EFB-449F-A1E8-21351D983D71}" destId="{CA29BEEB-1E26-45A8-9DD8-477BD2D3BC37}" srcOrd="7" destOrd="0" presId="urn:microsoft.com/office/officeart/2008/layout/HorizontalMultiLevelHierarchy"/>
    <dgm:cxn modelId="{46DAC6DF-287D-4B1E-8D34-C839D9CAF508}" type="presParOf" srcId="{CA29BEEB-1E26-45A8-9DD8-477BD2D3BC37}" destId="{B9EFA3C5-36A8-4346-82F4-437A42594193}" srcOrd="0" destOrd="0" presId="urn:microsoft.com/office/officeart/2008/layout/HorizontalMultiLevelHierarchy"/>
    <dgm:cxn modelId="{984FB74A-8CE7-461F-B93A-16FD4EA2F843}" type="presParOf" srcId="{CA29BEEB-1E26-45A8-9DD8-477BD2D3BC37}" destId="{B6D6A052-E282-435B-A41A-C1168C32C5B3}" srcOrd="1" destOrd="0" presId="urn:microsoft.com/office/officeart/2008/layout/HorizontalMultiLevelHierarchy"/>
    <dgm:cxn modelId="{6451BCDD-0D7C-480F-811F-727F09F5A989}" type="presParOf" srcId="{2EECA2CC-3EFB-449F-A1E8-21351D983D71}" destId="{15460A2F-2EE5-4677-975E-869BD733A605}" srcOrd="8" destOrd="0" presId="urn:microsoft.com/office/officeart/2008/layout/HorizontalMultiLevelHierarchy"/>
    <dgm:cxn modelId="{2B093BF6-2EF0-4B54-863A-31A4A3574660}" type="presParOf" srcId="{15460A2F-2EE5-4677-975E-869BD733A605}" destId="{215DAC09-D4CC-4C45-8DF0-BD284EAC0554}" srcOrd="0" destOrd="0" presId="urn:microsoft.com/office/officeart/2008/layout/HorizontalMultiLevelHierarchy"/>
    <dgm:cxn modelId="{24492AD8-411C-4FEA-8856-C20C963249CA}" type="presParOf" srcId="{2EECA2CC-3EFB-449F-A1E8-21351D983D71}" destId="{A11C3284-1A09-47D7-AE09-AFE139714895}" srcOrd="9" destOrd="0" presId="urn:microsoft.com/office/officeart/2008/layout/HorizontalMultiLevelHierarchy"/>
    <dgm:cxn modelId="{010FB386-A02E-4DB5-9DB0-625899B7113D}" type="presParOf" srcId="{A11C3284-1A09-47D7-AE09-AFE139714895}" destId="{739ECAB8-09BA-4C8F-93F2-DC47D63E98D6}" srcOrd="0" destOrd="0" presId="urn:microsoft.com/office/officeart/2008/layout/HorizontalMultiLevelHierarchy"/>
    <dgm:cxn modelId="{A53F1281-DC7F-4B54-8DFB-3E8BE18390EA}" type="presParOf" srcId="{A11C3284-1A09-47D7-AE09-AFE139714895}" destId="{3C753408-CE3B-437B-9214-399823364617}" srcOrd="1" destOrd="0" presId="urn:microsoft.com/office/officeart/2008/layout/HorizontalMultiLevelHierarchy"/>
    <dgm:cxn modelId="{15CDCAF5-1AF2-48C9-91A7-12DE42D9BFC6}" type="presParOf" srcId="{2EECA2CC-3EFB-449F-A1E8-21351D983D71}" destId="{515C92C1-B346-4BB0-B5AA-D720E433295A}" srcOrd="10" destOrd="0" presId="urn:microsoft.com/office/officeart/2008/layout/HorizontalMultiLevelHierarchy"/>
    <dgm:cxn modelId="{3299A05F-2CC0-4650-9D3B-1E28DF41F0D7}" type="presParOf" srcId="{515C92C1-B346-4BB0-B5AA-D720E433295A}" destId="{B1C26726-27AF-41DE-8BF9-63B24D5E436D}" srcOrd="0" destOrd="0" presId="urn:microsoft.com/office/officeart/2008/layout/HorizontalMultiLevelHierarchy"/>
    <dgm:cxn modelId="{D4A0AC47-7C5B-4745-B843-86DAAEB0972F}" type="presParOf" srcId="{2EECA2CC-3EFB-449F-A1E8-21351D983D71}" destId="{B7ED04DA-CA3C-4DF1-873B-3B4BD5727DE6}" srcOrd="11" destOrd="0" presId="urn:microsoft.com/office/officeart/2008/layout/HorizontalMultiLevelHierarchy"/>
    <dgm:cxn modelId="{375605A2-F3A7-46BA-8EA7-83B65C8E834F}" type="presParOf" srcId="{B7ED04DA-CA3C-4DF1-873B-3B4BD5727DE6}" destId="{E7697A94-63E1-4822-9C1F-8FB756DCE888}" srcOrd="0" destOrd="0" presId="urn:microsoft.com/office/officeart/2008/layout/HorizontalMultiLevelHierarchy"/>
    <dgm:cxn modelId="{B750DA49-72AE-43E0-93E2-DDFEE23887E1}" type="presParOf" srcId="{B7ED04DA-CA3C-4DF1-873B-3B4BD5727DE6}" destId="{001F9D8A-7B79-4038-9DB6-BD0E3D464878}" srcOrd="1" destOrd="0" presId="urn:microsoft.com/office/officeart/2008/layout/HorizontalMultiLevelHierarchy"/>
    <dgm:cxn modelId="{127D5644-4C5D-4D18-92A6-DFDC43F1B883}" type="presParOf" srcId="{2EECA2CC-3EFB-449F-A1E8-21351D983D71}" destId="{22D87D1B-BF0B-4A0C-958A-DD467A703A71}" srcOrd="12" destOrd="0" presId="urn:microsoft.com/office/officeart/2008/layout/HorizontalMultiLevelHierarchy"/>
    <dgm:cxn modelId="{BF7E6813-1F50-47BB-87F9-08A3CF55FAAA}" type="presParOf" srcId="{22D87D1B-BF0B-4A0C-958A-DD467A703A71}" destId="{B1BC15A9-17B5-435D-95D1-85BF3FDBD228}" srcOrd="0" destOrd="0" presId="urn:microsoft.com/office/officeart/2008/layout/HorizontalMultiLevelHierarchy"/>
    <dgm:cxn modelId="{E00AF499-F79A-4339-8E76-A2B3D38BDEE8}" type="presParOf" srcId="{2EECA2CC-3EFB-449F-A1E8-21351D983D71}" destId="{60DFB88C-C731-403E-BFE4-E82A55EE2CE2}" srcOrd="13" destOrd="0" presId="urn:microsoft.com/office/officeart/2008/layout/HorizontalMultiLevelHierarchy"/>
    <dgm:cxn modelId="{9B30EB5F-2758-4E95-9FC7-D06C6B915C2D}" type="presParOf" srcId="{60DFB88C-C731-403E-BFE4-E82A55EE2CE2}" destId="{5A3A5B9D-29FB-4D88-B928-6E665BCFE6A8}" srcOrd="0" destOrd="0" presId="urn:microsoft.com/office/officeart/2008/layout/HorizontalMultiLevelHierarchy"/>
    <dgm:cxn modelId="{78C43BF6-9CE3-4C23-98E2-BB79F4C68780}" type="presParOf" srcId="{60DFB88C-C731-403E-BFE4-E82A55EE2CE2}" destId="{5AE14454-C4DB-4F86-A3C9-83A297C7169E}" srcOrd="1" destOrd="0" presId="urn:microsoft.com/office/officeart/2008/layout/HorizontalMultiLevelHierarchy"/>
    <dgm:cxn modelId="{AD7FB78A-449B-4116-9D98-4B349607FC35}" type="presParOf" srcId="{2EECA2CC-3EFB-449F-A1E8-21351D983D71}" destId="{86A10CA5-39E5-4DBB-A924-62DBD935A3E2}" srcOrd="14" destOrd="0" presId="urn:microsoft.com/office/officeart/2008/layout/HorizontalMultiLevelHierarchy"/>
    <dgm:cxn modelId="{0A365541-E609-4BFF-8166-81D8838A5991}" type="presParOf" srcId="{86A10CA5-39E5-4DBB-A924-62DBD935A3E2}" destId="{1062B06E-7C7B-4DDA-91A3-3A85382731FC}" srcOrd="0" destOrd="0" presId="urn:microsoft.com/office/officeart/2008/layout/HorizontalMultiLevelHierarchy"/>
    <dgm:cxn modelId="{17704141-12B9-4383-B27D-74F9F85C05F3}" type="presParOf" srcId="{2EECA2CC-3EFB-449F-A1E8-21351D983D71}" destId="{A5F0CE4D-BF34-4416-ABC5-C98C9C98028C}" srcOrd="15" destOrd="0" presId="urn:microsoft.com/office/officeart/2008/layout/HorizontalMultiLevelHierarchy"/>
    <dgm:cxn modelId="{1B9D3D41-79B9-41E0-9BA0-6D68565C1898}" type="presParOf" srcId="{A5F0CE4D-BF34-4416-ABC5-C98C9C98028C}" destId="{3D9205CA-D894-4AEF-84BB-CD88DA32531A}" srcOrd="0" destOrd="0" presId="urn:microsoft.com/office/officeart/2008/layout/HorizontalMultiLevelHierarchy"/>
    <dgm:cxn modelId="{C429D7F7-109C-4389-9EB1-1D68E7DBFA19}" type="presParOf" srcId="{A5F0CE4D-BF34-4416-ABC5-C98C9C98028C}" destId="{7E9AD48A-AF39-4470-BCBA-4D8A51A3EDFE}" srcOrd="1" destOrd="0" presId="urn:microsoft.com/office/officeart/2008/layout/HorizontalMultiLevelHierarchy"/>
    <dgm:cxn modelId="{2FB2CEB5-5B4D-44CF-ADE8-84A17105D573}" type="presParOf" srcId="{78C58341-6DAF-4538-9225-AF5B1063F340}" destId="{01384AEC-D2EA-4CC5-ADBA-352BF84598FC}" srcOrd="4" destOrd="0" presId="urn:microsoft.com/office/officeart/2008/layout/HorizontalMultiLevelHierarchy"/>
    <dgm:cxn modelId="{B186DAD8-BC7B-4EC3-9F87-3AC461CDA83E}" type="presParOf" srcId="{01384AEC-D2EA-4CC5-ADBA-352BF84598FC}" destId="{D9444EDF-1B58-4BC0-981B-6A2DAF3FC46A}" srcOrd="0" destOrd="0" presId="urn:microsoft.com/office/officeart/2008/layout/HorizontalMultiLevelHierarchy"/>
    <dgm:cxn modelId="{1EE3EEF9-F0A7-4EB1-B620-41FA90F7B92A}" type="presParOf" srcId="{78C58341-6DAF-4538-9225-AF5B1063F340}" destId="{380EC8ED-126E-47D9-AC76-C146F590DE47}" srcOrd="5" destOrd="0" presId="urn:microsoft.com/office/officeart/2008/layout/HorizontalMultiLevelHierarchy"/>
    <dgm:cxn modelId="{40292B01-9C58-48F4-A38E-3838B5A4130E}" type="presParOf" srcId="{380EC8ED-126E-47D9-AC76-C146F590DE47}" destId="{03FF64B8-439A-416A-A896-9A1D1C3CA728}" srcOrd="0" destOrd="0" presId="urn:microsoft.com/office/officeart/2008/layout/HorizontalMultiLevelHierarchy"/>
    <dgm:cxn modelId="{7175FEF2-5B34-4ECA-A69D-896EB2893BA1}" type="presParOf" srcId="{380EC8ED-126E-47D9-AC76-C146F590DE47}" destId="{1817FE4E-FC76-40A0-89C6-EC3896F1F45A}" srcOrd="1" destOrd="0" presId="urn:microsoft.com/office/officeart/2008/layout/HorizontalMultiLevelHierarchy"/>
    <dgm:cxn modelId="{A197C0F2-1E14-4D93-B92C-5E59CBEC0A22}" type="presParOf" srcId="{1817FE4E-FC76-40A0-89C6-EC3896F1F45A}" destId="{1F0CE4FD-CB04-42CD-BB3D-0A183AFC7714}" srcOrd="0" destOrd="0" presId="urn:microsoft.com/office/officeart/2008/layout/HorizontalMultiLevelHierarchy"/>
    <dgm:cxn modelId="{75F785E9-6F9A-408A-832C-B3882A19D4E4}" type="presParOf" srcId="{1F0CE4FD-CB04-42CD-BB3D-0A183AFC7714}" destId="{D95E807C-E2A2-4671-B196-AD110B349247}" srcOrd="0" destOrd="0" presId="urn:microsoft.com/office/officeart/2008/layout/HorizontalMultiLevelHierarchy"/>
    <dgm:cxn modelId="{0C6E4E45-A41B-47D5-819D-DDF0A17DD980}" type="presParOf" srcId="{1817FE4E-FC76-40A0-89C6-EC3896F1F45A}" destId="{81C36768-488B-4CA3-AE0C-DB4A97C428AF}" srcOrd="1" destOrd="0" presId="urn:microsoft.com/office/officeart/2008/layout/HorizontalMultiLevelHierarchy"/>
    <dgm:cxn modelId="{20CC6B13-BC36-46DE-891F-8F73E9A325D1}" type="presParOf" srcId="{81C36768-488B-4CA3-AE0C-DB4A97C428AF}" destId="{569CDAAB-B908-459A-B9B2-214C7402A87A}" srcOrd="0" destOrd="0" presId="urn:microsoft.com/office/officeart/2008/layout/HorizontalMultiLevelHierarchy"/>
    <dgm:cxn modelId="{929545BF-F4F1-4DC4-851C-E9C85ED72BC4}" type="presParOf" srcId="{81C36768-488B-4CA3-AE0C-DB4A97C428AF}" destId="{227EF823-20E7-49FE-A9F1-BFE6CC854D98}" srcOrd="1" destOrd="0" presId="urn:microsoft.com/office/officeart/2008/layout/HorizontalMultiLevelHierarchy"/>
    <dgm:cxn modelId="{167978AC-D37E-46C0-8716-C9B2B66AEB1D}" type="presParOf" srcId="{78C58341-6DAF-4538-9225-AF5B1063F340}" destId="{A7B194A1-4151-48FD-BD79-4C9AB2B33E21}" srcOrd="6" destOrd="0" presId="urn:microsoft.com/office/officeart/2008/layout/HorizontalMultiLevelHierarchy"/>
    <dgm:cxn modelId="{8847B380-866F-4371-866A-B325A97E8AB7}" type="presParOf" srcId="{A7B194A1-4151-48FD-BD79-4C9AB2B33E21}" destId="{8DD9BA8A-F52B-4DD0-BAD8-DAFEA6CC34FA}" srcOrd="0" destOrd="0" presId="urn:microsoft.com/office/officeart/2008/layout/HorizontalMultiLevelHierarchy"/>
    <dgm:cxn modelId="{988F0982-F807-4CF7-BF5A-739681C46F39}" type="presParOf" srcId="{78C58341-6DAF-4538-9225-AF5B1063F340}" destId="{ACA88832-B624-4656-8C79-F0A1EF4999A7}" srcOrd="7" destOrd="0" presId="urn:microsoft.com/office/officeart/2008/layout/HorizontalMultiLevelHierarchy"/>
    <dgm:cxn modelId="{74D69326-CEC1-4350-AB66-E02678D9629E}" type="presParOf" srcId="{ACA88832-B624-4656-8C79-F0A1EF4999A7}" destId="{3A27853C-71E5-4B65-BED8-28AB222CFCDD}" srcOrd="0" destOrd="0" presId="urn:microsoft.com/office/officeart/2008/layout/HorizontalMultiLevelHierarchy"/>
    <dgm:cxn modelId="{43C55B28-3BB1-411F-9081-3ACBA6E80DC7}" type="presParOf" srcId="{ACA88832-B624-4656-8C79-F0A1EF4999A7}" destId="{55DDE4B5-DC63-4D06-A298-5136152F89A6}" srcOrd="1" destOrd="0" presId="urn:microsoft.com/office/officeart/2008/layout/HorizontalMultiLevelHierarchy"/>
    <dgm:cxn modelId="{32AE7D4A-22C6-405B-BBCB-068885DDD292}" type="presParOf" srcId="{55DDE4B5-DC63-4D06-A298-5136152F89A6}" destId="{F5C89216-8D07-4681-8F1C-5F16610E9FD7}" srcOrd="0" destOrd="0" presId="urn:microsoft.com/office/officeart/2008/layout/HorizontalMultiLevelHierarchy"/>
    <dgm:cxn modelId="{5A3FF972-F6FB-4BE0-B792-4F01443244ED}" type="presParOf" srcId="{F5C89216-8D07-4681-8F1C-5F16610E9FD7}" destId="{3919A4AF-672F-4A9F-8D72-3FE5A950087D}" srcOrd="0" destOrd="0" presId="urn:microsoft.com/office/officeart/2008/layout/HorizontalMultiLevelHierarchy"/>
    <dgm:cxn modelId="{13ABA1A8-5D2D-4B77-A52C-60C8AD8748B1}" type="presParOf" srcId="{55DDE4B5-DC63-4D06-A298-5136152F89A6}" destId="{CAF705A3-F71F-4743-AA93-601769E28491}" srcOrd="1" destOrd="0" presId="urn:microsoft.com/office/officeart/2008/layout/HorizontalMultiLevelHierarchy"/>
    <dgm:cxn modelId="{4EC8192A-5F38-4A10-83AC-2A9A127BE78E}" type="presParOf" srcId="{CAF705A3-F71F-4743-AA93-601769E28491}" destId="{719D0271-5ADC-4ABA-8DA2-4BCC13496851}" srcOrd="0" destOrd="0" presId="urn:microsoft.com/office/officeart/2008/layout/HorizontalMultiLevelHierarchy"/>
    <dgm:cxn modelId="{0119F555-F1C3-4268-8D64-255DFD1783EA}" type="presParOf" srcId="{CAF705A3-F71F-4743-AA93-601769E28491}" destId="{7DA72B8F-6791-44E1-9231-914488479049}" srcOrd="1" destOrd="0" presId="urn:microsoft.com/office/officeart/2008/layout/HorizontalMultiLevelHierarchy"/>
    <dgm:cxn modelId="{C007E4A7-4441-4673-B504-69F95921636B}" type="presParOf" srcId="{5DE57128-E571-444D-B8B9-4C8618CEE44F}" destId="{D025451E-CD89-4758-8502-2FB4A5C896E5}" srcOrd="2" destOrd="0" presId="urn:microsoft.com/office/officeart/2008/layout/HorizontalMultiLevelHierarchy"/>
    <dgm:cxn modelId="{9FFD1CE0-4572-4EB5-B961-5C90C369F733}" type="presParOf" srcId="{D025451E-CD89-4758-8502-2FB4A5C896E5}" destId="{02545DE3-34AE-478D-9366-04DFD16367CE}" srcOrd="0" destOrd="0" presId="urn:microsoft.com/office/officeart/2008/layout/HorizontalMultiLevelHierarchy"/>
    <dgm:cxn modelId="{162168F4-32D9-45F3-8EBC-C19D506D48DE}" type="presParOf" srcId="{5DE57128-E571-444D-B8B9-4C8618CEE44F}" destId="{9414927E-8643-486A-A0FA-77A1C30845AF}" srcOrd="3" destOrd="0" presId="urn:microsoft.com/office/officeart/2008/layout/HorizontalMultiLevelHierarchy"/>
    <dgm:cxn modelId="{F1324897-E0D9-4648-9AD4-666B3D289BDD}" type="presParOf" srcId="{9414927E-8643-486A-A0FA-77A1C30845AF}" destId="{36BE1E57-775B-47E9-8F14-EBB5A83BAA21}" srcOrd="0" destOrd="0" presId="urn:microsoft.com/office/officeart/2008/layout/HorizontalMultiLevelHierarchy"/>
    <dgm:cxn modelId="{5136B5A1-93DE-43B7-BA51-DA06F5E05E36}" type="presParOf" srcId="{9414927E-8643-486A-A0FA-77A1C30845AF}" destId="{B23F552E-1B09-494A-838A-08B1981BB543}" srcOrd="1" destOrd="0" presId="urn:microsoft.com/office/officeart/2008/layout/HorizontalMultiLevelHierarchy"/>
    <dgm:cxn modelId="{83EFA25E-CC10-4D53-B152-18218AE80539}" type="presParOf" srcId="{5DE57128-E571-444D-B8B9-4C8618CEE44F}" destId="{C40ED02E-FFC4-4EE4-A4DB-1A01FF7FB2DE}" srcOrd="4" destOrd="0" presId="urn:microsoft.com/office/officeart/2008/layout/HorizontalMultiLevelHierarchy"/>
    <dgm:cxn modelId="{DE7D83A0-F9EC-4E32-8365-DB5AB2A03E00}" type="presParOf" srcId="{C40ED02E-FFC4-4EE4-A4DB-1A01FF7FB2DE}" destId="{F2923257-4861-4522-9066-5BD17F565580}" srcOrd="0" destOrd="0" presId="urn:microsoft.com/office/officeart/2008/layout/HorizontalMultiLevelHierarchy"/>
    <dgm:cxn modelId="{B59EBBD6-09B3-4848-85B6-01213993E5CD}" type="presParOf" srcId="{5DE57128-E571-444D-B8B9-4C8618CEE44F}" destId="{45F54F02-B57A-410E-A80D-7C2B9296BE8C}" srcOrd="5" destOrd="0" presId="urn:microsoft.com/office/officeart/2008/layout/HorizontalMultiLevelHierarchy"/>
    <dgm:cxn modelId="{95DDF28E-E447-4EB9-8457-F61B46977741}" type="presParOf" srcId="{45F54F02-B57A-410E-A80D-7C2B9296BE8C}" destId="{F4DA231D-351B-444D-9847-231510EC7E14}" srcOrd="0" destOrd="0" presId="urn:microsoft.com/office/officeart/2008/layout/HorizontalMultiLevelHierarchy"/>
    <dgm:cxn modelId="{B1250787-EC4E-49AB-A91D-BF7211F7F0CA}" type="presParOf" srcId="{45F54F02-B57A-410E-A80D-7C2B9296BE8C}" destId="{CC81A797-6572-4EB8-8D0B-5A0270ABA463}" srcOrd="1" destOrd="0" presId="urn:microsoft.com/office/officeart/2008/layout/HorizontalMultiLevelHierarchy"/>
    <dgm:cxn modelId="{04972186-817A-49AB-86FD-1957AB07D0CB}" type="presParOf" srcId="{5DE57128-E571-444D-B8B9-4C8618CEE44F}" destId="{844E91C9-0795-4584-8D0C-4DCCAACF08E9}" srcOrd="6" destOrd="0" presId="urn:microsoft.com/office/officeart/2008/layout/HorizontalMultiLevelHierarchy"/>
    <dgm:cxn modelId="{E72A1F78-14C9-4E22-86EC-DEB6721068BE}" type="presParOf" srcId="{844E91C9-0795-4584-8D0C-4DCCAACF08E9}" destId="{9A642BCC-3EC5-4DAE-B596-775A273A19C3}" srcOrd="0" destOrd="0" presId="urn:microsoft.com/office/officeart/2008/layout/HorizontalMultiLevelHierarchy"/>
    <dgm:cxn modelId="{68D5F260-875C-4A66-8888-06B75DA4CBC9}" type="presParOf" srcId="{5DE57128-E571-444D-B8B9-4C8618CEE44F}" destId="{AFD6D4DB-0478-463C-8275-6EC32C9EBC75}" srcOrd="7" destOrd="0" presId="urn:microsoft.com/office/officeart/2008/layout/HorizontalMultiLevelHierarchy"/>
    <dgm:cxn modelId="{3EB1D020-9115-47BB-81FC-8289415D9499}" type="presParOf" srcId="{AFD6D4DB-0478-463C-8275-6EC32C9EBC75}" destId="{6B8B56D0-521D-4DFF-8260-0C16B937E01C}" srcOrd="0" destOrd="0" presId="urn:microsoft.com/office/officeart/2008/layout/HorizontalMultiLevelHierarchy"/>
    <dgm:cxn modelId="{BEEF1A5F-C6F2-46FB-AA91-7EA7FA6B491A}" type="presParOf" srcId="{AFD6D4DB-0478-463C-8275-6EC32C9EBC75}" destId="{9DBBE97C-79DC-48FF-A0F5-660988CB5842}" srcOrd="1" destOrd="0" presId="urn:microsoft.com/office/officeart/2008/layout/HorizontalMultiLevelHierarchy"/>
    <dgm:cxn modelId="{F08987D7-FF44-4B12-AB91-1443D853A373}" type="presParOf" srcId="{5DE57128-E571-444D-B8B9-4C8618CEE44F}" destId="{0B6E3D75-FBB9-4BA0-AB8A-C96BDF23A19F}" srcOrd="8" destOrd="0" presId="urn:microsoft.com/office/officeart/2008/layout/HorizontalMultiLevelHierarchy"/>
    <dgm:cxn modelId="{0AEF381E-B0CA-4F33-8117-4E99FCA88755}" type="presParOf" srcId="{0B6E3D75-FBB9-4BA0-AB8A-C96BDF23A19F}" destId="{BFBFB511-85D1-4006-B6CB-7463F521B857}" srcOrd="0" destOrd="0" presId="urn:microsoft.com/office/officeart/2008/layout/HorizontalMultiLevelHierarchy"/>
    <dgm:cxn modelId="{835464E4-D9E7-4A58-9921-4D768B90CD3E}" type="presParOf" srcId="{5DE57128-E571-444D-B8B9-4C8618CEE44F}" destId="{A3324B83-E2B1-491F-BAFB-6A5417FBD294}" srcOrd="9" destOrd="0" presId="urn:microsoft.com/office/officeart/2008/layout/HorizontalMultiLevelHierarchy"/>
    <dgm:cxn modelId="{059C6778-253B-4C04-9BA8-C0E15442798F}" type="presParOf" srcId="{A3324B83-E2B1-491F-BAFB-6A5417FBD294}" destId="{45449A87-59BE-4A55-92AD-4E5C1DB5EECB}" srcOrd="0" destOrd="0" presId="urn:microsoft.com/office/officeart/2008/layout/HorizontalMultiLevelHierarchy"/>
    <dgm:cxn modelId="{8A26B884-5911-417C-953B-F5FA05BC3835}" type="presParOf" srcId="{A3324B83-E2B1-491F-BAFB-6A5417FBD294}" destId="{F312C7CF-FB48-4798-A29C-669CC4FB375B}" srcOrd="1" destOrd="0" presId="urn:microsoft.com/office/officeart/2008/layout/HorizontalMultiLevelHierarchy"/>
    <dgm:cxn modelId="{30D3CA92-12C1-492E-9950-6EC51546EA19}" type="presParOf" srcId="{5DE57128-E571-444D-B8B9-4C8618CEE44F}" destId="{2791F6A3-5171-41C6-9C35-6579C4F145E7}" srcOrd="10" destOrd="0" presId="urn:microsoft.com/office/officeart/2008/layout/HorizontalMultiLevelHierarchy"/>
    <dgm:cxn modelId="{0B090DB1-0A5D-4429-A427-B1835D8D4C5C}" type="presParOf" srcId="{2791F6A3-5171-41C6-9C35-6579C4F145E7}" destId="{0F818C5A-B703-4BE6-B478-39651419C5B6}" srcOrd="0" destOrd="0" presId="urn:microsoft.com/office/officeart/2008/layout/HorizontalMultiLevelHierarchy"/>
    <dgm:cxn modelId="{FB8D705A-B5D5-450B-A60B-B6D3622E1013}" type="presParOf" srcId="{5DE57128-E571-444D-B8B9-4C8618CEE44F}" destId="{D245E4A7-B7DE-442E-9DAF-6BAF25C710BB}" srcOrd="11" destOrd="0" presId="urn:microsoft.com/office/officeart/2008/layout/HorizontalMultiLevelHierarchy"/>
    <dgm:cxn modelId="{51E455FC-32A2-47DF-94B4-D82AD05FBA71}" type="presParOf" srcId="{D245E4A7-B7DE-442E-9DAF-6BAF25C710BB}" destId="{EF01199E-45FB-46B5-AF49-184CBB97B476}" srcOrd="0" destOrd="0" presId="urn:microsoft.com/office/officeart/2008/layout/HorizontalMultiLevelHierarchy"/>
    <dgm:cxn modelId="{7C443589-7749-41D6-BC22-1AC7D8C1E4C6}" type="presParOf" srcId="{D245E4A7-B7DE-442E-9DAF-6BAF25C710BB}" destId="{B0007C1A-F7CA-484D-9FA4-1F3AC8A1E1A3}" srcOrd="1" destOrd="0" presId="urn:microsoft.com/office/officeart/2008/layout/HorizontalMultiLevelHierarchy"/>
    <dgm:cxn modelId="{B0D0249B-23B3-4325-BC5C-08855770AEE3}" type="presParOf" srcId="{5DE57128-E571-444D-B8B9-4C8618CEE44F}" destId="{B57502C5-D7F8-4671-B328-AD043516556C}" srcOrd="12" destOrd="0" presId="urn:microsoft.com/office/officeart/2008/layout/HorizontalMultiLevelHierarchy"/>
    <dgm:cxn modelId="{E850DC9E-1BB2-4138-BA7C-223BB72E1A66}" type="presParOf" srcId="{B57502C5-D7F8-4671-B328-AD043516556C}" destId="{0272AE7C-EEB9-4E80-AA8A-B7D4A5698364}" srcOrd="0" destOrd="0" presId="urn:microsoft.com/office/officeart/2008/layout/HorizontalMultiLevelHierarchy"/>
    <dgm:cxn modelId="{91ACD0EC-0C8F-4731-914D-058A2C9829F6}" type="presParOf" srcId="{5DE57128-E571-444D-B8B9-4C8618CEE44F}" destId="{86DE3DB4-2C93-4806-A366-49688F92E1F9}" srcOrd="13" destOrd="0" presId="urn:microsoft.com/office/officeart/2008/layout/HorizontalMultiLevelHierarchy"/>
    <dgm:cxn modelId="{12E708E6-334F-4BD0-A565-A0FEC330C060}" type="presParOf" srcId="{86DE3DB4-2C93-4806-A366-49688F92E1F9}" destId="{48CA642D-8425-43E4-8031-E038D6E85EC6}" srcOrd="0" destOrd="0" presId="urn:microsoft.com/office/officeart/2008/layout/HorizontalMultiLevelHierarchy"/>
    <dgm:cxn modelId="{FE9E4EEF-EFE4-4A20-AB68-35DEFA30E8B0}" type="presParOf" srcId="{86DE3DB4-2C93-4806-A366-49688F92E1F9}" destId="{8BE64354-2D69-447A-BF96-9ED276459D59}" srcOrd="1" destOrd="0" presId="urn:microsoft.com/office/officeart/2008/layout/HorizontalMultiLevelHierarchy"/>
    <dgm:cxn modelId="{74FB8395-BDA3-4B0C-BA25-65BA9CCB0BB6}" type="presParOf" srcId="{5DE57128-E571-444D-B8B9-4C8618CEE44F}" destId="{0D9B51D9-CF06-4A80-80A0-6E54DCF3BCC6}" srcOrd="14" destOrd="0" presId="urn:microsoft.com/office/officeart/2008/layout/HorizontalMultiLevelHierarchy"/>
    <dgm:cxn modelId="{0FF4A280-0417-4C78-80C3-6B5CBCB71303}" type="presParOf" srcId="{0D9B51D9-CF06-4A80-80A0-6E54DCF3BCC6}" destId="{BCA30D6B-5C8C-4688-BD3E-9F883522B9A7}" srcOrd="0" destOrd="0" presId="urn:microsoft.com/office/officeart/2008/layout/HorizontalMultiLevelHierarchy"/>
    <dgm:cxn modelId="{308EF7A5-311F-4476-A117-AD6B691483F4}" type="presParOf" srcId="{5DE57128-E571-444D-B8B9-4C8618CEE44F}" destId="{63D4E6E5-9226-4229-A1FA-9D99DCF83AD0}" srcOrd="15" destOrd="0" presId="urn:microsoft.com/office/officeart/2008/layout/HorizontalMultiLevelHierarchy"/>
    <dgm:cxn modelId="{4E1F68F7-7B7F-4F0B-A41F-7BAF772F6203}" type="presParOf" srcId="{63D4E6E5-9226-4229-A1FA-9D99DCF83AD0}" destId="{853193E2-B9EC-4F01-BEB1-964CDB6517FA}" srcOrd="0" destOrd="0" presId="urn:microsoft.com/office/officeart/2008/layout/HorizontalMultiLevelHierarchy"/>
    <dgm:cxn modelId="{1B8071A7-8EA0-44C6-8350-24BA6B2F9E86}" type="presParOf" srcId="{63D4E6E5-9226-4229-A1FA-9D99DCF83AD0}" destId="{8752480B-C7BC-4964-8D51-CEA715C0AD50}" srcOrd="1" destOrd="0" presId="urn:microsoft.com/office/officeart/2008/layout/HorizontalMultiLevelHierarchy"/>
    <dgm:cxn modelId="{7CA9FBA1-DE47-4B1E-971F-82CB879DA735}" type="presParOf" srcId="{5DE57128-E571-444D-B8B9-4C8618CEE44F}" destId="{50C7148F-8CFF-4F66-B0D9-245FCB8F61D6}" srcOrd="16" destOrd="0" presId="urn:microsoft.com/office/officeart/2008/layout/HorizontalMultiLevelHierarchy"/>
    <dgm:cxn modelId="{886734F4-1DEF-4F57-B82A-C6647F316437}" type="presParOf" srcId="{50C7148F-8CFF-4F66-B0D9-245FCB8F61D6}" destId="{8B6596AE-7335-436C-BDE5-87F0DE0254C2}" srcOrd="0" destOrd="0" presId="urn:microsoft.com/office/officeart/2008/layout/HorizontalMultiLevelHierarchy"/>
    <dgm:cxn modelId="{C75F7AAB-C4D5-439F-9EA1-9472AC3CC0AE}" type="presParOf" srcId="{5DE57128-E571-444D-B8B9-4C8618CEE44F}" destId="{D3B9A1B0-18B8-4C26-8DDD-D6B8088D009A}" srcOrd="17" destOrd="0" presId="urn:microsoft.com/office/officeart/2008/layout/HorizontalMultiLevelHierarchy"/>
    <dgm:cxn modelId="{912E932E-81B0-4039-A308-91E06EF245FB}" type="presParOf" srcId="{D3B9A1B0-18B8-4C26-8DDD-D6B8088D009A}" destId="{A013BA10-4B58-45B6-B456-09B17A13B4F0}" srcOrd="0" destOrd="0" presId="urn:microsoft.com/office/officeart/2008/layout/HorizontalMultiLevelHierarchy"/>
    <dgm:cxn modelId="{13DE8371-7E8E-4A55-82C2-E39AFCD6D68A}" type="presParOf" srcId="{D3B9A1B0-18B8-4C26-8DDD-D6B8088D009A}" destId="{8C5F9BE1-85CE-4F7E-AD21-07662ED969DF}" srcOrd="1" destOrd="0" presId="urn:microsoft.com/office/officeart/2008/layout/HorizontalMultiLevelHierarchy"/>
    <dgm:cxn modelId="{3D3E4C53-C078-4636-BBE5-F749A9609FBB}" type="presParOf" srcId="{8C5F9BE1-85CE-4F7E-AD21-07662ED969DF}" destId="{C63685C7-C497-49CE-8F3A-DAE34768893F}" srcOrd="0" destOrd="0" presId="urn:microsoft.com/office/officeart/2008/layout/HorizontalMultiLevelHierarchy"/>
    <dgm:cxn modelId="{FE2D2083-C63F-4583-A401-90DE05DADAB4}" type="presParOf" srcId="{C63685C7-C497-49CE-8F3A-DAE34768893F}" destId="{67BC7F6B-3BDE-417E-8FE5-36931C6C74B0}" srcOrd="0" destOrd="0" presId="urn:microsoft.com/office/officeart/2008/layout/HorizontalMultiLevelHierarchy"/>
    <dgm:cxn modelId="{3728C720-BC70-4363-A78B-6EABD416C0C0}" type="presParOf" srcId="{8C5F9BE1-85CE-4F7E-AD21-07662ED969DF}" destId="{7D05B393-B535-490D-A6D5-793F431AADEE}" srcOrd="1" destOrd="0" presId="urn:microsoft.com/office/officeart/2008/layout/HorizontalMultiLevelHierarchy"/>
    <dgm:cxn modelId="{65148C18-3889-46B6-9C7A-E786126314BF}" type="presParOf" srcId="{7D05B393-B535-490D-A6D5-793F431AADEE}" destId="{7795E091-EF26-4E4C-8866-C39692E1953C}" srcOrd="0" destOrd="0" presId="urn:microsoft.com/office/officeart/2008/layout/HorizontalMultiLevelHierarchy"/>
    <dgm:cxn modelId="{498039F7-59C5-43BD-9DB9-D5A357841CEC}" type="presParOf" srcId="{7D05B393-B535-490D-A6D5-793F431AADEE}" destId="{8797C2DA-5E5A-4A08-B5D8-138B7BCBC832}" srcOrd="1" destOrd="0" presId="urn:microsoft.com/office/officeart/2008/layout/HorizontalMultiLevelHierarchy"/>
    <dgm:cxn modelId="{FE2D869F-1ADB-44BA-B19B-D59404665BAC}" type="presParOf" srcId="{8C5F9BE1-85CE-4F7E-AD21-07662ED969DF}" destId="{2BA595E8-D619-4CC1-9718-C4E3CA9103AE}" srcOrd="2" destOrd="0" presId="urn:microsoft.com/office/officeart/2008/layout/HorizontalMultiLevelHierarchy"/>
    <dgm:cxn modelId="{4D11EE30-1896-4658-86F6-F1326AC95FE9}" type="presParOf" srcId="{2BA595E8-D619-4CC1-9718-C4E3CA9103AE}" destId="{652A25FB-128A-4EC4-8A9E-42562F9C3958}" srcOrd="0" destOrd="0" presId="urn:microsoft.com/office/officeart/2008/layout/HorizontalMultiLevelHierarchy"/>
    <dgm:cxn modelId="{7E68A6B9-CAAA-4E6B-A669-B34445545BC9}" type="presParOf" srcId="{8C5F9BE1-85CE-4F7E-AD21-07662ED969DF}" destId="{5678EFB0-E102-49AA-8EAF-F9C162772650}" srcOrd="3" destOrd="0" presId="urn:microsoft.com/office/officeart/2008/layout/HorizontalMultiLevelHierarchy"/>
    <dgm:cxn modelId="{631751F7-144A-4457-8346-CB4E9D0F22AB}" type="presParOf" srcId="{5678EFB0-E102-49AA-8EAF-F9C162772650}" destId="{A50840B6-824F-4423-8BFA-9F6F72D35297}" srcOrd="0" destOrd="0" presId="urn:microsoft.com/office/officeart/2008/layout/HorizontalMultiLevelHierarchy"/>
    <dgm:cxn modelId="{084D3A9A-72D7-41DF-83B6-C29129FD5A56}" type="presParOf" srcId="{5678EFB0-E102-49AA-8EAF-F9C162772650}" destId="{7E456CE2-CC37-4E78-8296-880EFB7E6035}" srcOrd="1" destOrd="0" presId="urn:microsoft.com/office/officeart/2008/layout/HorizontalMultiLevelHierarchy"/>
    <dgm:cxn modelId="{CCAE30ED-3741-43C5-B95D-43B23F1C3E1D}" type="presParOf" srcId="{8C5F9BE1-85CE-4F7E-AD21-07662ED969DF}" destId="{5AF0FD0A-C313-4201-AAFF-78F168065948}" srcOrd="4" destOrd="0" presId="urn:microsoft.com/office/officeart/2008/layout/HorizontalMultiLevelHierarchy"/>
    <dgm:cxn modelId="{C12E5F4B-2703-499C-94D1-A2E0FD220330}" type="presParOf" srcId="{5AF0FD0A-C313-4201-AAFF-78F168065948}" destId="{EF02EA2D-4757-4BE0-87D6-71CE6BD40597}" srcOrd="0" destOrd="0" presId="urn:microsoft.com/office/officeart/2008/layout/HorizontalMultiLevelHierarchy"/>
    <dgm:cxn modelId="{E67CAC1E-016D-4CF4-BC2D-79438189DE0B}" type="presParOf" srcId="{8C5F9BE1-85CE-4F7E-AD21-07662ED969DF}" destId="{DD1FA1AC-E65F-4C76-B147-57F4F07D0FDA}" srcOrd="5" destOrd="0" presId="urn:microsoft.com/office/officeart/2008/layout/HorizontalMultiLevelHierarchy"/>
    <dgm:cxn modelId="{C38799BF-6714-4C99-A2A4-58971437D281}" type="presParOf" srcId="{DD1FA1AC-E65F-4C76-B147-57F4F07D0FDA}" destId="{B1D748CC-77D2-4E1D-9CD9-B328522B521D}" srcOrd="0" destOrd="0" presId="urn:microsoft.com/office/officeart/2008/layout/HorizontalMultiLevelHierarchy"/>
    <dgm:cxn modelId="{12DD6ED8-BE95-4305-BD6A-F1D8FD7960F1}" type="presParOf" srcId="{DD1FA1AC-E65F-4C76-B147-57F4F07D0FDA}" destId="{E94A3754-2501-442B-AB39-03BA4F4BFBE0}" srcOrd="1" destOrd="0" presId="urn:microsoft.com/office/officeart/2008/layout/HorizontalMultiLevelHierarchy"/>
    <dgm:cxn modelId="{43D9B72C-4E61-4635-9B6E-89FA296EF439}" type="presParOf" srcId="{5DE57128-E571-444D-B8B9-4C8618CEE44F}" destId="{8C857DAF-7858-4626-935D-9E323AFAF7B2}" srcOrd="18" destOrd="0" presId="urn:microsoft.com/office/officeart/2008/layout/HorizontalMultiLevelHierarchy"/>
    <dgm:cxn modelId="{1208EB49-4C88-4A74-BABC-76400579FEC4}" type="presParOf" srcId="{8C857DAF-7858-4626-935D-9E323AFAF7B2}" destId="{06E44511-A61B-43AB-B277-3CA73D83A96B}" srcOrd="0" destOrd="0" presId="urn:microsoft.com/office/officeart/2008/layout/HorizontalMultiLevelHierarchy"/>
    <dgm:cxn modelId="{E0926FDE-31DD-4B61-AB9A-89EE7D8E74CF}" type="presParOf" srcId="{5DE57128-E571-444D-B8B9-4C8618CEE44F}" destId="{4D7507F2-DA26-4D8B-885F-37FB57B4089F}" srcOrd="19" destOrd="0" presId="urn:microsoft.com/office/officeart/2008/layout/HorizontalMultiLevelHierarchy"/>
    <dgm:cxn modelId="{0E752617-855A-4EDB-B5C3-04CCB88827DE}" type="presParOf" srcId="{4D7507F2-DA26-4D8B-885F-37FB57B4089F}" destId="{2ADB6530-5AF4-4D56-B4B3-F375FE5BD9C8}" srcOrd="0" destOrd="0" presId="urn:microsoft.com/office/officeart/2008/layout/HorizontalMultiLevelHierarchy"/>
    <dgm:cxn modelId="{095F14CF-2ECF-4465-A1F7-E7BE73D10B5E}" type="presParOf" srcId="{4D7507F2-DA26-4D8B-885F-37FB57B4089F}" destId="{8F20AED3-1030-41EC-8ED7-4B6746EA86D0}" srcOrd="1" destOrd="0" presId="urn:microsoft.com/office/officeart/2008/layout/HorizontalMultiLevelHierarchy"/>
    <dgm:cxn modelId="{3BB8C040-245A-46A0-A951-070BBECB440D}" type="presParOf" srcId="{8F20AED3-1030-41EC-8ED7-4B6746EA86D0}" destId="{ED50AD57-B113-4139-8149-2829BA470B16}" srcOrd="0" destOrd="0" presId="urn:microsoft.com/office/officeart/2008/layout/HorizontalMultiLevelHierarchy"/>
    <dgm:cxn modelId="{6833D544-66B7-4B60-89E8-C1AFD5E29AD7}" type="presParOf" srcId="{ED50AD57-B113-4139-8149-2829BA470B16}" destId="{52F44685-0805-483E-A61E-227DFB64ACFC}" srcOrd="0" destOrd="0" presId="urn:microsoft.com/office/officeart/2008/layout/HorizontalMultiLevelHierarchy"/>
    <dgm:cxn modelId="{969A98D6-CB8E-4EF7-B5C6-CE3546461DA0}" type="presParOf" srcId="{8F20AED3-1030-41EC-8ED7-4B6746EA86D0}" destId="{351EC60D-CC04-4315-B62E-3C4AE7A1D105}" srcOrd="1" destOrd="0" presId="urn:microsoft.com/office/officeart/2008/layout/HorizontalMultiLevelHierarchy"/>
    <dgm:cxn modelId="{B2B40075-EC88-4BB4-9D1C-B9B10A9E2B64}" type="presParOf" srcId="{351EC60D-CC04-4315-B62E-3C4AE7A1D105}" destId="{36A56C9A-D100-4813-8225-1FFF0F36CDB2}" srcOrd="0" destOrd="0" presId="urn:microsoft.com/office/officeart/2008/layout/HorizontalMultiLevelHierarchy"/>
    <dgm:cxn modelId="{F71C5DD8-D73E-40FB-9CA9-EF69EF704355}" type="presParOf" srcId="{351EC60D-CC04-4315-B62E-3C4AE7A1D105}" destId="{08865658-6745-44F4-B9D8-9721D041CCA3}" srcOrd="1" destOrd="0" presId="urn:microsoft.com/office/officeart/2008/layout/HorizontalMultiLevelHierarchy"/>
    <dgm:cxn modelId="{483F561B-EA2D-44D4-85BC-7F3A5721E27A}" type="presParOf" srcId="{8F20AED3-1030-41EC-8ED7-4B6746EA86D0}" destId="{A29D33A2-BCA5-4A26-9F71-850811962183}" srcOrd="2" destOrd="0" presId="urn:microsoft.com/office/officeart/2008/layout/HorizontalMultiLevelHierarchy"/>
    <dgm:cxn modelId="{C4EF1489-265B-46F9-AB70-15F1A889A83A}" type="presParOf" srcId="{A29D33A2-BCA5-4A26-9F71-850811962183}" destId="{DBAA11E8-D232-4630-B9CC-269F114E4F87}" srcOrd="0" destOrd="0" presId="urn:microsoft.com/office/officeart/2008/layout/HorizontalMultiLevelHierarchy"/>
    <dgm:cxn modelId="{70221794-F15F-4E46-A6EE-8BCA611FF591}" type="presParOf" srcId="{8F20AED3-1030-41EC-8ED7-4B6746EA86D0}" destId="{57BF9A5F-90B8-4BE4-9DE2-1729F7215469}" srcOrd="3" destOrd="0" presId="urn:microsoft.com/office/officeart/2008/layout/HorizontalMultiLevelHierarchy"/>
    <dgm:cxn modelId="{52E8AB97-2950-4084-87A7-373C31DFD985}" type="presParOf" srcId="{57BF9A5F-90B8-4BE4-9DE2-1729F7215469}" destId="{0E43DFA1-F485-4014-A16D-108ECF56EDFD}" srcOrd="0" destOrd="0" presId="urn:microsoft.com/office/officeart/2008/layout/HorizontalMultiLevelHierarchy"/>
    <dgm:cxn modelId="{4EBA5A76-8610-4FFF-990E-72C36CFD8327}" type="presParOf" srcId="{57BF9A5F-90B8-4BE4-9DE2-1729F7215469}" destId="{6A7D972A-CBE0-4ED5-B686-829A8446DA4D}" srcOrd="1" destOrd="0" presId="urn:microsoft.com/office/officeart/2008/layout/HorizontalMultiLevelHierarchy"/>
    <dgm:cxn modelId="{29F93C0A-9D59-4B75-BEEC-4034AE9B278B}" type="presParOf" srcId="{8F20AED3-1030-41EC-8ED7-4B6746EA86D0}" destId="{DAF9D4D7-6EEC-4E98-8FC1-C0D0A21EA62A}" srcOrd="4" destOrd="0" presId="urn:microsoft.com/office/officeart/2008/layout/HorizontalMultiLevelHierarchy"/>
    <dgm:cxn modelId="{5C4693B1-BE60-4053-9CF4-34E4E1F30F6A}" type="presParOf" srcId="{DAF9D4D7-6EEC-4E98-8FC1-C0D0A21EA62A}" destId="{AB6AEB70-39BD-44A1-84F5-6FD7D3A1CE9C}" srcOrd="0" destOrd="0" presId="urn:microsoft.com/office/officeart/2008/layout/HorizontalMultiLevelHierarchy"/>
    <dgm:cxn modelId="{3A9AE098-0E7C-4114-B073-75E192E77AFC}" type="presParOf" srcId="{8F20AED3-1030-41EC-8ED7-4B6746EA86D0}" destId="{FAB825BD-F888-4280-AACD-9E57EB726FB3}" srcOrd="5" destOrd="0" presId="urn:microsoft.com/office/officeart/2008/layout/HorizontalMultiLevelHierarchy"/>
    <dgm:cxn modelId="{E74929C3-1B63-4D51-9505-3324DA509144}" type="presParOf" srcId="{FAB825BD-F888-4280-AACD-9E57EB726FB3}" destId="{838947CA-2114-4A64-857A-E0ACF03D4B61}" srcOrd="0" destOrd="0" presId="urn:microsoft.com/office/officeart/2008/layout/HorizontalMultiLevelHierarchy"/>
    <dgm:cxn modelId="{A9DE5503-D990-4CDD-B119-D6E95862AEE8}" type="presParOf" srcId="{FAB825BD-F888-4280-AACD-9E57EB726FB3}" destId="{5F5E246D-C230-4DB7-8CA3-906456B9660D}" srcOrd="1" destOrd="0" presId="urn:microsoft.com/office/officeart/2008/layout/HorizontalMultiLevelHierarchy"/>
    <dgm:cxn modelId="{F2A81D29-038D-49D8-B4B2-82765AD415F1}" type="presParOf" srcId="{5DE57128-E571-444D-B8B9-4C8618CEE44F}" destId="{4A740DB1-59A9-4946-AE3D-AE4B2202290D}" srcOrd="20" destOrd="0" presId="urn:microsoft.com/office/officeart/2008/layout/HorizontalMultiLevelHierarchy"/>
    <dgm:cxn modelId="{DCFA93F9-AB68-4AA2-9699-2218328C9E64}" type="presParOf" srcId="{4A740DB1-59A9-4946-AE3D-AE4B2202290D}" destId="{67AF4470-AB50-432F-B141-7A0B8CEDE732}" srcOrd="0" destOrd="0" presId="urn:microsoft.com/office/officeart/2008/layout/HorizontalMultiLevelHierarchy"/>
    <dgm:cxn modelId="{10697DF1-E769-4E23-A35B-0E78ADFF2D8B}" type="presParOf" srcId="{5DE57128-E571-444D-B8B9-4C8618CEE44F}" destId="{6CDEAAD9-24AB-4397-B7D6-C91BD77D4DCA}" srcOrd="21" destOrd="0" presId="urn:microsoft.com/office/officeart/2008/layout/HorizontalMultiLevelHierarchy"/>
    <dgm:cxn modelId="{D67327DF-0B12-4172-AB77-24DEEF61F098}" type="presParOf" srcId="{6CDEAAD9-24AB-4397-B7D6-C91BD77D4DCA}" destId="{270F7660-6357-404E-94FF-0A8D4B8F8A6C}" srcOrd="0" destOrd="0" presId="urn:microsoft.com/office/officeart/2008/layout/HorizontalMultiLevelHierarchy"/>
    <dgm:cxn modelId="{9A78A5DF-5EAD-4F0F-AF5A-C3012DFB61AA}" type="presParOf" srcId="{6CDEAAD9-24AB-4397-B7D6-C91BD77D4DCA}" destId="{3F4799D4-DEC0-4D70-A58A-53B7DAD9C654}" srcOrd="1" destOrd="0" presId="urn:microsoft.com/office/officeart/2008/layout/HorizontalMultiLevelHierarchy"/>
    <dgm:cxn modelId="{0DF7461A-C0E6-4F69-9C3B-B3868EE3A656}" type="presParOf" srcId="{3F4799D4-DEC0-4D70-A58A-53B7DAD9C654}" destId="{56BE077A-3508-4A0E-A868-8FA434093D09}" srcOrd="0" destOrd="0" presId="urn:microsoft.com/office/officeart/2008/layout/HorizontalMultiLevelHierarchy"/>
    <dgm:cxn modelId="{AF419B11-A032-4E59-B963-9B6A597517A0}" type="presParOf" srcId="{56BE077A-3508-4A0E-A868-8FA434093D09}" destId="{25C6FF31-72CF-4ECD-B118-C6912A8B6D76}" srcOrd="0" destOrd="0" presId="urn:microsoft.com/office/officeart/2008/layout/HorizontalMultiLevelHierarchy"/>
    <dgm:cxn modelId="{60A73A88-6195-46A7-B13C-36640281FEC1}" type="presParOf" srcId="{3F4799D4-DEC0-4D70-A58A-53B7DAD9C654}" destId="{38851C31-B87C-4EF8-8514-450C4B846D74}" srcOrd="1" destOrd="0" presId="urn:microsoft.com/office/officeart/2008/layout/HorizontalMultiLevelHierarchy"/>
    <dgm:cxn modelId="{5722D200-F0F9-457D-8EE0-1783DA044C5E}" type="presParOf" srcId="{38851C31-B87C-4EF8-8514-450C4B846D74}" destId="{0013F16A-8922-459D-B060-9F75299C50FC}" srcOrd="0" destOrd="0" presId="urn:microsoft.com/office/officeart/2008/layout/HorizontalMultiLevelHierarchy"/>
    <dgm:cxn modelId="{BB9305E1-6A12-4517-8BE0-5A8B774D5959}" type="presParOf" srcId="{38851C31-B87C-4EF8-8514-450C4B846D74}" destId="{AC5D74F6-B355-4983-B15F-9390E3F1F9FA}" srcOrd="1" destOrd="0" presId="urn:microsoft.com/office/officeart/2008/layout/HorizontalMultiLevelHierarchy"/>
    <dgm:cxn modelId="{18FF93B4-9F79-4025-A410-A402B4718A53}" type="presParOf" srcId="{3F4799D4-DEC0-4D70-A58A-53B7DAD9C654}" destId="{465016FF-0C2A-4E07-B9CE-E1ED3E9D1B30}" srcOrd="2" destOrd="0" presId="urn:microsoft.com/office/officeart/2008/layout/HorizontalMultiLevelHierarchy"/>
    <dgm:cxn modelId="{9B4C9CBF-F051-482F-BB73-6F39697B3F43}" type="presParOf" srcId="{465016FF-0C2A-4E07-B9CE-E1ED3E9D1B30}" destId="{05F72756-AD27-4501-8F60-5AA067E3C15E}" srcOrd="0" destOrd="0" presId="urn:microsoft.com/office/officeart/2008/layout/HorizontalMultiLevelHierarchy"/>
    <dgm:cxn modelId="{926EEB4C-4260-4636-A038-261C5B136F61}" type="presParOf" srcId="{3F4799D4-DEC0-4D70-A58A-53B7DAD9C654}" destId="{FB9CFC1C-0E57-4AC7-AB54-5CF21AA45869}" srcOrd="3" destOrd="0" presId="urn:microsoft.com/office/officeart/2008/layout/HorizontalMultiLevelHierarchy"/>
    <dgm:cxn modelId="{1D4074DD-CF53-4868-9349-01B417B3350D}" type="presParOf" srcId="{FB9CFC1C-0E57-4AC7-AB54-5CF21AA45869}" destId="{59EC57FA-551C-4051-9E54-633676706515}" srcOrd="0" destOrd="0" presId="urn:microsoft.com/office/officeart/2008/layout/HorizontalMultiLevelHierarchy"/>
    <dgm:cxn modelId="{E2BBE155-8FF6-4EB5-8FE3-3C6E5457816B}" type="presParOf" srcId="{FB9CFC1C-0E57-4AC7-AB54-5CF21AA45869}" destId="{CBB46811-3E5C-46DE-95F9-001242A4743E}" srcOrd="1" destOrd="0" presId="urn:microsoft.com/office/officeart/2008/layout/HorizontalMultiLevelHierarchy"/>
    <dgm:cxn modelId="{4C7FD726-F896-44CC-8DD4-F33CD8E23D6F}" type="presParOf" srcId="{3F4799D4-DEC0-4D70-A58A-53B7DAD9C654}" destId="{908BE844-2C3E-429A-86AE-88205314C612}" srcOrd="4" destOrd="0" presId="urn:microsoft.com/office/officeart/2008/layout/HorizontalMultiLevelHierarchy"/>
    <dgm:cxn modelId="{0B1CD2CE-EE05-43C2-B0A4-9F2656D5FFED}" type="presParOf" srcId="{908BE844-2C3E-429A-86AE-88205314C612}" destId="{AB355605-252A-4AD6-A6B8-9150F7CAA15D}" srcOrd="0" destOrd="0" presId="urn:microsoft.com/office/officeart/2008/layout/HorizontalMultiLevelHierarchy"/>
    <dgm:cxn modelId="{F63C3027-0DA1-4F1D-B48A-B2D6BE41F3B0}" type="presParOf" srcId="{3F4799D4-DEC0-4D70-A58A-53B7DAD9C654}" destId="{185E9406-F1EB-42DE-965E-B117757DB4BD}" srcOrd="5" destOrd="0" presId="urn:microsoft.com/office/officeart/2008/layout/HorizontalMultiLevelHierarchy"/>
    <dgm:cxn modelId="{2BC49D9D-822D-440C-A804-37C8DB7654DA}" type="presParOf" srcId="{185E9406-F1EB-42DE-965E-B117757DB4BD}" destId="{E4DFBF32-B983-4998-A252-8316274B231D}" srcOrd="0" destOrd="0" presId="urn:microsoft.com/office/officeart/2008/layout/HorizontalMultiLevelHierarchy"/>
    <dgm:cxn modelId="{1CAEA82C-58E5-408F-BCD8-F24B876E3A8E}" type="presParOf" srcId="{185E9406-F1EB-42DE-965E-B117757DB4BD}" destId="{2873E7FF-8A28-42B7-861A-50E262266AA7}" srcOrd="1" destOrd="0" presId="urn:microsoft.com/office/officeart/2008/layout/HorizontalMultiLevelHierarchy"/>
    <dgm:cxn modelId="{46101DF4-6DB9-4F88-80C6-B0C0183E9FD8}" type="presParOf" srcId="{47C68938-5BD6-41FD-8C7A-79F7818F6FA4}" destId="{9A9C0F69-132F-4829-9F45-ABE833C87412}" srcOrd="2" destOrd="0" presId="urn:microsoft.com/office/officeart/2008/layout/HorizontalMultiLevelHierarchy"/>
    <dgm:cxn modelId="{37AFB7E6-477E-4EAD-AD7B-51485E41A471}" type="presParOf" srcId="{9A9C0F69-132F-4829-9F45-ABE833C87412}" destId="{617E6DEF-B27C-4433-B7DC-FA269E1D3E52}" srcOrd="0" destOrd="0" presId="urn:microsoft.com/office/officeart/2008/layout/HorizontalMultiLevelHierarchy"/>
    <dgm:cxn modelId="{6937BD4F-50EE-4834-B122-A0DCF6E40A48}" type="presParOf" srcId="{47C68938-5BD6-41FD-8C7A-79F7818F6FA4}" destId="{89A4DD4D-5CD6-46CF-8AC8-92AB975535C8}" srcOrd="3" destOrd="0" presId="urn:microsoft.com/office/officeart/2008/layout/HorizontalMultiLevelHierarchy"/>
    <dgm:cxn modelId="{5391E2BE-CB38-4B0B-8B25-78AEBBD6B68B}" type="presParOf" srcId="{89A4DD4D-5CD6-46CF-8AC8-92AB975535C8}" destId="{BDBBCC47-C050-40D8-BA77-5CF7F7496CD0}" srcOrd="0" destOrd="0" presId="urn:microsoft.com/office/officeart/2008/layout/HorizontalMultiLevelHierarchy"/>
    <dgm:cxn modelId="{5DDE4DDE-F3CB-4F14-B59A-FE3000D6732E}" type="presParOf" srcId="{89A4DD4D-5CD6-46CF-8AC8-92AB975535C8}" destId="{3F7FACDC-44A1-4B0A-BBEC-0F9F3B76F513}" srcOrd="1" destOrd="0" presId="urn:microsoft.com/office/officeart/2008/layout/HorizontalMultiLevelHierarchy"/>
    <dgm:cxn modelId="{28B909FE-CDB6-4830-B029-B8E2C90EDE7C}" type="presParOf" srcId="{47C68938-5BD6-41FD-8C7A-79F7818F6FA4}" destId="{34638DFE-11BB-40BA-B700-D9EF474E4BB9}" srcOrd="4" destOrd="0" presId="urn:microsoft.com/office/officeart/2008/layout/HorizontalMultiLevelHierarchy"/>
    <dgm:cxn modelId="{92D4C195-279B-42E2-BF02-6CD8E4E1C178}" type="presParOf" srcId="{34638DFE-11BB-40BA-B700-D9EF474E4BB9}" destId="{947E50AC-446E-4B73-96DD-B38ACDCF9CA3}" srcOrd="0" destOrd="0" presId="urn:microsoft.com/office/officeart/2008/layout/HorizontalMultiLevelHierarchy"/>
    <dgm:cxn modelId="{888DCDD4-24FE-47A3-AC1C-0342A9B5BD59}" type="presParOf" srcId="{47C68938-5BD6-41FD-8C7A-79F7818F6FA4}" destId="{16B8FE5E-179B-46E9-AAB4-C5047AAD1C26}" srcOrd="5" destOrd="0" presId="urn:microsoft.com/office/officeart/2008/layout/HorizontalMultiLevelHierarchy"/>
    <dgm:cxn modelId="{18241A58-53BC-4644-9076-357C0ACE651E}" type="presParOf" srcId="{16B8FE5E-179B-46E9-AAB4-C5047AAD1C26}" destId="{14DE8614-9BBE-4BEC-8434-A6C4BB388CEF}" srcOrd="0" destOrd="0" presId="urn:microsoft.com/office/officeart/2008/layout/HorizontalMultiLevelHierarchy"/>
    <dgm:cxn modelId="{E5D6E98F-B89D-4167-944D-572E6E13175C}" type="presParOf" srcId="{16B8FE5E-179B-46E9-AAB4-C5047AAD1C26}" destId="{F633FC3E-7415-4135-BA98-54D9B0CEBD11}" srcOrd="1" destOrd="0" presId="urn:microsoft.com/office/officeart/2008/layout/HorizontalMultiLevelHierarchy"/>
    <dgm:cxn modelId="{1039EFB2-42A5-4053-9837-E0B33ED748B7}" type="presParOf" srcId="{47C68938-5BD6-41FD-8C7A-79F7818F6FA4}" destId="{3CB912F8-E6B0-4EFF-8A41-4B490448CE92}" srcOrd="6" destOrd="0" presId="urn:microsoft.com/office/officeart/2008/layout/HorizontalMultiLevelHierarchy"/>
    <dgm:cxn modelId="{EF64E9BB-62DF-4EAB-BBC4-971161F1CA48}" type="presParOf" srcId="{3CB912F8-E6B0-4EFF-8A41-4B490448CE92}" destId="{9053B8A8-5621-43E3-8CBB-258DAAE12D03}" srcOrd="0" destOrd="0" presId="urn:microsoft.com/office/officeart/2008/layout/HorizontalMultiLevelHierarchy"/>
    <dgm:cxn modelId="{9FFB7FCA-D835-4329-8B2A-FB6CA779523C}" type="presParOf" srcId="{47C68938-5BD6-41FD-8C7A-79F7818F6FA4}" destId="{36BE1B56-0C06-4037-86ED-708C83A90D15}" srcOrd="7" destOrd="0" presId="urn:microsoft.com/office/officeart/2008/layout/HorizontalMultiLevelHierarchy"/>
    <dgm:cxn modelId="{21F48A8C-9E70-489E-9FF5-E449047846D3}" type="presParOf" srcId="{36BE1B56-0C06-4037-86ED-708C83A90D15}" destId="{F57E967F-D66A-4E5E-B67B-8CF70AD5B415}" srcOrd="0" destOrd="0" presId="urn:microsoft.com/office/officeart/2008/layout/HorizontalMultiLevelHierarchy"/>
    <dgm:cxn modelId="{97CDA1CA-C888-488A-8587-7C9E85028225}" type="presParOf" srcId="{36BE1B56-0C06-4037-86ED-708C83A90D15}" destId="{2756EB66-CB80-4D38-8477-28102A32AE97}" srcOrd="1" destOrd="0" presId="urn:microsoft.com/office/officeart/2008/layout/HorizontalMultiLevelHierarchy"/>
    <dgm:cxn modelId="{561F72E2-D267-4451-9659-F6FDA554D2F7}" type="presParOf" srcId="{47C68938-5BD6-41FD-8C7A-79F7818F6FA4}" destId="{D00B9751-9891-4468-BBC2-10DA3EA06863}" srcOrd="8" destOrd="0" presId="urn:microsoft.com/office/officeart/2008/layout/HorizontalMultiLevelHierarchy"/>
    <dgm:cxn modelId="{4AB07247-C216-49EA-82A5-E7391B8D5278}" type="presParOf" srcId="{D00B9751-9891-4468-BBC2-10DA3EA06863}" destId="{6AB795E1-9D79-480D-9708-6046928ECD16}" srcOrd="0" destOrd="0" presId="urn:microsoft.com/office/officeart/2008/layout/HorizontalMultiLevelHierarchy"/>
    <dgm:cxn modelId="{5EFADA03-34CE-49D1-B730-5D1B3505306E}" type="presParOf" srcId="{47C68938-5BD6-41FD-8C7A-79F7818F6FA4}" destId="{131B42F8-627E-409C-B9BE-2DBE3F179540}" srcOrd="9" destOrd="0" presId="urn:microsoft.com/office/officeart/2008/layout/HorizontalMultiLevelHierarchy"/>
    <dgm:cxn modelId="{7B2FC1E5-16CD-40AD-8B89-9995EA4DE5BA}" type="presParOf" srcId="{131B42F8-627E-409C-B9BE-2DBE3F179540}" destId="{00A79712-6D53-401A-89ED-C34E56C1E626}" srcOrd="0" destOrd="0" presId="urn:microsoft.com/office/officeart/2008/layout/HorizontalMultiLevelHierarchy"/>
    <dgm:cxn modelId="{370B9052-2CBD-48D0-98BF-26C5279F11BD}" type="presParOf" srcId="{131B42F8-627E-409C-B9BE-2DBE3F179540}" destId="{DA1FE036-DB0B-4801-9B9D-BE53EE307A66}" srcOrd="1" destOrd="0" presId="urn:microsoft.com/office/officeart/2008/layout/HorizontalMultiLevelHierarchy"/>
    <dgm:cxn modelId="{89631022-B1C8-4838-A339-8B76F666DFF3}" type="presParOf" srcId="{47C68938-5BD6-41FD-8C7A-79F7818F6FA4}" destId="{D1B595D3-4D1E-43BE-AAD1-D819BDDF7A4D}" srcOrd="10" destOrd="0" presId="urn:microsoft.com/office/officeart/2008/layout/HorizontalMultiLevelHierarchy"/>
    <dgm:cxn modelId="{2CA4C434-A23C-41AE-AF91-696C2294B44F}" type="presParOf" srcId="{D1B595D3-4D1E-43BE-AAD1-D819BDDF7A4D}" destId="{65B931B4-4009-4CFA-BF27-153753BACC98}" srcOrd="0" destOrd="0" presId="urn:microsoft.com/office/officeart/2008/layout/HorizontalMultiLevelHierarchy"/>
    <dgm:cxn modelId="{A1186591-3090-4DD2-A0DB-3C8119EFA591}" type="presParOf" srcId="{47C68938-5BD6-41FD-8C7A-79F7818F6FA4}" destId="{306B847D-D947-477A-9E6D-192F82260913}" srcOrd="11" destOrd="0" presId="urn:microsoft.com/office/officeart/2008/layout/HorizontalMultiLevelHierarchy"/>
    <dgm:cxn modelId="{E62FA3D9-3A59-4344-B63E-7CD87E6E3D52}" type="presParOf" srcId="{306B847D-D947-477A-9E6D-192F82260913}" destId="{584E1D78-0ACA-4EF5-9DFA-1FFA453F971E}" srcOrd="0" destOrd="0" presId="urn:microsoft.com/office/officeart/2008/layout/HorizontalMultiLevelHierarchy"/>
    <dgm:cxn modelId="{6B3EE529-2C80-431F-B49A-AC9BEB5FABF1}" type="presParOf" srcId="{306B847D-D947-477A-9E6D-192F82260913}" destId="{3A3FBB74-9693-430A-BE10-6F71235F5E97}" srcOrd="1" destOrd="0" presId="urn:microsoft.com/office/officeart/2008/layout/HorizontalMultiLevelHierarchy"/>
    <dgm:cxn modelId="{F34D947C-6F36-4AA4-9036-9B549DD8F889}" type="presParOf" srcId="{47C68938-5BD6-41FD-8C7A-79F7818F6FA4}" destId="{B976AAC9-74B4-45EE-AAB6-7AF3A20DEE57}" srcOrd="12" destOrd="0" presId="urn:microsoft.com/office/officeart/2008/layout/HorizontalMultiLevelHierarchy"/>
    <dgm:cxn modelId="{3A306C0E-54E4-43F1-B2EC-7712CA0F3F7D}" type="presParOf" srcId="{B976AAC9-74B4-45EE-AAB6-7AF3A20DEE57}" destId="{3BA09EB3-1D43-47BA-BC47-44EF5EB42ECC}" srcOrd="0" destOrd="0" presId="urn:microsoft.com/office/officeart/2008/layout/HorizontalMultiLevelHierarchy"/>
    <dgm:cxn modelId="{DA88319A-A457-4A82-BF35-48AD4239F30C}" type="presParOf" srcId="{47C68938-5BD6-41FD-8C7A-79F7818F6FA4}" destId="{B2F0025E-BFE9-4F80-9030-F9568B7ACB4E}" srcOrd="13" destOrd="0" presId="urn:microsoft.com/office/officeart/2008/layout/HorizontalMultiLevelHierarchy"/>
    <dgm:cxn modelId="{32FF446D-8D2A-4594-AA87-0FE7D8B37D9A}" type="presParOf" srcId="{B2F0025E-BFE9-4F80-9030-F9568B7ACB4E}" destId="{06727905-0AB7-4B2C-8744-CD3DA504FF6B}" srcOrd="0" destOrd="0" presId="urn:microsoft.com/office/officeart/2008/layout/HorizontalMultiLevelHierarchy"/>
    <dgm:cxn modelId="{CA157A50-B1F2-442A-BAEF-07D0F13E923E}" type="presParOf" srcId="{B2F0025E-BFE9-4F80-9030-F9568B7ACB4E}" destId="{B030D62D-53F9-489B-A3AC-47D3AFBB7077}" srcOrd="1" destOrd="0" presId="urn:microsoft.com/office/officeart/2008/layout/HorizontalMultiLevelHierarchy"/>
    <dgm:cxn modelId="{9D2FF36E-EA4C-4D4F-BB5E-B73EA7E91A96}" type="presParOf" srcId="{47C68938-5BD6-41FD-8C7A-79F7818F6FA4}" destId="{ADDB268B-7C39-4332-9AA0-94BE62E7F638}" srcOrd="14" destOrd="0" presId="urn:microsoft.com/office/officeart/2008/layout/HorizontalMultiLevelHierarchy"/>
    <dgm:cxn modelId="{48479D84-084B-4259-8FEA-890366E6DFB7}" type="presParOf" srcId="{ADDB268B-7C39-4332-9AA0-94BE62E7F638}" destId="{7B700D78-3DD0-4B21-A3E7-524A11F95300}" srcOrd="0" destOrd="0" presId="urn:microsoft.com/office/officeart/2008/layout/HorizontalMultiLevelHierarchy"/>
    <dgm:cxn modelId="{4752DEC0-63B6-464A-B0ED-5506F522E5A0}" type="presParOf" srcId="{47C68938-5BD6-41FD-8C7A-79F7818F6FA4}" destId="{12C18FF4-8559-4047-9475-1088FD5953E9}" srcOrd="15" destOrd="0" presId="urn:microsoft.com/office/officeart/2008/layout/HorizontalMultiLevelHierarchy"/>
    <dgm:cxn modelId="{53D6266B-673A-43AF-88D9-4887F3771747}" type="presParOf" srcId="{12C18FF4-8559-4047-9475-1088FD5953E9}" destId="{F6D3CB1D-63D7-4CF2-B22E-CDB692D3C23F}" srcOrd="0" destOrd="0" presId="urn:microsoft.com/office/officeart/2008/layout/HorizontalMultiLevelHierarchy"/>
    <dgm:cxn modelId="{A1C9E54E-9194-43F4-8FA1-D73220C86CFB}" type="presParOf" srcId="{12C18FF4-8559-4047-9475-1088FD5953E9}" destId="{B55A39ED-CDD8-4036-8001-32E1F9A6F455}" srcOrd="1" destOrd="0" presId="urn:microsoft.com/office/officeart/2008/layout/HorizontalMultiLevelHierarchy"/>
    <dgm:cxn modelId="{259715DE-F62E-457D-9AE5-FCAF14422EA4}" type="presParOf" srcId="{E0F8B3E9-BD78-44E1-BCAC-30E1BB012FED}" destId="{50C1DE74-9EC3-4D4E-8185-469E36A3E64D}" srcOrd="2" destOrd="0" presId="urn:microsoft.com/office/officeart/2008/layout/HorizontalMultiLevelHierarchy"/>
    <dgm:cxn modelId="{CDF5EA3B-C88D-4BA6-BED6-44D36B0B31AE}" type="presParOf" srcId="{50C1DE74-9EC3-4D4E-8185-469E36A3E64D}" destId="{C935D0C1-9D86-4161-BEC1-20D5519DF95E}" srcOrd="0" destOrd="0" presId="urn:microsoft.com/office/officeart/2008/layout/HorizontalMultiLevelHierarchy"/>
    <dgm:cxn modelId="{D174C9F9-140E-401B-BDC4-DD68EFAD40A8}" type="presParOf" srcId="{E0F8B3E9-BD78-44E1-BCAC-30E1BB012FED}" destId="{C11603BC-A0D8-49EF-9A91-AE274F14B1BE}" srcOrd="3" destOrd="0" presId="urn:microsoft.com/office/officeart/2008/layout/HorizontalMultiLevelHierarchy"/>
    <dgm:cxn modelId="{6337B518-971B-45E3-BCEC-A2E42552A2FB}" type="presParOf" srcId="{C11603BC-A0D8-49EF-9A91-AE274F14B1BE}" destId="{84A46551-A037-4295-A528-7E6FE6B11A69}" srcOrd="0" destOrd="0" presId="urn:microsoft.com/office/officeart/2008/layout/HorizontalMultiLevelHierarchy"/>
    <dgm:cxn modelId="{E032AE53-34BE-4C17-A95E-69C1D958BE38}" type="presParOf" srcId="{C11603BC-A0D8-49EF-9A91-AE274F14B1BE}" destId="{74674E98-E161-454E-93E1-41DE22200F8F}" srcOrd="1" destOrd="0" presId="urn:microsoft.com/office/officeart/2008/layout/HorizontalMultiLevelHierarchy"/>
    <dgm:cxn modelId="{D8D08438-1785-4B58-992C-ECA830BAF27B}" type="presParOf" srcId="{E0F8B3E9-BD78-44E1-BCAC-30E1BB012FED}" destId="{4C35B7B7-37DC-49D3-957B-33033DCB650D}" srcOrd="4" destOrd="0" presId="urn:microsoft.com/office/officeart/2008/layout/HorizontalMultiLevelHierarchy"/>
    <dgm:cxn modelId="{0F41EE52-C2D1-44EC-96A6-FEAB9690E3E2}" type="presParOf" srcId="{4C35B7B7-37DC-49D3-957B-33033DCB650D}" destId="{D0E1D912-D522-4BF6-A85D-DA5667795231}" srcOrd="0" destOrd="0" presId="urn:microsoft.com/office/officeart/2008/layout/HorizontalMultiLevelHierarchy"/>
    <dgm:cxn modelId="{BD65040F-E27D-437A-89FB-64C45BA3692C}" type="presParOf" srcId="{E0F8B3E9-BD78-44E1-BCAC-30E1BB012FED}" destId="{34B1267A-B69E-478A-987A-6B2C64F6A166}" srcOrd="5" destOrd="0" presId="urn:microsoft.com/office/officeart/2008/layout/HorizontalMultiLevelHierarchy"/>
    <dgm:cxn modelId="{F6E5FBA1-978F-42EF-BAA7-E2BF78738331}" type="presParOf" srcId="{34B1267A-B69E-478A-987A-6B2C64F6A166}" destId="{85B3D712-8D24-45FA-A98B-AD97A1FCFDDF}" srcOrd="0" destOrd="0" presId="urn:microsoft.com/office/officeart/2008/layout/HorizontalMultiLevelHierarchy"/>
    <dgm:cxn modelId="{A56417B9-FB6D-4371-B37C-E0327C58343E}" type="presParOf" srcId="{34B1267A-B69E-478A-987A-6B2C64F6A166}" destId="{D8F6031C-7B3F-4E2D-A14C-E92ABA4AE808}" srcOrd="1" destOrd="0" presId="urn:microsoft.com/office/officeart/2008/layout/HorizontalMultiLevelHierarchy"/>
    <dgm:cxn modelId="{E49A588B-4FAB-4FFB-BA27-104AE5443838}" type="presParOf" srcId="{E0F8B3E9-BD78-44E1-BCAC-30E1BB012FED}" destId="{DAA19EFE-C1C5-47DE-9720-00F44AEFC111}" srcOrd="6" destOrd="0" presId="urn:microsoft.com/office/officeart/2008/layout/HorizontalMultiLevelHierarchy"/>
    <dgm:cxn modelId="{45A367E4-07A2-45F7-A565-B70363F732FB}" type="presParOf" srcId="{DAA19EFE-C1C5-47DE-9720-00F44AEFC111}" destId="{9A082E03-96F8-4A5F-8F3A-727A3A57D3C6}" srcOrd="0" destOrd="0" presId="urn:microsoft.com/office/officeart/2008/layout/HorizontalMultiLevelHierarchy"/>
    <dgm:cxn modelId="{DB84AE7A-1AD3-4B60-990B-DF633D7BBD7C}" type="presParOf" srcId="{E0F8B3E9-BD78-44E1-BCAC-30E1BB012FED}" destId="{A7E4AF6D-0360-43FB-8EF1-64B54F811427}" srcOrd="7" destOrd="0" presId="urn:microsoft.com/office/officeart/2008/layout/HorizontalMultiLevelHierarchy"/>
    <dgm:cxn modelId="{68B5EC98-D553-4D2F-B140-DCA3E4747E7D}" type="presParOf" srcId="{A7E4AF6D-0360-43FB-8EF1-64B54F811427}" destId="{FBD27E1F-126E-4B88-9EA2-C04A5915F512}" srcOrd="0" destOrd="0" presId="urn:microsoft.com/office/officeart/2008/layout/HorizontalMultiLevelHierarchy"/>
    <dgm:cxn modelId="{7300B483-3B7B-4BAC-AD3F-C23417DAAB82}" type="presParOf" srcId="{A7E4AF6D-0360-43FB-8EF1-64B54F811427}" destId="{A4BEEC6C-66D7-4654-A28D-27E4C36A232F}" srcOrd="1" destOrd="0" presId="urn:microsoft.com/office/officeart/2008/layout/HorizontalMultiLevelHierarchy"/>
    <dgm:cxn modelId="{CCA87969-09C9-4CE2-A0DE-342D15B8DA8A}" type="presParOf" srcId="{E0F8B3E9-BD78-44E1-BCAC-30E1BB012FED}" destId="{40352A63-E39C-4204-B97F-1FBF11DAA4B4}" srcOrd="8" destOrd="0" presId="urn:microsoft.com/office/officeart/2008/layout/HorizontalMultiLevelHierarchy"/>
    <dgm:cxn modelId="{7F83467E-87A5-4D95-A5A9-A340C36FA541}" type="presParOf" srcId="{40352A63-E39C-4204-B97F-1FBF11DAA4B4}" destId="{EF5D4918-8546-4AB3-B96E-01751EC72DB0}" srcOrd="0" destOrd="0" presId="urn:microsoft.com/office/officeart/2008/layout/HorizontalMultiLevelHierarchy"/>
    <dgm:cxn modelId="{206417E0-E76F-40D9-9758-293137B393CC}" type="presParOf" srcId="{E0F8B3E9-BD78-44E1-BCAC-30E1BB012FED}" destId="{E26C0E90-3871-4486-9F8F-BC4D9EB31877}" srcOrd="9" destOrd="0" presId="urn:microsoft.com/office/officeart/2008/layout/HorizontalMultiLevelHierarchy"/>
    <dgm:cxn modelId="{37C39459-8B86-46F5-B581-8DC84531FC12}" type="presParOf" srcId="{E26C0E90-3871-4486-9F8F-BC4D9EB31877}" destId="{EF5930A6-DE89-453F-82C9-9B35AD4B6F5F}" srcOrd="0" destOrd="0" presId="urn:microsoft.com/office/officeart/2008/layout/HorizontalMultiLevelHierarchy"/>
    <dgm:cxn modelId="{74CCBA06-1046-4CC8-9628-7DC6D2384F47}" type="presParOf" srcId="{E26C0E90-3871-4486-9F8F-BC4D9EB31877}" destId="{676B5846-C92B-4597-B5AB-6E2DAC703E66}" srcOrd="1" destOrd="0" presId="urn:microsoft.com/office/officeart/2008/layout/HorizontalMultiLevelHierarchy"/>
    <dgm:cxn modelId="{C0AA4180-4F11-48EE-BE23-2BFA8B693BD5}" type="presParOf" srcId="{E0F8B3E9-BD78-44E1-BCAC-30E1BB012FED}" destId="{A11A8039-E511-48DB-8E0C-C25F86F736EB}" srcOrd="10" destOrd="0" presId="urn:microsoft.com/office/officeart/2008/layout/HorizontalMultiLevelHierarchy"/>
    <dgm:cxn modelId="{3D219162-3200-4D4F-A7E3-4A744C3A71A4}" type="presParOf" srcId="{A11A8039-E511-48DB-8E0C-C25F86F736EB}" destId="{38B6F916-6DE4-47E8-8C75-1AA2FDD3FAAC}" srcOrd="0" destOrd="0" presId="urn:microsoft.com/office/officeart/2008/layout/HorizontalMultiLevelHierarchy"/>
    <dgm:cxn modelId="{931F9B88-44B8-4DAD-B265-8BA78D3134CA}" type="presParOf" srcId="{E0F8B3E9-BD78-44E1-BCAC-30E1BB012FED}" destId="{80E3CF48-A9CC-475A-B819-9B553C717C6D}" srcOrd="11" destOrd="0" presId="urn:microsoft.com/office/officeart/2008/layout/HorizontalMultiLevelHierarchy"/>
    <dgm:cxn modelId="{3D2B479F-744D-485E-8F23-0E069461F9CA}" type="presParOf" srcId="{80E3CF48-A9CC-475A-B819-9B553C717C6D}" destId="{92F1CC3F-B5C3-4EF9-AE92-4A22075FCDC4}" srcOrd="0" destOrd="0" presId="urn:microsoft.com/office/officeart/2008/layout/HorizontalMultiLevelHierarchy"/>
    <dgm:cxn modelId="{B6401D86-AB3E-4492-8C8E-EB850545B4A2}" type="presParOf" srcId="{80E3CF48-A9CC-475A-B819-9B553C717C6D}" destId="{B47292C7-67F2-42AB-A288-0E8CC5A7BC40}" srcOrd="1" destOrd="0" presId="urn:microsoft.com/office/officeart/2008/layout/HorizontalMultiLevelHierarchy"/>
    <dgm:cxn modelId="{BAB98E22-574D-47C1-83BD-521ECEC612E8}" type="presParOf" srcId="{E0F8B3E9-BD78-44E1-BCAC-30E1BB012FED}" destId="{2803DBF4-A409-4895-B8A0-2831585B5C69}" srcOrd="12" destOrd="0" presId="urn:microsoft.com/office/officeart/2008/layout/HorizontalMultiLevelHierarchy"/>
    <dgm:cxn modelId="{7200CA0D-3202-43D8-8095-874B11CFC4A3}" type="presParOf" srcId="{2803DBF4-A409-4895-B8A0-2831585B5C69}" destId="{09C75B8D-464A-4BE7-BF6F-1510BEEFBFEF}" srcOrd="0" destOrd="0" presId="urn:microsoft.com/office/officeart/2008/layout/HorizontalMultiLevelHierarchy"/>
    <dgm:cxn modelId="{6F56B504-0236-4DE5-86D2-2CFC12D33CA0}" type="presParOf" srcId="{E0F8B3E9-BD78-44E1-BCAC-30E1BB012FED}" destId="{FFC2A0C5-68EC-45DF-A37C-B425F415BC18}" srcOrd="13" destOrd="0" presId="urn:microsoft.com/office/officeart/2008/layout/HorizontalMultiLevelHierarchy"/>
    <dgm:cxn modelId="{7554FC30-9788-47E4-B61E-527982088ECD}" type="presParOf" srcId="{FFC2A0C5-68EC-45DF-A37C-B425F415BC18}" destId="{161FC8BE-7B8A-4A24-98B6-563E4A1389DC}" srcOrd="0" destOrd="0" presId="urn:microsoft.com/office/officeart/2008/layout/HorizontalMultiLevelHierarchy"/>
    <dgm:cxn modelId="{5787EB1F-B69F-445E-808A-CE03CF679028}" type="presParOf" srcId="{FFC2A0C5-68EC-45DF-A37C-B425F415BC18}" destId="{1A15B626-273F-4892-B28B-A552F024B65A}" srcOrd="1" destOrd="0" presId="urn:microsoft.com/office/officeart/2008/layout/HorizontalMultiLevelHierarchy"/>
    <dgm:cxn modelId="{26D9FF3D-78BD-4D16-979F-B331697F48E5}" type="presParOf" srcId="{E0F8B3E9-BD78-44E1-BCAC-30E1BB012FED}" destId="{5BD9B0AE-EA5C-4077-A7F9-2985C9C3A5A5}" srcOrd="14" destOrd="0" presId="urn:microsoft.com/office/officeart/2008/layout/HorizontalMultiLevelHierarchy"/>
    <dgm:cxn modelId="{7C699BAF-A389-427E-A22B-35B1E53EF50F}" type="presParOf" srcId="{5BD9B0AE-EA5C-4077-A7F9-2985C9C3A5A5}" destId="{421B2B03-D17B-43A4-B7C2-03467B430F52}" srcOrd="0" destOrd="0" presId="urn:microsoft.com/office/officeart/2008/layout/HorizontalMultiLevelHierarchy"/>
    <dgm:cxn modelId="{142D72A5-A3BB-4419-9E61-B3BF1103A4AE}" type="presParOf" srcId="{E0F8B3E9-BD78-44E1-BCAC-30E1BB012FED}" destId="{C1441C78-5B6B-40F3-832A-F82038991236}" srcOrd="15" destOrd="0" presId="urn:microsoft.com/office/officeart/2008/layout/HorizontalMultiLevelHierarchy"/>
    <dgm:cxn modelId="{5349EECD-0D16-4D28-BD95-9AD340CD79C3}" type="presParOf" srcId="{C1441C78-5B6B-40F3-832A-F82038991236}" destId="{0FB9C861-A006-4875-9CC3-6168F7762520}" srcOrd="0" destOrd="0" presId="urn:microsoft.com/office/officeart/2008/layout/HorizontalMultiLevelHierarchy"/>
    <dgm:cxn modelId="{12E57C69-E16E-49F9-AA3B-62DA1C51A57B}" type="presParOf" srcId="{C1441C78-5B6B-40F3-832A-F82038991236}" destId="{DAACB730-8308-4485-838B-54707415F73E}" srcOrd="1" destOrd="0" presId="urn:microsoft.com/office/officeart/2008/layout/HorizontalMultiLevelHierarchy"/>
    <dgm:cxn modelId="{A9DBBB23-25E6-4D03-8191-78A15AA1C1FB}" type="presParOf" srcId="{E0F8B3E9-BD78-44E1-BCAC-30E1BB012FED}" destId="{BCB9E58F-A389-4D1B-A090-A4EDC0BA1AB6}" srcOrd="16" destOrd="0" presId="urn:microsoft.com/office/officeart/2008/layout/HorizontalMultiLevelHierarchy"/>
    <dgm:cxn modelId="{3DFB880E-2650-4D90-8EA2-A3716A32556F}" type="presParOf" srcId="{BCB9E58F-A389-4D1B-A090-A4EDC0BA1AB6}" destId="{5FA4F734-64C8-4EA2-B378-9B45A5F77FED}" srcOrd="0" destOrd="0" presId="urn:microsoft.com/office/officeart/2008/layout/HorizontalMultiLevelHierarchy"/>
    <dgm:cxn modelId="{75594757-A8D3-4F79-88B6-5022D94C3D1B}" type="presParOf" srcId="{E0F8B3E9-BD78-44E1-BCAC-30E1BB012FED}" destId="{7F6F5BEA-CC58-413B-8AAE-1388A998E553}" srcOrd="17" destOrd="0" presId="urn:microsoft.com/office/officeart/2008/layout/HorizontalMultiLevelHierarchy"/>
    <dgm:cxn modelId="{8BAB6C65-A2D6-49B1-9A7E-8437DE2E1AA4}" type="presParOf" srcId="{7F6F5BEA-CC58-413B-8AAE-1388A998E553}" destId="{8D91955E-B16D-4EB5-A929-363A6604E833}" srcOrd="0" destOrd="0" presId="urn:microsoft.com/office/officeart/2008/layout/HorizontalMultiLevelHierarchy"/>
    <dgm:cxn modelId="{1B05F58D-D276-44F4-B37C-33A785ECC2A2}" type="presParOf" srcId="{7F6F5BEA-CC58-413B-8AAE-1388A998E553}" destId="{4162E5E2-725A-4F72-9872-61904C0DC8A6}" srcOrd="1" destOrd="0" presId="urn:microsoft.com/office/officeart/2008/layout/HorizontalMultiLevelHierarchy"/>
    <dgm:cxn modelId="{54A83FBF-CE51-4746-9EF6-3EC5254985AC}" type="presParOf" srcId="{E0F8B3E9-BD78-44E1-BCAC-30E1BB012FED}" destId="{BD8D67C1-A001-443D-B264-A888227B6DA1}" srcOrd="18" destOrd="0" presId="urn:microsoft.com/office/officeart/2008/layout/HorizontalMultiLevelHierarchy"/>
    <dgm:cxn modelId="{7EA1973D-170E-4241-9ABF-2CE9E75D54C3}" type="presParOf" srcId="{BD8D67C1-A001-443D-B264-A888227B6DA1}" destId="{DCE4186C-7E91-4701-A476-7D3AF522FE57}" srcOrd="0" destOrd="0" presId="urn:microsoft.com/office/officeart/2008/layout/HorizontalMultiLevelHierarchy"/>
    <dgm:cxn modelId="{FB8DD77A-8274-4425-A451-482A5EFBDC87}" type="presParOf" srcId="{E0F8B3E9-BD78-44E1-BCAC-30E1BB012FED}" destId="{5E99EF1E-EED4-45E5-9650-2F4B582D1C30}" srcOrd="19" destOrd="0" presId="urn:microsoft.com/office/officeart/2008/layout/HorizontalMultiLevelHierarchy"/>
    <dgm:cxn modelId="{9B48FE87-E486-4955-AFE9-98C67176356A}" type="presParOf" srcId="{5E99EF1E-EED4-45E5-9650-2F4B582D1C30}" destId="{5C29EE7B-D9E8-47E4-BC46-58608B19B198}" srcOrd="0" destOrd="0" presId="urn:microsoft.com/office/officeart/2008/layout/HorizontalMultiLevelHierarchy"/>
    <dgm:cxn modelId="{A6006FCA-CBC5-4608-AB3E-8A7B7127B8F3}" type="presParOf" srcId="{5E99EF1E-EED4-45E5-9650-2F4B582D1C30}" destId="{6F473103-48E2-44F7-8B4A-B23A535DD86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D8D67C1-A001-443D-B264-A888227B6DA1}">
      <dsp:nvSpPr>
        <dsp:cNvPr id="0" name=""/>
        <dsp:cNvSpPr/>
      </dsp:nvSpPr>
      <dsp:spPr>
        <a:xfrm>
          <a:off x="958603" y="6402874"/>
          <a:ext cx="129021" cy="1106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1106320"/>
              </a:lnTo>
              <a:lnTo>
                <a:pt x="129021" y="11063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995269" y="6928189"/>
        <a:ext cx="55690" cy="55690"/>
      </dsp:txXfrm>
    </dsp:sp>
    <dsp:sp modelId="{BCB9E58F-A389-4D1B-A090-A4EDC0BA1AB6}">
      <dsp:nvSpPr>
        <dsp:cNvPr id="0" name=""/>
        <dsp:cNvSpPr/>
      </dsp:nvSpPr>
      <dsp:spPr>
        <a:xfrm>
          <a:off x="958603" y="6402874"/>
          <a:ext cx="129021" cy="86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860471"/>
              </a:lnTo>
              <a:lnTo>
                <a:pt x="129021" y="8604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1001362" y="6811357"/>
        <a:ext cx="43504" cy="43504"/>
      </dsp:txXfrm>
    </dsp:sp>
    <dsp:sp modelId="{5BD9B0AE-EA5C-4077-A7F9-2985C9C3A5A5}">
      <dsp:nvSpPr>
        <dsp:cNvPr id="0" name=""/>
        <dsp:cNvSpPr/>
      </dsp:nvSpPr>
      <dsp:spPr>
        <a:xfrm>
          <a:off x="958603" y="6402874"/>
          <a:ext cx="129021" cy="61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614622"/>
              </a:lnTo>
              <a:lnTo>
                <a:pt x="129021" y="6146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1007414" y="6694485"/>
        <a:ext cx="31400" cy="31400"/>
      </dsp:txXfrm>
    </dsp:sp>
    <dsp:sp modelId="{2803DBF4-A409-4895-B8A0-2831585B5C69}">
      <dsp:nvSpPr>
        <dsp:cNvPr id="0" name=""/>
        <dsp:cNvSpPr/>
      </dsp:nvSpPr>
      <dsp:spPr>
        <a:xfrm>
          <a:off x="958603" y="6402874"/>
          <a:ext cx="129021" cy="368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368773"/>
              </a:lnTo>
              <a:lnTo>
                <a:pt x="129021" y="3687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1013347" y="6577493"/>
        <a:ext cx="19534" cy="19534"/>
      </dsp:txXfrm>
    </dsp:sp>
    <dsp:sp modelId="{A11A8039-E511-48DB-8E0C-C25F86F736EB}">
      <dsp:nvSpPr>
        <dsp:cNvPr id="0" name=""/>
        <dsp:cNvSpPr/>
      </dsp:nvSpPr>
      <dsp:spPr>
        <a:xfrm>
          <a:off x="958603" y="6402874"/>
          <a:ext cx="129021" cy="122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122924"/>
              </a:lnTo>
              <a:lnTo>
                <a:pt x="129021" y="1229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1018659" y="6459881"/>
        <a:ext cx="8910" cy="8910"/>
      </dsp:txXfrm>
    </dsp:sp>
    <dsp:sp modelId="{40352A63-E39C-4204-B97F-1FBF11DAA4B4}">
      <dsp:nvSpPr>
        <dsp:cNvPr id="0" name=""/>
        <dsp:cNvSpPr/>
      </dsp:nvSpPr>
      <dsp:spPr>
        <a:xfrm>
          <a:off x="958603" y="6268076"/>
          <a:ext cx="132092" cy="134798"/>
        </a:xfrm>
        <a:custGeom>
          <a:avLst/>
          <a:gdLst/>
          <a:ahLst/>
          <a:cxnLst/>
          <a:rect l="0" t="0" r="0" b="0"/>
          <a:pathLst>
            <a:path>
              <a:moveTo>
                <a:pt x="0" y="134798"/>
              </a:moveTo>
              <a:lnTo>
                <a:pt x="66046" y="134798"/>
              </a:lnTo>
              <a:lnTo>
                <a:pt x="66046" y="0"/>
              </a:lnTo>
              <a:lnTo>
                <a:pt x="13209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1019931" y="6330757"/>
        <a:ext cx="9436" cy="9436"/>
      </dsp:txXfrm>
    </dsp:sp>
    <dsp:sp modelId="{DAA19EFE-C1C5-47DE-9720-00F44AEFC111}">
      <dsp:nvSpPr>
        <dsp:cNvPr id="0" name=""/>
        <dsp:cNvSpPr/>
      </dsp:nvSpPr>
      <dsp:spPr>
        <a:xfrm>
          <a:off x="958603" y="6034100"/>
          <a:ext cx="129021" cy="368773"/>
        </a:xfrm>
        <a:custGeom>
          <a:avLst/>
          <a:gdLst/>
          <a:ahLst/>
          <a:cxnLst/>
          <a:rect l="0" t="0" r="0" b="0"/>
          <a:pathLst>
            <a:path>
              <a:moveTo>
                <a:pt x="0" y="368773"/>
              </a:moveTo>
              <a:lnTo>
                <a:pt x="64510" y="368773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1013347" y="6208720"/>
        <a:ext cx="19534" cy="19534"/>
      </dsp:txXfrm>
    </dsp:sp>
    <dsp:sp modelId="{4C35B7B7-37DC-49D3-957B-33033DCB650D}">
      <dsp:nvSpPr>
        <dsp:cNvPr id="0" name=""/>
        <dsp:cNvSpPr/>
      </dsp:nvSpPr>
      <dsp:spPr>
        <a:xfrm>
          <a:off x="958603" y="5788251"/>
          <a:ext cx="129021" cy="614622"/>
        </a:xfrm>
        <a:custGeom>
          <a:avLst/>
          <a:gdLst/>
          <a:ahLst/>
          <a:cxnLst/>
          <a:rect l="0" t="0" r="0" b="0"/>
          <a:pathLst>
            <a:path>
              <a:moveTo>
                <a:pt x="0" y="614622"/>
              </a:moveTo>
              <a:lnTo>
                <a:pt x="64510" y="614622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1007414" y="6079862"/>
        <a:ext cx="31400" cy="31400"/>
      </dsp:txXfrm>
    </dsp:sp>
    <dsp:sp modelId="{50C1DE74-9EC3-4D4E-8185-469E36A3E64D}">
      <dsp:nvSpPr>
        <dsp:cNvPr id="0" name=""/>
        <dsp:cNvSpPr/>
      </dsp:nvSpPr>
      <dsp:spPr>
        <a:xfrm>
          <a:off x="958603" y="5542402"/>
          <a:ext cx="129021" cy="860471"/>
        </a:xfrm>
        <a:custGeom>
          <a:avLst/>
          <a:gdLst/>
          <a:ahLst/>
          <a:cxnLst/>
          <a:rect l="0" t="0" r="0" b="0"/>
          <a:pathLst>
            <a:path>
              <a:moveTo>
                <a:pt x="0" y="860471"/>
              </a:moveTo>
              <a:lnTo>
                <a:pt x="64510" y="860471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1001362" y="5950886"/>
        <a:ext cx="43504" cy="43504"/>
      </dsp:txXfrm>
    </dsp:sp>
    <dsp:sp modelId="{ADDB268B-7C39-4332-9AA0-94BE62E7F638}">
      <dsp:nvSpPr>
        <dsp:cNvPr id="0" name=""/>
        <dsp:cNvSpPr/>
      </dsp:nvSpPr>
      <dsp:spPr>
        <a:xfrm>
          <a:off x="1732733" y="5296553"/>
          <a:ext cx="129021" cy="86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860471"/>
              </a:lnTo>
              <a:lnTo>
                <a:pt x="129021" y="86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1775491" y="5705037"/>
        <a:ext cx="43504" cy="43504"/>
      </dsp:txXfrm>
    </dsp:sp>
    <dsp:sp modelId="{B976AAC9-74B4-45EE-AAB6-7AF3A20DEE57}">
      <dsp:nvSpPr>
        <dsp:cNvPr id="0" name=""/>
        <dsp:cNvSpPr/>
      </dsp:nvSpPr>
      <dsp:spPr>
        <a:xfrm>
          <a:off x="1732733" y="5296553"/>
          <a:ext cx="129021" cy="61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614622"/>
              </a:lnTo>
              <a:lnTo>
                <a:pt x="129021" y="6146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1781543" y="5588164"/>
        <a:ext cx="31400" cy="31400"/>
      </dsp:txXfrm>
    </dsp:sp>
    <dsp:sp modelId="{D1B595D3-4D1E-43BE-AAD1-D819BDDF7A4D}">
      <dsp:nvSpPr>
        <dsp:cNvPr id="0" name=""/>
        <dsp:cNvSpPr/>
      </dsp:nvSpPr>
      <dsp:spPr>
        <a:xfrm>
          <a:off x="1732733" y="5296553"/>
          <a:ext cx="129021" cy="368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368773"/>
              </a:lnTo>
              <a:lnTo>
                <a:pt x="129021" y="368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1787476" y="5471173"/>
        <a:ext cx="19534" cy="19534"/>
      </dsp:txXfrm>
    </dsp:sp>
    <dsp:sp modelId="{D00B9751-9891-4468-BBC2-10DA3EA06863}">
      <dsp:nvSpPr>
        <dsp:cNvPr id="0" name=""/>
        <dsp:cNvSpPr/>
      </dsp:nvSpPr>
      <dsp:spPr>
        <a:xfrm>
          <a:off x="1732733" y="5296553"/>
          <a:ext cx="129021" cy="122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122924"/>
              </a:lnTo>
              <a:lnTo>
                <a:pt x="129021" y="1229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1792788" y="5353561"/>
        <a:ext cx="8910" cy="8910"/>
      </dsp:txXfrm>
    </dsp:sp>
    <dsp:sp modelId="{3CB912F8-E6B0-4EFF-8A41-4B490448CE92}">
      <dsp:nvSpPr>
        <dsp:cNvPr id="0" name=""/>
        <dsp:cNvSpPr/>
      </dsp:nvSpPr>
      <dsp:spPr>
        <a:xfrm>
          <a:off x="1732733" y="5173629"/>
          <a:ext cx="129021" cy="122924"/>
        </a:xfrm>
        <a:custGeom>
          <a:avLst/>
          <a:gdLst/>
          <a:ahLst/>
          <a:cxnLst/>
          <a:rect l="0" t="0" r="0" b="0"/>
          <a:pathLst>
            <a:path>
              <a:moveTo>
                <a:pt x="0" y="122924"/>
              </a:moveTo>
              <a:lnTo>
                <a:pt x="64510" y="122924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1792788" y="5230636"/>
        <a:ext cx="8910" cy="8910"/>
      </dsp:txXfrm>
    </dsp:sp>
    <dsp:sp modelId="{34638DFE-11BB-40BA-B700-D9EF474E4BB9}">
      <dsp:nvSpPr>
        <dsp:cNvPr id="0" name=""/>
        <dsp:cNvSpPr/>
      </dsp:nvSpPr>
      <dsp:spPr>
        <a:xfrm>
          <a:off x="1732733" y="4927780"/>
          <a:ext cx="129021" cy="368773"/>
        </a:xfrm>
        <a:custGeom>
          <a:avLst/>
          <a:gdLst/>
          <a:ahLst/>
          <a:cxnLst/>
          <a:rect l="0" t="0" r="0" b="0"/>
          <a:pathLst>
            <a:path>
              <a:moveTo>
                <a:pt x="0" y="368773"/>
              </a:moveTo>
              <a:lnTo>
                <a:pt x="64510" y="368773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1787476" y="5102399"/>
        <a:ext cx="19534" cy="19534"/>
      </dsp:txXfrm>
    </dsp:sp>
    <dsp:sp modelId="{9A9C0F69-132F-4829-9F45-ABE833C87412}">
      <dsp:nvSpPr>
        <dsp:cNvPr id="0" name=""/>
        <dsp:cNvSpPr/>
      </dsp:nvSpPr>
      <dsp:spPr>
        <a:xfrm>
          <a:off x="1732733" y="4681931"/>
          <a:ext cx="129021" cy="614622"/>
        </a:xfrm>
        <a:custGeom>
          <a:avLst/>
          <a:gdLst/>
          <a:ahLst/>
          <a:cxnLst/>
          <a:rect l="0" t="0" r="0" b="0"/>
          <a:pathLst>
            <a:path>
              <a:moveTo>
                <a:pt x="0" y="614622"/>
              </a:moveTo>
              <a:lnTo>
                <a:pt x="64510" y="614622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1781543" y="4973542"/>
        <a:ext cx="31400" cy="31400"/>
      </dsp:txXfrm>
    </dsp:sp>
    <dsp:sp modelId="{908BE844-2C3E-429A-86AE-88205314C612}">
      <dsp:nvSpPr>
        <dsp:cNvPr id="0" name=""/>
        <dsp:cNvSpPr/>
      </dsp:nvSpPr>
      <dsp:spPr>
        <a:xfrm>
          <a:off x="3280991" y="6249218"/>
          <a:ext cx="129021" cy="245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245848"/>
              </a:lnTo>
              <a:lnTo>
                <a:pt x="129021" y="2458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3338561" y="6365202"/>
        <a:ext cx="13882" cy="13882"/>
      </dsp:txXfrm>
    </dsp:sp>
    <dsp:sp modelId="{465016FF-0C2A-4E07-B9CE-E1ED3E9D1B30}">
      <dsp:nvSpPr>
        <dsp:cNvPr id="0" name=""/>
        <dsp:cNvSpPr/>
      </dsp:nvSpPr>
      <dsp:spPr>
        <a:xfrm>
          <a:off x="3280991" y="6203498"/>
          <a:ext cx="129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902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3342276" y="6245993"/>
        <a:ext cx="6451" cy="6451"/>
      </dsp:txXfrm>
    </dsp:sp>
    <dsp:sp modelId="{56BE077A-3508-4A0E-A868-8FA434093D09}">
      <dsp:nvSpPr>
        <dsp:cNvPr id="0" name=""/>
        <dsp:cNvSpPr/>
      </dsp:nvSpPr>
      <dsp:spPr>
        <a:xfrm>
          <a:off x="3280991" y="6003369"/>
          <a:ext cx="129021" cy="245848"/>
        </a:xfrm>
        <a:custGeom>
          <a:avLst/>
          <a:gdLst/>
          <a:ahLst/>
          <a:cxnLst/>
          <a:rect l="0" t="0" r="0" b="0"/>
          <a:pathLst>
            <a:path>
              <a:moveTo>
                <a:pt x="0" y="245848"/>
              </a:moveTo>
              <a:lnTo>
                <a:pt x="64510" y="245848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3338561" y="6119353"/>
        <a:ext cx="13882" cy="13882"/>
      </dsp:txXfrm>
    </dsp:sp>
    <dsp:sp modelId="{4A740DB1-59A9-4946-AE3D-AE4B2202290D}">
      <dsp:nvSpPr>
        <dsp:cNvPr id="0" name=""/>
        <dsp:cNvSpPr/>
      </dsp:nvSpPr>
      <dsp:spPr>
        <a:xfrm>
          <a:off x="2506862" y="4436082"/>
          <a:ext cx="129021" cy="1813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1813136"/>
              </a:lnTo>
              <a:lnTo>
                <a:pt x="129021" y="18131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600" kern="1200"/>
        </a:p>
      </dsp:txBody>
      <dsp:txXfrm>
        <a:off x="2525930" y="5297207"/>
        <a:ext cx="90886" cy="90886"/>
      </dsp:txXfrm>
    </dsp:sp>
    <dsp:sp modelId="{DAF9D4D7-6EEC-4E98-8FC1-C0D0A21EA62A}">
      <dsp:nvSpPr>
        <dsp:cNvPr id="0" name=""/>
        <dsp:cNvSpPr/>
      </dsp:nvSpPr>
      <dsp:spPr>
        <a:xfrm>
          <a:off x="3280991" y="5511671"/>
          <a:ext cx="129021" cy="245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245848"/>
              </a:lnTo>
              <a:lnTo>
                <a:pt x="129021" y="2458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3338561" y="5627655"/>
        <a:ext cx="13882" cy="13882"/>
      </dsp:txXfrm>
    </dsp:sp>
    <dsp:sp modelId="{A29D33A2-BCA5-4A26-9F71-850811962183}">
      <dsp:nvSpPr>
        <dsp:cNvPr id="0" name=""/>
        <dsp:cNvSpPr/>
      </dsp:nvSpPr>
      <dsp:spPr>
        <a:xfrm>
          <a:off x="3280991" y="5465951"/>
          <a:ext cx="129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902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3342276" y="5508446"/>
        <a:ext cx="6451" cy="6451"/>
      </dsp:txXfrm>
    </dsp:sp>
    <dsp:sp modelId="{ED50AD57-B113-4139-8149-2829BA470B16}">
      <dsp:nvSpPr>
        <dsp:cNvPr id="0" name=""/>
        <dsp:cNvSpPr/>
      </dsp:nvSpPr>
      <dsp:spPr>
        <a:xfrm>
          <a:off x="3280991" y="5265822"/>
          <a:ext cx="129021" cy="245848"/>
        </a:xfrm>
        <a:custGeom>
          <a:avLst/>
          <a:gdLst/>
          <a:ahLst/>
          <a:cxnLst/>
          <a:rect l="0" t="0" r="0" b="0"/>
          <a:pathLst>
            <a:path>
              <a:moveTo>
                <a:pt x="0" y="245848"/>
              </a:moveTo>
              <a:lnTo>
                <a:pt x="64510" y="245848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3338561" y="5381806"/>
        <a:ext cx="13882" cy="13882"/>
      </dsp:txXfrm>
    </dsp:sp>
    <dsp:sp modelId="{8C857DAF-7858-4626-935D-9E323AFAF7B2}">
      <dsp:nvSpPr>
        <dsp:cNvPr id="0" name=""/>
        <dsp:cNvSpPr/>
      </dsp:nvSpPr>
      <dsp:spPr>
        <a:xfrm>
          <a:off x="2506862" y="4436082"/>
          <a:ext cx="129021" cy="1075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1075589"/>
              </a:lnTo>
              <a:lnTo>
                <a:pt x="129021" y="1075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2544290" y="4946794"/>
        <a:ext cx="54165" cy="54165"/>
      </dsp:txXfrm>
    </dsp:sp>
    <dsp:sp modelId="{5AF0FD0A-C313-4201-AAFF-78F168065948}">
      <dsp:nvSpPr>
        <dsp:cNvPr id="0" name=""/>
        <dsp:cNvSpPr/>
      </dsp:nvSpPr>
      <dsp:spPr>
        <a:xfrm>
          <a:off x="3280991" y="4774124"/>
          <a:ext cx="129021" cy="245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245848"/>
              </a:lnTo>
              <a:lnTo>
                <a:pt x="129021" y="2458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3338561" y="4890108"/>
        <a:ext cx="13882" cy="13882"/>
      </dsp:txXfrm>
    </dsp:sp>
    <dsp:sp modelId="{2BA595E8-D619-4CC1-9718-C4E3CA9103AE}">
      <dsp:nvSpPr>
        <dsp:cNvPr id="0" name=""/>
        <dsp:cNvSpPr/>
      </dsp:nvSpPr>
      <dsp:spPr>
        <a:xfrm>
          <a:off x="3280991" y="4728404"/>
          <a:ext cx="129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902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3342276" y="4770899"/>
        <a:ext cx="6451" cy="6451"/>
      </dsp:txXfrm>
    </dsp:sp>
    <dsp:sp modelId="{C63685C7-C497-49CE-8F3A-DAE34768893F}">
      <dsp:nvSpPr>
        <dsp:cNvPr id="0" name=""/>
        <dsp:cNvSpPr/>
      </dsp:nvSpPr>
      <dsp:spPr>
        <a:xfrm>
          <a:off x="3280991" y="4528275"/>
          <a:ext cx="129021" cy="245848"/>
        </a:xfrm>
        <a:custGeom>
          <a:avLst/>
          <a:gdLst/>
          <a:ahLst/>
          <a:cxnLst/>
          <a:rect l="0" t="0" r="0" b="0"/>
          <a:pathLst>
            <a:path>
              <a:moveTo>
                <a:pt x="0" y="245848"/>
              </a:moveTo>
              <a:lnTo>
                <a:pt x="64510" y="245848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3338561" y="4644259"/>
        <a:ext cx="13882" cy="13882"/>
      </dsp:txXfrm>
    </dsp:sp>
    <dsp:sp modelId="{50C7148F-8CFF-4F66-B0D9-245FCB8F61D6}">
      <dsp:nvSpPr>
        <dsp:cNvPr id="0" name=""/>
        <dsp:cNvSpPr/>
      </dsp:nvSpPr>
      <dsp:spPr>
        <a:xfrm>
          <a:off x="2506862" y="4436082"/>
          <a:ext cx="129021" cy="338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338042"/>
              </a:lnTo>
              <a:lnTo>
                <a:pt x="129021" y="338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2562327" y="4596058"/>
        <a:ext cx="18091" cy="18091"/>
      </dsp:txXfrm>
    </dsp:sp>
    <dsp:sp modelId="{0D9B51D9-CF06-4A80-80A0-6E54DCF3BCC6}">
      <dsp:nvSpPr>
        <dsp:cNvPr id="0" name=""/>
        <dsp:cNvSpPr/>
      </dsp:nvSpPr>
      <dsp:spPr>
        <a:xfrm>
          <a:off x="2506862" y="4343889"/>
          <a:ext cx="129021" cy="92193"/>
        </a:xfrm>
        <a:custGeom>
          <a:avLst/>
          <a:gdLst/>
          <a:ahLst/>
          <a:cxnLst/>
          <a:rect l="0" t="0" r="0" b="0"/>
          <a:pathLst>
            <a:path>
              <a:moveTo>
                <a:pt x="0" y="92193"/>
              </a:moveTo>
              <a:lnTo>
                <a:pt x="64510" y="92193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2567408" y="4386021"/>
        <a:ext cx="7928" cy="7928"/>
      </dsp:txXfrm>
    </dsp:sp>
    <dsp:sp modelId="{B57502C5-D7F8-4671-B328-AD043516556C}">
      <dsp:nvSpPr>
        <dsp:cNvPr id="0" name=""/>
        <dsp:cNvSpPr/>
      </dsp:nvSpPr>
      <dsp:spPr>
        <a:xfrm>
          <a:off x="2506862" y="4098040"/>
          <a:ext cx="129021" cy="338042"/>
        </a:xfrm>
        <a:custGeom>
          <a:avLst/>
          <a:gdLst/>
          <a:ahLst/>
          <a:cxnLst/>
          <a:rect l="0" t="0" r="0" b="0"/>
          <a:pathLst>
            <a:path>
              <a:moveTo>
                <a:pt x="0" y="338042"/>
              </a:moveTo>
              <a:lnTo>
                <a:pt x="64510" y="338042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2562327" y="4258015"/>
        <a:ext cx="18091" cy="18091"/>
      </dsp:txXfrm>
    </dsp:sp>
    <dsp:sp modelId="{2791F6A3-5171-41C6-9C35-6579C4F145E7}">
      <dsp:nvSpPr>
        <dsp:cNvPr id="0" name=""/>
        <dsp:cNvSpPr/>
      </dsp:nvSpPr>
      <dsp:spPr>
        <a:xfrm>
          <a:off x="2506862" y="3852191"/>
          <a:ext cx="129021" cy="583891"/>
        </a:xfrm>
        <a:custGeom>
          <a:avLst/>
          <a:gdLst/>
          <a:ahLst/>
          <a:cxnLst/>
          <a:rect l="0" t="0" r="0" b="0"/>
          <a:pathLst>
            <a:path>
              <a:moveTo>
                <a:pt x="0" y="583891"/>
              </a:moveTo>
              <a:lnTo>
                <a:pt x="64510" y="583891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2556423" y="4129187"/>
        <a:ext cx="29898" cy="29898"/>
      </dsp:txXfrm>
    </dsp:sp>
    <dsp:sp modelId="{0B6E3D75-FBB9-4BA0-AB8A-C96BDF23A19F}">
      <dsp:nvSpPr>
        <dsp:cNvPr id="0" name=""/>
        <dsp:cNvSpPr/>
      </dsp:nvSpPr>
      <dsp:spPr>
        <a:xfrm>
          <a:off x="2506862" y="3606342"/>
          <a:ext cx="129021" cy="829740"/>
        </a:xfrm>
        <a:custGeom>
          <a:avLst/>
          <a:gdLst/>
          <a:ahLst/>
          <a:cxnLst/>
          <a:rect l="0" t="0" r="0" b="0"/>
          <a:pathLst>
            <a:path>
              <a:moveTo>
                <a:pt x="0" y="829740"/>
              </a:moveTo>
              <a:lnTo>
                <a:pt x="64510" y="829740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2550380" y="4000219"/>
        <a:ext cx="41985" cy="41985"/>
      </dsp:txXfrm>
    </dsp:sp>
    <dsp:sp modelId="{844E91C9-0795-4584-8D0C-4DCCAACF08E9}">
      <dsp:nvSpPr>
        <dsp:cNvPr id="0" name=""/>
        <dsp:cNvSpPr/>
      </dsp:nvSpPr>
      <dsp:spPr>
        <a:xfrm>
          <a:off x="2506862" y="3360493"/>
          <a:ext cx="129021" cy="1075589"/>
        </a:xfrm>
        <a:custGeom>
          <a:avLst/>
          <a:gdLst/>
          <a:ahLst/>
          <a:cxnLst/>
          <a:rect l="0" t="0" r="0" b="0"/>
          <a:pathLst>
            <a:path>
              <a:moveTo>
                <a:pt x="0" y="1075589"/>
              </a:moveTo>
              <a:lnTo>
                <a:pt x="64510" y="1075589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2544290" y="3871205"/>
        <a:ext cx="54165" cy="54165"/>
      </dsp:txXfrm>
    </dsp:sp>
    <dsp:sp modelId="{C40ED02E-FFC4-4EE4-A4DB-1A01FF7FB2DE}">
      <dsp:nvSpPr>
        <dsp:cNvPr id="0" name=""/>
        <dsp:cNvSpPr/>
      </dsp:nvSpPr>
      <dsp:spPr>
        <a:xfrm>
          <a:off x="2506862" y="3114644"/>
          <a:ext cx="129021" cy="1321438"/>
        </a:xfrm>
        <a:custGeom>
          <a:avLst/>
          <a:gdLst/>
          <a:ahLst/>
          <a:cxnLst/>
          <a:rect l="0" t="0" r="0" b="0"/>
          <a:pathLst>
            <a:path>
              <a:moveTo>
                <a:pt x="0" y="1321438"/>
              </a:moveTo>
              <a:lnTo>
                <a:pt x="64510" y="1321438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2538180" y="3742170"/>
        <a:ext cx="66386" cy="66386"/>
      </dsp:txXfrm>
    </dsp:sp>
    <dsp:sp modelId="{D025451E-CD89-4758-8502-2FB4A5C896E5}">
      <dsp:nvSpPr>
        <dsp:cNvPr id="0" name=""/>
        <dsp:cNvSpPr/>
      </dsp:nvSpPr>
      <dsp:spPr>
        <a:xfrm>
          <a:off x="2506862" y="2868795"/>
          <a:ext cx="129021" cy="1567287"/>
        </a:xfrm>
        <a:custGeom>
          <a:avLst/>
          <a:gdLst/>
          <a:ahLst/>
          <a:cxnLst/>
          <a:rect l="0" t="0" r="0" b="0"/>
          <a:pathLst>
            <a:path>
              <a:moveTo>
                <a:pt x="0" y="1567287"/>
              </a:moveTo>
              <a:lnTo>
                <a:pt x="64510" y="1567287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2532058" y="3613124"/>
        <a:ext cx="78629" cy="78629"/>
      </dsp:txXfrm>
    </dsp:sp>
    <dsp:sp modelId="{F5C89216-8D07-4681-8F1C-5F16610E9FD7}">
      <dsp:nvSpPr>
        <dsp:cNvPr id="0" name=""/>
        <dsp:cNvSpPr/>
      </dsp:nvSpPr>
      <dsp:spPr>
        <a:xfrm>
          <a:off x="4055121" y="4236706"/>
          <a:ext cx="129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902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116406" y="4279201"/>
        <a:ext cx="6451" cy="6451"/>
      </dsp:txXfrm>
    </dsp:sp>
    <dsp:sp modelId="{A7B194A1-4151-48FD-BD79-4C9AB2B33E21}">
      <dsp:nvSpPr>
        <dsp:cNvPr id="0" name=""/>
        <dsp:cNvSpPr/>
      </dsp:nvSpPr>
      <dsp:spPr>
        <a:xfrm>
          <a:off x="3280991" y="2622946"/>
          <a:ext cx="129021" cy="1659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1659480"/>
              </a:lnTo>
              <a:lnTo>
                <a:pt x="129021" y="16594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3303890" y="3411074"/>
        <a:ext cx="83224" cy="83224"/>
      </dsp:txXfrm>
    </dsp:sp>
    <dsp:sp modelId="{1F0CE4FD-CB04-42CD-BB3D-0A183AFC7714}">
      <dsp:nvSpPr>
        <dsp:cNvPr id="0" name=""/>
        <dsp:cNvSpPr/>
      </dsp:nvSpPr>
      <dsp:spPr>
        <a:xfrm>
          <a:off x="4055121" y="3990857"/>
          <a:ext cx="129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902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116406" y="4033352"/>
        <a:ext cx="6451" cy="6451"/>
      </dsp:txXfrm>
    </dsp:sp>
    <dsp:sp modelId="{01384AEC-D2EA-4CC5-ADBA-352BF84598FC}">
      <dsp:nvSpPr>
        <dsp:cNvPr id="0" name=""/>
        <dsp:cNvSpPr/>
      </dsp:nvSpPr>
      <dsp:spPr>
        <a:xfrm>
          <a:off x="3280991" y="2622946"/>
          <a:ext cx="129021" cy="1413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1413631"/>
              </a:lnTo>
              <a:lnTo>
                <a:pt x="129021" y="1413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3310014" y="3294274"/>
        <a:ext cx="70975" cy="70975"/>
      </dsp:txXfrm>
    </dsp:sp>
    <dsp:sp modelId="{86A10CA5-39E5-4DBB-A924-62DBD935A3E2}">
      <dsp:nvSpPr>
        <dsp:cNvPr id="0" name=""/>
        <dsp:cNvSpPr/>
      </dsp:nvSpPr>
      <dsp:spPr>
        <a:xfrm>
          <a:off x="4055121" y="2930257"/>
          <a:ext cx="129021" cy="86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860471"/>
              </a:lnTo>
              <a:lnTo>
                <a:pt x="129021" y="86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097879" y="3338740"/>
        <a:ext cx="43504" cy="43504"/>
      </dsp:txXfrm>
    </dsp:sp>
    <dsp:sp modelId="{22D87D1B-BF0B-4A0C-958A-DD467A703A71}">
      <dsp:nvSpPr>
        <dsp:cNvPr id="0" name=""/>
        <dsp:cNvSpPr/>
      </dsp:nvSpPr>
      <dsp:spPr>
        <a:xfrm>
          <a:off x="4055121" y="2930257"/>
          <a:ext cx="129021" cy="61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614622"/>
              </a:lnTo>
              <a:lnTo>
                <a:pt x="129021" y="6146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103931" y="3221868"/>
        <a:ext cx="31400" cy="31400"/>
      </dsp:txXfrm>
    </dsp:sp>
    <dsp:sp modelId="{515C92C1-B346-4BB0-B5AA-D720E433295A}">
      <dsp:nvSpPr>
        <dsp:cNvPr id="0" name=""/>
        <dsp:cNvSpPr/>
      </dsp:nvSpPr>
      <dsp:spPr>
        <a:xfrm>
          <a:off x="4055121" y="2930257"/>
          <a:ext cx="129021" cy="368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368773"/>
              </a:lnTo>
              <a:lnTo>
                <a:pt x="129021" y="368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109864" y="3104876"/>
        <a:ext cx="19534" cy="19534"/>
      </dsp:txXfrm>
    </dsp:sp>
    <dsp:sp modelId="{15460A2F-2EE5-4677-975E-869BD733A605}">
      <dsp:nvSpPr>
        <dsp:cNvPr id="0" name=""/>
        <dsp:cNvSpPr/>
      </dsp:nvSpPr>
      <dsp:spPr>
        <a:xfrm>
          <a:off x="4055121" y="2930257"/>
          <a:ext cx="129021" cy="122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122924"/>
              </a:lnTo>
              <a:lnTo>
                <a:pt x="129021" y="1229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115176" y="2987264"/>
        <a:ext cx="8910" cy="8910"/>
      </dsp:txXfrm>
    </dsp:sp>
    <dsp:sp modelId="{3AFD3E71-4F9D-48F9-9370-353E71C60B66}">
      <dsp:nvSpPr>
        <dsp:cNvPr id="0" name=""/>
        <dsp:cNvSpPr/>
      </dsp:nvSpPr>
      <dsp:spPr>
        <a:xfrm>
          <a:off x="4055121" y="2807332"/>
          <a:ext cx="129021" cy="122924"/>
        </a:xfrm>
        <a:custGeom>
          <a:avLst/>
          <a:gdLst/>
          <a:ahLst/>
          <a:cxnLst/>
          <a:rect l="0" t="0" r="0" b="0"/>
          <a:pathLst>
            <a:path>
              <a:moveTo>
                <a:pt x="0" y="122924"/>
              </a:moveTo>
              <a:lnTo>
                <a:pt x="64510" y="122924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115176" y="2864340"/>
        <a:ext cx="8910" cy="8910"/>
      </dsp:txXfrm>
    </dsp:sp>
    <dsp:sp modelId="{B6C0F562-2572-4128-A50D-5C77217E6E54}">
      <dsp:nvSpPr>
        <dsp:cNvPr id="0" name=""/>
        <dsp:cNvSpPr/>
      </dsp:nvSpPr>
      <dsp:spPr>
        <a:xfrm>
          <a:off x="4055121" y="2561484"/>
          <a:ext cx="129021" cy="368773"/>
        </a:xfrm>
        <a:custGeom>
          <a:avLst/>
          <a:gdLst/>
          <a:ahLst/>
          <a:cxnLst/>
          <a:rect l="0" t="0" r="0" b="0"/>
          <a:pathLst>
            <a:path>
              <a:moveTo>
                <a:pt x="0" y="368773"/>
              </a:moveTo>
              <a:lnTo>
                <a:pt x="64510" y="368773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109864" y="2736103"/>
        <a:ext cx="19534" cy="19534"/>
      </dsp:txXfrm>
    </dsp:sp>
    <dsp:sp modelId="{9C3E02B4-C1F2-4F78-BDC0-CEC07065AC1B}">
      <dsp:nvSpPr>
        <dsp:cNvPr id="0" name=""/>
        <dsp:cNvSpPr/>
      </dsp:nvSpPr>
      <dsp:spPr>
        <a:xfrm>
          <a:off x="4055121" y="2315635"/>
          <a:ext cx="129021" cy="614622"/>
        </a:xfrm>
        <a:custGeom>
          <a:avLst/>
          <a:gdLst/>
          <a:ahLst/>
          <a:cxnLst/>
          <a:rect l="0" t="0" r="0" b="0"/>
          <a:pathLst>
            <a:path>
              <a:moveTo>
                <a:pt x="0" y="614622"/>
              </a:moveTo>
              <a:lnTo>
                <a:pt x="64510" y="614622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103931" y="2607245"/>
        <a:ext cx="31400" cy="31400"/>
      </dsp:txXfrm>
    </dsp:sp>
    <dsp:sp modelId="{DFFE44C3-7A55-468B-B242-ED5E55CF7A16}">
      <dsp:nvSpPr>
        <dsp:cNvPr id="0" name=""/>
        <dsp:cNvSpPr/>
      </dsp:nvSpPr>
      <dsp:spPr>
        <a:xfrm>
          <a:off x="4055121" y="2069786"/>
          <a:ext cx="129021" cy="860471"/>
        </a:xfrm>
        <a:custGeom>
          <a:avLst/>
          <a:gdLst/>
          <a:ahLst/>
          <a:cxnLst/>
          <a:rect l="0" t="0" r="0" b="0"/>
          <a:pathLst>
            <a:path>
              <a:moveTo>
                <a:pt x="0" y="860471"/>
              </a:moveTo>
              <a:lnTo>
                <a:pt x="64510" y="860471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097879" y="2478269"/>
        <a:ext cx="43504" cy="43504"/>
      </dsp:txXfrm>
    </dsp:sp>
    <dsp:sp modelId="{8F3144E8-90D9-4009-889A-62F5C97B0A84}">
      <dsp:nvSpPr>
        <dsp:cNvPr id="0" name=""/>
        <dsp:cNvSpPr/>
      </dsp:nvSpPr>
      <dsp:spPr>
        <a:xfrm>
          <a:off x="3280991" y="2622946"/>
          <a:ext cx="129021" cy="307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307311"/>
              </a:lnTo>
              <a:lnTo>
                <a:pt x="129021" y="307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3337170" y="2768269"/>
        <a:ext cx="16664" cy="16664"/>
      </dsp:txXfrm>
    </dsp:sp>
    <dsp:sp modelId="{59A4B542-4A8B-4A3B-9C46-021F94B9DB39}">
      <dsp:nvSpPr>
        <dsp:cNvPr id="0" name=""/>
        <dsp:cNvSpPr/>
      </dsp:nvSpPr>
      <dsp:spPr>
        <a:xfrm>
          <a:off x="4055121" y="963465"/>
          <a:ext cx="129021" cy="86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860471"/>
              </a:lnTo>
              <a:lnTo>
                <a:pt x="129021" y="86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097879" y="1371949"/>
        <a:ext cx="43504" cy="43504"/>
      </dsp:txXfrm>
    </dsp:sp>
    <dsp:sp modelId="{5BCF5E08-49B8-4499-AAF6-2FF516558F61}">
      <dsp:nvSpPr>
        <dsp:cNvPr id="0" name=""/>
        <dsp:cNvSpPr/>
      </dsp:nvSpPr>
      <dsp:spPr>
        <a:xfrm>
          <a:off x="4055121" y="963465"/>
          <a:ext cx="129021" cy="61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614622"/>
              </a:lnTo>
              <a:lnTo>
                <a:pt x="129021" y="6146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103931" y="1255076"/>
        <a:ext cx="31400" cy="31400"/>
      </dsp:txXfrm>
    </dsp:sp>
    <dsp:sp modelId="{049CF34F-C5B4-430F-A4D0-D34BC2893439}">
      <dsp:nvSpPr>
        <dsp:cNvPr id="0" name=""/>
        <dsp:cNvSpPr/>
      </dsp:nvSpPr>
      <dsp:spPr>
        <a:xfrm>
          <a:off x="4055121" y="963465"/>
          <a:ext cx="129021" cy="368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368773"/>
              </a:lnTo>
              <a:lnTo>
                <a:pt x="129021" y="368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109864" y="1138085"/>
        <a:ext cx="19534" cy="19534"/>
      </dsp:txXfrm>
    </dsp:sp>
    <dsp:sp modelId="{99055648-A1F7-4588-99A9-DBF12AB8F5A5}">
      <dsp:nvSpPr>
        <dsp:cNvPr id="0" name=""/>
        <dsp:cNvSpPr/>
      </dsp:nvSpPr>
      <dsp:spPr>
        <a:xfrm>
          <a:off x="4055121" y="963465"/>
          <a:ext cx="129021" cy="122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0" y="0"/>
              </a:lnTo>
              <a:lnTo>
                <a:pt x="64510" y="122924"/>
              </a:lnTo>
              <a:lnTo>
                <a:pt x="129021" y="1229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115176" y="1020472"/>
        <a:ext cx="8910" cy="8910"/>
      </dsp:txXfrm>
    </dsp:sp>
    <dsp:sp modelId="{26C870DD-8ADF-4D2B-82BF-EB6ACFAE03EC}">
      <dsp:nvSpPr>
        <dsp:cNvPr id="0" name=""/>
        <dsp:cNvSpPr/>
      </dsp:nvSpPr>
      <dsp:spPr>
        <a:xfrm>
          <a:off x="4055121" y="840541"/>
          <a:ext cx="129021" cy="122924"/>
        </a:xfrm>
        <a:custGeom>
          <a:avLst/>
          <a:gdLst/>
          <a:ahLst/>
          <a:cxnLst/>
          <a:rect l="0" t="0" r="0" b="0"/>
          <a:pathLst>
            <a:path>
              <a:moveTo>
                <a:pt x="0" y="122924"/>
              </a:moveTo>
              <a:lnTo>
                <a:pt x="64510" y="122924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115176" y="897548"/>
        <a:ext cx="8910" cy="8910"/>
      </dsp:txXfrm>
    </dsp:sp>
    <dsp:sp modelId="{F4458A9C-8D6C-44B3-B8B2-4CBA5BB7E029}">
      <dsp:nvSpPr>
        <dsp:cNvPr id="0" name=""/>
        <dsp:cNvSpPr/>
      </dsp:nvSpPr>
      <dsp:spPr>
        <a:xfrm>
          <a:off x="4055121" y="594692"/>
          <a:ext cx="129021" cy="368773"/>
        </a:xfrm>
        <a:custGeom>
          <a:avLst/>
          <a:gdLst/>
          <a:ahLst/>
          <a:cxnLst/>
          <a:rect l="0" t="0" r="0" b="0"/>
          <a:pathLst>
            <a:path>
              <a:moveTo>
                <a:pt x="0" y="368773"/>
              </a:moveTo>
              <a:lnTo>
                <a:pt x="64510" y="368773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109864" y="769311"/>
        <a:ext cx="19534" cy="19534"/>
      </dsp:txXfrm>
    </dsp:sp>
    <dsp:sp modelId="{4E494798-7C74-4617-9F58-738613A433A3}">
      <dsp:nvSpPr>
        <dsp:cNvPr id="0" name=""/>
        <dsp:cNvSpPr/>
      </dsp:nvSpPr>
      <dsp:spPr>
        <a:xfrm>
          <a:off x="4055121" y="348843"/>
          <a:ext cx="129021" cy="614622"/>
        </a:xfrm>
        <a:custGeom>
          <a:avLst/>
          <a:gdLst/>
          <a:ahLst/>
          <a:cxnLst/>
          <a:rect l="0" t="0" r="0" b="0"/>
          <a:pathLst>
            <a:path>
              <a:moveTo>
                <a:pt x="0" y="614622"/>
              </a:moveTo>
              <a:lnTo>
                <a:pt x="64510" y="614622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103931" y="640453"/>
        <a:ext cx="31400" cy="31400"/>
      </dsp:txXfrm>
    </dsp:sp>
    <dsp:sp modelId="{073089CB-5C06-44A9-AE84-4007FAE6052A}">
      <dsp:nvSpPr>
        <dsp:cNvPr id="0" name=""/>
        <dsp:cNvSpPr/>
      </dsp:nvSpPr>
      <dsp:spPr>
        <a:xfrm>
          <a:off x="4055121" y="102994"/>
          <a:ext cx="129021" cy="860471"/>
        </a:xfrm>
        <a:custGeom>
          <a:avLst/>
          <a:gdLst/>
          <a:ahLst/>
          <a:cxnLst/>
          <a:rect l="0" t="0" r="0" b="0"/>
          <a:pathLst>
            <a:path>
              <a:moveTo>
                <a:pt x="0" y="860471"/>
              </a:moveTo>
              <a:lnTo>
                <a:pt x="64510" y="860471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4097879" y="511477"/>
        <a:ext cx="43504" cy="43504"/>
      </dsp:txXfrm>
    </dsp:sp>
    <dsp:sp modelId="{61C324C6-031E-4B99-A4C0-72C810626968}">
      <dsp:nvSpPr>
        <dsp:cNvPr id="0" name=""/>
        <dsp:cNvSpPr/>
      </dsp:nvSpPr>
      <dsp:spPr>
        <a:xfrm>
          <a:off x="3280991" y="963465"/>
          <a:ext cx="129021" cy="1659480"/>
        </a:xfrm>
        <a:custGeom>
          <a:avLst/>
          <a:gdLst/>
          <a:ahLst/>
          <a:cxnLst/>
          <a:rect l="0" t="0" r="0" b="0"/>
          <a:pathLst>
            <a:path>
              <a:moveTo>
                <a:pt x="0" y="1659480"/>
              </a:moveTo>
              <a:lnTo>
                <a:pt x="64510" y="1659480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3303890" y="1751593"/>
        <a:ext cx="83224" cy="83224"/>
      </dsp:txXfrm>
    </dsp:sp>
    <dsp:sp modelId="{5E163CC4-16A9-42CC-924F-EA5D0C679C92}">
      <dsp:nvSpPr>
        <dsp:cNvPr id="0" name=""/>
        <dsp:cNvSpPr/>
      </dsp:nvSpPr>
      <dsp:spPr>
        <a:xfrm>
          <a:off x="2506862" y="2622946"/>
          <a:ext cx="129021" cy="1813136"/>
        </a:xfrm>
        <a:custGeom>
          <a:avLst/>
          <a:gdLst/>
          <a:ahLst/>
          <a:cxnLst/>
          <a:rect l="0" t="0" r="0" b="0"/>
          <a:pathLst>
            <a:path>
              <a:moveTo>
                <a:pt x="0" y="1813136"/>
              </a:moveTo>
              <a:lnTo>
                <a:pt x="64510" y="1813136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600" kern="1200"/>
        </a:p>
      </dsp:txBody>
      <dsp:txXfrm>
        <a:off x="2525930" y="3484071"/>
        <a:ext cx="90886" cy="90886"/>
      </dsp:txXfrm>
    </dsp:sp>
    <dsp:sp modelId="{E0BFBBEA-ED63-4F00-8CD2-475B1E56F437}">
      <dsp:nvSpPr>
        <dsp:cNvPr id="0" name=""/>
        <dsp:cNvSpPr/>
      </dsp:nvSpPr>
      <dsp:spPr>
        <a:xfrm>
          <a:off x="1732733" y="4436082"/>
          <a:ext cx="129021" cy="860471"/>
        </a:xfrm>
        <a:custGeom>
          <a:avLst/>
          <a:gdLst/>
          <a:ahLst/>
          <a:cxnLst/>
          <a:rect l="0" t="0" r="0" b="0"/>
          <a:pathLst>
            <a:path>
              <a:moveTo>
                <a:pt x="0" y="860471"/>
              </a:moveTo>
              <a:lnTo>
                <a:pt x="64510" y="860471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1775491" y="4844565"/>
        <a:ext cx="43504" cy="43504"/>
      </dsp:txXfrm>
    </dsp:sp>
    <dsp:sp modelId="{3B0DD619-C857-4191-83F1-899439B6AFE5}">
      <dsp:nvSpPr>
        <dsp:cNvPr id="0" name=""/>
        <dsp:cNvSpPr/>
      </dsp:nvSpPr>
      <dsp:spPr>
        <a:xfrm>
          <a:off x="958603" y="5296553"/>
          <a:ext cx="129021" cy="1106320"/>
        </a:xfrm>
        <a:custGeom>
          <a:avLst/>
          <a:gdLst/>
          <a:ahLst/>
          <a:cxnLst/>
          <a:rect l="0" t="0" r="0" b="0"/>
          <a:pathLst>
            <a:path>
              <a:moveTo>
                <a:pt x="0" y="1106320"/>
              </a:moveTo>
              <a:lnTo>
                <a:pt x="64510" y="1106320"/>
              </a:lnTo>
              <a:lnTo>
                <a:pt x="64510" y="0"/>
              </a:lnTo>
              <a:lnTo>
                <a:pt x="12902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995269" y="5821868"/>
        <a:ext cx="55690" cy="55690"/>
      </dsp:txXfrm>
    </dsp:sp>
    <dsp:sp modelId="{AEF62769-F1A5-4743-A4A1-85EB637B26C4}">
      <dsp:nvSpPr>
        <dsp:cNvPr id="0" name=""/>
        <dsp:cNvSpPr/>
      </dsp:nvSpPr>
      <dsp:spPr>
        <a:xfrm rot="16200000">
          <a:off x="342687" y="6304534"/>
          <a:ext cx="1035153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EH3_Data_PLOSONE</a:t>
          </a:r>
        </a:p>
      </dsp:txBody>
      <dsp:txXfrm rot="16200000">
        <a:off x="342687" y="6304534"/>
        <a:ext cx="1035153" cy="196679"/>
      </dsp:txXfrm>
    </dsp:sp>
    <dsp:sp modelId="{42E098A4-7A13-4C79-B83A-E5853812540E}">
      <dsp:nvSpPr>
        <dsp:cNvPr id="0" name=""/>
        <dsp:cNvSpPr/>
      </dsp:nvSpPr>
      <dsp:spPr>
        <a:xfrm>
          <a:off x="1087625" y="5198214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1:Subject 1</a:t>
          </a:r>
        </a:p>
      </dsp:txBody>
      <dsp:txXfrm>
        <a:off x="1087625" y="5198214"/>
        <a:ext cx="645107" cy="196679"/>
      </dsp:txXfrm>
    </dsp:sp>
    <dsp:sp modelId="{0562D597-CAB6-4EEC-B029-C5B73BF9338A}">
      <dsp:nvSpPr>
        <dsp:cNvPr id="0" name=""/>
        <dsp:cNvSpPr/>
      </dsp:nvSpPr>
      <dsp:spPr>
        <a:xfrm>
          <a:off x="1861754" y="4337742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1:Normal walking</a:t>
          </a:r>
        </a:p>
      </dsp:txBody>
      <dsp:txXfrm>
        <a:off x="1861754" y="4337742"/>
        <a:ext cx="645107" cy="196679"/>
      </dsp:txXfrm>
    </dsp:sp>
    <dsp:sp modelId="{F35716B9-850A-4A8D-BD5D-F78C527B8FDE}">
      <dsp:nvSpPr>
        <dsp:cNvPr id="0" name=""/>
        <dsp:cNvSpPr/>
      </dsp:nvSpPr>
      <dsp:spPr>
        <a:xfrm>
          <a:off x="2635883" y="2524606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Angles</a:t>
          </a:r>
        </a:p>
      </dsp:txBody>
      <dsp:txXfrm>
        <a:off x="2635883" y="2524606"/>
        <a:ext cx="645107" cy="196679"/>
      </dsp:txXfrm>
    </dsp:sp>
    <dsp:sp modelId="{BE1F51E3-3599-45BE-B109-6709A1146AC1}">
      <dsp:nvSpPr>
        <dsp:cNvPr id="0" name=""/>
        <dsp:cNvSpPr/>
      </dsp:nvSpPr>
      <dsp:spPr>
        <a:xfrm>
          <a:off x="3410013" y="865125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egmented Data</a:t>
          </a:r>
        </a:p>
      </dsp:txBody>
      <dsp:txXfrm>
        <a:off x="3410013" y="865125"/>
        <a:ext cx="645107" cy="196679"/>
      </dsp:txXfrm>
    </dsp:sp>
    <dsp:sp modelId="{FE3AFED1-12FD-4B31-B876-26FD47C7D1A9}">
      <dsp:nvSpPr>
        <dsp:cNvPr id="0" name=""/>
        <dsp:cNvSpPr/>
      </dsp:nvSpPr>
      <dsp:spPr>
        <a:xfrm>
          <a:off x="4184142" y="4654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1</a:t>
          </a:r>
        </a:p>
      </dsp:txBody>
      <dsp:txXfrm>
        <a:off x="4184142" y="4654"/>
        <a:ext cx="645107" cy="196679"/>
      </dsp:txXfrm>
    </dsp:sp>
    <dsp:sp modelId="{19EC4BC0-C4BC-458B-B2D0-6DBC9CA76948}">
      <dsp:nvSpPr>
        <dsp:cNvPr id="0" name=""/>
        <dsp:cNvSpPr/>
      </dsp:nvSpPr>
      <dsp:spPr>
        <a:xfrm>
          <a:off x="4184142" y="250503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2</a:t>
          </a:r>
        </a:p>
      </dsp:txBody>
      <dsp:txXfrm>
        <a:off x="4184142" y="250503"/>
        <a:ext cx="645107" cy="196679"/>
      </dsp:txXfrm>
    </dsp:sp>
    <dsp:sp modelId="{31A062C3-F76C-41FE-AD1D-CADBA56BEA8D}">
      <dsp:nvSpPr>
        <dsp:cNvPr id="0" name=""/>
        <dsp:cNvSpPr/>
      </dsp:nvSpPr>
      <dsp:spPr>
        <a:xfrm>
          <a:off x="4184142" y="496352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3</a:t>
          </a:r>
        </a:p>
      </dsp:txBody>
      <dsp:txXfrm>
        <a:off x="4184142" y="496352"/>
        <a:ext cx="645107" cy="196679"/>
      </dsp:txXfrm>
    </dsp:sp>
    <dsp:sp modelId="{3EDFAE36-6469-4342-BAD8-19CFF80C6CF4}">
      <dsp:nvSpPr>
        <dsp:cNvPr id="0" name=""/>
        <dsp:cNvSpPr/>
      </dsp:nvSpPr>
      <dsp:spPr>
        <a:xfrm>
          <a:off x="4184142" y="742201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4</a:t>
          </a:r>
        </a:p>
      </dsp:txBody>
      <dsp:txXfrm>
        <a:off x="4184142" y="742201"/>
        <a:ext cx="645107" cy="196679"/>
      </dsp:txXfrm>
    </dsp:sp>
    <dsp:sp modelId="{8B6FA787-C75C-44C1-B794-1D59C6A53018}">
      <dsp:nvSpPr>
        <dsp:cNvPr id="0" name=""/>
        <dsp:cNvSpPr/>
      </dsp:nvSpPr>
      <dsp:spPr>
        <a:xfrm>
          <a:off x="4184142" y="988050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5</a:t>
          </a:r>
        </a:p>
      </dsp:txBody>
      <dsp:txXfrm>
        <a:off x="4184142" y="988050"/>
        <a:ext cx="645107" cy="196679"/>
      </dsp:txXfrm>
    </dsp:sp>
    <dsp:sp modelId="{FC0984BF-A0F0-4048-B010-26AF239B9681}">
      <dsp:nvSpPr>
        <dsp:cNvPr id="0" name=""/>
        <dsp:cNvSpPr/>
      </dsp:nvSpPr>
      <dsp:spPr>
        <a:xfrm>
          <a:off x="4184142" y="1233899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6</a:t>
          </a:r>
        </a:p>
      </dsp:txBody>
      <dsp:txXfrm>
        <a:off x="4184142" y="1233899"/>
        <a:ext cx="645107" cy="196679"/>
      </dsp:txXfrm>
    </dsp:sp>
    <dsp:sp modelId="{E8C020C6-1E7E-48D7-84CF-E37A988AB2C5}">
      <dsp:nvSpPr>
        <dsp:cNvPr id="0" name=""/>
        <dsp:cNvSpPr/>
      </dsp:nvSpPr>
      <dsp:spPr>
        <a:xfrm>
          <a:off x="4184142" y="1479748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7</a:t>
          </a:r>
        </a:p>
      </dsp:txBody>
      <dsp:txXfrm>
        <a:off x="4184142" y="1479748"/>
        <a:ext cx="645107" cy="196679"/>
      </dsp:txXfrm>
    </dsp:sp>
    <dsp:sp modelId="{DD516600-446B-433F-89FF-7DB72FC60E8B}">
      <dsp:nvSpPr>
        <dsp:cNvPr id="0" name=""/>
        <dsp:cNvSpPr/>
      </dsp:nvSpPr>
      <dsp:spPr>
        <a:xfrm>
          <a:off x="4184142" y="1725597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8</a:t>
          </a:r>
        </a:p>
      </dsp:txBody>
      <dsp:txXfrm>
        <a:off x="4184142" y="1725597"/>
        <a:ext cx="645107" cy="196679"/>
      </dsp:txXfrm>
    </dsp:sp>
    <dsp:sp modelId="{EE820B52-8BDF-4928-BDA4-0749F01D9A5B}">
      <dsp:nvSpPr>
        <dsp:cNvPr id="0" name=""/>
        <dsp:cNvSpPr/>
      </dsp:nvSpPr>
      <dsp:spPr>
        <a:xfrm>
          <a:off x="3410013" y="2831917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Normalized Data</a:t>
          </a:r>
        </a:p>
      </dsp:txBody>
      <dsp:txXfrm>
        <a:off x="3410013" y="2831917"/>
        <a:ext cx="645107" cy="196679"/>
      </dsp:txXfrm>
    </dsp:sp>
    <dsp:sp modelId="{ABB8FFBB-C347-4985-B158-FF9D471953AE}">
      <dsp:nvSpPr>
        <dsp:cNvPr id="0" name=""/>
        <dsp:cNvSpPr/>
      </dsp:nvSpPr>
      <dsp:spPr>
        <a:xfrm>
          <a:off x="4184142" y="1971446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1</a:t>
          </a:r>
        </a:p>
      </dsp:txBody>
      <dsp:txXfrm>
        <a:off x="4184142" y="1971446"/>
        <a:ext cx="645107" cy="196679"/>
      </dsp:txXfrm>
    </dsp:sp>
    <dsp:sp modelId="{D3FBCFE8-123B-4023-9090-904F3538B592}">
      <dsp:nvSpPr>
        <dsp:cNvPr id="0" name=""/>
        <dsp:cNvSpPr/>
      </dsp:nvSpPr>
      <dsp:spPr>
        <a:xfrm>
          <a:off x="4184142" y="2217295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2</a:t>
          </a:r>
        </a:p>
      </dsp:txBody>
      <dsp:txXfrm>
        <a:off x="4184142" y="2217295"/>
        <a:ext cx="645107" cy="196679"/>
      </dsp:txXfrm>
    </dsp:sp>
    <dsp:sp modelId="{0B086D81-D180-4AD3-A064-A9BA2A42C84A}">
      <dsp:nvSpPr>
        <dsp:cNvPr id="0" name=""/>
        <dsp:cNvSpPr/>
      </dsp:nvSpPr>
      <dsp:spPr>
        <a:xfrm>
          <a:off x="4184142" y="2463144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3</a:t>
          </a:r>
        </a:p>
      </dsp:txBody>
      <dsp:txXfrm>
        <a:off x="4184142" y="2463144"/>
        <a:ext cx="645107" cy="196679"/>
      </dsp:txXfrm>
    </dsp:sp>
    <dsp:sp modelId="{B9EFA3C5-36A8-4346-82F4-437A42594193}">
      <dsp:nvSpPr>
        <dsp:cNvPr id="0" name=""/>
        <dsp:cNvSpPr/>
      </dsp:nvSpPr>
      <dsp:spPr>
        <a:xfrm>
          <a:off x="4184142" y="2708993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4</a:t>
          </a:r>
        </a:p>
      </dsp:txBody>
      <dsp:txXfrm>
        <a:off x="4184142" y="2708993"/>
        <a:ext cx="645107" cy="196679"/>
      </dsp:txXfrm>
    </dsp:sp>
    <dsp:sp modelId="{739ECAB8-09BA-4C8F-93F2-DC47D63E98D6}">
      <dsp:nvSpPr>
        <dsp:cNvPr id="0" name=""/>
        <dsp:cNvSpPr/>
      </dsp:nvSpPr>
      <dsp:spPr>
        <a:xfrm>
          <a:off x="4184142" y="2954842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5</a:t>
          </a:r>
        </a:p>
      </dsp:txBody>
      <dsp:txXfrm>
        <a:off x="4184142" y="2954842"/>
        <a:ext cx="645107" cy="196679"/>
      </dsp:txXfrm>
    </dsp:sp>
    <dsp:sp modelId="{E7697A94-63E1-4822-9C1F-8FB756DCE888}">
      <dsp:nvSpPr>
        <dsp:cNvPr id="0" name=""/>
        <dsp:cNvSpPr/>
      </dsp:nvSpPr>
      <dsp:spPr>
        <a:xfrm>
          <a:off x="4184142" y="3200691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6</a:t>
          </a:r>
        </a:p>
      </dsp:txBody>
      <dsp:txXfrm>
        <a:off x="4184142" y="3200691"/>
        <a:ext cx="645107" cy="196679"/>
      </dsp:txXfrm>
    </dsp:sp>
    <dsp:sp modelId="{5A3A5B9D-29FB-4D88-B928-6E665BCFE6A8}">
      <dsp:nvSpPr>
        <dsp:cNvPr id="0" name=""/>
        <dsp:cNvSpPr/>
      </dsp:nvSpPr>
      <dsp:spPr>
        <a:xfrm>
          <a:off x="4184142" y="3446540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7</a:t>
          </a:r>
        </a:p>
      </dsp:txBody>
      <dsp:txXfrm>
        <a:off x="4184142" y="3446540"/>
        <a:ext cx="645107" cy="196679"/>
      </dsp:txXfrm>
    </dsp:sp>
    <dsp:sp modelId="{3D9205CA-D894-4AEF-84BB-CD88DA32531A}">
      <dsp:nvSpPr>
        <dsp:cNvPr id="0" name=""/>
        <dsp:cNvSpPr/>
      </dsp:nvSpPr>
      <dsp:spPr>
        <a:xfrm>
          <a:off x="4184142" y="3692389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8</a:t>
          </a:r>
        </a:p>
      </dsp:txBody>
      <dsp:txXfrm>
        <a:off x="4184142" y="3692389"/>
        <a:ext cx="645107" cy="196679"/>
      </dsp:txXfrm>
    </dsp:sp>
    <dsp:sp modelId="{03FF64B8-439A-416A-A896-9A1D1C3CA728}">
      <dsp:nvSpPr>
        <dsp:cNvPr id="0" name=""/>
        <dsp:cNvSpPr/>
      </dsp:nvSpPr>
      <dsp:spPr>
        <a:xfrm>
          <a:off x="3410013" y="3938238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Mean</a:t>
          </a:r>
        </a:p>
      </dsp:txBody>
      <dsp:txXfrm>
        <a:off x="3410013" y="3938238"/>
        <a:ext cx="645107" cy="196679"/>
      </dsp:txXfrm>
    </dsp:sp>
    <dsp:sp modelId="{569CDAAB-B908-459A-B9B2-214C7402A87A}">
      <dsp:nvSpPr>
        <dsp:cNvPr id="0" name=""/>
        <dsp:cNvSpPr/>
      </dsp:nvSpPr>
      <dsp:spPr>
        <a:xfrm>
          <a:off x="4184142" y="3938238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mean</a:t>
          </a:r>
        </a:p>
      </dsp:txBody>
      <dsp:txXfrm>
        <a:off x="4184142" y="3938238"/>
        <a:ext cx="645107" cy="196679"/>
      </dsp:txXfrm>
    </dsp:sp>
    <dsp:sp modelId="{3A27853C-71E5-4B65-BED8-28AB222CFCDD}">
      <dsp:nvSpPr>
        <dsp:cNvPr id="0" name=""/>
        <dsp:cNvSpPr/>
      </dsp:nvSpPr>
      <dsp:spPr>
        <a:xfrm>
          <a:off x="3410013" y="4184087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Dev</a:t>
          </a:r>
        </a:p>
      </dsp:txBody>
      <dsp:txXfrm>
        <a:off x="3410013" y="4184087"/>
        <a:ext cx="645107" cy="196679"/>
      </dsp:txXfrm>
    </dsp:sp>
    <dsp:sp modelId="{719D0271-5ADC-4ABA-8DA2-4BCC13496851}">
      <dsp:nvSpPr>
        <dsp:cNvPr id="0" name=""/>
        <dsp:cNvSpPr/>
      </dsp:nvSpPr>
      <dsp:spPr>
        <a:xfrm>
          <a:off x="4184142" y="4184087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Dev </a:t>
          </a:r>
        </a:p>
      </dsp:txBody>
      <dsp:txXfrm>
        <a:off x="4184142" y="4184087"/>
        <a:ext cx="645107" cy="196679"/>
      </dsp:txXfrm>
    </dsp:sp>
    <dsp:sp modelId="{36BE1E57-775B-47E9-8F14-EBB5A83BAA21}">
      <dsp:nvSpPr>
        <dsp:cNvPr id="0" name=""/>
        <dsp:cNvSpPr/>
      </dsp:nvSpPr>
      <dsp:spPr>
        <a:xfrm>
          <a:off x="2635883" y="2770455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Torque</a:t>
          </a:r>
        </a:p>
      </dsp:txBody>
      <dsp:txXfrm>
        <a:off x="2635883" y="2770455"/>
        <a:ext cx="645107" cy="196679"/>
      </dsp:txXfrm>
    </dsp:sp>
    <dsp:sp modelId="{F4DA231D-351B-444D-9847-231510EC7E14}">
      <dsp:nvSpPr>
        <dsp:cNvPr id="0" name=""/>
        <dsp:cNvSpPr/>
      </dsp:nvSpPr>
      <dsp:spPr>
        <a:xfrm>
          <a:off x="2635883" y="3016304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Power</a:t>
          </a:r>
        </a:p>
      </dsp:txBody>
      <dsp:txXfrm>
        <a:off x="2635883" y="3016304"/>
        <a:ext cx="645107" cy="196679"/>
      </dsp:txXfrm>
    </dsp:sp>
    <dsp:sp modelId="{6B8B56D0-521D-4DFF-8260-0C16B937E01C}">
      <dsp:nvSpPr>
        <dsp:cNvPr id="0" name=""/>
        <dsp:cNvSpPr/>
      </dsp:nvSpPr>
      <dsp:spPr>
        <a:xfrm>
          <a:off x="2635883" y="3262153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able_torque_Knee</a:t>
          </a:r>
        </a:p>
      </dsp:txBody>
      <dsp:txXfrm>
        <a:off x="2635883" y="3262153"/>
        <a:ext cx="645107" cy="196679"/>
      </dsp:txXfrm>
    </dsp:sp>
    <dsp:sp modelId="{45449A87-59BE-4A55-92AD-4E5C1DB5EECB}">
      <dsp:nvSpPr>
        <dsp:cNvPr id="0" name=""/>
        <dsp:cNvSpPr/>
      </dsp:nvSpPr>
      <dsp:spPr>
        <a:xfrm>
          <a:off x="2635883" y="3508002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able_Torque Hip</a:t>
          </a:r>
        </a:p>
      </dsp:txBody>
      <dsp:txXfrm>
        <a:off x="2635883" y="3508002"/>
        <a:ext cx="645107" cy="196679"/>
      </dsp:txXfrm>
    </dsp:sp>
    <dsp:sp modelId="{EF01199E-45FB-46B5-AF49-184CBB97B476}">
      <dsp:nvSpPr>
        <dsp:cNvPr id="0" name=""/>
        <dsp:cNvSpPr/>
      </dsp:nvSpPr>
      <dsp:spPr>
        <a:xfrm>
          <a:off x="2635883" y="3753851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able_Power_knee</a:t>
          </a:r>
        </a:p>
      </dsp:txBody>
      <dsp:txXfrm>
        <a:off x="2635883" y="3753851"/>
        <a:ext cx="645107" cy="196679"/>
      </dsp:txXfrm>
    </dsp:sp>
    <dsp:sp modelId="{48CA642D-8425-43E4-8031-E038D6E85EC6}">
      <dsp:nvSpPr>
        <dsp:cNvPr id="0" name=""/>
        <dsp:cNvSpPr/>
      </dsp:nvSpPr>
      <dsp:spPr>
        <a:xfrm>
          <a:off x="2635883" y="3999700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able_Power_Hip</a:t>
          </a:r>
        </a:p>
      </dsp:txBody>
      <dsp:txXfrm>
        <a:off x="2635883" y="3999700"/>
        <a:ext cx="645107" cy="196679"/>
      </dsp:txXfrm>
    </dsp:sp>
    <dsp:sp modelId="{853193E2-B9EC-4F01-BEB1-964CDB6517FA}">
      <dsp:nvSpPr>
        <dsp:cNvPr id="0" name=""/>
        <dsp:cNvSpPr/>
      </dsp:nvSpPr>
      <dsp:spPr>
        <a:xfrm>
          <a:off x="2635883" y="4245549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OM</a:t>
          </a:r>
        </a:p>
      </dsp:txBody>
      <dsp:txXfrm>
        <a:off x="2635883" y="4245549"/>
        <a:ext cx="645107" cy="196679"/>
      </dsp:txXfrm>
    </dsp:sp>
    <dsp:sp modelId="{A013BA10-4B58-45B6-B456-09B17A13B4F0}">
      <dsp:nvSpPr>
        <dsp:cNvPr id="0" name=""/>
        <dsp:cNvSpPr/>
      </dsp:nvSpPr>
      <dsp:spPr>
        <a:xfrm>
          <a:off x="2635883" y="4675785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Frequency</a:t>
          </a:r>
        </a:p>
      </dsp:txBody>
      <dsp:txXfrm>
        <a:off x="2635883" y="4675785"/>
        <a:ext cx="645107" cy="196679"/>
      </dsp:txXfrm>
    </dsp:sp>
    <dsp:sp modelId="{7795E091-EF26-4E4C-8866-C39692E1953C}">
      <dsp:nvSpPr>
        <dsp:cNvPr id="0" name=""/>
        <dsp:cNvSpPr/>
      </dsp:nvSpPr>
      <dsp:spPr>
        <a:xfrm>
          <a:off x="3410013" y="4429936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s (1,8)</a:t>
          </a:r>
        </a:p>
      </dsp:txBody>
      <dsp:txXfrm>
        <a:off x="3410013" y="4429936"/>
        <a:ext cx="645107" cy="196679"/>
      </dsp:txXfrm>
    </dsp:sp>
    <dsp:sp modelId="{A50840B6-824F-4423-8BFA-9F6F72D35297}">
      <dsp:nvSpPr>
        <dsp:cNvPr id="0" name=""/>
        <dsp:cNvSpPr/>
      </dsp:nvSpPr>
      <dsp:spPr>
        <a:xfrm>
          <a:off x="3410013" y="4675785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Mean</a:t>
          </a:r>
        </a:p>
      </dsp:txBody>
      <dsp:txXfrm>
        <a:off x="3410013" y="4675785"/>
        <a:ext cx="645107" cy="196679"/>
      </dsp:txXfrm>
    </dsp:sp>
    <dsp:sp modelId="{B1D748CC-77D2-4E1D-9CD9-B328522B521D}">
      <dsp:nvSpPr>
        <dsp:cNvPr id="0" name=""/>
        <dsp:cNvSpPr/>
      </dsp:nvSpPr>
      <dsp:spPr>
        <a:xfrm>
          <a:off x="3410013" y="4921634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Dev</a:t>
          </a:r>
        </a:p>
      </dsp:txBody>
      <dsp:txXfrm>
        <a:off x="3410013" y="4921634"/>
        <a:ext cx="645107" cy="196679"/>
      </dsp:txXfrm>
    </dsp:sp>
    <dsp:sp modelId="{2ADB6530-5AF4-4D56-B4B3-F375FE5BD9C8}">
      <dsp:nvSpPr>
        <dsp:cNvPr id="0" name=""/>
        <dsp:cNvSpPr/>
      </dsp:nvSpPr>
      <dsp:spPr>
        <a:xfrm>
          <a:off x="2635883" y="5413332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Time</a:t>
          </a:r>
        </a:p>
      </dsp:txBody>
      <dsp:txXfrm>
        <a:off x="2635883" y="5413332"/>
        <a:ext cx="645107" cy="196679"/>
      </dsp:txXfrm>
    </dsp:sp>
    <dsp:sp modelId="{36A56C9A-D100-4813-8225-1FFF0F36CDB2}">
      <dsp:nvSpPr>
        <dsp:cNvPr id="0" name=""/>
        <dsp:cNvSpPr/>
      </dsp:nvSpPr>
      <dsp:spPr>
        <a:xfrm>
          <a:off x="3410013" y="5167483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s (1,8)</a:t>
          </a:r>
        </a:p>
      </dsp:txBody>
      <dsp:txXfrm>
        <a:off x="3410013" y="5167483"/>
        <a:ext cx="645107" cy="196679"/>
      </dsp:txXfrm>
    </dsp:sp>
    <dsp:sp modelId="{0E43DFA1-F485-4014-A16D-108ECF56EDFD}">
      <dsp:nvSpPr>
        <dsp:cNvPr id="0" name=""/>
        <dsp:cNvSpPr/>
      </dsp:nvSpPr>
      <dsp:spPr>
        <a:xfrm>
          <a:off x="3410013" y="5413332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Mean</a:t>
          </a:r>
        </a:p>
      </dsp:txBody>
      <dsp:txXfrm>
        <a:off x="3410013" y="5413332"/>
        <a:ext cx="645107" cy="196679"/>
      </dsp:txXfrm>
    </dsp:sp>
    <dsp:sp modelId="{838947CA-2114-4A64-857A-E0ACF03D4B61}">
      <dsp:nvSpPr>
        <dsp:cNvPr id="0" name=""/>
        <dsp:cNvSpPr/>
      </dsp:nvSpPr>
      <dsp:spPr>
        <a:xfrm>
          <a:off x="3410013" y="5659181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Dev</a:t>
          </a:r>
        </a:p>
      </dsp:txBody>
      <dsp:txXfrm>
        <a:off x="3410013" y="5659181"/>
        <a:ext cx="645107" cy="196679"/>
      </dsp:txXfrm>
    </dsp:sp>
    <dsp:sp modelId="{270F7660-6357-404E-94FF-0A8D4B8F8A6C}">
      <dsp:nvSpPr>
        <dsp:cNvPr id="0" name=""/>
        <dsp:cNvSpPr/>
      </dsp:nvSpPr>
      <dsp:spPr>
        <a:xfrm>
          <a:off x="2635883" y="6150879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 Length</a:t>
          </a:r>
        </a:p>
      </dsp:txBody>
      <dsp:txXfrm>
        <a:off x="2635883" y="6150879"/>
        <a:ext cx="645107" cy="196679"/>
      </dsp:txXfrm>
    </dsp:sp>
    <dsp:sp modelId="{0013F16A-8922-459D-B060-9F75299C50FC}">
      <dsp:nvSpPr>
        <dsp:cNvPr id="0" name=""/>
        <dsp:cNvSpPr/>
      </dsp:nvSpPr>
      <dsp:spPr>
        <a:xfrm>
          <a:off x="3410013" y="5905030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eps (1,8)</a:t>
          </a:r>
        </a:p>
      </dsp:txBody>
      <dsp:txXfrm>
        <a:off x="3410013" y="5905030"/>
        <a:ext cx="645107" cy="196679"/>
      </dsp:txXfrm>
    </dsp:sp>
    <dsp:sp modelId="{59EC57FA-551C-4051-9E54-633676706515}">
      <dsp:nvSpPr>
        <dsp:cNvPr id="0" name=""/>
        <dsp:cNvSpPr/>
      </dsp:nvSpPr>
      <dsp:spPr>
        <a:xfrm>
          <a:off x="3410013" y="6150879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Mean</a:t>
          </a:r>
        </a:p>
      </dsp:txBody>
      <dsp:txXfrm>
        <a:off x="3410013" y="6150879"/>
        <a:ext cx="645107" cy="196679"/>
      </dsp:txXfrm>
    </dsp:sp>
    <dsp:sp modelId="{E4DFBF32-B983-4998-A252-8316274B231D}">
      <dsp:nvSpPr>
        <dsp:cNvPr id="0" name=""/>
        <dsp:cNvSpPr/>
      </dsp:nvSpPr>
      <dsp:spPr>
        <a:xfrm>
          <a:off x="3410013" y="6396728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TDev</a:t>
          </a:r>
        </a:p>
      </dsp:txBody>
      <dsp:txXfrm>
        <a:off x="3410013" y="6396728"/>
        <a:ext cx="645107" cy="196679"/>
      </dsp:txXfrm>
    </dsp:sp>
    <dsp:sp modelId="{BDBBCC47-C050-40D8-BA77-5CF7F7496CD0}">
      <dsp:nvSpPr>
        <dsp:cNvPr id="0" name=""/>
        <dsp:cNvSpPr/>
      </dsp:nvSpPr>
      <dsp:spPr>
        <a:xfrm>
          <a:off x="1861754" y="4583591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2:Weighted Walk</a:t>
          </a:r>
        </a:p>
      </dsp:txBody>
      <dsp:txXfrm>
        <a:off x="1861754" y="4583591"/>
        <a:ext cx="645107" cy="196679"/>
      </dsp:txXfrm>
    </dsp:sp>
    <dsp:sp modelId="{14DE8614-9BBE-4BEC-8434-A6C4BB388CEF}">
      <dsp:nvSpPr>
        <dsp:cNvPr id="0" name=""/>
        <dsp:cNvSpPr/>
      </dsp:nvSpPr>
      <dsp:spPr>
        <a:xfrm>
          <a:off x="1861754" y="4829440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3:Mech. Walk</a:t>
          </a:r>
        </a:p>
      </dsp:txBody>
      <dsp:txXfrm>
        <a:off x="1861754" y="4829440"/>
        <a:ext cx="645107" cy="196679"/>
      </dsp:txXfrm>
    </dsp:sp>
    <dsp:sp modelId="{F57E967F-D66A-4E5E-B67B-8CF70AD5B415}">
      <dsp:nvSpPr>
        <dsp:cNvPr id="0" name=""/>
        <dsp:cNvSpPr/>
      </dsp:nvSpPr>
      <dsp:spPr>
        <a:xfrm>
          <a:off x="1861754" y="5075289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4:Elec. Res. 19</a:t>
          </a:r>
        </a:p>
      </dsp:txBody>
      <dsp:txXfrm>
        <a:off x="1861754" y="5075289"/>
        <a:ext cx="645107" cy="196679"/>
      </dsp:txXfrm>
    </dsp:sp>
    <dsp:sp modelId="{00A79712-6D53-401A-89ED-C34E56C1E626}">
      <dsp:nvSpPr>
        <dsp:cNvPr id="0" name=""/>
        <dsp:cNvSpPr/>
      </dsp:nvSpPr>
      <dsp:spPr>
        <a:xfrm>
          <a:off x="1861754" y="5321138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5:Elec. Res. 11</a:t>
          </a:r>
        </a:p>
      </dsp:txBody>
      <dsp:txXfrm>
        <a:off x="1861754" y="5321138"/>
        <a:ext cx="645107" cy="196679"/>
      </dsp:txXfrm>
    </dsp:sp>
    <dsp:sp modelId="{584E1D78-0ACA-4EF5-9DFA-1FFA453F971E}">
      <dsp:nvSpPr>
        <dsp:cNvPr id="0" name=""/>
        <dsp:cNvSpPr/>
      </dsp:nvSpPr>
      <dsp:spPr>
        <a:xfrm>
          <a:off x="1861754" y="5566987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6:Elec. Res. 6</a:t>
          </a:r>
        </a:p>
      </dsp:txBody>
      <dsp:txXfrm>
        <a:off x="1861754" y="5566987"/>
        <a:ext cx="645107" cy="196679"/>
      </dsp:txXfrm>
    </dsp:sp>
    <dsp:sp modelId="{06727905-0AB7-4B2C-8744-CD3DA504FF6B}">
      <dsp:nvSpPr>
        <dsp:cNvPr id="0" name=""/>
        <dsp:cNvSpPr/>
      </dsp:nvSpPr>
      <dsp:spPr>
        <a:xfrm>
          <a:off x="1861754" y="5812836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7:Elec. Res. 4</a:t>
          </a:r>
        </a:p>
      </dsp:txBody>
      <dsp:txXfrm>
        <a:off x="1861754" y="5812836"/>
        <a:ext cx="645107" cy="196679"/>
      </dsp:txXfrm>
    </dsp:sp>
    <dsp:sp modelId="{F6D3CB1D-63D7-4CF2-B22E-CDB692D3C23F}">
      <dsp:nvSpPr>
        <dsp:cNvPr id="0" name=""/>
        <dsp:cNvSpPr/>
      </dsp:nvSpPr>
      <dsp:spPr>
        <a:xfrm>
          <a:off x="1861754" y="6058685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8:Elec. Res. 2.5</a:t>
          </a:r>
        </a:p>
      </dsp:txBody>
      <dsp:txXfrm>
        <a:off x="1861754" y="6058685"/>
        <a:ext cx="645107" cy="196679"/>
      </dsp:txXfrm>
    </dsp:sp>
    <dsp:sp modelId="{84A46551-A037-4295-A528-7E6FE6B11A69}">
      <dsp:nvSpPr>
        <dsp:cNvPr id="0" name=""/>
        <dsp:cNvSpPr/>
      </dsp:nvSpPr>
      <dsp:spPr>
        <a:xfrm>
          <a:off x="1087625" y="5444063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2:Subject 2</a:t>
          </a:r>
        </a:p>
      </dsp:txBody>
      <dsp:txXfrm>
        <a:off x="1087625" y="5444063"/>
        <a:ext cx="645107" cy="196679"/>
      </dsp:txXfrm>
    </dsp:sp>
    <dsp:sp modelId="{85B3D712-8D24-45FA-A98B-AD97A1FCFDDF}">
      <dsp:nvSpPr>
        <dsp:cNvPr id="0" name=""/>
        <dsp:cNvSpPr/>
      </dsp:nvSpPr>
      <dsp:spPr>
        <a:xfrm>
          <a:off x="1087625" y="5689912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3:Subject 3</a:t>
          </a:r>
        </a:p>
      </dsp:txBody>
      <dsp:txXfrm>
        <a:off x="1087625" y="5689912"/>
        <a:ext cx="645107" cy="196679"/>
      </dsp:txXfrm>
    </dsp:sp>
    <dsp:sp modelId="{FBD27E1F-126E-4B88-9EA2-C04A5915F512}">
      <dsp:nvSpPr>
        <dsp:cNvPr id="0" name=""/>
        <dsp:cNvSpPr/>
      </dsp:nvSpPr>
      <dsp:spPr>
        <a:xfrm>
          <a:off x="1087625" y="5935761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4:Subject 4</a:t>
          </a:r>
        </a:p>
      </dsp:txBody>
      <dsp:txXfrm>
        <a:off x="1087625" y="5935761"/>
        <a:ext cx="645107" cy="196679"/>
      </dsp:txXfrm>
    </dsp:sp>
    <dsp:sp modelId="{EF5930A6-DE89-453F-82C9-9B35AD4B6F5F}">
      <dsp:nvSpPr>
        <dsp:cNvPr id="0" name=""/>
        <dsp:cNvSpPr/>
      </dsp:nvSpPr>
      <dsp:spPr>
        <a:xfrm>
          <a:off x="1090696" y="6169736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5:Subject 5</a:t>
          </a:r>
        </a:p>
      </dsp:txBody>
      <dsp:txXfrm>
        <a:off x="1090696" y="6169736"/>
        <a:ext cx="645107" cy="196679"/>
      </dsp:txXfrm>
    </dsp:sp>
    <dsp:sp modelId="{92F1CC3F-B5C3-4EF9-AE92-4A22075FCDC4}">
      <dsp:nvSpPr>
        <dsp:cNvPr id="0" name=""/>
        <dsp:cNvSpPr/>
      </dsp:nvSpPr>
      <dsp:spPr>
        <a:xfrm>
          <a:off x="1087625" y="6427459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6:Subject 6</a:t>
          </a:r>
        </a:p>
      </dsp:txBody>
      <dsp:txXfrm>
        <a:off x="1087625" y="6427459"/>
        <a:ext cx="645107" cy="196679"/>
      </dsp:txXfrm>
    </dsp:sp>
    <dsp:sp modelId="{161FC8BE-7B8A-4A24-98B6-563E4A1389DC}">
      <dsp:nvSpPr>
        <dsp:cNvPr id="0" name=""/>
        <dsp:cNvSpPr/>
      </dsp:nvSpPr>
      <dsp:spPr>
        <a:xfrm>
          <a:off x="1087625" y="6673308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7:Subject 7</a:t>
          </a:r>
        </a:p>
      </dsp:txBody>
      <dsp:txXfrm>
        <a:off x="1087625" y="6673308"/>
        <a:ext cx="645107" cy="196679"/>
      </dsp:txXfrm>
    </dsp:sp>
    <dsp:sp modelId="{0FB9C861-A006-4875-9CC3-6168F7762520}">
      <dsp:nvSpPr>
        <dsp:cNvPr id="0" name=""/>
        <dsp:cNvSpPr/>
      </dsp:nvSpPr>
      <dsp:spPr>
        <a:xfrm>
          <a:off x="1087625" y="6919157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8:Subject 8</a:t>
          </a:r>
        </a:p>
      </dsp:txBody>
      <dsp:txXfrm>
        <a:off x="1087625" y="6919157"/>
        <a:ext cx="645107" cy="196679"/>
      </dsp:txXfrm>
    </dsp:sp>
    <dsp:sp modelId="{8D91955E-B16D-4EB5-A929-363A6604E833}">
      <dsp:nvSpPr>
        <dsp:cNvPr id="0" name=""/>
        <dsp:cNvSpPr/>
      </dsp:nvSpPr>
      <dsp:spPr>
        <a:xfrm>
          <a:off x="1087625" y="7165006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9:Subject 9</a:t>
          </a:r>
        </a:p>
      </dsp:txBody>
      <dsp:txXfrm>
        <a:off x="1087625" y="7165006"/>
        <a:ext cx="645107" cy="196679"/>
      </dsp:txXfrm>
    </dsp:sp>
    <dsp:sp modelId="{5C29EE7B-D9E8-47E4-BC46-58608B19B198}">
      <dsp:nvSpPr>
        <dsp:cNvPr id="0" name=""/>
        <dsp:cNvSpPr/>
      </dsp:nvSpPr>
      <dsp:spPr>
        <a:xfrm>
          <a:off x="1087625" y="7410855"/>
          <a:ext cx="645107" cy="196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10:Subject 10</a:t>
          </a:r>
        </a:p>
      </dsp:txBody>
      <dsp:txXfrm>
        <a:off x="1087625" y="7410855"/>
        <a:ext cx="645107" cy="196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6B26-1BE4-4420-A08C-DACBA53F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hepertycky</dc:creator>
  <cp:lastModifiedBy>Eric</cp:lastModifiedBy>
  <cp:revision>2</cp:revision>
  <cp:lastPrinted>2014-10-15T13:47:00Z</cp:lastPrinted>
  <dcterms:created xsi:type="dcterms:W3CDTF">2015-03-09T12:48:00Z</dcterms:created>
  <dcterms:modified xsi:type="dcterms:W3CDTF">2015-03-09T12:48:00Z</dcterms:modified>
</cp:coreProperties>
</file>